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602045" w:rsidRPr="00C240C1" w14:paraId="52C745DA" w14:textId="77777777" w:rsidTr="003B3047">
        <w:tc>
          <w:tcPr>
            <w:tcW w:w="1383" w:type="dxa"/>
          </w:tcPr>
          <w:p w14:paraId="0C739F89" w14:textId="0787CD89" w:rsidR="00602045" w:rsidRPr="00C240C1" w:rsidRDefault="00602045" w:rsidP="003B3047">
            <w:pPr>
              <w:rPr>
                <w:b/>
              </w:rPr>
            </w:pPr>
            <w:r w:rsidRPr="00C240C1"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0C71FFEB" wp14:editId="266EE6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ABBF0FC" w14:textId="77777777" w:rsidR="00602045" w:rsidRPr="00C240C1" w:rsidRDefault="00602045" w:rsidP="003B3047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2718BF73" w14:textId="77777777" w:rsidR="00602045" w:rsidRPr="00C240C1" w:rsidRDefault="00602045" w:rsidP="003B3047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7578B0" w14:textId="77777777" w:rsidR="00602045" w:rsidRPr="00C240C1" w:rsidRDefault="00602045" w:rsidP="003B3047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64A3F6F0" w14:textId="77777777" w:rsidR="00602045" w:rsidRPr="00C240C1" w:rsidRDefault="00602045" w:rsidP="003B3047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014550E6" w14:textId="77777777" w:rsidR="00602045" w:rsidRPr="00C240C1" w:rsidRDefault="00602045" w:rsidP="003B3047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5B3D36C2" w14:textId="77777777" w:rsidR="00602045" w:rsidRPr="00C240C1" w:rsidRDefault="00602045" w:rsidP="003B3047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66A9AF3" w14:textId="77777777" w:rsidR="00602045" w:rsidRPr="00C240C1" w:rsidRDefault="00602045" w:rsidP="003B3047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41CF9369" w14:textId="77777777" w:rsidR="00602045" w:rsidRPr="00C240C1" w:rsidRDefault="00602045" w:rsidP="0060204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3570D78" w14:textId="77777777" w:rsidR="00602045" w:rsidRPr="001F332B" w:rsidRDefault="00602045" w:rsidP="00602045">
      <w:pPr>
        <w:rPr>
          <w:b/>
          <w:sz w:val="32"/>
        </w:rPr>
      </w:pPr>
    </w:p>
    <w:p w14:paraId="4DAC84C4" w14:textId="77777777" w:rsidR="00602045" w:rsidRPr="00C240C1" w:rsidRDefault="00602045" w:rsidP="00602045">
      <w:r w:rsidRPr="00C240C1">
        <w:t xml:space="preserve">ФАКУЛЬТЕТ </w:t>
      </w:r>
      <w:r>
        <w:rPr>
          <w:u w:val="single"/>
        </w:rPr>
        <w:t xml:space="preserve">                               Информатика и системы управления                                                 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6E6E3AAD" w14:textId="77777777" w:rsidR="00602045" w:rsidRPr="00C240C1" w:rsidRDefault="00602045" w:rsidP="00602045"/>
    <w:p w14:paraId="15CDF922" w14:textId="77777777" w:rsidR="00602045" w:rsidRPr="00C240C1" w:rsidRDefault="00602045" w:rsidP="00602045">
      <w:pPr>
        <w:rPr>
          <w:iCs/>
        </w:rPr>
      </w:pPr>
      <w:r w:rsidRPr="00C240C1">
        <w:t>КАФЕДРА</w:t>
      </w:r>
      <w:r>
        <w:t xml:space="preserve"> </w:t>
      </w:r>
      <w:r>
        <w:rPr>
          <w:u w:val="single"/>
        </w:rPr>
        <w:t xml:space="preserve">                                   </w:t>
      </w:r>
      <w:r w:rsidRPr="00876083">
        <w:rPr>
          <w:u w:val="single"/>
        </w:rPr>
        <w:t>Системы обработки информации и управления</w:t>
      </w:r>
      <w:r>
        <w:rPr>
          <w:u w:val="single"/>
        </w:rPr>
        <w:t xml:space="preserve">                                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19DB519D" w14:textId="77777777" w:rsidR="00602045" w:rsidRPr="00C240C1" w:rsidRDefault="00602045" w:rsidP="00602045">
      <w:pPr>
        <w:rPr>
          <w:i/>
        </w:rPr>
      </w:pPr>
    </w:p>
    <w:p w14:paraId="0DD6B9B9" w14:textId="77777777" w:rsidR="00602045" w:rsidRPr="00C240C1" w:rsidRDefault="00602045" w:rsidP="00602045">
      <w:pPr>
        <w:rPr>
          <w:i/>
          <w:sz w:val="18"/>
        </w:rPr>
      </w:pPr>
    </w:p>
    <w:p w14:paraId="019F9ED7" w14:textId="77777777" w:rsidR="00602045" w:rsidRPr="00C240C1" w:rsidRDefault="00602045" w:rsidP="00602045">
      <w:pPr>
        <w:rPr>
          <w:i/>
          <w:sz w:val="32"/>
        </w:rPr>
      </w:pPr>
    </w:p>
    <w:p w14:paraId="639D4D29" w14:textId="77777777" w:rsidR="00602045" w:rsidRPr="00C240C1" w:rsidRDefault="00602045" w:rsidP="00602045">
      <w:pPr>
        <w:rPr>
          <w:i/>
          <w:sz w:val="32"/>
        </w:rPr>
      </w:pPr>
    </w:p>
    <w:p w14:paraId="24A5FA6F" w14:textId="77777777" w:rsidR="00602045" w:rsidRPr="00C240C1" w:rsidRDefault="00602045" w:rsidP="00602045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0E853FC8" w14:textId="77777777" w:rsidR="00602045" w:rsidRPr="00C240C1" w:rsidRDefault="00602045" w:rsidP="00602045">
      <w:pPr>
        <w:jc w:val="center"/>
        <w:rPr>
          <w:i/>
        </w:rPr>
      </w:pPr>
    </w:p>
    <w:p w14:paraId="28EC8BC3" w14:textId="77777777" w:rsidR="00602045" w:rsidRPr="00C240C1" w:rsidRDefault="00602045" w:rsidP="00602045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15BA82D9" w14:textId="77777777" w:rsidR="00602045" w:rsidRPr="00C240C1" w:rsidRDefault="00602045" w:rsidP="00602045">
      <w:pPr>
        <w:jc w:val="center"/>
        <w:rPr>
          <w:b/>
          <w:i/>
          <w:sz w:val="28"/>
        </w:rPr>
      </w:pPr>
    </w:p>
    <w:p w14:paraId="2F3A6B7E" w14:textId="77777777" w:rsidR="00602045" w:rsidRDefault="00602045" w:rsidP="00602045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6F3A7E23" w14:textId="04EEACFF" w:rsidR="00602045" w:rsidRPr="00C240C1" w:rsidRDefault="003E0E5C" w:rsidP="00602045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Анализ и оптимизация автоматизированных систем обработки информации и управления</w:t>
      </w:r>
    </w:p>
    <w:p w14:paraId="3205FBDA" w14:textId="77777777" w:rsidR="00602045" w:rsidRPr="00C240C1" w:rsidRDefault="00602045" w:rsidP="00602045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2A9BACD8" w14:textId="77777777" w:rsidR="00602045" w:rsidRPr="00C240C1" w:rsidRDefault="00602045" w:rsidP="00602045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31429B5C" w14:textId="77777777" w:rsidR="00602045" w:rsidRPr="00C240C1" w:rsidRDefault="00602045" w:rsidP="00602045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634ED76F" w14:textId="77777777" w:rsidR="00602045" w:rsidRPr="00C240C1" w:rsidRDefault="00602045" w:rsidP="00602045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62ABB44F" w14:textId="77777777" w:rsidR="00602045" w:rsidRPr="00C240C1" w:rsidRDefault="00602045" w:rsidP="00602045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7031259F" w14:textId="77777777" w:rsidR="00602045" w:rsidRPr="00C240C1" w:rsidRDefault="00602045" w:rsidP="00602045">
      <w:pPr>
        <w:rPr>
          <w:b/>
          <w:i/>
          <w:sz w:val="40"/>
        </w:rPr>
      </w:pPr>
      <w:r w:rsidRPr="00C240C1">
        <w:rPr>
          <w:b/>
          <w:i/>
          <w:sz w:val="40"/>
        </w:rPr>
        <w:t>_______________________________________________</w:t>
      </w:r>
    </w:p>
    <w:p w14:paraId="287D2652" w14:textId="77777777" w:rsidR="00602045" w:rsidRPr="00C240C1" w:rsidRDefault="00602045" w:rsidP="00602045"/>
    <w:p w14:paraId="6433DE72" w14:textId="77777777" w:rsidR="00602045" w:rsidRPr="00C240C1" w:rsidRDefault="00602045" w:rsidP="00602045"/>
    <w:p w14:paraId="34E9A045" w14:textId="77777777" w:rsidR="00602045" w:rsidRPr="00C240C1" w:rsidRDefault="00602045" w:rsidP="00602045"/>
    <w:p w14:paraId="01B63D47" w14:textId="77777777" w:rsidR="00602045" w:rsidRPr="00C240C1" w:rsidRDefault="00602045" w:rsidP="00602045">
      <w:pPr>
        <w:rPr>
          <w:b/>
        </w:rPr>
      </w:pPr>
      <w:r w:rsidRPr="00C240C1">
        <w:t xml:space="preserve">Студент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>
        <w:rPr>
          <w:rFonts w:eastAsia="Malgun Gothic" w:cs="Malgun Gothic"/>
          <w:u w:val="single"/>
        </w:rPr>
        <w:t xml:space="preserve">    </w:t>
      </w:r>
      <w:r w:rsidRPr="00CA1271">
        <w:rPr>
          <w:u w:val="single"/>
        </w:rPr>
        <w:t>ИУ5-35Б</w:t>
      </w:r>
      <w:r>
        <w:rPr>
          <w:u w:val="single"/>
        </w:rPr>
        <w:t xml:space="preserve">     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>
        <w:rPr>
          <w:rFonts w:eastAsia="Malgun Gothic" w:cs="Malgun Gothic"/>
          <w:u w:val="single"/>
        </w:rPr>
        <w:t xml:space="preserve">            </w:t>
      </w:r>
      <w:proofErr w:type="gramStart"/>
      <w:r>
        <w:rPr>
          <w:bCs/>
          <w:u w:val="single"/>
        </w:rPr>
        <w:t>11</w:t>
      </w:r>
      <w:r w:rsidRPr="00176896">
        <w:rPr>
          <w:bCs/>
          <w:u w:val="single"/>
        </w:rPr>
        <w:t>.</w:t>
      </w:r>
      <w:r>
        <w:rPr>
          <w:bCs/>
          <w:u w:val="single"/>
        </w:rPr>
        <w:t>09</w:t>
      </w:r>
      <w:r w:rsidRPr="00176896">
        <w:rPr>
          <w:bCs/>
          <w:u w:val="single"/>
        </w:rPr>
        <w:t>.2022</w:t>
      </w:r>
      <w:r w:rsidRPr="00C240C1">
        <w:rPr>
          <w:b/>
        </w:rPr>
        <w:t xml:space="preserve">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proofErr w:type="gramEnd"/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>
        <w:rPr>
          <w:rFonts w:eastAsia="Malgun Gothic" w:cs="Malgun Gothic"/>
          <w:u w:val="single"/>
        </w:rPr>
        <w:t xml:space="preserve">      </w:t>
      </w:r>
      <w:r w:rsidRPr="00762AD8">
        <w:rPr>
          <w:bCs/>
          <w:u w:val="single"/>
        </w:rPr>
        <w:t>Большаков Г. Н.</w:t>
      </w:r>
      <w:r w:rsidRPr="00C240C1">
        <w:rPr>
          <w:b/>
        </w:rPr>
        <w:t xml:space="preserve"> </w:t>
      </w:r>
    </w:p>
    <w:p w14:paraId="475987D6" w14:textId="77777777" w:rsidR="00602045" w:rsidRPr="00C240C1" w:rsidRDefault="00602045" w:rsidP="00602045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50BCFBAE" w14:textId="77777777" w:rsidR="00602045" w:rsidRPr="00C240C1" w:rsidRDefault="00602045" w:rsidP="00602045">
      <w:pPr>
        <w:jc w:val="both"/>
        <w:rPr>
          <w:sz w:val="20"/>
        </w:rPr>
      </w:pPr>
    </w:p>
    <w:p w14:paraId="7D101202" w14:textId="77777777" w:rsidR="00602045" w:rsidRPr="00C240C1" w:rsidRDefault="00602045" w:rsidP="00602045">
      <w:pPr>
        <w:jc w:val="both"/>
        <w:rPr>
          <w:sz w:val="20"/>
        </w:rPr>
      </w:pPr>
    </w:p>
    <w:p w14:paraId="6C8FC1B9" w14:textId="77777777" w:rsidR="00602045" w:rsidRPr="00C240C1" w:rsidRDefault="00602045" w:rsidP="00602045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 xml:space="preserve">___________________ </w:t>
      </w:r>
    </w:p>
    <w:p w14:paraId="6207BEBB" w14:textId="77777777" w:rsidR="00602045" w:rsidRPr="00C240C1" w:rsidRDefault="00602045" w:rsidP="0060204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5E2CF4C2" w14:textId="77777777" w:rsidR="00602045" w:rsidRPr="00C240C1" w:rsidRDefault="00602045" w:rsidP="00602045">
      <w:pPr>
        <w:jc w:val="both"/>
        <w:rPr>
          <w:sz w:val="20"/>
        </w:rPr>
      </w:pPr>
    </w:p>
    <w:p w14:paraId="7DB694BC" w14:textId="77777777" w:rsidR="00602045" w:rsidRPr="00C240C1" w:rsidRDefault="00602045" w:rsidP="00602045">
      <w:pPr>
        <w:rPr>
          <w:b/>
        </w:rPr>
      </w:pPr>
      <w:r w:rsidRPr="00C240C1">
        <w:t xml:space="preserve">Консультант </w:t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tab/>
      </w:r>
      <w:r w:rsidRPr="00C240C1">
        <w:rPr>
          <w:b/>
        </w:rPr>
        <w:t>________________</w:t>
      </w:r>
      <w:proofErr w:type="gramStart"/>
      <w:r w:rsidRPr="00C240C1">
        <w:rPr>
          <w:b/>
        </w:rPr>
        <w:t>_  _</w:t>
      </w:r>
      <w:proofErr w:type="gramEnd"/>
      <w:r w:rsidRPr="00C240C1">
        <w:rPr>
          <w:b/>
        </w:rPr>
        <w:t xml:space="preserve">___________________ </w:t>
      </w:r>
    </w:p>
    <w:p w14:paraId="6074DD77" w14:textId="77777777" w:rsidR="00602045" w:rsidRPr="00C240C1" w:rsidRDefault="00602045" w:rsidP="0060204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7E611118" w14:textId="77777777" w:rsidR="00602045" w:rsidRPr="00C240C1" w:rsidRDefault="00602045" w:rsidP="00602045">
      <w:pPr>
        <w:rPr>
          <w:sz w:val="20"/>
        </w:rPr>
      </w:pPr>
    </w:p>
    <w:p w14:paraId="2C46C7C1" w14:textId="77777777" w:rsidR="00602045" w:rsidRPr="00C240C1" w:rsidRDefault="00602045" w:rsidP="00602045">
      <w:pPr>
        <w:jc w:val="center"/>
        <w:rPr>
          <w:i/>
        </w:rPr>
      </w:pPr>
    </w:p>
    <w:p w14:paraId="253F6A2F" w14:textId="31AB3C12" w:rsidR="00602045" w:rsidRPr="000E0CBF" w:rsidRDefault="00602045" w:rsidP="000E0CBF">
      <w:pPr>
        <w:jc w:val="center"/>
        <w:rPr>
          <w:i/>
          <w:sz w:val="28"/>
        </w:rPr>
      </w:pPr>
      <w:proofErr w:type="gramStart"/>
      <w:r w:rsidRPr="00C240C1">
        <w:rPr>
          <w:i/>
          <w:sz w:val="28"/>
        </w:rPr>
        <w:t>20</w:t>
      </w:r>
      <w:r w:rsidRPr="00602045">
        <w:rPr>
          <w:i/>
          <w:sz w:val="28"/>
        </w:rPr>
        <w:t xml:space="preserve">22 </w:t>
      </w:r>
      <w:r w:rsidRPr="00C240C1">
        <w:rPr>
          <w:i/>
          <w:sz w:val="28"/>
        </w:rPr>
        <w:t xml:space="preserve"> г.</w:t>
      </w:r>
      <w:proofErr w:type="gramEnd"/>
    </w:p>
    <w:p w14:paraId="0CD94FB0" w14:textId="77777777" w:rsidR="00602045" w:rsidRPr="00C240C1" w:rsidRDefault="00602045" w:rsidP="00602045">
      <w:pPr>
        <w:jc w:val="center"/>
        <w:rPr>
          <w:b/>
        </w:rPr>
      </w:pPr>
      <w:r w:rsidRPr="00C240C1">
        <w:rPr>
          <w:b/>
        </w:rPr>
        <w:lastRenderedPageBreak/>
        <w:t>Министерство науки</w:t>
      </w:r>
      <w:r>
        <w:rPr>
          <w:b/>
        </w:rPr>
        <w:t xml:space="preserve"> и высшего</w:t>
      </w:r>
      <w:r w:rsidRPr="007A6047">
        <w:rPr>
          <w:b/>
        </w:rPr>
        <w:t xml:space="preserve"> </w:t>
      </w:r>
      <w:r w:rsidRPr="00C240C1">
        <w:rPr>
          <w:b/>
        </w:rPr>
        <w:t>образования Российской Федерации</w:t>
      </w:r>
    </w:p>
    <w:p w14:paraId="07D2D8C6" w14:textId="77777777" w:rsidR="00602045" w:rsidRPr="00C240C1" w:rsidRDefault="00602045" w:rsidP="00602045">
      <w:pPr>
        <w:jc w:val="center"/>
        <w:rPr>
          <w:b/>
        </w:rPr>
      </w:pPr>
      <w:r w:rsidRPr="00C240C1">
        <w:rPr>
          <w:b/>
        </w:rPr>
        <w:t xml:space="preserve">Федеральное государственное бюджетное образовательное учреждение </w:t>
      </w:r>
    </w:p>
    <w:p w14:paraId="3ED2E27F" w14:textId="77777777" w:rsidR="00602045" w:rsidRPr="00C240C1" w:rsidRDefault="00602045" w:rsidP="00602045">
      <w:pPr>
        <w:jc w:val="center"/>
        <w:rPr>
          <w:b/>
        </w:rPr>
      </w:pPr>
      <w:r w:rsidRPr="00C240C1">
        <w:rPr>
          <w:b/>
        </w:rPr>
        <w:t>высшего образования</w:t>
      </w:r>
    </w:p>
    <w:p w14:paraId="3B47EF50" w14:textId="77777777" w:rsidR="00602045" w:rsidRPr="00C240C1" w:rsidRDefault="00602045" w:rsidP="00602045">
      <w:pPr>
        <w:jc w:val="center"/>
        <w:rPr>
          <w:b/>
        </w:rPr>
      </w:pPr>
      <w:r w:rsidRPr="00C240C1">
        <w:rPr>
          <w:b/>
        </w:rPr>
        <w:t>«Московский государственный технический университет имени Н.Э. Баумана</w:t>
      </w:r>
    </w:p>
    <w:p w14:paraId="51B4AD59" w14:textId="77777777" w:rsidR="00602045" w:rsidRPr="00C240C1" w:rsidRDefault="00602045" w:rsidP="00602045">
      <w:pPr>
        <w:jc w:val="center"/>
        <w:rPr>
          <w:b/>
        </w:rPr>
      </w:pPr>
      <w:r w:rsidRPr="00C240C1">
        <w:rPr>
          <w:b/>
        </w:rPr>
        <w:t>(национальный исследовательский университет)»</w:t>
      </w:r>
    </w:p>
    <w:p w14:paraId="1B6B0EA5" w14:textId="77777777" w:rsidR="00602045" w:rsidRPr="00C240C1" w:rsidRDefault="00602045" w:rsidP="00602045">
      <w:pPr>
        <w:pBdr>
          <w:bottom w:val="thinThickSmallGap" w:sz="24" w:space="1" w:color="auto"/>
        </w:pBdr>
        <w:jc w:val="center"/>
        <w:rPr>
          <w:b/>
        </w:rPr>
      </w:pPr>
      <w:r w:rsidRPr="00C240C1">
        <w:rPr>
          <w:b/>
        </w:rPr>
        <w:t>(МГТУ им. Н.Э. Баумана)</w:t>
      </w:r>
    </w:p>
    <w:p w14:paraId="751D8536" w14:textId="77777777" w:rsidR="00602045" w:rsidRPr="00E7232C" w:rsidRDefault="00602045" w:rsidP="00602045">
      <w:pPr>
        <w:jc w:val="center"/>
        <w:rPr>
          <w:b/>
        </w:rPr>
      </w:pPr>
    </w:p>
    <w:p w14:paraId="088C6E71" w14:textId="77777777" w:rsidR="00602045" w:rsidRPr="00C240C1" w:rsidRDefault="00602045" w:rsidP="00602045">
      <w:pPr>
        <w:ind w:right="1418"/>
        <w:jc w:val="right"/>
      </w:pPr>
      <w:r w:rsidRPr="00C240C1">
        <w:t>УТВЕРЖДАЮ</w:t>
      </w:r>
    </w:p>
    <w:p w14:paraId="0E75A86A" w14:textId="77777777" w:rsidR="00602045" w:rsidRDefault="00602045" w:rsidP="00602045">
      <w:pPr>
        <w:jc w:val="right"/>
      </w:pPr>
      <w:r w:rsidRPr="00C240C1">
        <w:t xml:space="preserve">Заведующий кафедрой </w:t>
      </w:r>
      <w:proofErr w:type="gramStart"/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>
        <w:rPr>
          <w:rFonts w:eastAsia="Malgun Gothic" w:cs="Malgun Gothic"/>
          <w:u w:val="single"/>
        </w:rPr>
        <w:t xml:space="preserve"> </w:t>
      </w:r>
      <w:r w:rsidRPr="006A1C49">
        <w:rPr>
          <w:u w:val="single"/>
        </w:rPr>
        <w:t>ИУ</w:t>
      </w:r>
      <w:proofErr w:type="gramEnd"/>
      <w:r w:rsidRPr="006A1C49">
        <w:rPr>
          <w:u w:val="single"/>
        </w:rPr>
        <w:t>5</w:t>
      </w:r>
      <w:r>
        <w:rPr>
          <w:u w:val="single"/>
        </w:rPr>
        <w:t xml:space="preserve">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52CAA94C" w14:textId="77777777" w:rsidR="00602045" w:rsidRPr="00C240C1" w:rsidRDefault="00602045" w:rsidP="00602045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Индекс)</w:t>
      </w:r>
    </w:p>
    <w:p w14:paraId="43CDAAB1" w14:textId="77777777" w:rsidR="00602045" w:rsidRPr="00C240C1" w:rsidRDefault="00602045" w:rsidP="00602045">
      <w:pPr>
        <w:jc w:val="right"/>
      </w:pPr>
      <w:r w:rsidRPr="00C240C1">
        <w:t>______________  _______________</w:t>
      </w:r>
    </w:p>
    <w:p w14:paraId="441A1939" w14:textId="77777777" w:rsidR="00602045" w:rsidRPr="00C240C1" w:rsidRDefault="00602045" w:rsidP="00602045">
      <w:pPr>
        <w:ind w:left="7799" w:right="-2" w:firstLine="709"/>
        <w:jc w:val="center"/>
        <w:rPr>
          <w:sz w:val="16"/>
          <w:szCs w:val="16"/>
        </w:rPr>
      </w:pPr>
      <w:r w:rsidRPr="00C240C1">
        <w:rPr>
          <w:sz w:val="16"/>
          <w:szCs w:val="16"/>
        </w:rPr>
        <w:t>(</w:t>
      </w:r>
      <w:proofErr w:type="spellStart"/>
      <w:r w:rsidRPr="00C240C1">
        <w:rPr>
          <w:sz w:val="16"/>
          <w:szCs w:val="16"/>
        </w:rPr>
        <w:t>И.О.Фамилия</w:t>
      </w:r>
      <w:proofErr w:type="spellEnd"/>
      <w:r w:rsidRPr="00C240C1">
        <w:rPr>
          <w:sz w:val="16"/>
          <w:szCs w:val="16"/>
        </w:rPr>
        <w:t>)</w:t>
      </w:r>
    </w:p>
    <w:p w14:paraId="38468024" w14:textId="77777777" w:rsidR="00602045" w:rsidRPr="00C240C1" w:rsidRDefault="00602045" w:rsidP="00602045">
      <w:pPr>
        <w:jc w:val="right"/>
      </w:pPr>
      <w:r w:rsidRPr="00C240C1">
        <w:t>«</w:t>
      </w:r>
      <w:r w:rsidRPr="00431B08">
        <w:t>11</w:t>
      </w:r>
      <w:r w:rsidRPr="00C240C1">
        <w:t xml:space="preserve">» </w:t>
      </w:r>
      <w:r w:rsidRPr="00431B08">
        <w:t>сентября</w:t>
      </w:r>
      <w:r w:rsidRPr="00C240C1">
        <w:t xml:space="preserve"> 20</w:t>
      </w:r>
      <w:r>
        <w:t xml:space="preserve">22 </w:t>
      </w:r>
      <w:r w:rsidRPr="00C240C1">
        <w:t>г.</w:t>
      </w:r>
    </w:p>
    <w:p w14:paraId="03AEB628" w14:textId="77777777" w:rsidR="00602045" w:rsidRPr="00C240C1" w:rsidRDefault="00602045" w:rsidP="00602045">
      <w:pPr>
        <w:pStyle w:val="24"/>
        <w:widowControl/>
        <w:rPr>
          <w:snapToGrid/>
          <w:sz w:val="14"/>
        </w:rPr>
      </w:pPr>
    </w:p>
    <w:p w14:paraId="608EBE2C" w14:textId="77777777" w:rsidR="00602045" w:rsidRPr="00C240C1" w:rsidRDefault="00602045" w:rsidP="00602045">
      <w:pPr>
        <w:jc w:val="center"/>
        <w:rPr>
          <w:b/>
          <w:sz w:val="36"/>
        </w:rPr>
      </w:pPr>
      <w:r w:rsidRPr="00C240C1">
        <w:rPr>
          <w:b/>
          <w:spacing w:val="100"/>
          <w:sz w:val="36"/>
        </w:rPr>
        <w:t>ЗАДАНИЕ</w:t>
      </w:r>
    </w:p>
    <w:p w14:paraId="5F228D2D" w14:textId="77777777" w:rsidR="00602045" w:rsidRPr="00C240C1" w:rsidRDefault="00602045" w:rsidP="00602045">
      <w:pPr>
        <w:jc w:val="center"/>
        <w:rPr>
          <w:b/>
          <w:sz w:val="32"/>
        </w:rPr>
      </w:pPr>
      <w:r w:rsidRPr="00C240C1">
        <w:rPr>
          <w:b/>
          <w:sz w:val="32"/>
        </w:rPr>
        <w:t>на выполнение курсово</w:t>
      </w:r>
      <w:r>
        <w:rPr>
          <w:b/>
          <w:sz w:val="32"/>
        </w:rPr>
        <w:t>й работы</w:t>
      </w:r>
    </w:p>
    <w:p w14:paraId="4B8EE677" w14:textId="77777777" w:rsidR="00602045" w:rsidRPr="00C240C1" w:rsidRDefault="00602045" w:rsidP="00602045">
      <w:pPr>
        <w:rPr>
          <w:sz w:val="14"/>
        </w:rPr>
      </w:pPr>
    </w:p>
    <w:p w14:paraId="442C4B62" w14:textId="77777777" w:rsidR="00602045" w:rsidRPr="00C240C1" w:rsidRDefault="00602045" w:rsidP="00602045">
      <w:pPr>
        <w:rPr>
          <w:sz w:val="18"/>
        </w:rPr>
      </w:pPr>
      <w:r w:rsidRPr="00D22F3D">
        <w:t xml:space="preserve">по дисциплине </w:t>
      </w:r>
      <w:r w:rsidRPr="00B44579">
        <w:t>Архитектура автоматизированных систем обработки и управления информации</w:t>
      </w:r>
      <w:r>
        <w:br/>
      </w:r>
    </w:p>
    <w:p w14:paraId="7254B482" w14:textId="77777777" w:rsidR="00602045" w:rsidRPr="00C240C1" w:rsidRDefault="00602045" w:rsidP="00602045">
      <w:r w:rsidRPr="00C240C1">
        <w:t xml:space="preserve">Студент группы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r w:rsidRPr="00B44579">
        <w:rPr>
          <w:u w:val="single"/>
        </w:rPr>
        <w:t>ИУ5-35Б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369DCB20" w14:textId="77777777" w:rsidR="00602045" w:rsidRPr="00C240C1" w:rsidRDefault="00602045" w:rsidP="00602045">
      <w:pPr>
        <w:rPr>
          <w:sz w:val="14"/>
        </w:rPr>
      </w:pPr>
    </w:p>
    <w:p w14:paraId="5E8653AE" w14:textId="77777777" w:rsidR="00602045" w:rsidRPr="00C240C1" w:rsidRDefault="00602045" w:rsidP="00602045">
      <w:pPr>
        <w:jc w:val="both"/>
      </w:pP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>
        <w:rPr>
          <w:rFonts w:eastAsia="Malgun Gothic" w:cs="Malgun Gothic"/>
          <w:u w:val="single"/>
        </w:rPr>
        <w:t xml:space="preserve">                                                       </w:t>
      </w:r>
      <w:r w:rsidRPr="00B44579">
        <w:rPr>
          <w:u w:val="single"/>
        </w:rPr>
        <w:t>Большаков Георгий Николаевич</w:t>
      </w:r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>
        <w:rPr>
          <w:rFonts w:eastAsia="Malgun Gothic" w:cs="Malgun Gothic"/>
          <w:u w:val="single"/>
        </w:rPr>
        <w:t xml:space="preserve">                                                  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624517DF" w14:textId="77777777" w:rsidR="00602045" w:rsidRPr="00C240C1" w:rsidRDefault="00602045" w:rsidP="00602045">
      <w:pPr>
        <w:jc w:val="center"/>
        <w:rPr>
          <w:sz w:val="20"/>
        </w:rPr>
      </w:pPr>
      <w:r w:rsidRPr="00C240C1">
        <w:rPr>
          <w:sz w:val="20"/>
        </w:rPr>
        <w:t>(Фамилия, имя, отчество)</w:t>
      </w:r>
    </w:p>
    <w:p w14:paraId="0FB1A1CD" w14:textId="77777777" w:rsidR="00602045" w:rsidRPr="00C240C1" w:rsidRDefault="00602045" w:rsidP="00602045">
      <w:pPr>
        <w:jc w:val="both"/>
        <w:rPr>
          <w:sz w:val="12"/>
        </w:rPr>
      </w:pPr>
    </w:p>
    <w:p w14:paraId="2C98FC82" w14:textId="12C5BA83" w:rsidR="00602045" w:rsidRPr="00C240C1" w:rsidRDefault="00602045" w:rsidP="00602045">
      <w:r w:rsidRPr="00C240C1">
        <w:t>Тема курсово</w:t>
      </w:r>
      <w:r>
        <w:t xml:space="preserve">й работы </w:t>
      </w:r>
      <w:r w:rsidR="00D3535E" w:rsidRPr="00D3535E">
        <w:rPr>
          <w:rFonts w:eastAsia="Malgun Gothic"/>
          <w:u w:val="single"/>
        </w:rPr>
        <w:t>Анализ и оптимизация автоматизированных систем обработки информации и управления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041BC233" w14:textId="77777777" w:rsidR="00602045" w:rsidRPr="00C240C1" w:rsidRDefault="00602045" w:rsidP="00602045">
      <w:pPr>
        <w:jc w:val="both"/>
        <w:rPr>
          <w:sz w:val="12"/>
        </w:rPr>
      </w:pPr>
    </w:p>
    <w:p w14:paraId="37F5D021" w14:textId="77777777" w:rsidR="00602045" w:rsidRPr="00C240C1" w:rsidRDefault="00602045" w:rsidP="00602045">
      <w:pPr>
        <w:jc w:val="both"/>
      </w:pPr>
      <w:r w:rsidRPr="00C240C1">
        <w:t>Направленность К</w:t>
      </w:r>
      <w:r>
        <w:t>Р</w:t>
      </w:r>
      <w:r w:rsidRPr="00C240C1">
        <w:t xml:space="preserve"> (учебн</w:t>
      </w:r>
      <w:r>
        <w:t>ая</w:t>
      </w:r>
      <w:r w:rsidRPr="00C240C1">
        <w:t>, исследовательск</w:t>
      </w:r>
      <w:r>
        <w:t>ая</w:t>
      </w:r>
      <w:r w:rsidRPr="00C240C1">
        <w:t>, практическ</w:t>
      </w:r>
      <w:r>
        <w:t>ая</w:t>
      </w:r>
      <w:r w:rsidRPr="00C240C1">
        <w:t>, производственн</w:t>
      </w:r>
      <w:r>
        <w:t>ая</w:t>
      </w:r>
      <w:r w:rsidRPr="00C240C1">
        <w:t>, др.)</w:t>
      </w:r>
    </w:p>
    <w:p w14:paraId="6C3E6544" w14:textId="77777777" w:rsidR="00602045" w:rsidRPr="00C240C1" w:rsidRDefault="00602045" w:rsidP="00602045">
      <w:pPr>
        <w:jc w:val="both"/>
      </w:pPr>
      <w:r>
        <w:rPr>
          <w:u w:val="single"/>
        </w:rPr>
        <w:t xml:space="preserve">          учебная                                                                                                                                      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30BFD565" w14:textId="77777777" w:rsidR="00602045" w:rsidRPr="00C240C1" w:rsidRDefault="00602045" w:rsidP="00602045">
      <w:pPr>
        <w:jc w:val="both"/>
      </w:pPr>
      <w:r w:rsidRPr="00C240C1">
        <w:t xml:space="preserve">Источник тематики (кафедра, предприятие, НИР) </w:t>
      </w:r>
      <w:r>
        <w:rPr>
          <w:u w:val="single"/>
        </w:rPr>
        <w:t xml:space="preserve">кафедра ИУ5                                                  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</w:p>
    <w:p w14:paraId="4A6A488D" w14:textId="77777777" w:rsidR="00602045" w:rsidRPr="00C240C1" w:rsidRDefault="00602045" w:rsidP="00602045">
      <w:pPr>
        <w:jc w:val="both"/>
        <w:rPr>
          <w:sz w:val="18"/>
        </w:rPr>
      </w:pPr>
    </w:p>
    <w:p w14:paraId="6A6E2049" w14:textId="77777777" w:rsidR="00602045" w:rsidRPr="00C240C1" w:rsidRDefault="00602045" w:rsidP="00602045">
      <w:pPr>
        <w:jc w:val="both"/>
      </w:pPr>
      <w:r w:rsidRPr="00C240C1">
        <w:t>График выполнения</w:t>
      </w:r>
      <w:r>
        <w:t xml:space="preserve"> </w:t>
      </w:r>
      <w:proofErr w:type="gramStart"/>
      <w:r>
        <w:t>работы</w:t>
      </w:r>
      <w:r w:rsidRPr="00C240C1">
        <w:t>:  25</w:t>
      </w:r>
      <w:proofErr w:type="gramEnd"/>
      <w:r w:rsidRPr="00C240C1">
        <w:t xml:space="preserve">% к </w:t>
      </w:r>
      <w:r>
        <w:t>3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 xml:space="preserve">., 50% к </w:t>
      </w:r>
      <w:r>
        <w:t>9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 xml:space="preserve">., 75% к </w:t>
      </w:r>
      <w:r>
        <w:t>12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 xml:space="preserve">., 100% к </w:t>
      </w:r>
      <w:r>
        <w:t>15</w:t>
      </w:r>
      <w:r w:rsidRPr="00C240C1">
        <w:t xml:space="preserve"> </w:t>
      </w:r>
      <w:proofErr w:type="spellStart"/>
      <w:r w:rsidRPr="00C240C1">
        <w:t>нед</w:t>
      </w:r>
      <w:proofErr w:type="spellEnd"/>
      <w:r w:rsidRPr="00C240C1">
        <w:t>.</w:t>
      </w:r>
    </w:p>
    <w:p w14:paraId="1DD99346" w14:textId="77777777" w:rsidR="00602045" w:rsidRPr="00C240C1" w:rsidRDefault="00602045" w:rsidP="00602045">
      <w:pPr>
        <w:pStyle w:val="22"/>
        <w:spacing w:after="0" w:line="240" w:lineRule="auto"/>
        <w:rPr>
          <w:rFonts w:ascii="Times New Roman" w:hAnsi="Times New Roman"/>
          <w:sz w:val="18"/>
        </w:rPr>
      </w:pPr>
    </w:p>
    <w:p w14:paraId="3EF3967B" w14:textId="77777777" w:rsidR="00602045" w:rsidRPr="00C240C1" w:rsidRDefault="00602045" w:rsidP="00602045">
      <w:pPr>
        <w:pStyle w:val="32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proofErr w:type="gramStart"/>
      <w:r w:rsidRPr="00D35287">
        <w:rPr>
          <w:rFonts w:ascii="Times New Roman" w:hAnsi="Times New Roman"/>
          <w:b/>
          <w:i/>
          <w:sz w:val="24"/>
          <w:szCs w:val="24"/>
        </w:rPr>
        <w:t>:</w:t>
      </w:r>
      <w:r w:rsidRPr="00D35287">
        <w:rPr>
          <w:rFonts w:ascii="Times New Roman" w:hAnsi="Times New Roman"/>
          <w:sz w:val="22"/>
          <w:szCs w:val="22"/>
        </w:rPr>
        <w:t xml:space="preserve"> Определить</w:t>
      </w:r>
      <w:proofErr w:type="gramEnd"/>
      <w:r w:rsidRPr="00D35287">
        <w:rPr>
          <w:rFonts w:ascii="Times New Roman" w:hAnsi="Times New Roman"/>
          <w:sz w:val="22"/>
          <w:szCs w:val="22"/>
        </w:rPr>
        <w:t xml:space="preserve"> структурные характеристики графа системы. Упорядочить по уровням информационно-логический граф системы. Провести декомпозицию топологической структуры системы. Провести анализ информационного графа системы. Определить </w:t>
      </w:r>
      <w:proofErr w:type="spellStart"/>
      <w:r w:rsidRPr="00D35287">
        <w:rPr>
          <w:rFonts w:ascii="Times New Roman" w:hAnsi="Times New Roman"/>
          <w:sz w:val="22"/>
          <w:szCs w:val="22"/>
        </w:rPr>
        <w:t>структурнотопологические</w:t>
      </w:r>
      <w:proofErr w:type="spellEnd"/>
      <w:r w:rsidRPr="00D35287">
        <w:rPr>
          <w:rFonts w:ascii="Times New Roman" w:hAnsi="Times New Roman"/>
          <w:sz w:val="22"/>
          <w:szCs w:val="22"/>
        </w:rPr>
        <w:t xml:space="preserve"> характеристики системы</w:t>
      </w:r>
      <w:r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br/>
      </w:r>
    </w:p>
    <w:p w14:paraId="21E0D36A" w14:textId="77777777" w:rsidR="00602045" w:rsidRPr="00C240C1" w:rsidRDefault="00602045" w:rsidP="00602045">
      <w:pPr>
        <w:jc w:val="both"/>
        <w:rPr>
          <w:b/>
          <w:i/>
        </w:rPr>
      </w:pPr>
      <w:r>
        <w:rPr>
          <w:b/>
          <w:i/>
        </w:rPr>
        <w:t>Оформление курсовой</w:t>
      </w:r>
      <w:r w:rsidRPr="00C240C1">
        <w:rPr>
          <w:b/>
          <w:i/>
        </w:rPr>
        <w:t xml:space="preserve"> </w:t>
      </w:r>
      <w:r>
        <w:rPr>
          <w:b/>
          <w:i/>
        </w:rPr>
        <w:t>работы</w:t>
      </w:r>
      <w:r w:rsidRPr="00C240C1">
        <w:rPr>
          <w:b/>
          <w:i/>
        </w:rPr>
        <w:t>:</w:t>
      </w:r>
    </w:p>
    <w:p w14:paraId="491B3E1B" w14:textId="77777777" w:rsidR="00602045" w:rsidRPr="00C240C1" w:rsidRDefault="00602045" w:rsidP="00602045">
      <w:pPr>
        <w:jc w:val="both"/>
        <w:rPr>
          <w:b/>
          <w:i/>
          <w:sz w:val="8"/>
        </w:rPr>
      </w:pPr>
    </w:p>
    <w:p w14:paraId="352A7F48" w14:textId="77777777" w:rsidR="00602045" w:rsidRPr="00C240C1" w:rsidRDefault="00602045" w:rsidP="00602045">
      <w:pPr>
        <w:jc w:val="both"/>
      </w:pPr>
      <w:r w:rsidRPr="00C240C1">
        <w:t>Расчетно-пояснительная записка на _____ листах формата А4.</w:t>
      </w:r>
    </w:p>
    <w:p w14:paraId="3A61AF18" w14:textId="77777777" w:rsidR="00602045" w:rsidRPr="00C240C1" w:rsidRDefault="00602045" w:rsidP="00602045">
      <w:pPr>
        <w:jc w:val="both"/>
      </w:pPr>
      <w:r w:rsidRPr="00C240C1">
        <w:t xml:space="preserve">   </w:t>
      </w:r>
    </w:p>
    <w:p w14:paraId="5086FF90" w14:textId="77777777" w:rsidR="00602045" w:rsidRPr="00C240C1" w:rsidRDefault="00602045" w:rsidP="00602045">
      <w:pPr>
        <w:jc w:val="both"/>
      </w:pPr>
      <w:r w:rsidRPr="00C240C1">
        <w:t>_______________________________________________________________________________</w:t>
      </w:r>
    </w:p>
    <w:p w14:paraId="66071AF7" w14:textId="77777777" w:rsidR="00602045" w:rsidRPr="00C240C1" w:rsidRDefault="00602045" w:rsidP="00602045">
      <w:pPr>
        <w:jc w:val="both"/>
      </w:pPr>
      <w:r w:rsidRPr="00C240C1">
        <w:t>_______________________________________________________________________________</w:t>
      </w:r>
    </w:p>
    <w:p w14:paraId="39A265E6" w14:textId="77777777" w:rsidR="00602045" w:rsidRPr="00C240C1" w:rsidRDefault="00602045" w:rsidP="00602045">
      <w:pPr>
        <w:jc w:val="both"/>
      </w:pPr>
      <w:r w:rsidRPr="00C240C1">
        <w:t>_______________________________________________________________________________</w:t>
      </w:r>
    </w:p>
    <w:p w14:paraId="262BFF2C" w14:textId="77777777" w:rsidR="00602045" w:rsidRPr="00C240C1" w:rsidRDefault="00602045" w:rsidP="00602045">
      <w:pPr>
        <w:jc w:val="both"/>
      </w:pPr>
      <w:r w:rsidRPr="00C240C1">
        <w:t>_______________________________________________________________________________</w:t>
      </w:r>
    </w:p>
    <w:p w14:paraId="00E913EE" w14:textId="77777777" w:rsidR="00602045" w:rsidRPr="00C240C1" w:rsidRDefault="00602045" w:rsidP="00602045">
      <w:pPr>
        <w:jc w:val="both"/>
        <w:rPr>
          <w:sz w:val="16"/>
        </w:rPr>
      </w:pPr>
    </w:p>
    <w:p w14:paraId="08AE35E1" w14:textId="77777777" w:rsidR="00602045" w:rsidRPr="00C240C1" w:rsidRDefault="00602045" w:rsidP="00602045">
      <w:pPr>
        <w:jc w:val="both"/>
      </w:pPr>
      <w:r w:rsidRPr="00C240C1">
        <w:t>Дата выдачи задания «</w:t>
      </w:r>
      <w:r>
        <w:t>11</w:t>
      </w:r>
      <w:r w:rsidRPr="00C240C1">
        <w:t xml:space="preserve">» </w:t>
      </w:r>
      <w:r>
        <w:t>сентября</w:t>
      </w:r>
      <w:r w:rsidRPr="00C240C1">
        <w:t xml:space="preserve"> 20</w:t>
      </w:r>
      <w:r>
        <w:t>22</w:t>
      </w:r>
      <w:r w:rsidRPr="00C240C1">
        <w:t xml:space="preserve"> г.</w:t>
      </w:r>
    </w:p>
    <w:p w14:paraId="1E55B6DB" w14:textId="77777777" w:rsidR="00602045" w:rsidRPr="00C240C1" w:rsidRDefault="00602045" w:rsidP="00602045">
      <w:pPr>
        <w:jc w:val="both"/>
      </w:pPr>
    </w:p>
    <w:p w14:paraId="5954C4CA" w14:textId="77777777" w:rsidR="00602045" w:rsidRPr="00C240C1" w:rsidRDefault="00602045" w:rsidP="00602045">
      <w:r w:rsidRPr="00C240C1">
        <w:rPr>
          <w:b/>
        </w:rPr>
        <w:t>Руководитель курсово</w:t>
      </w:r>
      <w:r>
        <w:rPr>
          <w:b/>
        </w:rPr>
        <w:t>й</w:t>
      </w:r>
      <w:r w:rsidRPr="00C240C1">
        <w:rPr>
          <w:b/>
        </w:rPr>
        <w:t xml:space="preserve"> </w:t>
      </w:r>
      <w:r>
        <w:rPr>
          <w:b/>
        </w:rPr>
        <w:t xml:space="preserve">работы         </w:t>
      </w:r>
      <w:r w:rsidRPr="00C240C1">
        <w:rPr>
          <w:b/>
        </w:rPr>
        <w:tab/>
      </w:r>
      <w:r w:rsidRPr="00C240C1">
        <w:tab/>
        <w:t>________________</w:t>
      </w:r>
      <w:proofErr w:type="gramStart"/>
      <w:r w:rsidRPr="00C240C1">
        <w:t>_  _</w:t>
      </w:r>
      <w:proofErr w:type="gramEnd"/>
      <w:r w:rsidRPr="00C240C1">
        <w:t xml:space="preserve">___________________ </w:t>
      </w:r>
    </w:p>
    <w:p w14:paraId="240E57AF" w14:textId="77777777" w:rsidR="00602045" w:rsidRPr="00C240C1" w:rsidRDefault="00602045" w:rsidP="0060204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55468BB8" w14:textId="77777777" w:rsidR="00602045" w:rsidRPr="00C240C1" w:rsidRDefault="00602045" w:rsidP="00602045">
      <w:pPr>
        <w:rPr>
          <w:b/>
        </w:rPr>
      </w:pPr>
      <w:r w:rsidRPr="00C240C1">
        <w:rPr>
          <w:b/>
        </w:rPr>
        <w:t>Студент</w:t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C240C1">
        <w:rPr>
          <w:b/>
        </w:rPr>
        <w:tab/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 w:rsidRPr="00D556F8">
        <w:rPr>
          <w:rFonts w:eastAsia="Malgun Gothic" w:cs="Malgun Gothic"/>
          <w:u w:val="single"/>
        </w:rPr>
        <w:t xml:space="preserve">            </w:t>
      </w:r>
      <w:proofErr w:type="gramStart"/>
      <w:r>
        <w:rPr>
          <w:bCs/>
          <w:u w:val="single"/>
        </w:rPr>
        <w:t>11</w:t>
      </w:r>
      <w:r w:rsidRPr="00176896">
        <w:rPr>
          <w:bCs/>
          <w:u w:val="single"/>
        </w:rPr>
        <w:t>.</w:t>
      </w:r>
      <w:r>
        <w:rPr>
          <w:bCs/>
          <w:u w:val="single"/>
        </w:rPr>
        <w:t>09</w:t>
      </w:r>
      <w:r w:rsidRPr="00176896">
        <w:rPr>
          <w:bCs/>
          <w:u w:val="single"/>
        </w:rPr>
        <w:t>.2022</w:t>
      </w:r>
      <w:r w:rsidRPr="00C240C1">
        <w:rPr>
          <w:b/>
        </w:rPr>
        <w:t xml:space="preserve">  </w:t>
      </w:r>
      <w:r w:rsidRPr="00003B55">
        <w:rPr>
          <w:rFonts w:ascii="Malgun Gothic" w:eastAsia="Malgun Gothic" w:hAnsi="Malgun Gothic" w:cs="Malgun Gothic" w:hint="eastAsia"/>
          <w:u w:val="single"/>
        </w:rPr>
        <w:t>ㅤ</w:t>
      </w:r>
      <w:proofErr w:type="gramEnd"/>
      <w:r>
        <w:rPr>
          <w:rFonts w:ascii="Malgun Gothic" w:eastAsia="Malgun Gothic" w:hAnsi="Malgun Gothic" w:cs="Malgun Gothic" w:hint="eastAsia"/>
          <w:u w:val="single"/>
        </w:rPr>
        <w:t xml:space="preserve"> </w:t>
      </w:r>
      <w:r w:rsidRPr="00D556F8">
        <w:rPr>
          <w:rFonts w:eastAsia="Malgun Gothic" w:cs="Malgun Gothic"/>
          <w:u w:val="single"/>
        </w:rPr>
        <w:t xml:space="preserve">      </w:t>
      </w:r>
      <w:r w:rsidRPr="00762AD8">
        <w:rPr>
          <w:bCs/>
          <w:u w:val="single"/>
        </w:rPr>
        <w:t>Большаков Г. Н.</w:t>
      </w:r>
    </w:p>
    <w:p w14:paraId="0E6B0610" w14:textId="77777777" w:rsidR="00602045" w:rsidRPr="00C240C1" w:rsidRDefault="00602045" w:rsidP="00602045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3AD43CB9" w14:textId="77777777" w:rsidR="00602045" w:rsidRPr="00C240C1" w:rsidRDefault="00602045" w:rsidP="00602045">
      <w:pPr>
        <w:jc w:val="both"/>
        <w:rPr>
          <w:sz w:val="16"/>
          <w:u w:val="single"/>
        </w:rPr>
      </w:pPr>
    </w:p>
    <w:p w14:paraId="7B2A65C9" w14:textId="77777777" w:rsidR="00602045" w:rsidRDefault="00602045" w:rsidP="00602045">
      <w:pPr>
        <w:jc w:val="both"/>
      </w:pPr>
      <w:r w:rsidRPr="00C240C1">
        <w:rPr>
          <w:u w:val="single"/>
        </w:rPr>
        <w:t>Примечание</w:t>
      </w:r>
      <w:r w:rsidRPr="00C240C1">
        <w:t>: Задание оформляется в двух экземплярах: один выдается студенту, второй хранится на кафедре.</w:t>
      </w:r>
    </w:p>
    <w:p w14:paraId="248FD565" w14:textId="77777777" w:rsidR="00602045" w:rsidRDefault="00602045" w:rsidP="00602045">
      <w:pPr>
        <w:jc w:val="both"/>
      </w:pPr>
    </w:p>
    <w:p w14:paraId="7C6873B8" w14:textId="4E2C55C6" w:rsidR="00B225B6" w:rsidRDefault="00B225B6" w:rsidP="00B225B6">
      <w:pPr>
        <w:widowControl/>
        <w:autoSpaceDE/>
        <w:autoSpaceDN/>
        <w:spacing w:after="160" w:line="259" w:lineRule="auto"/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2035844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5EEEAA" w14:textId="6AA94FD4" w:rsidR="00491B2A" w:rsidRPr="00280355" w:rsidRDefault="00491B2A" w:rsidP="00B225B6">
          <w:pPr>
            <w:pStyle w:val="ae"/>
            <w:rPr>
              <w:rFonts w:ascii="Times New Roman" w:hAnsi="Times New Roman" w:cs="Times New Roman"/>
              <w:color w:val="auto"/>
              <w:lang w:val="ru-RU"/>
            </w:rPr>
          </w:pPr>
          <w:r w:rsidRPr="00280355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1F88C891" w14:textId="6A6468FB" w:rsidR="00E941B7" w:rsidRDefault="00491B2A">
          <w:pPr>
            <w:pStyle w:val="1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45784" w:history="1">
            <w:r w:rsidR="00E941B7" w:rsidRPr="005D2CD3">
              <w:rPr>
                <w:rStyle w:val="ac"/>
                <w:noProof/>
              </w:rPr>
              <w:t>Задача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№1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84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4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5D831301" w14:textId="419B3670" w:rsidR="00E941B7" w:rsidRDefault="00000000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85" w:history="1">
            <w:r w:rsidR="00E941B7" w:rsidRPr="005D2CD3">
              <w:rPr>
                <w:rStyle w:val="ac"/>
                <w:noProof/>
              </w:rPr>
              <w:t>Представление</w:t>
            </w:r>
            <w:r w:rsidR="00E941B7" w:rsidRPr="005D2CD3">
              <w:rPr>
                <w:rStyle w:val="ac"/>
                <w:noProof/>
                <w:spacing w:val="-2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истемы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помощью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графа.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85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4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087CED46" w14:textId="3F9AE1FB" w:rsidR="00E941B7" w:rsidRDefault="00000000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86" w:history="1">
            <w:r w:rsidR="00E941B7" w:rsidRPr="005D2CD3">
              <w:rPr>
                <w:rStyle w:val="ac"/>
                <w:noProof/>
              </w:rPr>
              <w:t>1.1</w:t>
            </w:r>
            <w:r w:rsidR="00E941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41B7" w:rsidRPr="005D2CD3">
              <w:rPr>
                <w:rStyle w:val="ac"/>
                <w:noProof/>
              </w:rPr>
              <w:t>Представление</w:t>
            </w:r>
            <w:r w:rsidR="00E941B7" w:rsidRPr="005D2CD3">
              <w:rPr>
                <w:rStyle w:val="ac"/>
                <w:noProof/>
                <w:spacing w:val="-2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истемы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</w:t>
            </w:r>
            <w:r w:rsidR="00E941B7" w:rsidRPr="005D2CD3">
              <w:rPr>
                <w:rStyle w:val="ac"/>
                <w:noProof/>
                <w:spacing w:val="-2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помощью</w:t>
            </w:r>
            <w:r w:rsidR="00E941B7" w:rsidRPr="005D2CD3">
              <w:rPr>
                <w:rStyle w:val="ac"/>
                <w:noProof/>
                <w:spacing w:val="-4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матрицы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межности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86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5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3BA75D16" w14:textId="2231D6F0" w:rsidR="00E941B7" w:rsidRDefault="00000000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87" w:history="1">
            <w:r w:rsidR="00E941B7" w:rsidRPr="005D2CD3">
              <w:rPr>
                <w:rStyle w:val="ac"/>
                <w:noProof/>
              </w:rPr>
              <w:t>1.2</w:t>
            </w:r>
            <w:r w:rsidR="00E941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41B7" w:rsidRPr="005D2CD3">
              <w:rPr>
                <w:rStyle w:val="ac"/>
                <w:noProof/>
              </w:rPr>
              <w:t>Представление</w:t>
            </w:r>
            <w:r w:rsidR="00E941B7" w:rsidRPr="005D2CD3">
              <w:rPr>
                <w:rStyle w:val="ac"/>
                <w:noProof/>
                <w:spacing w:val="-2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истемы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помощью</w:t>
            </w:r>
            <w:r w:rsidR="00E941B7" w:rsidRPr="005D2CD3">
              <w:rPr>
                <w:rStyle w:val="ac"/>
                <w:noProof/>
                <w:spacing w:val="-4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матрицы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инциденций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87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6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1EAAF9D9" w14:textId="0864D76D" w:rsidR="00E941B7" w:rsidRDefault="00000000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88" w:history="1">
            <w:r w:rsidR="00E941B7" w:rsidRPr="005D2CD3">
              <w:rPr>
                <w:rStyle w:val="ac"/>
                <w:noProof/>
              </w:rPr>
              <w:t>1.3</w:t>
            </w:r>
            <w:r w:rsidR="00E941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41B7" w:rsidRPr="005D2CD3">
              <w:rPr>
                <w:rStyle w:val="ac"/>
                <w:noProof/>
              </w:rPr>
              <w:t>Множественное</w:t>
            </w:r>
            <w:r w:rsidR="00E941B7" w:rsidRPr="005D2CD3">
              <w:rPr>
                <w:rStyle w:val="ac"/>
                <w:noProof/>
                <w:spacing w:val="-6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представление</w:t>
            </w:r>
            <w:r w:rsidR="00E941B7" w:rsidRPr="005D2CD3">
              <w:rPr>
                <w:rStyle w:val="ac"/>
                <w:noProof/>
                <w:spacing w:val="-6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истемы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88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6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203FC00B" w14:textId="37B434BF" w:rsidR="00E941B7" w:rsidRDefault="00000000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89" w:history="1">
            <w:r w:rsidR="00E941B7" w:rsidRPr="005D2CD3">
              <w:rPr>
                <w:rStyle w:val="ac"/>
                <w:noProof/>
              </w:rPr>
              <w:t>1.4</w:t>
            </w:r>
            <w:r w:rsidR="00E941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41B7" w:rsidRPr="005D2CD3">
              <w:rPr>
                <w:rStyle w:val="ac"/>
                <w:noProof/>
                <w:spacing w:val="12"/>
              </w:rPr>
              <w:t>Определение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  <w:spacing w:val="11"/>
              </w:rPr>
              <w:t>цепи,</w:t>
            </w:r>
            <w:r w:rsidR="00E941B7" w:rsidRPr="005D2CD3">
              <w:rPr>
                <w:rStyle w:val="ac"/>
                <w:noProof/>
                <w:spacing w:val="33"/>
              </w:rPr>
              <w:t xml:space="preserve"> </w:t>
            </w:r>
            <w:r w:rsidR="00E941B7" w:rsidRPr="005D2CD3">
              <w:rPr>
                <w:rStyle w:val="ac"/>
                <w:noProof/>
                <w:spacing w:val="11"/>
              </w:rPr>
              <w:t>пути,</w:t>
            </w:r>
            <w:r w:rsidR="00E941B7" w:rsidRPr="005D2CD3">
              <w:rPr>
                <w:rStyle w:val="ac"/>
                <w:noProof/>
                <w:spacing w:val="41"/>
              </w:rPr>
              <w:t xml:space="preserve"> </w:t>
            </w:r>
            <w:r w:rsidR="00E941B7" w:rsidRPr="005D2CD3">
              <w:rPr>
                <w:rStyle w:val="ac"/>
                <w:noProof/>
                <w:spacing w:val="11"/>
              </w:rPr>
              <w:t>цикла</w:t>
            </w:r>
            <w:r w:rsidR="00E941B7" w:rsidRPr="005D2CD3">
              <w:rPr>
                <w:rStyle w:val="ac"/>
                <w:noProof/>
                <w:spacing w:val="3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и</w:t>
            </w:r>
            <w:r w:rsidR="00E941B7" w:rsidRPr="005D2CD3">
              <w:rPr>
                <w:rStyle w:val="ac"/>
                <w:noProof/>
                <w:spacing w:val="33"/>
              </w:rPr>
              <w:t xml:space="preserve"> </w:t>
            </w:r>
            <w:r w:rsidR="00E941B7" w:rsidRPr="005D2CD3">
              <w:rPr>
                <w:rStyle w:val="ac"/>
                <w:noProof/>
                <w:spacing w:val="12"/>
              </w:rPr>
              <w:t>контура</w:t>
            </w:r>
            <w:r w:rsidR="00E941B7" w:rsidRPr="005D2CD3">
              <w:rPr>
                <w:rStyle w:val="ac"/>
                <w:noProof/>
                <w:spacing w:val="3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в</w:t>
            </w:r>
            <w:r w:rsidR="00E941B7" w:rsidRPr="005D2CD3">
              <w:rPr>
                <w:rStyle w:val="ac"/>
                <w:noProof/>
                <w:spacing w:val="32"/>
              </w:rPr>
              <w:t xml:space="preserve"> </w:t>
            </w:r>
            <w:r w:rsidR="00E941B7" w:rsidRPr="005D2CD3">
              <w:rPr>
                <w:rStyle w:val="ac"/>
                <w:noProof/>
                <w:spacing w:val="12"/>
              </w:rPr>
              <w:t>заданной</w:t>
            </w:r>
            <w:r w:rsidR="00E941B7" w:rsidRPr="005D2CD3">
              <w:rPr>
                <w:rStyle w:val="ac"/>
                <w:noProof/>
                <w:spacing w:val="-67"/>
              </w:rPr>
              <w:t xml:space="preserve"> </w:t>
            </w:r>
            <w:r w:rsidR="00E941B7" w:rsidRPr="005D2CD3">
              <w:rPr>
                <w:rStyle w:val="ac"/>
                <w:noProof/>
                <w:spacing w:val="12"/>
              </w:rPr>
              <w:t>системе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89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7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48B7210A" w14:textId="32FA9762" w:rsidR="00E941B7" w:rsidRDefault="00000000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0" w:history="1">
            <w:r w:rsidR="00E941B7" w:rsidRPr="005D2CD3">
              <w:rPr>
                <w:rStyle w:val="ac"/>
                <w:noProof/>
              </w:rPr>
              <w:t>1.5</w:t>
            </w:r>
            <w:r w:rsidR="00E941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41B7" w:rsidRPr="005D2CD3">
              <w:rPr>
                <w:rStyle w:val="ac"/>
                <w:noProof/>
                <w:spacing w:val="11"/>
              </w:rPr>
              <w:t>Степень</w:t>
            </w:r>
            <w:r w:rsidR="00E941B7" w:rsidRPr="005D2CD3">
              <w:rPr>
                <w:rStyle w:val="ac"/>
                <w:noProof/>
                <w:spacing w:val="35"/>
              </w:rPr>
              <w:t xml:space="preserve"> </w:t>
            </w:r>
            <w:r w:rsidR="00E941B7" w:rsidRPr="005D2CD3">
              <w:rPr>
                <w:rStyle w:val="ac"/>
                <w:noProof/>
                <w:spacing w:val="12"/>
              </w:rPr>
              <w:t>вершин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и</w:t>
            </w:r>
            <w:r w:rsidR="00E941B7" w:rsidRPr="005D2CD3">
              <w:rPr>
                <w:rStyle w:val="ac"/>
                <w:noProof/>
                <w:spacing w:val="31"/>
              </w:rPr>
              <w:t xml:space="preserve"> </w:t>
            </w:r>
            <w:r w:rsidR="00E941B7" w:rsidRPr="005D2CD3">
              <w:rPr>
                <w:rStyle w:val="ac"/>
                <w:noProof/>
                <w:spacing w:val="12"/>
              </w:rPr>
              <w:t>полустепени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  <w:spacing w:val="12"/>
              </w:rPr>
              <w:t>исхода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и</w:t>
            </w:r>
            <w:r w:rsidR="00E941B7" w:rsidRPr="005D2CD3">
              <w:rPr>
                <w:rStyle w:val="ac"/>
                <w:noProof/>
                <w:spacing w:val="31"/>
              </w:rPr>
              <w:t xml:space="preserve"> </w:t>
            </w:r>
            <w:r w:rsidR="00E941B7" w:rsidRPr="005D2CD3">
              <w:rPr>
                <w:rStyle w:val="ac"/>
                <w:noProof/>
                <w:spacing w:val="12"/>
              </w:rPr>
              <w:t>захода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90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8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347B5B91" w14:textId="39B62B7C" w:rsidR="00E941B7" w:rsidRDefault="00000000">
          <w:pPr>
            <w:pStyle w:val="1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1345791" w:history="1">
            <w:r w:rsidR="00E941B7" w:rsidRPr="005D2CD3">
              <w:rPr>
                <w:rStyle w:val="ac"/>
                <w:noProof/>
              </w:rPr>
              <w:t>Задача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№2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91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10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7B74A8D5" w14:textId="02195620" w:rsidR="00E941B7" w:rsidRDefault="00000000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2" w:history="1">
            <w:r w:rsidR="00E941B7" w:rsidRPr="005D2CD3">
              <w:rPr>
                <w:rStyle w:val="ac"/>
                <w:rFonts w:eastAsia="Cambria"/>
                <w:noProof/>
                <w:w w:val="99"/>
              </w:rPr>
              <w:t>2.1</w:t>
            </w:r>
            <w:r w:rsidR="00E941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41B7" w:rsidRPr="005D2CD3">
              <w:rPr>
                <w:rStyle w:val="ac"/>
                <w:noProof/>
              </w:rPr>
              <w:t>Решение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помощью</w:t>
            </w:r>
            <w:r w:rsidR="00E941B7" w:rsidRPr="005D2CD3">
              <w:rPr>
                <w:rStyle w:val="ac"/>
                <w:noProof/>
                <w:spacing w:val="-4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алгоритма упорядочивания: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92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10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457DE771" w14:textId="0C71EE17" w:rsidR="00E941B7" w:rsidRDefault="00000000">
          <w:pPr>
            <w:pStyle w:val="31"/>
            <w:tabs>
              <w:tab w:val="left" w:pos="1702"/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3" w:history="1">
            <w:r w:rsidR="00E941B7" w:rsidRPr="005D2CD3">
              <w:rPr>
                <w:rStyle w:val="ac"/>
                <w:rFonts w:eastAsia="Cambria"/>
                <w:noProof/>
                <w:w w:val="99"/>
              </w:rPr>
              <w:t>2.2</w:t>
            </w:r>
            <w:r w:rsidR="00E941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941B7" w:rsidRPr="005D2CD3">
              <w:rPr>
                <w:rStyle w:val="ac"/>
                <w:noProof/>
              </w:rPr>
              <w:t>Решение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помощью</w:t>
            </w:r>
            <w:r w:rsidR="00E941B7" w:rsidRPr="005D2CD3">
              <w:rPr>
                <w:rStyle w:val="ac"/>
                <w:noProof/>
                <w:spacing w:val="-4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матрицы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инциденций: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93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16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0A24C1D4" w14:textId="4AC8DF81" w:rsidR="00E941B7" w:rsidRDefault="00000000">
          <w:pPr>
            <w:pStyle w:val="1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1345794" w:history="1">
            <w:r w:rsidR="00E941B7" w:rsidRPr="005D2CD3">
              <w:rPr>
                <w:rStyle w:val="ac"/>
                <w:noProof/>
              </w:rPr>
              <w:t>Задача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№3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94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17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3F2CAB72" w14:textId="254B126E" w:rsidR="00E941B7" w:rsidRDefault="00000000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5" w:history="1">
            <w:r w:rsidR="00E941B7" w:rsidRPr="005D2CD3">
              <w:rPr>
                <w:rStyle w:val="ac"/>
                <w:noProof/>
                <w:spacing w:val="9"/>
              </w:rPr>
              <w:t>3.1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  <w:spacing w:val="12"/>
              </w:rPr>
              <w:t>Определение</w:t>
            </w:r>
            <w:r w:rsidR="00E941B7" w:rsidRPr="005D2CD3">
              <w:rPr>
                <w:rStyle w:val="ac"/>
                <w:noProof/>
                <w:spacing w:val="42"/>
              </w:rPr>
              <w:t xml:space="preserve"> </w:t>
            </w:r>
            <w:r w:rsidR="00E941B7" w:rsidRPr="005D2CD3">
              <w:rPr>
                <w:rStyle w:val="ac"/>
                <w:noProof/>
                <w:spacing w:val="13"/>
              </w:rPr>
              <w:t>сильносвязанных</w:t>
            </w:r>
            <w:r w:rsidR="00E941B7" w:rsidRPr="005D2CD3">
              <w:rPr>
                <w:rStyle w:val="ac"/>
                <w:noProof/>
                <w:spacing w:val="39"/>
              </w:rPr>
              <w:t xml:space="preserve"> </w:t>
            </w:r>
            <w:r w:rsidR="00E941B7" w:rsidRPr="005D2CD3">
              <w:rPr>
                <w:rStyle w:val="ac"/>
                <w:noProof/>
                <w:spacing w:val="11"/>
              </w:rPr>
              <w:t>графов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95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18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2FBA0E8E" w14:textId="701CFF1E" w:rsidR="00E941B7" w:rsidRDefault="00000000">
          <w:pPr>
            <w:pStyle w:val="1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1345796" w:history="1">
            <w:r w:rsidR="00E941B7" w:rsidRPr="005D2CD3">
              <w:rPr>
                <w:rStyle w:val="ac"/>
                <w:noProof/>
              </w:rPr>
              <w:t>Задача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№4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96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21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0FCD24C5" w14:textId="38D73692" w:rsidR="00E941B7" w:rsidRDefault="00000000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7" w:history="1">
            <w:r w:rsidR="00E941B7" w:rsidRPr="005D2CD3">
              <w:rPr>
                <w:rStyle w:val="ac"/>
                <w:noProof/>
                <w:spacing w:val="9"/>
              </w:rPr>
              <w:t>4.1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  <w:spacing w:val="12"/>
              </w:rPr>
              <w:t xml:space="preserve">Матрица смежности </w:t>
            </w:r>
            <w:r w:rsidR="00E941B7" w:rsidRPr="005D2CD3">
              <w:rPr>
                <w:rStyle w:val="ac"/>
                <w:noProof/>
                <w:spacing w:val="12"/>
                <w:lang w:val="en-US"/>
              </w:rPr>
              <w:t>A</w:t>
            </w:r>
            <w:r w:rsidR="00E941B7" w:rsidRPr="005D2CD3">
              <w:rPr>
                <w:rStyle w:val="ac"/>
                <w:noProof/>
                <w:spacing w:val="12"/>
              </w:rPr>
              <w:t>: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97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22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4C086279" w14:textId="6AD83193" w:rsidR="00E941B7" w:rsidRDefault="00000000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8" w:history="1">
            <w:r w:rsidR="00E941B7" w:rsidRPr="005D2CD3">
              <w:rPr>
                <w:rStyle w:val="ac"/>
                <w:noProof/>
                <w:spacing w:val="9"/>
              </w:rPr>
              <w:t>4.2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  <w:spacing w:val="12"/>
              </w:rPr>
              <w:t>Исследование информационного графа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98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23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78B68BAD" w14:textId="357796A6" w:rsidR="00E941B7" w:rsidRDefault="00000000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799" w:history="1">
            <w:r w:rsidR="00E941B7" w:rsidRPr="005D2CD3">
              <w:rPr>
                <w:rStyle w:val="ac"/>
                <w:noProof/>
                <w:spacing w:val="9"/>
              </w:rPr>
              <w:t>4.3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  <w:spacing w:val="12"/>
              </w:rPr>
              <w:t>Вывод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799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25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0E19763E" w14:textId="40A3E501" w:rsidR="00E941B7" w:rsidRDefault="00000000">
          <w:pPr>
            <w:pStyle w:val="1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21345800" w:history="1">
            <w:r w:rsidR="00E941B7" w:rsidRPr="005D2CD3">
              <w:rPr>
                <w:rStyle w:val="ac"/>
                <w:noProof/>
              </w:rPr>
              <w:t>Задача</w:t>
            </w:r>
            <w:r w:rsidR="00E941B7" w:rsidRPr="005D2CD3">
              <w:rPr>
                <w:rStyle w:val="ac"/>
                <w:noProof/>
                <w:spacing w:val="-3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№5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800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27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01D9EEE3" w14:textId="77A773E8" w:rsidR="00E941B7" w:rsidRDefault="00000000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801" w:history="1">
            <w:r w:rsidR="00E941B7" w:rsidRPr="005D2CD3">
              <w:rPr>
                <w:rStyle w:val="ac"/>
                <w:noProof/>
                <w:spacing w:val="9"/>
              </w:rPr>
              <w:t>5.1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  <w:spacing w:val="12"/>
              </w:rPr>
              <w:t>Условие связанности всех элементов в структуре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801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28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20AE1D15" w14:textId="6F8AC178" w:rsidR="00E941B7" w:rsidRDefault="00000000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802" w:history="1">
            <w:r w:rsidR="00E941B7" w:rsidRPr="005D2CD3">
              <w:rPr>
                <w:rStyle w:val="ac"/>
                <w:noProof/>
                <w:spacing w:val="9"/>
              </w:rPr>
              <w:t>5.2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труктурная избыточность R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802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28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529E8553" w14:textId="0D491378" w:rsidR="00E941B7" w:rsidRDefault="00000000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803" w:history="1">
            <w:r w:rsidR="00E941B7" w:rsidRPr="005D2CD3">
              <w:rPr>
                <w:rStyle w:val="ac"/>
                <w:noProof/>
                <w:spacing w:val="9"/>
              </w:rPr>
              <w:t>5.3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реднеквадратичное отклонение ε</w:t>
            </w:r>
            <w:r w:rsidR="00E941B7" w:rsidRPr="005D2CD3">
              <w:rPr>
                <w:rStyle w:val="ac"/>
                <w:noProof/>
                <w:vertAlign w:val="superscript"/>
              </w:rPr>
              <w:t>2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803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29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266D91B4" w14:textId="13A9CA4A" w:rsidR="00E941B7" w:rsidRDefault="00000000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804" w:history="1">
            <w:r w:rsidR="00E941B7" w:rsidRPr="005D2CD3">
              <w:rPr>
                <w:rStyle w:val="ac"/>
                <w:noProof/>
                <w:spacing w:val="9"/>
              </w:rPr>
              <w:t>5.4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труктурная компактность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804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30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547B63FB" w14:textId="7BD62F76" w:rsidR="00E941B7" w:rsidRDefault="00000000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805" w:history="1">
            <w:r w:rsidR="00E941B7" w:rsidRPr="005D2CD3">
              <w:rPr>
                <w:rStyle w:val="ac"/>
                <w:noProof/>
                <w:spacing w:val="9"/>
              </w:rPr>
              <w:t>5.5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Степень централизации в структуре γ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805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31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1CB779DD" w14:textId="6E0D554E" w:rsidR="00E941B7" w:rsidRDefault="00000000">
          <w:pPr>
            <w:pStyle w:val="31"/>
            <w:tabs>
              <w:tab w:val="right" w:leader="dot" w:pos="10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345806" w:history="1">
            <w:r w:rsidR="00E941B7" w:rsidRPr="005D2CD3">
              <w:rPr>
                <w:rStyle w:val="ac"/>
                <w:noProof/>
                <w:spacing w:val="9"/>
              </w:rPr>
              <w:t>5.6</w:t>
            </w:r>
            <w:r w:rsidR="00E941B7" w:rsidRPr="005D2CD3">
              <w:rPr>
                <w:rStyle w:val="ac"/>
                <w:noProof/>
                <w:spacing w:val="34"/>
              </w:rPr>
              <w:t xml:space="preserve"> </w:t>
            </w:r>
            <w:r w:rsidR="00E941B7" w:rsidRPr="005D2CD3">
              <w:rPr>
                <w:rStyle w:val="ac"/>
                <w:noProof/>
              </w:rPr>
              <w:t>Вывод</w:t>
            </w:r>
            <w:r w:rsidR="00E941B7">
              <w:rPr>
                <w:noProof/>
                <w:webHidden/>
              </w:rPr>
              <w:tab/>
            </w:r>
            <w:r w:rsidR="00E941B7">
              <w:rPr>
                <w:noProof/>
                <w:webHidden/>
              </w:rPr>
              <w:fldChar w:fldCharType="begin"/>
            </w:r>
            <w:r w:rsidR="00E941B7">
              <w:rPr>
                <w:noProof/>
                <w:webHidden/>
              </w:rPr>
              <w:instrText xml:space="preserve"> PAGEREF _Toc121345806 \h </w:instrText>
            </w:r>
            <w:r w:rsidR="00E941B7">
              <w:rPr>
                <w:noProof/>
                <w:webHidden/>
              </w:rPr>
            </w:r>
            <w:r w:rsidR="00E941B7">
              <w:rPr>
                <w:noProof/>
                <w:webHidden/>
              </w:rPr>
              <w:fldChar w:fldCharType="separate"/>
            </w:r>
            <w:r w:rsidR="008058A3">
              <w:rPr>
                <w:noProof/>
                <w:webHidden/>
              </w:rPr>
              <w:t>31</w:t>
            </w:r>
            <w:r w:rsidR="00E941B7">
              <w:rPr>
                <w:noProof/>
                <w:webHidden/>
              </w:rPr>
              <w:fldChar w:fldCharType="end"/>
            </w:r>
          </w:hyperlink>
        </w:p>
        <w:p w14:paraId="3E91E220" w14:textId="45CAD96B" w:rsidR="00491B2A" w:rsidRDefault="00491B2A" w:rsidP="00491B2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350099" w14:textId="77777777" w:rsidR="00F42887" w:rsidRDefault="00F42887" w:rsidP="00F42887"/>
    <w:p w14:paraId="0B488530" w14:textId="77777777" w:rsidR="00F42887" w:rsidRDefault="00F42887" w:rsidP="00F42887"/>
    <w:p w14:paraId="04665A93" w14:textId="77777777" w:rsidR="00F42887" w:rsidRDefault="00F42887" w:rsidP="00F42887"/>
    <w:p w14:paraId="493C8527" w14:textId="77777777" w:rsidR="00F42887" w:rsidRDefault="00F42887" w:rsidP="00F42887"/>
    <w:p w14:paraId="1FABC467" w14:textId="77777777" w:rsidR="00F42887" w:rsidRDefault="00F42887" w:rsidP="00F42887"/>
    <w:p w14:paraId="0D99831F" w14:textId="77777777" w:rsidR="00F42887" w:rsidRDefault="00F42887" w:rsidP="00F42887"/>
    <w:p w14:paraId="4562E4B6" w14:textId="77777777" w:rsidR="00F42887" w:rsidRDefault="00F42887" w:rsidP="00F42887"/>
    <w:p w14:paraId="0394AF7E" w14:textId="77777777" w:rsidR="00F42887" w:rsidRDefault="00F42887" w:rsidP="00F42887"/>
    <w:p w14:paraId="4DFF5581" w14:textId="77777777" w:rsidR="00F42887" w:rsidRDefault="00F42887" w:rsidP="00F42887"/>
    <w:p w14:paraId="68292F93" w14:textId="77777777" w:rsidR="00F42887" w:rsidRDefault="00F42887" w:rsidP="00F42887"/>
    <w:p w14:paraId="6AB140D3" w14:textId="77777777" w:rsidR="00F42887" w:rsidRDefault="00F42887" w:rsidP="00F42887"/>
    <w:p w14:paraId="7787F42A" w14:textId="77777777" w:rsidR="00F42887" w:rsidRDefault="00F42887" w:rsidP="00F42887"/>
    <w:p w14:paraId="1125AAA3" w14:textId="77777777" w:rsidR="00F42887" w:rsidRDefault="00F42887" w:rsidP="00F42887"/>
    <w:p w14:paraId="69D1E574" w14:textId="77777777" w:rsidR="00491B2A" w:rsidRDefault="00491B2A" w:rsidP="00F42887"/>
    <w:p w14:paraId="213EB31A" w14:textId="23A6EFCF" w:rsidR="00BF0BE4" w:rsidRDefault="00BF0BE4" w:rsidP="00BF0BE4">
      <w:pPr>
        <w:pStyle w:val="1"/>
      </w:pPr>
      <w:bookmarkStart w:id="0" w:name="_Toc121345784"/>
      <w:r>
        <w:lastRenderedPageBreak/>
        <w:t>Задача</w:t>
      </w:r>
      <w:r>
        <w:rPr>
          <w:spacing w:val="-3"/>
        </w:rPr>
        <w:t xml:space="preserve"> </w:t>
      </w:r>
      <w:r>
        <w:t>№1</w:t>
      </w:r>
      <w:bookmarkEnd w:id="0"/>
    </w:p>
    <w:p w14:paraId="7D69BA24" w14:textId="77777777" w:rsidR="00BF0BE4" w:rsidRDefault="00BF0BE4" w:rsidP="00BF0BE4">
      <w:pPr>
        <w:pStyle w:val="a9"/>
        <w:spacing w:before="51"/>
      </w:pPr>
      <w:r>
        <w:rPr>
          <w:u w:val="single"/>
        </w:rPr>
        <w:t>Формулиров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чи:</w:t>
      </w:r>
    </w:p>
    <w:p w14:paraId="5C170524" w14:textId="77777777" w:rsidR="00BF0BE4" w:rsidRDefault="00BF0BE4" w:rsidP="00BF0BE4">
      <w:pPr>
        <w:pStyle w:val="a9"/>
        <w:tabs>
          <w:tab w:val="left" w:pos="3717"/>
          <w:tab w:val="left" w:pos="6590"/>
          <w:tab w:val="left" w:pos="9092"/>
        </w:tabs>
        <w:spacing w:before="247" w:line="276" w:lineRule="auto"/>
        <w:ind w:right="664" w:firstLine="707"/>
        <w:jc w:val="both"/>
      </w:pPr>
      <w:r>
        <w:t>Разработать</w:t>
      </w:r>
      <w:r>
        <w:tab/>
        <w:t>формализованное</w:t>
      </w:r>
      <w:r>
        <w:tab/>
        <w:t>представление</w:t>
      </w:r>
      <w:r>
        <w:tab/>
        <w:t>системы.</w:t>
      </w:r>
      <w:r>
        <w:rPr>
          <w:spacing w:val="-68"/>
        </w:rPr>
        <w:t xml:space="preserve"> </w:t>
      </w:r>
      <w:r>
        <w:t>Формализованное представление включает в себя: представление системы с</w:t>
      </w:r>
      <w:r>
        <w:rPr>
          <w:spacing w:val="1"/>
        </w:rPr>
        <w:t xml:space="preserve"> </w:t>
      </w:r>
      <w:r>
        <w:t xml:space="preserve">помощью графа, матрицы смежности, матрицы </w:t>
      </w:r>
      <w:proofErr w:type="spellStart"/>
      <w:r>
        <w:t>инциденций</w:t>
      </w:r>
      <w:proofErr w:type="spellEnd"/>
      <w:r>
        <w:t>, множественное</w:t>
      </w:r>
      <w:r>
        <w:rPr>
          <w:spacing w:val="1"/>
        </w:rPr>
        <w:t xml:space="preserve"> </w:t>
      </w:r>
      <w:r>
        <w:t>представление.</w:t>
      </w:r>
      <w:r>
        <w:rPr>
          <w:spacing w:val="1"/>
        </w:rPr>
        <w:t xml:space="preserve"> </w:t>
      </w:r>
      <w:r>
        <w:t>Выделить</w:t>
      </w:r>
      <w:r>
        <w:rPr>
          <w:spacing w:val="1"/>
        </w:rPr>
        <w:t xml:space="preserve"> </w:t>
      </w:r>
      <w:r>
        <w:t>цепи,</w:t>
      </w:r>
      <w:r>
        <w:rPr>
          <w:spacing w:val="1"/>
        </w:rPr>
        <w:t xml:space="preserve"> </w:t>
      </w:r>
      <w:r>
        <w:t>пути,</w:t>
      </w:r>
      <w:r>
        <w:rPr>
          <w:spacing w:val="1"/>
        </w:rPr>
        <w:t xml:space="preserve"> </w:t>
      </w:r>
      <w:r>
        <w:t>циклы,</w:t>
      </w:r>
      <w:r>
        <w:rPr>
          <w:spacing w:val="1"/>
        </w:rPr>
        <w:t xml:space="preserve"> </w:t>
      </w:r>
      <w:r>
        <w:t>контура;</w:t>
      </w:r>
      <w:r>
        <w:rPr>
          <w:spacing w:val="1"/>
        </w:rPr>
        <w:t xml:space="preserve"> </w:t>
      </w:r>
      <w:r>
        <w:t>вычислить</w:t>
      </w:r>
      <w:r>
        <w:rPr>
          <w:spacing w:val="1"/>
        </w:rPr>
        <w:t xml:space="preserve"> </w:t>
      </w:r>
      <w:r>
        <w:t>степени</w:t>
      </w:r>
      <w:r>
        <w:rPr>
          <w:spacing w:val="-67"/>
        </w:rPr>
        <w:t xml:space="preserve"> </w:t>
      </w:r>
      <w:r>
        <w:t>вершин,</w:t>
      </w:r>
      <w:r>
        <w:rPr>
          <w:spacing w:val="1"/>
        </w:rPr>
        <w:t xml:space="preserve"> </w:t>
      </w:r>
      <w:proofErr w:type="spellStart"/>
      <w:r>
        <w:t>полустепени</w:t>
      </w:r>
      <w:proofErr w:type="spellEnd"/>
      <w:r>
        <w:rPr>
          <w:spacing w:val="1"/>
        </w:rPr>
        <w:t xml:space="preserve"> </w:t>
      </w:r>
      <w:r>
        <w:t>исхо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ходов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какие-то</w:t>
      </w:r>
      <w:r>
        <w:rPr>
          <w:spacing w:val="1"/>
        </w:rPr>
        <w:t xml:space="preserve"> </w:t>
      </w:r>
      <w:r>
        <w:t>элементы</w:t>
      </w:r>
      <w:r>
        <w:rPr>
          <w:spacing w:val="-67"/>
        </w:rPr>
        <w:t xml:space="preserve"> </w:t>
      </w:r>
      <w:r>
        <w:t>отсутствуют,</w:t>
      </w:r>
      <w:r>
        <w:rPr>
          <w:spacing w:val="-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написать,</w:t>
      </w:r>
      <w:r>
        <w:rPr>
          <w:spacing w:val="-1"/>
        </w:rPr>
        <w:t xml:space="preserve"> </w:t>
      </w:r>
      <w:r>
        <w:t>что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нет.</w:t>
      </w:r>
    </w:p>
    <w:p w14:paraId="7A2D1EE6" w14:textId="77777777" w:rsidR="00BF0BE4" w:rsidRDefault="00BF0BE4" w:rsidP="00BF0BE4">
      <w:pPr>
        <w:pStyle w:val="a9"/>
        <w:spacing w:before="200"/>
      </w:pPr>
      <w:r>
        <w:rPr>
          <w:u w:val="single"/>
        </w:rPr>
        <w:t>Решение</w:t>
      </w:r>
      <w:r>
        <w:rPr>
          <w:spacing w:val="-3"/>
          <w:u w:val="single"/>
        </w:rPr>
        <w:t xml:space="preserve"> </w:t>
      </w:r>
      <w:r>
        <w:rPr>
          <w:u w:val="single"/>
        </w:rPr>
        <w:t>задачи:</w:t>
      </w:r>
    </w:p>
    <w:p w14:paraId="3007622E" w14:textId="22E1F2B6" w:rsidR="00BF0BE4" w:rsidRDefault="00BF0BE4" w:rsidP="00BF0BE4">
      <w:pPr>
        <w:pStyle w:val="3"/>
        <w:spacing w:before="255"/>
        <w:ind w:left="822" w:firstLine="0"/>
      </w:pPr>
      <w:bookmarkStart w:id="1" w:name="_Toc121345785"/>
      <w:r>
        <w:t>Представление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3"/>
        </w:rPr>
        <w:t xml:space="preserve"> </w:t>
      </w:r>
      <w:r>
        <w:t>графа.</w:t>
      </w:r>
      <w:bookmarkEnd w:id="1"/>
    </w:p>
    <w:p w14:paraId="264E45AC" w14:textId="77777777" w:rsidR="00BF0BE4" w:rsidRDefault="00BF0BE4" w:rsidP="00BF0BE4">
      <w:pPr>
        <w:pStyle w:val="a9"/>
        <w:spacing w:before="244"/>
      </w:pPr>
      <w:r>
        <w:t>Рассматриваемая</w:t>
      </w:r>
      <w:r>
        <w:rPr>
          <w:spacing w:val="-3"/>
        </w:rPr>
        <w:t xml:space="preserve"> </w:t>
      </w:r>
      <w:r>
        <w:t>систем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графа:</w:t>
      </w:r>
    </w:p>
    <w:p w14:paraId="23D38B7D" w14:textId="1149A27C" w:rsidR="00BF0BE4" w:rsidRDefault="00BF0BE4" w:rsidP="00BF0BE4">
      <w:pPr>
        <w:pStyle w:val="a9"/>
        <w:spacing w:before="7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15C2843" wp14:editId="5F01F4F6">
            <wp:simplePos x="0" y="0"/>
            <wp:positionH relativeFrom="page">
              <wp:posOffset>1074420</wp:posOffset>
            </wp:positionH>
            <wp:positionV relativeFrom="paragraph">
              <wp:posOffset>142240</wp:posOffset>
            </wp:positionV>
            <wp:extent cx="5878195" cy="4809490"/>
            <wp:effectExtent l="0" t="0" r="825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480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AF023" w14:textId="77777777" w:rsidR="00BF0BE4" w:rsidRDefault="00BF0BE4" w:rsidP="00BF0BE4">
      <w:pPr>
        <w:spacing w:before="263"/>
        <w:ind w:left="919" w:right="764"/>
        <w:jc w:val="center"/>
        <w:rPr>
          <w:i/>
          <w:sz w:val="28"/>
        </w:rPr>
      </w:pPr>
      <w:r>
        <w:rPr>
          <w:i/>
          <w:sz w:val="28"/>
        </w:rPr>
        <w:t>Рис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3FB2B42" w14:textId="77777777" w:rsidR="00BF0BE4" w:rsidRDefault="00BF0BE4" w:rsidP="00BF0BE4">
      <w:pPr>
        <w:widowControl/>
        <w:autoSpaceDE/>
        <w:autoSpaceDN/>
        <w:rPr>
          <w:sz w:val="28"/>
        </w:rPr>
        <w:sectPr w:rsidR="00BF0BE4">
          <w:footerReference w:type="default" r:id="rId10"/>
          <w:pgSz w:w="11910" w:h="16840"/>
          <w:pgMar w:top="1040" w:right="180" w:bottom="1240" w:left="880" w:header="0" w:footer="1057" w:gutter="0"/>
          <w:cols w:space="720"/>
        </w:sectPr>
      </w:pPr>
    </w:p>
    <w:p w14:paraId="75B753D2" w14:textId="0BA1631A" w:rsidR="00BF0BE4" w:rsidRDefault="00BF0BE4" w:rsidP="00BF0BE4">
      <w:pPr>
        <w:pStyle w:val="3"/>
        <w:numPr>
          <w:ilvl w:val="1"/>
          <w:numId w:val="10"/>
        </w:numPr>
        <w:tabs>
          <w:tab w:val="left" w:pos="1542"/>
        </w:tabs>
      </w:pPr>
      <w:bookmarkStart w:id="2" w:name="_bookmark1"/>
      <w:bookmarkStart w:id="3" w:name="_Toc121345786"/>
      <w:bookmarkEnd w:id="2"/>
      <w:r>
        <w:lastRenderedPageBreak/>
        <w:t>Представление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атрицы</w:t>
      </w:r>
      <w:r>
        <w:rPr>
          <w:spacing w:val="-3"/>
        </w:rPr>
        <w:t xml:space="preserve"> </w:t>
      </w:r>
      <w:r>
        <w:t>смежности</w:t>
      </w:r>
      <w:bookmarkEnd w:id="3"/>
    </w:p>
    <w:p w14:paraId="15179F1F" w14:textId="77777777" w:rsidR="00BF0BE4" w:rsidRDefault="00BF0BE4" w:rsidP="00290650">
      <w:pPr>
        <w:pStyle w:val="a9"/>
        <w:spacing w:before="246" w:line="266" w:lineRule="auto"/>
        <w:ind w:right="680" w:firstLine="707"/>
      </w:pPr>
      <w:r>
        <w:t>Для</w:t>
      </w:r>
      <w:r>
        <w:rPr>
          <w:spacing w:val="1"/>
        </w:rPr>
        <w:t xml:space="preserve"> </w:t>
      </w:r>
      <w:r>
        <w:t>ориентированного</w:t>
      </w:r>
      <w:r>
        <w:rPr>
          <w:spacing w:val="1"/>
        </w:rPr>
        <w:t xml:space="preserve"> </w:t>
      </w:r>
      <w:r>
        <w:t>графа,</w:t>
      </w:r>
      <w:r>
        <w:rPr>
          <w:spacing w:val="1"/>
        </w:rPr>
        <w:t xml:space="preserve"> </w:t>
      </w:r>
      <w:r>
        <w:t>представле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.1</w:t>
      </w:r>
      <w:r>
        <w:rPr>
          <w:spacing w:val="1"/>
        </w:rPr>
        <w:t xml:space="preserve"> </w:t>
      </w:r>
      <w:r>
        <w:t>составим</w:t>
      </w:r>
      <w:r>
        <w:rPr>
          <w:spacing w:val="-67"/>
        </w:rPr>
        <w:t xml:space="preserve"> </w:t>
      </w:r>
      <w:r>
        <w:t>матрицу</w:t>
      </w:r>
      <w:r>
        <w:rPr>
          <w:spacing w:val="-4"/>
        </w:rPr>
        <w:t xml:space="preserve"> </w:t>
      </w:r>
      <w:r>
        <w:t>смежности</w:t>
      </w:r>
      <w:r>
        <w:rPr>
          <w:spacing w:val="1"/>
        </w:rPr>
        <w:t xml:space="preserve"> </w:t>
      </w:r>
      <w:r>
        <w:rPr>
          <w:rFonts w:ascii="Cambria Math" w:eastAsia="Cambria Math" w:hAnsi="Cambria Math"/>
          <w:position w:val="1"/>
        </w:rPr>
        <w:t>‖</w:t>
      </w:r>
      <w:r>
        <w:rPr>
          <w:rFonts w:ascii="Cambria Math" w:eastAsia="Cambria Math" w:hAnsi="Cambria Math"/>
        </w:rPr>
        <w:t>𝐴</w:t>
      </w:r>
      <w:r>
        <w:rPr>
          <w:rFonts w:ascii="Cambria Math" w:eastAsia="Cambria Math" w:hAnsi="Cambria Math"/>
          <w:position w:val="1"/>
        </w:rPr>
        <w:t>‖</w:t>
      </w:r>
      <w:r>
        <w:t>:</w:t>
      </w:r>
    </w:p>
    <w:p w14:paraId="4640173E" w14:textId="77777777" w:rsidR="00BF0BE4" w:rsidRDefault="00BF0BE4" w:rsidP="00BF0BE4">
      <w:pPr>
        <w:pStyle w:val="a9"/>
        <w:spacing w:before="209"/>
      </w:pPr>
      <w:r>
        <w:t>Таблица</w:t>
      </w:r>
      <w:r>
        <w:rPr>
          <w:spacing w:val="-2"/>
        </w:rPr>
        <w:t xml:space="preserve"> </w:t>
      </w:r>
      <w:r>
        <w:t>1:</w:t>
      </w:r>
    </w:p>
    <w:p w14:paraId="23C87B18" w14:textId="77777777" w:rsidR="00BF0BE4" w:rsidRDefault="00BF0BE4" w:rsidP="00BF0BE4">
      <w:pPr>
        <w:pStyle w:val="a9"/>
        <w:spacing w:before="1"/>
        <w:ind w:left="0"/>
        <w:rPr>
          <w:sz w:val="22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52"/>
        <w:gridCol w:w="851"/>
        <w:gridCol w:w="851"/>
        <w:gridCol w:w="851"/>
        <w:gridCol w:w="848"/>
        <w:gridCol w:w="850"/>
        <w:gridCol w:w="848"/>
        <w:gridCol w:w="816"/>
        <w:gridCol w:w="814"/>
        <w:gridCol w:w="854"/>
      </w:tblGrid>
      <w:tr w:rsidR="00BF0BE4" w14:paraId="0E979362" w14:textId="77777777" w:rsidTr="00BF0BE4">
        <w:trPr>
          <w:trHeight w:val="3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0BD4" w14:textId="77777777" w:rsidR="00BF0BE4" w:rsidRPr="00B354D5" w:rsidRDefault="00BF0BE4">
            <w:pPr>
              <w:pStyle w:val="TableParagraph"/>
              <w:rPr>
                <w:b w:val="0"/>
                <w:bCs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DA220" w14:textId="77777777" w:rsidR="00BF0BE4" w:rsidRPr="00B354D5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184DC" w14:textId="77777777" w:rsidR="00BF0BE4" w:rsidRPr="00B354D5" w:rsidRDefault="00BF0BE4">
            <w:pPr>
              <w:pStyle w:val="TableParagraph"/>
              <w:spacing w:line="304" w:lineRule="exact"/>
              <w:ind w:left="355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C097" w14:textId="77777777" w:rsidR="00BF0BE4" w:rsidRPr="00B354D5" w:rsidRDefault="00BF0BE4">
            <w:pPr>
              <w:pStyle w:val="TableParagraph"/>
              <w:spacing w:line="304" w:lineRule="exact"/>
              <w:ind w:left="12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3446F" w14:textId="77777777" w:rsidR="00BF0BE4" w:rsidRPr="00B354D5" w:rsidRDefault="00BF0BE4">
            <w:pPr>
              <w:pStyle w:val="TableParagraph"/>
              <w:spacing w:line="304" w:lineRule="exact"/>
              <w:ind w:right="340"/>
              <w:jc w:val="right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53F85" w14:textId="77777777" w:rsidR="00BF0BE4" w:rsidRPr="00B354D5" w:rsidRDefault="00BF0BE4">
            <w:pPr>
              <w:pStyle w:val="TableParagraph"/>
              <w:spacing w:line="304" w:lineRule="exact"/>
              <w:ind w:left="356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2D26C" w14:textId="77777777" w:rsidR="00BF0BE4" w:rsidRPr="00B354D5" w:rsidRDefault="00BF0BE4">
            <w:pPr>
              <w:pStyle w:val="TableParagraph"/>
              <w:spacing w:line="304" w:lineRule="exact"/>
              <w:ind w:left="21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F2B83" w14:textId="77777777" w:rsidR="00BF0BE4" w:rsidRPr="00B354D5" w:rsidRDefault="00BF0BE4">
            <w:pPr>
              <w:pStyle w:val="TableParagraph"/>
              <w:spacing w:line="304" w:lineRule="exact"/>
              <w:ind w:right="334"/>
              <w:jc w:val="right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515DB" w14:textId="77777777" w:rsidR="00BF0BE4" w:rsidRPr="00B354D5" w:rsidRDefault="00BF0BE4">
            <w:pPr>
              <w:pStyle w:val="TableParagraph"/>
              <w:spacing w:line="304" w:lineRule="exact"/>
              <w:ind w:left="30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46786" w14:textId="77777777" w:rsidR="00BF0BE4" w:rsidRPr="00B354D5" w:rsidRDefault="00BF0BE4">
            <w:pPr>
              <w:pStyle w:val="TableParagraph"/>
              <w:spacing w:line="304" w:lineRule="exact"/>
              <w:ind w:left="37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447E8" w14:textId="77777777" w:rsidR="00BF0BE4" w:rsidRPr="00B354D5" w:rsidRDefault="00BF0BE4">
            <w:pPr>
              <w:pStyle w:val="TableParagraph"/>
              <w:spacing w:line="304" w:lineRule="exact"/>
              <w:ind w:left="302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10</w:t>
            </w:r>
          </w:p>
        </w:tc>
      </w:tr>
      <w:tr w:rsidR="00BF0BE4" w14:paraId="024B6251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DD311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7236C" w14:textId="77777777" w:rsidR="00BF0BE4" w:rsidRPr="00B354D5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9D75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36653" w14:textId="77777777" w:rsidR="00BF0BE4" w:rsidRPr="00B354D5" w:rsidRDefault="00BF0BE4">
            <w:pPr>
              <w:pStyle w:val="TableParagraph"/>
              <w:spacing w:line="301" w:lineRule="exact"/>
              <w:ind w:left="12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494E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164B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16BC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FBD2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772BF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B97E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DE1C8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11BA407A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77ACB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E8E86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E6DD0" w14:textId="77777777" w:rsidR="00BF0BE4" w:rsidRPr="00B354D5" w:rsidRDefault="00BF0BE4">
            <w:pPr>
              <w:pStyle w:val="TableParagraph"/>
              <w:spacing w:line="301" w:lineRule="exact"/>
              <w:ind w:left="341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BB2C" w14:textId="77777777" w:rsidR="00BF0BE4" w:rsidRPr="00B354D5" w:rsidRDefault="00BF0BE4">
            <w:pPr>
              <w:pStyle w:val="TableParagraph"/>
              <w:spacing w:line="301" w:lineRule="exact"/>
              <w:ind w:left="12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756D" w14:textId="77777777" w:rsidR="00BF0BE4" w:rsidRPr="00B354D5" w:rsidRDefault="00BF0BE4">
            <w:pPr>
              <w:pStyle w:val="TableParagraph"/>
              <w:spacing w:line="301" w:lineRule="exact"/>
              <w:ind w:right="340"/>
              <w:jc w:val="right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9CCC3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198D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DFF5A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A0453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BBD2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2EB3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41940A77" w14:textId="77777777" w:rsidTr="00BF0BE4">
        <w:trPr>
          <w:trHeight w:val="3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84BAF" w14:textId="77777777" w:rsidR="00BF0BE4" w:rsidRPr="00B354D5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375D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4CCDE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43192" w14:textId="77777777" w:rsidR="00BF0BE4" w:rsidRPr="00B354D5" w:rsidRDefault="00BF0BE4">
            <w:pPr>
              <w:pStyle w:val="TableParagraph"/>
              <w:spacing w:line="304" w:lineRule="exact"/>
              <w:ind w:left="13"/>
              <w:jc w:val="center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8E78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8907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BFEA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CE9" w14:textId="77777777" w:rsidR="00BF0BE4" w:rsidRPr="00B354D5" w:rsidRDefault="00BF0BE4">
            <w:pPr>
              <w:pStyle w:val="TableParagraph"/>
              <w:spacing w:line="304" w:lineRule="exact"/>
              <w:ind w:right="334"/>
              <w:jc w:val="right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9ACBC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465F7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7B03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1F074985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2521E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F67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4879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143CB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3B5" w14:textId="77777777" w:rsidR="00BF0BE4" w:rsidRPr="00B354D5" w:rsidRDefault="00BF0BE4">
            <w:pPr>
              <w:pStyle w:val="TableParagraph"/>
              <w:spacing w:line="301" w:lineRule="exact"/>
              <w:ind w:right="326"/>
              <w:jc w:val="right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A31A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4FFF3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EF82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02D15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7D2F" w14:textId="77777777" w:rsidR="00BF0BE4" w:rsidRPr="00B354D5" w:rsidRDefault="00BF0BE4">
            <w:pPr>
              <w:pStyle w:val="TableParagraph"/>
              <w:spacing w:line="301" w:lineRule="exact"/>
              <w:ind w:left="3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45E6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6C49D187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C394C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F0B7A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0C54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D785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DD77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9D108" w14:textId="77777777" w:rsidR="00BF0BE4" w:rsidRPr="00B354D5" w:rsidRDefault="00BF0BE4">
            <w:pPr>
              <w:pStyle w:val="TableParagraph"/>
              <w:spacing w:line="301" w:lineRule="exact"/>
              <w:ind w:left="342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4FF97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1BF8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A50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0C426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AB69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16371D29" w14:textId="77777777" w:rsidTr="00BF0BE4">
        <w:trPr>
          <w:trHeight w:val="32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827F2" w14:textId="77777777" w:rsidR="00BF0BE4" w:rsidRPr="00B354D5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4B26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CE1A5" w14:textId="77777777" w:rsidR="00BF0BE4" w:rsidRPr="00B354D5" w:rsidRDefault="00BF0BE4">
            <w:pPr>
              <w:pStyle w:val="TableParagraph"/>
              <w:spacing w:line="304" w:lineRule="exact"/>
              <w:ind w:left="355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65E9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75F0" w14:textId="77777777" w:rsidR="00BF0BE4" w:rsidRPr="00B354D5" w:rsidRDefault="00BF0BE4">
            <w:pPr>
              <w:pStyle w:val="TableParagraph"/>
              <w:spacing w:line="304" w:lineRule="exact"/>
              <w:ind w:right="340"/>
              <w:jc w:val="right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26F2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6D294" w14:textId="77777777" w:rsidR="00BF0BE4" w:rsidRPr="00B354D5" w:rsidRDefault="00BF0BE4">
            <w:pPr>
              <w:pStyle w:val="TableParagraph"/>
              <w:spacing w:line="304" w:lineRule="exact"/>
              <w:ind w:left="22"/>
              <w:jc w:val="center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953BD" w14:textId="77777777" w:rsidR="00BF0BE4" w:rsidRPr="00B354D5" w:rsidRDefault="00BF0BE4">
            <w:pPr>
              <w:pStyle w:val="TableParagraph"/>
              <w:spacing w:line="304" w:lineRule="exact"/>
              <w:ind w:right="334"/>
              <w:jc w:val="right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542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6886" w14:textId="77777777" w:rsidR="00BF0BE4" w:rsidRPr="00B354D5" w:rsidRDefault="00BF0BE4">
            <w:pPr>
              <w:pStyle w:val="TableParagraph"/>
              <w:spacing w:line="304" w:lineRule="exact"/>
              <w:ind w:left="3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A477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47298DEE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5CA6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3356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145B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49DB0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1184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A300" w14:textId="77777777" w:rsidR="00BF0BE4" w:rsidRPr="00B354D5" w:rsidRDefault="00BF0BE4">
            <w:pPr>
              <w:pStyle w:val="TableParagraph"/>
              <w:spacing w:line="301" w:lineRule="exact"/>
              <w:ind w:left="356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7FA82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4052" w14:textId="77777777" w:rsidR="00BF0BE4" w:rsidRPr="00B354D5" w:rsidRDefault="00BF0BE4">
            <w:pPr>
              <w:pStyle w:val="TableParagraph"/>
              <w:spacing w:line="301" w:lineRule="exact"/>
              <w:ind w:right="319"/>
              <w:jc w:val="right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3D44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D2B60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DB43" w14:textId="77777777" w:rsidR="00BF0BE4" w:rsidRPr="00B354D5" w:rsidRDefault="00BF0BE4">
            <w:pPr>
              <w:pStyle w:val="TableParagraph"/>
              <w:spacing w:line="301" w:lineRule="exact"/>
              <w:ind w:left="372"/>
              <w:rPr>
                <w:b w:val="0"/>
                <w:bCs/>
                <w:szCs w:val="28"/>
              </w:rPr>
            </w:pPr>
          </w:p>
        </w:tc>
      </w:tr>
      <w:tr w:rsidR="00BF0BE4" w14:paraId="7ECC44A1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AF37" w14:textId="77777777" w:rsidR="00BF0BE4" w:rsidRPr="00B354D5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C9CF5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43E3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300E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38C10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108C5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47EF" w14:textId="77777777" w:rsidR="00BF0BE4" w:rsidRPr="00B354D5" w:rsidRDefault="00BF0BE4">
            <w:pPr>
              <w:pStyle w:val="TableParagraph"/>
              <w:spacing w:line="301" w:lineRule="exact"/>
              <w:ind w:left="2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518C" w14:textId="77777777" w:rsidR="00BF0BE4" w:rsidRPr="00B354D5" w:rsidRDefault="00BF0BE4">
            <w:pPr>
              <w:pStyle w:val="TableParagraph"/>
              <w:spacing w:line="301" w:lineRule="exact"/>
              <w:ind w:right="334"/>
              <w:jc w:val="right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34AC3" w14:textId="77777777" w:rsidR="00BF0BE4" w:rsidRPr="00B354D5" w:rsidRDefault="00BF0BE4">
            <w:pPr>
              <w:pStyle w:val="TableParagraph"/>
              <w:spacing w:line="301" w:lineRule="exact"/>
              <w:ind w:left="31"/>
              <w:jc w:val="center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20D" w14:textId="77777777" w:rsidR="00BF0BE4" w:rsidRPr="00B354D5" w:rsidRDefault="00BF0BE4">
            <w:pPr>
              <w:pStyle w:val="TableParagraph"/>
              <w:spacing w:line="301" w:lineRule="exact"/>
              <w:ind w:left="37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9562F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</w:tr>
      <w:tr w:rsidR="00BF0BE4" w14:paraId="61202A60" w14:textId="77777777" w:rsidTr="00BF0BE4">
        <w:trPr>
          <w:trHeight w:val="3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1C28E" w14:textId="77777777" w:rsidR="00BF0BE4" w:rsidRPr="00B354D5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BB59" w14:textId="77777777" w:rsidR="00BF0BE4" w:rsidRPr="00B354D5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CFF40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23C0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D4D00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FC115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F126D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CA98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311BE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C8EC7" w14:textId="77777777" w:rsidR="00BF0BE4" w:rsidRPr="00B354D5" w:rsidRDefault="00BF0BE4">
            <w:pPr>
              <w:pStyle w:val="TableParagraph"/>
              <w:spacing w:line="304" w:lineRule="exact"/>
              <w:ind w:left="37"/>
              <w:jc w:val="center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195F" w14:textId="77777777" w:rsidR="00BF0BE4" w:rsidRPr="00B354D5" w:rsidRDefault="00BF0BE4">
            <w:pPr>
              <w:pStyle w:val="TableParagraph"/>
              <w:spacing w:line="304" w:lineRule="exact"/>
              <w:ind w:left="372"/>
              <w:rPr>
                <w:b w:val="0"/>
                <w:bCs/>
                <w:szCs w:val="28"/>
              </w:rPr>
            </w:pPr>
          </w:p>
        </w:tc>
      </w:tr>
      <w:tr w:rsidR="00BF0BE4" w14:paraId="3FD307F7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68F0D" w14:textId="77777777" w:rsidR="00BF0BE4" w:rsidRPr="00B354D5" w:rsidRDefault="00BF0BE4">
            <w:pPr>
              <w:pStyle w:val="TableParagraph"/>
              <w:spacing w:line="301" w:lineRule="exact"/>
              <w:ind w:left="288" w:right="276"/>
              <w:jc w:val="center"/>
              <w:rPr>
                <w:b w:val="0"/>
                <w:bCs/>
              </w:rPr>
            </w:pPr>
            <w:r w:rsidRPr="00B354D5">
              <w:rPr>
                <w:b w:val="0"/>
                <w:bCs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A7F5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51B9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F961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C98B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A207" w14:textId="77777777" w:rsidR="00BF0BE4" w:rsidRPr="00B354D5" w:rsidRDefault="00BF0BE4">
            <w:pPr>
              <w:pStyle w:val="TableParagraph"/>
              <w:spacing w:line="301" w:lineRule="exact"/>
              <w:ind w:left="356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8B9CB" w14:textId="77777777" w:rsidR="00BF0BE4" w:rsidRPr="00B354D5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C4CA7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58D71" w14:textId="77777777" w:rsidR="00BF0BE4" w:rsidRPr="00B354D5" w:rsidRDefault="00BF0BE4">
            <w:pPr>
              <w:pStyle w:val="TableParagraph"/>
              <w:spacing w:line="301" w:lineRule="exact"/>
              <w:ind w:left="3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FFBAC" w14:textId="77777777" w:rsidR="00BF0BE4" w:rsidRPr="00B354D5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B354D5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C43C" w14:textId="77777777" w:rsidR="00BF0BE4" w:rsidRPr="00B354D5" w:rsidRDefault="00BF0BE4">
            <w:pPr>
              <w:pStyle w:val="TableParagraph"/>
              <w:spacing w:line="301" w:lineRule="exact"/>
              <w:ind w:left="357"/>
              <w:rPr>
                <w:b w:val="0"/>
                <w:bCs/>
                <w:szCs w:val="28"/>
              </w:rPr>
            </w:pPr>
            <w:r w:rsidRPr="00B354D5">
              <w:rPr>
                <w:b w:val="0"/>
                <w:bCs/>
                <w:szCs w:val="28"/>
              </w:rPr>
              <w:t>●</w:t>
            </w:r>
          </w:p>
        </w:tc>
      </w:tr>
    </w:tbl>
    <w:p w14:paraId="1DE5643A" w14:textId="77777777" w:rsidR="00BF0BE4" w:rsidRDefault="00BF0BE4" w:rsidP="00BF0BE4">
      <w:pPr>
        <w:pStyle w:val="a9"/>
        <w:ind w:left="0"/>
        <w:rPr>
          <w:sz w:val="20"/>
        </w:rPr>
      </w:pPr>
    </w:p>
    <w:p w14:paraId="0442C237" w14:textId="1008EB84" w:rsidR="00BF0BE4" w:rsidRDefault="00C737B8" w:rsidP="00BF0BE4">
      <w:pPr>
        <w:pStyle w:val="a9"/>
        <w:spacing w:before="2"/>
        <w:ind w:left="0"/>
        <w:rPr>
          <w:sz w:val="26"/>
        </w:rPr>
      </w:pPr>
      <w:r w:rsidRPr="00C737B8">
        <w:rPr>
          <w:noProof/>
        </w:rPr>
        <w:drawing>
          <wp:anchor distT="0" distB="0" distL="114300" distR="114300" simplePos="0" relativeHeight="251665408" behindDoc="0" locked="0" layoutInCell="1" allowOverlap="1" wp14:anchorId="6AFA974A" wp14:editId="413FE72B">
            <wp:simplePos x="0" y="0"/>
            <wp:positionH relativeFrom="margin">
              <wp:align>center</wp:align>
            </wp:positionH>
            <wp:positionV relativeFrom="paragraph">
              <wp:posOffset>5066030</wp:posOffset>
            </wp:positionV>
            <wp:extent cx="6152515" cy="20447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0BE4">
        <w:rPr>
          <w:noProof/>
        </w:rPr>
        <w:drawing>
          <wp:anchor distT="0" distB="0" distL="0" distR="0" simplePos="0" relativeHeight="251660288" behindDoc="0" locked="0" layoutInCell="1" allowOverlap="1" wp14:anchorId="7781908E" wp14:editId="7AE13B2E">
            <wp:simplePos x="0" y="0"/>
            <wp:positionH relativeFrom="page">
              <wp:posOffset>1098550</wp:posOffset>
            </wp:positionH>
            <wp:positionV relativeFrom="paragraph">
              <wp:posOffset>217170</wp:posOffset>
            </wp:positionV>
            <wp:extent cx="5724525" cy="4908550"/>
            <wp:effectExtent l="0" t="0" r="9525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0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173DA" w14:textId="1602D950" w:rsidR="00BF0BE4" w:rsidRDefault="00BF0BE4" w:rsidP="00BF0BE4">
      <w:pPr>
        <w:pStyle w:val="a9"/>
        <w:spacing w:before="8"/>
        <w:ind w:left="0"/>
        <w:rPr>
          <w:sz w:val="23"/>
        </w:rPr>
      </w:pPr>
    </w:p>
    <w:p w14:paraId="4199D3AC" w14:textId="7D707199" w:rsidR="00BF0BE4" w:rsidRDefault="00BF0BE4" w:rsidP="00BF0BE4">
      <w:pPr>
        <w:pStyle w:val="3"/>
        <w:numPr>
          <w:ilvl w:val="1"/>
          <w:numId w:val="10"/>
        </w:numPr>
        <w:tabs>
          <w:tab w:val="left" w:pos="1542"/>
        </w:tabs>
      </w:pPr>
      <w:bookmarkStart w:id="4" w:name="_bookmark2"/>
      <w:bookmarkStart w:id="5" w:name="_Toc121345787"/>
      <w:bookmarkEnd w:id="4"/>
      <w:r>
        <w:t>Представление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атрицы</w:t>
      </w:r>
      <w:r>
        <w:rPr>
          <w:spacing w:val="-3"/>
        </w:rPr>
        <w:t xml:space="preserve"> </w:t>
      </w:r>
      <w:proofErr w:type="spellStart"/>
      <w:r>
        <w:t>инциденций</w:t>
      </w:r>
      <w:bookmarkEnd w:id="5"/>
      <w:proofErr w:type="spellEnd"/>
    </w:p>
    <w:p w14:paraId="455A356A" w14:textId="77777777" w:rsidR="00BF0BE4" w:rsidRDefault="00BF0BE4" w:rsidP="00B70C56">
      <w:pPr>
        <w:pStyle w:val="a9"/>
        <w:spacing w:before="246"/>
        <w:ind w:left="1530"/>
        <w:rPr>
          <w:rFonts w:ascii="Cambria Math" w:eastAsia="Cambria Math" w:hAnsi="Cambria Math"/>
        </w:rPr>
      </w:pPr>
      <w:r>
        <w:t>Для</w:t>
      </w:r>
      <w:r>
        <w:rPr>
          <w:spacing w:val="35"/>
        </w:rPr>
        <w:t xml:space="preserve"> </w:t>
      </w:r>
      <w:r>
        <w:t>графа,</w:t>
      </w:r>
      <w:r>
        <w:rPr>
          <w:spacing w:val="100"/>
        </w:rPr>
        <w:t xml:space="preserve"> </w:t>
      </w:r>
      <w:r>
        <w:t>представленного</w:t>
      </w:r>
      <w:r>
        <w:rPr>
          <w:spacing w:val="104"/>
        </w:rPr>
        <w:t xml:space="preserve"> </w:t>
      </w:r>
      <w:r>
        <w:t>на</w:t>
      </w:r>
      <w:r>
        <w:rPr>
          <w:spacing w:val="101"/>
        </w:rPr>
        <w:t xml:space="preserve"> </w:t>
      </w:r>
      <w:r>
        <w:t>рис.</w:t>
      </w:r>
      <w:r>
        <w:rPr>
          <w:spacing w:val="101"/>
        </w:rPr>
        <w:t xml:space="preserve"> </w:t>
      </w:r>
      <w:r>
        <w:t>1.1</w:t>
      </w:r>
      <w:r>
        <w:rPr>
          <w:spacing w:val="106"/>
        </w:rPr>
        <w:t xml:space="preserve"> </w:t>
      </w:r>
      <w:r>
        <w:t>матрица</w:t>
      </w:r>
      <w:r>
        <w:rPr>
          <w:spacing w:val="101"/>
        </w:rPr>
        <w:t xml:space="preserve"> </w:t>
      </w:r>
      <w:proofErr w:type="spellStart"/>
      <w:r>
        <w:t>инциденций</w:t>
      </w:r>
      <w:proofErr w:type="spellEnd"/>
      <w:r>
        <w:rPr>
          <w:spacing w:val="74"/>
        </w:rPr>
        <w:t xml:space="preserve"> </w:t>
      </w:r>
      <w:r>
        <w:rPr>
          <w:rFonts w:ascii="Cambria Math" w:eastAsia="Cambria Math" w:hAnsi="Cambria Math"/>
          <w:position w:val="1"/>
        </w:rPr>
        <w:t>‖</w:t>
      </w:r>
      <w:r>
        <w:rPr>
          <w:rFonts w:ascii="Cambria Math" w:eastAsia="Cambria Math" w:hAnsi="Cambria Math"/>
        </w:rPr>
        <w:t>𝐵</w:t>
      </w:r>
      <w:r>
        <w:rPr>
          <w:rFonts w:ascii="Cambria Math" w:eastAsia="Cambria Math" w:hAnsi="Cambria Math"/>
          <w:position w:val="1"/>
        </w:rPr>
        <w:t>‖</w:t>
      </w:r>
    </w:p>
    <w:p w14:paraId="51D397C2" w14:textId="502B3A3D" w:rsidR="00BF0BE4" w:rsidRPr="00B70C56" w:rsidRDefault="00BF0BE4" w:rsidP="00B70C56">
      <w:pPr>
        <w:pStyle w:val="a9"/>
        <w:spacing w:before="48"/>
      </w:pPr>
      <w:r>
        <w:t>выглядит</w:t>
      </w:r>
      <w:r>
        <w:rPr>
          <w:spacing w:val="-5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образом:</w:t>
      </w:r>
    </w:p>
    <w:p w14:paraId="3D71DD45" w14:textId="77777777" w:rsidR="00BF0BE4" w:rsidRDefault="00BF0BE4" w:rsidP="00BF0BE4">
      <w:pPr>
        <w:pStyle w:val="a9"/>
        <w:ind w:left="0"/>
        <w:rPr>
          <w:sz w:val="20"/>
        </w:rPr>
      </w:pPr>
    </w:p>
    <w:p w14:paraId="54427A34" w14:textId="77777777" w:rsidR="00BF0BE4" w:rsidRDefault="00BF0BE4" w:rsidP="00BF0BE4">
      <w:pPr>
        <w:pStyle w:val="a9"/>
        <w:spacing w:before="8" w:after="1"/>
        <w:ind w:left="0"/>
        <w:rPr>
          <w:sz w:val="11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6"/>
        <w:gridCol w:w="479"/>
        <w:gridCol w:w="479"/>
        <w:gridCol w:w="374"/>
        <w:gridCol w:w="374"/>
        <w:gridCol w:w="374"/>
        <w:gridCol w:w="374"/>
        <w:gridCol w:w="374"/>
        <w:gridCol w:w="374"/>
        <w:gridCol w:w="481"/>
        <w:gridCol w:w="649"/>
        <w:gridCol w:w="651"/>
        <w:gridCol w:w="649"/>
        <w:gridCol w:w="658"/>
        <w:gridCol w:w="652"/>
        <w:gridCol w:w="612"/>
      </w:tblGrid>
      <w:tr w:rsidR="00BF0BE4" w14:paraId="30E71053" w14:textId="77777777" w:rsidTr="00BF0BE4">
        <w:trPr>
          <w:trHeight w:val="437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70A70" w14:textId="77777777" w:rsidR="00BF0BE4" w:rsidRPr="00A12609" w:rsidRDefault="00BF0BE4">
            <w:pPr>
              <w:pStyle w:val="TableParagraph"/>
              <w:rPr>
                <w:b w:val="0"/>
                <w:bCs/>
                <w:sz w:val="24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83398" w14:textId="77777777" w:rsidR="00BF0BE4" w:rsidRPr="00A12609" w:rsidRDefault="00BF0BE4">
            <w:pPr>
              <w:pStyle w:val="TableParagraph"/>
              <w:spacing w:line="304" w:lineRule="exact"/>
              <w:ind w:left="78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1DF1" w14:textId="77777777" w:rsidR="00BF0BE4" w:rsidRPr="00A12609" w:rsidRDefault="00BF0BE4">
            <w:pPr>
              <w:pStyle w:val="TableParagraph"/>
              <w:spacing w:line="304" w:lineRule="exact"/>
              <w:ind w:right="24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2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98A95" w14:textId="77777777" w:rsidR="00BF0BE4" w:rsidRPr="00A12609" w:rsidRDefault="00BF0BE4">
            <w:pPr>
              <w:pStyle w:val="TableParagraph"/>
              <w:spacing w:line="304" w:lineRule="exact"/>
              <w:ind w:left="84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63C6A" w14:textId="77777777" w:rsidR="00BF0BE4" w:rsidRPr="00A12609" w:rsidRDefault="00BF0BE4">
            <w:pPr>
              <w:pStyle w:val="TableParagraph"/>
              <w:spacing w:line="304" w:lineRule="exact"/>
              <w:ind w:right="25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4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87086" w14:textId="77777777" w:rsidR="00BF0BE4" w:rsidRPr="00A12609" w:rsidRDefault="00BF0BE4">
            <w:pPr>
              <w:pStyle w:val="TableParagraph"/>
              <w:spacing w:line="304" w:lineRule="exact"/>
              <w:ind w:right="22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5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17922" w14:textId="77777777" w:rsidR="00BF0BE4" w:rsidRPr="00A12609" w:rsidRDefault="00BF0BE4">
            <w:pPr>
              <w:pStyle w:val="TableParagraph"/>
              <w:spacing w:line="304" w:lineRule="exact"/>
              <w:ind w:right="22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6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0C685" w14:textId="77777777" w:rsidR="00BF0BE4" w:rsidRPr="00A12609" w:rsidRDefault="00BF0BE4">
            <w:pPr>
              <w:pStyle w:val="TableParagraph"/>
              <w:spacing w:line="304" w:lineRule="exact"/>
              <w:ind w:right="21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7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CCCDC" w14:textId="77777777" w:rsidR="00BF0BE4" w:rsidRPr="00A12609" w:rsidRDefault="00BF0BE4">
            <w:pPr>
              <w:pStyle w:val="TableParagraph"/>
              <w:spacing w:line="304" w:lineRule="exact"/>
              <w:ind w:right="23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8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BE704" w14:textId="77777777" w:rsidR="00BF0BE4" w:rsidRPr="00A12609" w:rsidRDefault="00BF0BE4">
            <w:pPr>
              <w:pStyle w:val="TableParagraph"/>
              <w:spacing w:line="304" w:lineRule="exact"/>
              <w:ind w:right="23"/>
              <w:jc w:val="center"/>
              <w:rPr>
                <w:b w:val="0"/>
                <w:bCs/>
                <w:lang w:val="en-US"/>
              </w:rPr>
            </w:pPr>
            <w:r w:rsidRPr="00A12609">
              <w:rPr>
                <w:b w:val="0"/>
                <w:bCs/>
                <w:lang w:val="en-US"/>
              </w:rPr>
              <w:t xml:space="preserve">9 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A6F27" w14:textId="77777777" w:rsidR="00BF0BE4" w:rsidRPr="00A12609" w:rsidRDefault="00BF0BE4">
            <w:pPr>
              <w:pStyle w:val="TableParagraph"/>
              <w:spacing w:line="304" w:lineRule="exact"/>
              <w:ind w:left="119" w:right="110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10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6F7D3" w14:textId="77777777" w:rsidR="00BF0BE4" w:rsidRPr="00A12609" w:rsidRDefault="00BF0BE4">
            <w:pPr>
              <w:pStyle w:val="TableParagraph"/>
              <w:spacing w:line="304" w:lineRule="exact"/>
              <w:ind w:left="122" w:right="108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1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E0628" w14:textId="77777777" w:rsidR="00BF0BE4" w:rsidRPr="00A12609" w:rsidRDefault="00BF0BE4">
            <w:pPr>
              <w:pStyle w:val="TableParagraph"/>
              <w:spacing w:line="304" w:lineRule="exact"/>
              <w:ind w:left="122" w:right="106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12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28B1" w14:textId="77777777" w:rsidR="00BF0BE4" w:rsidRPr="00A12609" w:rsidRDefault="00BF0BE4">
            <w:pPr>
              <w:pStyle w:val="TableParagraph"/>
              <w:spacing w:line="304" w:lineRule="exact"/>
              <w:ind w:left="126" w:right="111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13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8C0F4" w14:textId="77777777" w:rsidR="00BF0BE4" w:rsidRPr="00A12609" w:rsidRDefault="00BF0BE4">
            <w:pPr>
              <w:pStyle w:val="TableParagraph"/>
              <w:spacing w:line="304" w:lineRule="exact"/>
              <w:ind w:left="122" w:right="109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14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2264" w14:textId="77777777" w:rsidR="00BF0BE4" w:rsidRPr="00A12609" w:rsidRDefault="00BF0BE4">
            <w:pPr>
              <w:pStyle w:val="TableParagraph"/>
              <w:spacing w:line="304" w:lineRule="exact"/>
              <w:ind w:left="103" w:right="89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15</w:t>
            </w:r>
          </w:p>
        </w:tc>
      </w:tr>
      <w:tr w:rsidR="00BF0BE4" w14:paraId="2B94E378" w14:textId="77777777" w:rsidTr="00BF0BE4">
        <w:trPr>
          <w:trHeight w:val="27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A0A43" w14:textId="77777777" w:rsidR="00BF0BE4" w:rsidRPr="00A12609" w:rsidRDefault="00BF0BE4">
            <w:pPr>
              <w:pStyle w:val="TableParagraph"/>
              <w:spacing w:line="315" w:lineRule="exact"/>
              <w:ind w:left="8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8691C" w14:textId="77777777" w:rsidR="00BF0BE4" w:rsidRPr="00A12609" w:rsidRDefault="00BF0BE4">
            <w:pPr>
              <w:pStyle w:val="TableParagraph"/>
              <w:spacing w:line="308" w:lineRule="exact"/>
              <w:ind w:left="105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690" w14:textId="77777777" w:rsidR="00BF0BE4" w:rsidRPr="00A12609" w:rsidRDefault="00BF0BE4">
            <w:pPr>
              <w:pStyle w:val="TableParagraph"/>
              <w:spacing w:line="308" w:lineRule="exact"/>
              <w:ind w:left="105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F5F69" w14:textId="77777777" w:rsidR="00BF0BE4" w:rsidRPr="00A12609" w:rsidRDefault="00BF0BE4">
            <w:pPr>
              <w:pStyle w:val="TableParagraph"/>
              <w:spacing w:line="308" w:lineRule="exact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3BD3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F115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8DE4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046CF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4B05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FADCC" w14:textId="77777777" w:rsidR="00BF0BE4" w:rsidRPr="00A12609" w:rsidRDefault="00BF0BE4">
            <w:pPr>
              <w:pStyle w:val="TableParagraph"/>
              <w:spacing w:line="308" w:lineRule="exact"/>
              <w:ind w:left="10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40AE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1753" w14:textId="77777777" w:rsidR="00BF0BE4" w:rsidRPr="00A12609" w:rsidRDefault="00BF0BE4">
            <w:pPr>
              <w:pStyle w:val="TableParagraph"/>
              <w:spacing w:line="315" w:lineRule="exact"/>
              <w:ind w:left="16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82E7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E90CA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A0E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26F4F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67390B91" w14:textId="77777777" w:rsidTr="00BF0BE4">
        <w:trPr>
          <w:trHeight w:val="28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4E29" w14:textId="77777777" w:rsidR="00BF0BE4" w:rsidRPr="00A12609" w:rsidRDefault="00BF0BE4">
            <w:pPr>
              <w:pStyle w:val="TableParagraph"/>
              <w:spacing w:line="315" w:lineRule="exact"/>
              <w:ind w:left="8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2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2D06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0682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A66F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DB7E2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41E7D" w14:textId="77777777" w:rsidR="00BF0BE4" w:rsidRPr="00A12609" w:rsidRDefault="00BF0BE4">
            <w:pPr>
              <w:pStyle w:val="TableParagraph"/>
              <w:spacing w:line="315" w:lineRule="exact"/>
              <w:ind w:right="22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25C88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8CF2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FFAF5" w14:textId="77777777" w:rsidR="00BF0BE4" w:rsidRPr="00A12609" w:rsidRDefault="00BF0BE4">
            <w:pPr>
              <w:pStyle w:val="TableParagraph"/>
              <w:spacing w:line="311" w:lineRule="exact"/>
              <w:ind w:left="108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30B8" w14:textId="77777777" w:rsidR="00BF0BE4" w:rsidRPr="00A12609" w:rsidRDefault="00BF0BE4">
            <w:pPr>
              <w:pStyle w:val="TableParagraph"/>
              <w:spacing w:line="315" w:lineRule="exact"/>
              <w:ind w:right="23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8C0A9" w14:textId="77777777" w:rsidR="00BF0BE4" w:rsidRPr="00A12609" w:rsidRDefault="00BF0BE4">
            <w:pPr>
              <w:pStyle w:val="TableParagraph"/>
              <w:spacing w:line="315" w:lineRule="exact"/>
              <w:ind w:left="1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3E79E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522C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1730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3E92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0802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1D948679" w14:textId="77777777" w:rsidTr="00BF0BE4">
        <w:trPr>
          <w:trHeight w:val="26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DA786" w14:textId="77777777" w:rsidR="00BF0BE4" w:rsidRPr="00A12609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7E17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24453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3E352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478FC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23E39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1961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5DB4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39676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FF11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EC9D" w14:textId="77777777" w:rsidR="00BF0BE4" w:rsidRPr="00A12609" w:rsidRDefault="00BF0BE4">
            <w:pPr>
              <w:pStyle w:val="TableParagraph"/>
              <w:spacing w:line="301" w:lineRule="exact"/>
              <w:ind w:left="117" w:right="11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A4124" w14:textId="77777777" w:rsidR="00BF0BE4" w:rsidRPr="00A12609" w:rsidRDefault="00BF0BE4">
            <w:pPr>
              <w:pStyle w:val="TableParagraph"/>
              <w:spacing w:line="301" w:lineRule="exact"/>
              <w:ind w:left="122" w:right="10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D087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9ABB4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D802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805F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60ECDCC9" w14:textId="77777777" w:rsidTr="00BF0BE4">
        <w:trPr>
          <w:trHeight w:val="28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7EC9" w14:textId="77777777" w:rsidR="00BF0BE4" w:rsidRPr="00A12609" w:rsidRDefault="00BF0BE4">
            <w:pPr>
              <w:pStyle w:val="TableParagraph"/>
              <w:spacing w:line="315" w:lineRule="exact"/>
              <w:ind w:left="8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4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7D303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0CCF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1832" w14:textId="77777777" w:rsidR="00BF0BE4" w:rsidRPr="00A12609" w:rsidRDefault="00BF0BE4">
            <w:pPr>
              <w:pStyle w:val="TableParagraph"/>
              <w:spacing w:line="315" w:lineRule="exact"/>
              <w:ind w:left="84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1C70" w14:textId="77777777" w:rsidR="00BF0BE4" w:rsidRPr="00A12609" w:rsidRDefault="00BF0BE4">
            <w:pPr>
              <w:pStyle w:val="TableParagraph"/>
              <w:spacing w:line="315" w:lineRule="exact"/>
              <w:ind w:right="25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F2A5" w14:textId="77777777" w:rsidR="00BF0BE4" w:rsidRPr="00A12609" w:rsidRDefault="00BF0BE4">
            <w:pPr>
              <w:pStyle w:val="TableParagraph"/>
              <w:spacing w:line="308" w:lineRule="exact"/>
              <w:ind w:left="10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6462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7BF2B" w14:textId="77777777" w:rsidR="00BF0BE4" w:rsidRPr="00A12609" w:rsidRDefault="00BF0BE4">
            <w:pPr>
              <w:pStyle w:val="TableParagraph"/>
              <w:spacing w:line="308" w:lineRule="exact"/>
              <w:ind w:left="10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DBDF9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BBC5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944E4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ADE1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5C6A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939E0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E51BF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2BA2A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67C3E1D2" w14:textId="77777777" w:rsidTr="00BF0BE4">
        <w:trPr>
          <w:trHeight w:val="348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EEADA" w14:textId="77777777" w:rsidR="00BF0BE4" w:rsidRPr="00A12609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5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933F" w14:textId="77777777" w:rsidR="00BF0BE4" w:rsidRPr="00A12609" w:rsidRDefault="00BF0BE4">
            <w:pPr>
              <w:pStyle w:val="TableParagraph"/>
              <w:spacing w:line="304" w:lineRule="exact"/>
              <w:ind w:left="7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C104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63EF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4AB7A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577D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D06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C3E7B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5E5D4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EB422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4615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6347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F77DB" w14:textId="77777777" w:rsidR="00BF0BE4" w:rsidRPr="00A12609" w:rsidRDefault="00BF0BE4">
            <w:pPr>
              <w:pStyle w:val="TableParagraph"/>
              <w:spacing w:line="304" w:lineRule="exact"/>
              <w:ind w:left="122" w:right="10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D6F6" w14:textId="77777777" w:rsidR="00BF0BE4" w:rsidRPr="00A12609" w:rsidRDefault="00BF0BE4">
            <w:pPr>
              <w:pStyle w:val="TableParagraph"/>
              <w:spacing w:line="304" w:lineRule="exact"/>
              <w:ind w:left="124" w:right="11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4835F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08B7B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0442CD76" w14:textId="77777777" w:rsidTr="00BF0BE4">
        <w:trPr>
          <w:trHeight w:val="35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B241B" w14:textId="77777777" w:rsidR="00BF0BE4" w:rsidRPr="00A12609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6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1274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9C2B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0804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7EF6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C6070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5D96" w14:textId="77777777" w:rsidR="00BF0BE4" w:rsidRPr="00A12609" w:rsidRDefault="00BF0BE4">
            <w:pPr>
              <w:pStyle w:val="TableParagraph"/>
              <w:spacing w:line="301" w:lineRule="exact"/>
              <w:ind w:right="22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F2678" w14:textId="77777777" w:rsidR="00BF0BE4" w:rsidRPr="00A12609" w:rsidRDefault="00BF0BE4">
            <w:pPr>
              <w:pStyle w:val="TableParagraph"/>
              <w:spacing w:line="301" w:lineRule="exact"/>
              <w:ind w:right="21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C7C7" w14:textId="77777777" w:rsidR="00BF0BE4" w:rsidRPr="00A12609" w:rsidRDefault="00BF0BE4">
            <w:pPr>
              <w:pStyle w:val="TableParagraph"/>
              <w:spacing w:line="301" w:lineRule="exact"/>
              <w:ind w:right="23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CC47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6F00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2E1C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8E394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F84D4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7673F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0B880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74150E08" w14:textId="77777777" w:rsidTr="00BF0BE4">
        <w:trPr>
          <w:trHeight w:val="33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0DBDF" w14:textId="77777777" w:rsidR="00BF0BE4" w:rsidRPr="00A12609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7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FAFBD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A233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75BD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DAD20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79D2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34ED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0E17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93F5A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45F8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9390D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682A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CED3" w14:textId="77777777" w:rsidR="00BF0BE4" w:rsidRPr="00A12609" w:rsidRDefault="00BF0BE4">
            <w:pPr>
              <w:pStyle w:val="TableParagraph"/>
              <w:spacing w:line="301" w:lineRule="exact"/>
              <w:ind w:left="1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5E00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00EAE" w14:textId="77777777" w:rsidR="00BF0BE4" w:rsidRPr="00A12609" w:rsidRDefault="00BF0BE4">
            <w:pPr>
              <w:pStyle w:val="TableParagraph"/>
              <w:spacing w:line="301" w:lineRule="exact"/>
              <w:ind w:left="15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D32B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26C69FB0" w14:textId="77777777" w:rsidTr="00BF0BE4">
        <w:trPr>
          <w:trHeight w:val="344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83AF2" w14:textId="77777777" w:rsidR="00BF0BE4" w:rsidRPr="00A12609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8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4170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3244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269B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E23A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7D5A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F9499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A68C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1CB3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090C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DB51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D709D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E18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40B0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5DFB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328F2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</w:tr>
      <w:tr w:rsidR="00BF0BE4" w14:paraId="76869707" w14:textId="77777777" w:rsidTr="00BF0BE4">
        <w:trPr>
          <w:trHeight w:val="352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D943" w14:textId="77777777" w:rsidR="00BF0BE4" w:rsidRPr="00A12609" w:rsidRDefault="00BF0BE4">
            <w:pPr>
              <w:pStyle w:val="TableParagraph"/>
              <w:spacing w:line="315" w:lineRule="exact"/>
              <w:ind w:left="8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9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3AD43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ADFF2" w14:textId="77777777" w:rsidR="00BF0BE4" w:rsidRPr="00A12609" w:rsidRDefault="00BF0BE4">
            <w:pPr>
              <w:pStyle w:val="TableParagraph"/>
              <w:spacing w:line="315" w:lineRule="exact"/>
              <w:ind w:right="24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2373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D921" w14:textId="77777777" w:rsidR="00BF0BE4" w:rsidRPr="00A12609" w:rsidRDefault="00BF0BE4">
            <w:pPr>
              <w:pStyle w:val="TableParagraph"/>
              <w:spacing w:line="308" w:lineRule="exact"/>
              <w:ind w:left="106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0A579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EEAB" w14:textId="77777777" w:rsidR="00BF0BE4" w:rsidRPr="00A12609" w:rsidRDefault="00BF0BE4">
            <w:pPr>
              <w:pStyle w:val="TableParagraph"/>
              <w:spacing w:line="308" w:lineRule="exact"/>
              <w:ind w:left="10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FC8C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6C4F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110A7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BD77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98686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AC1B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95116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AB90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5C60" w14:textId="77777777" w:rsidR="00BF0BE4" w:rsidRPr="00A12609" w:rsidRDefault="00BF0BE4">
            <w:pPr>
              <w:pStyle w:val="TableParagraph"/>
              <w:spacing w:line="315" w:lineRule="exact"/>
              <w:ind w:left="16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2EA0B275" w14:textId="77777777" w:rsidTr="00BF0BE4">
        <w:trPr>
          <w:trHeight w:val="346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CE4AD" w14:textId="77777777" w:rsidR="00BF0BE4" w:rsidRPr="00A12609" w:rsidRDefault="00BF0BE4">
            <w:pPr>
              <w:pStyle w:val="TableParagraph"/>
              <w:spacing w:line="304" w:lineRule="exact"/>
              <w:ind w:left="106" w:right="99"/>
              <w:jc w:val="center"/>
              <w:rPr>
                <w:b w:val="0"/>
                <w:bCs/>
              </w:rPr>
            </w:pPr>
            <w:r w:rsidRPr="00A12609">
              <w:rPr>
                <w:b w:val="0"/>
                <w:bCs/>
              </w:rPr>
              <w:t>10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8183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4F0F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F5CC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7CFB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9C59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EE324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A9A1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5F41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70B52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9FFEF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680A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16E8" w14:textId="77777777" w:rsidR="00BF0BE4" w:rsidRPr="00A12609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BA2DD" w14:textId="77777777" w:rsidR="00BF0BE4" w:rsidRPr="00A12609" w:rsidRDefault="00BF0BE4">
            <w:pPr>
              <w:pStyle w:val="TableParagraph"/>
              <w:spacing w:line="304" w:lineRule="exact"/>
              <w:ind w:left="16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D74B" w14:textId="77777777" w:rsidR="00BF0BE4" w:rsidRPr="00A12609" w:rsidRDefault="00BF0BE4">
            <w:pPr>
              <w:pStyle w:val="TableParagraph"/>
              <w:spacing w:line="304" w:lineRule="exact"/>
              <w:ind w:left="122" w:right="110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773E60" w14:textId="77777777" w:rsidR="00BF0BE4" w:rsidRPr="00A12609" w:rsidRDefault="00BF0BE4">
            <w:pPr>
              <w:pStyle w:val="TableParagraph"/>
              <w:spacing w:line="304" w:lineRule="exact"/>
              <w:ind w:left="102" w:right="89"/>
              <w:jc w:val="center"/>
              <w:rPr>
                <w:b w:val="0"/>
                <w:bCs/>
                <w:szCs w:val="28"/>
                <w:lang w:val="en-US"/>
              </w:rPr>
            </w:pPr>
            <w:r w:rsidRPr="00A12609">
              <w:rPr>
                <w:b w:val="0"/>
                <w:bCs/>
                <w:szCs w:val="28"/>
                <w:lang w:val="en-US"/>
              </w:rPr>
              <w:t>-1</w:t>
            </w:r>
          </w:p>
        </w:tc>
      </w:tr>
    </w:tbl>
    <w:p w14:paraId="65EAF437" w14:textId="77777777" w:rsidR="00BF0BE4" w:rsidRDefault="00BF0BE4" w:rsidP="00BF0BE4">
      <w:pPr>
        <w:pStyle w:val="a9"/>
        <w:ind w:left="0"/>
        <w:rPr>
          <w:sz w:val="20"/>
        </w:rPr>
      </w:pPr>
    </w:p>
    <w:p w14:paraId="01A7C74A" w14:textId="77777777" w:rsidR="00BF0BE4" w:rsidRDefault="00BF0BE4" w:rsidP="00BF0BE4">
      <w:pPr>
        <w:pStyle w:val="a9"/>
        <w:spacing w:before="6"/>
        <w:ind w:left="0"/>
        <w:rPr>
          <w:sz w:val="21"/>
        </w:rPr>
      </w:pPr>
    </w:p>
    <w:p w14:paraId="1C95052D" w14:textId="41D2982B" w:rsidR="00BF0BE4" w:rsidRDefault="00BF0BE4" w:rsidP="00BF0BE4">
      <w:pPr>
        <w:pStyle w:val="3"/>
        <w:numPr>
          <w:ilvl w:val="1"/>
          <w:numId w:val="10"/>
        </w:numPr>
        <w:tabs>
          <w:tab w:val="left" w:pos="1542"/>
        </w:tabs>
        <w:spacing w:before="89"/>
      </w:pPr>
      <w:bookmarkStart w:id="6" w:name="_bookmark3"/>
      <w:bookmarkStart w:id="7" w:name="_Toc121345788"/>
      <w:bookmarkEnd w:id="6"/>
      <w:r>
        <w:t>Множественное</w:t>
      </w:r>
      <w:r>
        <w:rPr>
          <w:spacing w:val="-6"/>
        </w:rPr>
        <w:t xml:space="preserve"> </w:t>
      </w:r>
      <w:r>
        <w:t>представление</w:t>
      </w:r>
      <w:r>
        <w:rPr>
          <w:spacing w:val="-6"/>
        </w:rPr>
        <w:t xml:space="preserve"> </w:t>
      </w:r>
      <w:r>
        <w:t>системы</w:t>
      </w:r>
      <w:bookmarkEnd w:id="7"/>
    </w:p>
    <w:p w14:paraId="1BF45808" w14:textId="77777777" w:rsidR="00BF0BE4" w:rsidRDefault="00BF0BE4" w:rsidP="00B70C56">
      <w:pPr>
        <w:pStyle w:val="a9"/>
        <w:spacing w:before="246" w:line="422" w:lineRule="auto"/>
        <w:ind w:right="2126"/>
      </w:pPr>
      <w:r>
        <w:t xml:space="preserve">Множество правых </w:t>
      </w:r>
      <w:proofErr w:type="spellStart"/>
      <w:r>
        <w:t>инциденций</w:t>
      </w:r>
      <w:proofErr w:type="spellEnd"/>
      <w:r>
        <w:t xml:space="preserve"> для рассматриваемой структуры:</w:t>
      </w:r>
      <w:r>
        <w:rPr>
          <w:spacing w:val="-68"/>
        </w:rPr>
        <w:t xml:space="preserve"> </w:t>
      </w:r>
      <w:r>
        <w:t>G</w:t>
      </w:r>
      <w:r>
        <w:rPr>
          <w:spacing w:val="-2"/>
        </w:rPr>
        <w:t xml:space="preserve"> </w:t>
      </w:r>
      <w:r>
        <w:t>(1)</w:t>
      </w:r>
      <w:r>
        <w:rPr>
          <w:spacing w:val="-1"/>
        </w:rPr>
        <w:t xml:space="preserve"> </w:t>
      </w:r>
      <w:r>
        <w:t>= {1, 2}</w:t>
      </w:r>
    </w:p>
    <w:p w14:paraId="07E1F13B" w14:textId="77777777" w:rsidR="00BF0BE4" w:rsidRDefault="00BF0BE4" w:rsidP="00BF0BE4">
      <w:pPr>
        <w:pStyle w:val="a9"/>
        <w:spacing w:before="1"/>
      </w:pPr>
      <w:r>
        <w:t>G</w:t>
      </w:r>
      <w:r>
        <w:rPr>
          <w:spacing w:val="-2"/>
        </w:rPr>
        <w:t xml:space="preserve"> </w:t>
      </w:r>
      <w:r>
        <w:t>(2) = {</w:t>
      </w:r>
      <w:r w:rsidRPr="00BF0BE4">
        <w:t>3, 8</w:t>
      </w:r>
      <w:r>
        <w:t>}</w:t>
      </w:r>
    </w:p>
    <w:p w14:paraId="01F016C1" w14:textId="77777777" w:rsidR="00BF0BE4" w:rsidRDefault="00BF0BE4" w:rsidP="00BF0BE4">
      <w:pPr>
        <w:pStyle w:val="a9"/>
        <w:spacing w:before="247"/>
      </w:pPr>
      <w:r>
        <w:t>G</w:t>
      </w:r>
      <w:r>
        <w:rPr>
          <w:spacing w:val="-2"/>
        </w:rPr>
        <w:t xml:space="preserve"> </w:t>
      </w:r>
      <w:r>
        <w:t>(3) = {</w:t>
      </w:r>
      <w:r w:rsidRPr="00BF0BE4">
        <w:t>4</w:t>
      </w:r>
      <w:r>
        <w:t>}</w:t>
      </w:r>
    </w:p>
    <w:p w14:paraId="72A58951" w14:textId="77777777" w:rsidR="00BF0BE4" w:rsidRDefault="00BF0BE4" w:rsidP="00BF0BE4">
      <w:pPr>
        <w:pStyle w:val="a9"/>
        <w:spacing w:before="249"/>
      </w:pPr>
      <w:r>
        <w:t>G</w:t>
      </w:r>
      <w:r>
        <w:rPr>
          <w:spacing w:val="-2"/>
        </w:rPr>
        <w:t xml:space="preserve"> </w:t>
      </w:r>
      <w:r>
        <w:t>(4) = {</w:t>
      </w:r>
      <w:r w:rsidRPr="00BF0BE4">
        <w:t>10</w:t>
      </w:r>
      <w:r>
        <w:t>}</w:t>
      </w:r>
    </w:p>
    <w:p w14:paraId="5391EE83" w14:textId="77777777" w:rsidR="00BF0BE4" w:rsidRDefault="00BF0BE4" w:rsidP="00BF0BE4">
      <w:pPr>
        <w:pStyle w:val="a9"/>
        <w:spacing w:before="249"/>
      </w:pPr>
      <w:r>
        <w:t>G</w:t>
      </w:r>
      <w:r>
        <w:rPr>
          <w:spacing w:val="-2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= {</w:t>
      </w:r>
      <w:r w:rsidRPr="00BF0BE4">
        <w:t>7, 9</w:t>
      </w:r>
      <w:r>
        <w:t>}</w:t>
      </w:r>
    </w:p>
    <w:p w14:paraId="2077F720" w14:textId="77777777" w:rsidR="00BF0BE4" w:rsidRDefault="00BF0BE4" w:rsidP="00BF0BE4">
      <w:pPr>
        <w:pStyle w:val="a9"/>
        <w:spacing w:before="247"/>
      </w:pPr>
      <w:r>
        <w:t>G</w:t>
      </w:r>
      <w:r>
        <w:rPr>
          <w:spacing w:val="-2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t>= {</w:t>
      </w:r>
      <w:r w:rsidRPr="00BF0BE4">
        <w:t>6</w:t>
      </w:r>
      <w:r>
        <w:t>}</w:t>
      </w:r>
    </w:p>
    <w:p w14:paraId="355050CE" w14:textId="77777777" w:rsidR="00BF0BE4" w:rsidRDefault="00BF0BE4" w:rsidP="00BF0BE4">
      <w:pPr>
        <w:pStyle w:val="a9"/>
        <w:spacing w:before="250"/>
      </w:pPr>
      <w:r>
        <w:t>G</w:t>
      </w:r>
      <w:r>
        <w:rPr>
          <w:spacing w:val="-2"/>
        </w:rPr>
        <w:t xml:space="preserve"> </w:t>
      </w:r>
      <w:r>
        <w:t>(7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5}</w:t>
      </w:r>
    </w:p>
    <w:p w14:paraId="6538C1EE" w14:textId="77777777" w:rsidR="00BF0BE4" w:rsidRDefault="00BF0BE4" w:rsidP="00BF0BE4">
      <w:pPr>
        <w:pStyle w:val="a9"/>
        <w:spacing w:before="246"/>
      </w:pPr>
      <w:r>
        <w:t>G</w:t>
      </w:r>
      <w:r>
        <w:rPr>
          <w:spacing w:val="-2"/>
        </w:rPr>
        <w:t xml:space="preserve"> </w:t>
      </w:r>
      <w:r>
        <w:t>(8)</w:t>
      </w:r>
      <w:r>
        <w:rPr>
          <w:spacing w:val="1"/>
        </w:rPr>
        <w:t xml:space="preserve"> </w:t>
      </w:r>
      <w:r>
        <w:t>= {</w:t>
      </w:r>
      <w:r w:rsidRPr="00BF0BE4">
        <w:t>15</w:t>
      </w:r>
      <w:r>
        <w:t>}</w:t>
      </w:r>
    </w:p>
    <w:p w14:paraId="4D74B229" w14:textId="77777777" w:rsidR="00BF0BE4" w:rsidRDefault="00BF0BE4" w:rsidP="00BF0BE4">
      <w:pPr>
        <w:pStyle w:val="a9"/>
        <w:spacing w:before="250"/>
      </w:pPr>
      <w:r>
        <w:t>G</w:t>
      </w:r>
      <w:r>
        <w:rPr>
          <w:spacing w:val="-2"/>
        </w:rPr>
        <w:t xml:space="preserve"> </w:t>
      </w:r>
      <w:r>
        <w:t>(9)</w:t>
      </w:r>
      <w:r>
        <w:rPr>
          <w:spacing w:val="1"/>
        </w:rPr>
        <w:t xml:space="preserve"> </w:t>
      </w:r>
      <w:r>
        <w:t>= {</w:t>
      </w:r>
      <w:r w:rsidRPr="00BF0BE4">
        <w:t>12</w:t>
      </w:r>
      <w:r>
        <w:t>}</w:t>
      </w:r>
    </w:p>
    <w:p w14:paraId="10E39B8D" w14:textId="77777777" w:rsidR="00BF0BE4" w:rsidRDefault="00BF0BE4" w:rsidP="00BF0BE4">
      <w:pPr>
        <w:pStyle w:val="a9"/>
        <w:spacing w:before="249"/>
      </w:pPr>
      <w:r>
        <w:t>G</w:t>
      </w:r>
      <w:r>
        <w:rPr>
          <w:spacing w:val="-2"/>
        </w:rPr>
        <w:t xml:space="preserve"> </w:t>
      </w:r>
      <w:r>
        <w:t>(10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</w:t>
      </w:r>
      <w:r w:rsidRPr="00BF0BE4">
        <w:t>13, 14</w:t>
      </w:r>
      <w:r>
        <w:t>}</w:t>
      </w:r>
    </w:p>
    <w:p w14:paraId="090E7876" w14:textId="77777777" w:rsidR="002D2120" w:rsidRDefault="002D2120" w:rsidP="00BF0BE4">
      <w:pPr>
        <w:pStyle w:val="a9"/>
        <w:spacing w:before="249"/>
        <w:ind w:left="720"/>
      </w:pPr>
    </w:p>
    <w:p w14:paraId="24EF4396" w14:textId="3DDEE7F0" w:rsidR="00BF0BE4" w:rsidRDefault="00BF0BE4" w:rsidP="00BF0BE4">
      <w:pPr>
        <w:pStyle w:val="a9"/>
        <w:spacing w:before="249"/>
        <w:ind w:left="720"/>
      </w:pPr>
      <w:r>
        <w:lastRenderedPageBreak/>
        <w:t>Множество</w:t>
      </w:r>
      <w:r>
        <w:rPr>
          <w:spacing w:val="-3"/>
        </w:rPr>
        <w:t xml:space="preserve"> </w:t>
      </w:r>
      <w:r>
        <w:t>левых</w:t>
      </w:r>
      <w:r>
        <w:rPr>
          <w:spacing w:val="-2"/>
        </w:rPr>
        <w:t xml:space="preserve"> </w:t>
      </w:r>
      <w:proofErr w:type="spellStart"/>
      <w:r>
        <w:t>инциденций</w:t>
      </w:r>
      <w:proofErr w:type="spellEnd"/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рассматриваемой</w:t>
      </w:r>
      <w:r>
        <w:rPr>
          <w:spacing w:val="-3"/>
        </w:rPr>
        <w:t xml:space="preserve"> </w:t>
      </w:r>
      <w:r>
        <w:t>структуры:</w:t>
      </w:r>
    </w:p>
    <w:p w14:paraId="0A00A33E" w14:textId="77777777" w:rsidR="00BF0BE4" w:rsidRDefault="00BF0BE4" w:rsidP="00290650">
      <w:pPr>
        <w:pStyle w:val="a9"/>
        <w:spacing w:before="246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1) =</w:t>
      </w:r>
      <w:r>
        <w:rPr>
          <w:spacing w:val="-1"/>
        </w:rPr>
        <w:t xml:space="preserve"> </w:t>
      </w:r>
      <w:r>
        <w:t>{3}</w:t>
      </w:r>
    </w:p>
    <w:p w14:paraId="55833B84" w14:textId="77777777" w:rsidR="00BF0BE4" w:rsidRDefault="00BF0BE4" w:rsidP="00BF0BE4">
      <w:pPr>
        <w:pStyle w:val="a9"/>
        <w:spacing w:before="250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2) =</w:t>
      </w:r>
      <w:r>
        <w:rPr>
          <w:spacing w:val="-1"/>
        </w:rPr>
        <w:t xml:space="preserve"> </w:t>
      </w:r>
      <w:r>
        <w:t>{4}</w:t>
      </w:r>
    </w:p>
    <w:p w14:paraId="268F276C" w14:textId="77777777" w:rsidR="00BF0BE4" w:rsidRDefault="00BF0BE4" w:rsidP="00BF0BE4">
      <w:pPr>
        <w:pStyle w:val="a9"/>
        <w:spacing w:before="249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3) =</w:t>
      </w:r>
      <w:r>
        <w:rPr>
          <w:spacing w:val="-1"/>
        </w:rPr>
        <w:t xml:space="preserve"> </w:t>
      </w:r>
      <w:r>
        <w:t>{2, 5}</w:t>
      </w:r>
    </w:p>
    <w:p w14:paraId="5CE8265C" w14:textId="77777777" w:rsidR="00BF0BE4" w:rsidRDefault="00BF0BE4" w:rsidP="00BF0BE4">
      <w:pPr>
        <w:pStyle w:val="a9"/>
        <w:spacing w:before="247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4) =</w:t>
      </w:r>
      <w:r>
        <w:rPr>
          <w:spacing w:val="-1"/>
        </w:rPr>
        <w:t xml:space="preserve"> </w:t>
      </w:r>
      <w:r>
        <w:t>{1, 9}</w:t>
      </w:r>
    </w:p>
    <w:p w14:paraId="5114863D" w14:textId="77777777" w:rsidR="00BF0BE4" w:rsidRDefault="00BF0BE4" w:rsidP="00BF0BE4">
      <w:pPr>
        <w:pStyle w:val="a9"/>
        <w:spacing w:before="249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5) =</w:t>
      </w:r>
      <w:r>
        <w:rPr>
          <w:spacing w:val="-1"/>
        </w:rPr>
        <w:t xml:space="preserve"> </w:t>
      </w:r>
      <w:r>
        <w:t>{8}</w:t>
      </w:r>
    </w:p>
    <w:p w14:paraId="1B6EC4CE" w14:textId="77777777" w:rsidR="00BF0BE4" w:rsidRDefault="00BF0BE4" w:rsidP="00BF0BE4">
      <w:pPr>
        <w:pStyle w:val="a9"/>
        <w:spacing w:before="249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6) =</w:t>
      </w:r>
      <w:r>
        <w:rPr>
          <w:spacing w:val="-1"/>
        </w:rPr>
        <w:t xml:space="preserve"> </w:t>
      </w:r>
      <w:r>
        <w:t>{7, 12}</w:t>
      </w:r>
    </w:p>
    <w:p w14:paraId="0380C2DE" w14:textId="77777777" w:rsidR="00BF0BE4" w:rsidRDefault="00BF0BE4" w:rsidP="00BF0BE4">
      <w:pPr>
        <w:pStyle w:val="a9"/>
        <w:spacing w:before="247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7) =</w:t>
      </w:r>
      <w:r>
        <w:rPr>
          <w:spacing w:val="-1"/>
        </w:rPr>
        <w:t xml:space="preserve"> </w:t>
      </w:r>
      <w:r>
        <w:t>{6, 14}</w:t>
      </w:r>
    </w:p>
    <w:p w14:paraId="7DC082AE" w14:textId="77777777" w:rsidR="00BF0BE4" w:rsidRDefault="00BF0BE4" w:rsidP="00BF0BE4">
      <w:pPr>
        <w:pStyle w:val="a9"/>
        <w:spacing w:before="250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t>(8) =</w:t>
      </w:r>
      <w:r>
        <w:rPr>
          <w:spacing w:val="-1"/>
        </w:rPr>
        <w:t xml:space="preserve"> </w:t>
      </w:r>
      <w:r>
        <w:t>{10, 11}</w:t>
      </w:r>
    </w:p>
    <w:p w14:paraId="5D624AB7" w14:textId="77777777" w:rsidR="00BF0BE4" w:rsidRDefault="00BF0BE4" w:rsidP="00BF0BE4">
      <w:pPr>
        <w:pStyle w:val="a9"/>
        <w:spacing w:before="247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9) =</w:t>
      </w:r>
      <w:r>
        <w:rPr>
          <w:spacing w:val="-1"/>
        </w:rPr>
        <w:t xml:space="preserve"> </w:t>
      </w:r>
      <w:r>
        <w:t>{11, 13}</w:t>
      </w:r>
    </w:p>
    <w:p w14:paraId="1ED931EA" w14:textId="77777777" w:rsidR="00BF0BE4" w:rsidRDefault="00BF0BE4" w:rsidP="00BF0BE4">
      <w:pPr>
        <w:pStyle w:val="a9"/>
        <w:spacing w:before="249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t>(10) =</w:t>
      </w:r>
      <w:r>
        <w:rPr>
          <w:spacing w:val="-1"/>
        </w:rPr>
        <w:t xml:space="preserve"> </w:t>
      </w:r>
      <w:r>
        <w:t>{15}</w:t>
      </w:r>
    </w:p>
    <w:p w14:paraId="0D5C92E9" w14:textId="77777777" w:rsidR="00BF0BE4" w:rsidRDefault="00BF0BE4" w:rsidP="00BF0BE4">
      <w:pPr>
        <w:pStyle w:val="a9"/>
        <w:spacing w:before="2"/>
        <w:ind w:left="0"/>
        <w:rPr>
          <w:sz w:val="25"/>
        </w:rPr>
      </w:pPr>
    </w:p>
    <w:p w14:paraId="337CB143" w14:textId="0E666552" w:rsidR="00BF0BE4" w:rsidRDefault="00BF0BE4" w:rsidP="00BF0BE4">
      <w:pPr>
        <w:pStyle w:val="3"/>
        <w:numPr>
          <w:ilvl w:val="1"/>
          <w:numId w:val="10"/>
        </w:numPr>
        <w:tabs>
          <w:tab w:val="left" w:pos="1542"/>
        </w:tabs>
        <w:spacing w:before="1" w:line="276" w:lineRule="auto"/>
        <w:ind w:right="1791"/>
      </w:pPr>
      <w:bookmarkStart w:id="8" w:name="_bookmark4"/>
      <w:bookmarkStart w:id="9" w:name="_Toc121345789"/>
      <w:bookmarkEnd w:id="8"/>
      <w:r>
        <w:rPr>
          <w:spacing w:val="12"/>
        </w:rPr>
        <w:t>Определение</w:t>
      </w:r>
      <w:r>
        <w:rPr>
          <w:spacing w:val="34"/>
        </w:rPr>
        <w:t xml:space="preserve"> </w:t>
      </w:r>
      <w:r>
        <w:rPr>
          <w:spacing w:val="11"/>
        </w:rPr>
        <w:t>цепи,</w:t>
      </w:r>
      <w:r>
        <w:rPr>
          <w:spacing w:val="33"/>
        </w:rPr>
        <w:t xml:space="preserve"> </w:t>
      </w:r>
      <w:r>
        <w:rPr>
          <w:spacing w:val="11"/>
        </w:rPr>
        <w:t>пути,</w:t>
      </w:r>
      <w:r>
        <w:rPr>
          <w:spacing w:val="41"/>
        </w:rPr>
        <w:t xml:space="preserve"> </w:t>
      </w:r>
      <w:r>
        <w:rPr>
          <w:spacing w:val="11"/>
        </w:rPr>
        <w:t>цикла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12"/>
        </w:rPr>
        <w:t>контура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12"/>
        </w:rPr>
        <w:t>заданной</w:t>
      </w:r>
      <w:r>
        <w:rPr>
          <w:spacing w:val="-67"/>
        </w:rPr>
        <w:t xml:space="preserve"> </w:t>
      </w:r>
      <w:r>
        <w:rPr>
          <w:spacing w:val="12"/>
        </w:rPr>
        <w:t>системе</w:t>
      </w:r>
      <w:bookmarkEnd w:id="9"/>
    </w:p>
    <w:p w14:paraId="51A92F28" w14:textId="77777777" w:rsidR="00BF0BE4" w:rsidRDefault="00BF0BE4" w:rsidP="00290650">
      <w:pPr>
        <w:pStyle w:val="a9"/>
        <w:spacing w:before="246" w:line="276" w:lineRule="auto"/>
        <w:ind w:right="663" w:firstLine="707"/>
        <w:jc w:val="both"/>
      </w:pPr>
      <w:r>
        <w:t>Понятия</w:t>
      </w:r>
      <w:r>
        <w:rPr>
          <w:spacing w:val="1"/>
        </w:rPr>
        <w:t xml:space="preserve"> </w:t>
      </w:r>
      <w:r>
        <w:rPr>
          <w:i/>
        </w:rPr>
        <w:t>цепь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цикл</w:t>
      </w:r>
      <w:r>
        <w:rPr>
          <w:i/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неориентированных</w:t>
      </w:r>
      <w:r>
        <w:rPr>
          <w:spacing w:val="1"/>
        </w:rPr>
        <w:t xml:space="preserve"> </w:t>
      </w:r>
      <w:r>
        <w:t>граф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мы</w:t>
      </w:r>
      <w:r>
        <w:rPr>
          <w:spacing w:val="1"/>
        </w:rPr>
        <w:t xml:space="preserve"> </w:t>
      </w:r>
      <w:r>
        <w:t>имеем</w:t>
      </w:r>
      <w:r>
        <w:rPr>
          <w:spacing w:val="1"/>
        </w:rPr>
        <w:t xml:space="preserve"> </w:t>
      </w:r>
      <w:r>
        <w:t>ориентированный</w:t>
      </w:r>
      <w:r>
        <w:rPr>
          <w:spacing w:val="1"/>
        </w:rPr>
        <w:t xml:space="preserve"> </w:t>
      </w:r>
      <w:r>
        <w:t>граф,</w:t>
      </w:r>
      <w:r>
        <w:rPr>
          <w:spacing w:val="1"/>
        </w:rPr>
        <w:t xml:space="preserve"> </w:t>
      </w:r>
      <w:r>
        <w:t>поэтому</w:t>
      </w:r>
      <w:r>
        <w:rPr>
          <w:spacing w:val="-67"/>
        </w:rPr>
        <w:t xml:space="preserve"> </w:t>
      </w:r>
      <w:r>
        <w:t>представим,</w:t>
      </w:r>
      <w:r>
        <w:rPr>
          <w:spacing w:val="-1"/>
        </w:rPr>
        <w:t xml:space="preserve"> </w:t>
      </w:r>
      <w:r>
        <w:t>что граф</w:t>
      </w:r>
      <w:r>
        <w:rPr>
          <w:spacing w:val="-1"/>
        </w:rPr>
        <w:t xml:space="preserve"> </w:t>
      </w:r>
      <w:r>
        <w:t>на рис.1.1</w:t>
      </w:r>
      <w:r>
        <w:rPr>
          <w:spacing w:val="1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неориентированным.</w:t>
      </w:r>
    </w:p>
    <w:p w14:paraId="6282E6DF" w14:textId="77777777" w:rsidR="00BF0BE4" w:rsidRDefault="00BF0BE4" w:rsidP="00BF0BE4">
      <w:pPr>
        <w:pStyle w:val="a9"/>
        <w:ind w:left="0"/>
        <w:rPr>
          <w:sz w:val="18"/>
        </w:rPr>
      </w:pPr>
    </w:p>
    <w:tbl>
      <w:tblPr>
        <w:tblStyle w:val="TableNormal"/>
        <w:tblW w:w="0" w:type="auto"/>
        <w:tblInd w:w="8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5"/>
      </w:tblGrid>
      <w:tr w:rsidR="00BF0BE4" w14:paraId="2F97361E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F4F1" w14:textId="77777777" w:rsidR="00BF0BE4" w:rsidRPr="00782523" w:rsidRDefault="00BF0BE4">
            <w:pPr>
              <w:pStyle w:val="TableParagraph"/>
              <w:spacing w:line="301" w:lineRule="exact"/>
              <w:ind w:left="188" w:right="181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№</w:t>
            </w:r>
            <w:r w:rsidRPr="00782523">
              <w:rPr>
                <w:b w:val="0"/>
                <w:bCs/>
                <w:spacing w:val="-2"/>
              </w:rPr>
              <w:t xml:space="preserve"> </w:t>
            </w:r>
            <w:r w:rsidRPr="00782523">
              <w:rPr>
                <w:b w:val="0"/>
                <w:bCs/>
              </w:rPr>
              <w:t>вершин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4AC05" w14:textId="77777777" w:rsidR="00BF0BE4" w:rsidRPr="00782523" w:rsidRDefault="00BF0BE4">
            <w:pPr>
              <w:pStyle w:val="TableParagraph"/>
              <w:spacing w:line="301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Цеп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8404A" w14:textId="77777777" w:rsidR="00BF0BE4" w:rsidRPr="00782523" w:rsidRDefault="00BF0BE4">
            <w:pPr>
              <w:pStyle w:val="TableParagraph"/>
              <w:spacing w:line="301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Цикл</w:t>
            </w:r>
          </w:p>
        </w:tc>
      </w:tr>
      <w:tr w:rsidR="00BF0BE4" w14:paraId="783A174C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3F191" w14:textId="77777777" w:rsidR="00BF0BE4" w:rsidRPr="00782523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2B41" w14:textId="77777777" w:rsidR="00BF0BE4" w:rsidRPr="00782523" w:rsidRDefault="00BF0BE4">
            <w:pPr>
              <w:pStyle w:val="TableParagraph"/>
              <w:spacing w:line="304" w:lineRule="exact"/>
              <w:ind w:left="188" w:right="180"/>
              <w:jc w:val="center"/>
              <w:rPr>
                <w:b w:val="0"/>
                <w:bCs/>
                <w:lang w:val="en-US"/>
              </w:rPr>
            </w:pPr>
            <w:r w:rsidRPr="00782523">
              <w:rPr>
                <w:b w:val="0"/>
                <w:bCs/>
                <w:lang w:val="en-US"/>
              </w:rPr>
              <w:t>(1, 2, 3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345D1" w14:textId="77777777" w:rsidR="00BF0BE4" w:rsidRPr="00782523" w:rsidRDefault="00BF0BE4">
            <w:pPr>
              <w:pStyle w:val="TableParagraph"/>
              <w:spacing w:line="304" w:lineRule="exact"/>
              <w:ind w:left="188" w:right="178"/>
              <w:jc w:val="center"/>
              <w:rPr>
                <w:b w:val="0"/>
                <w:bCs/>
                <w:lang w:val="en-US"/>
              </w:rPr>
            </w:pPr>
            <w:r w:rsidRPr="00782523">
              <w:rPr>
                <w:b w:val="0"/>
                <w:bCs/>
                <w:lang w:val="en-US"/>
              </w:rPr>
              <w:t>(1, 2, 5, 4, 1)</w:t>
            </w:r>
          </w:p>
        </w:tc>
      </w:tr>
      <w:tr w:rsidR="00BF0BE4" w14:paraId="7B3AF5FF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CBD89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02596" w14:textId="77777777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>2, 5, 4, 1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A5CA" w14:textId="77777777" w:rsidR="00BF0BE4" w:rsidRPr="00782523" w:rsidRDefault="00BF0BE4">
            <w:pPr>
              <w:pStyle w:val="TableParagraph"/>
              <w:spacing w:line="301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>2, 5, 6, 7, 3, 2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50B5A85B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C30A5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E343" w14:textId="77777777" w:rsidR="00BF0BE4" w:rsidRPr="00782523" w:rsidRDefault="00BF0BE4">
            <w:pPr>
              <w:pStyle w:val="TableParagraph"/>
              <w:spacing w:line="301" w:lineRule="exact"/>
              <w:ind w:left="188" w:right="177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 xml:space="preserve">(3, </w:t>
            </w:r>
            <w:r w:rsidRPr="00782523">
              <w:rPr>
                <w:b w:val="0"/>
                <w:bCs/>
                <w:lang w:val="en-US"/>
              </w:rPr>
              <w:t>7</w:t>
            </w:r>
            <w:r w:rsidRPr="00782523">
              <w:rPr>
                <w:b w:val="0"/>
                <w:bCs/>
              </w:rPr>
              <w:t xml:space="preserve">, </w:t>
            </w:r>
            <w:r w:rsidRPr="00782523">
              <w:rPr>
                <w:b w:val="0"/>
                <w:bCs/>
                <w:lang w:val="en-US"/>
              </w:rPr>
              <w:t>10</w:t>
            </w:r>
            <w:r w:rsidRPr="00782523">
              <w:rPr>
                <w:b w:val="0"/>
                <w:bCs/>
              </w:rPr>
              <w:t>,</w:t>
            </w:r>
            <w:r w:rsidRPr="00782523">
              <w:rPr>
                <w:b w:val="0"/>
                <w:bCs/>
                <w:spacing w:val="-3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8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55975" w14:textId="77777777" w:rsidR="00BF0BE4" w:rsidRPr="00782523" w:rsidRDefault="00BF0BE4">
            <w:pPr>
              <w:pStyle w:val="TableParagraph"/>
              <w:spacing w:line="301" w:lineRule="exact"/>
              <w:ind w:left="188" w:right="176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3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1</w:t>
            </w:r>
            <w:r w:rsidRPr="00782523">
              <w:rPr>
                <w:b w:val="0"/>
                <w:bCs/>
              </w:rPr>
              <w:t>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4</w:t>
            </w:r>
            <w:r w:rsidRPr="00782523">
              <w:rPr>
                <w:b w:val="0"/>
                <w:bCs/>
              </w:rPr>
              <w:t xml:space="preserve">, </w:t>
            </w:r>
            <w:r w:rsidRPr="00782523">
              <w:rPr>
                <w:b w:val="0"/>
                <w:bCs/>
                <w:lang w:val="en-US"/>
              </w:rPr>
              <w:t>5</w:t>
            </w:r>
            <w:r w:rsidRPr="00782523">
              <w:rPr>
                <w:b w:val="0"/>
                <w:bCs/>
              </w:rPr>
              <w:t>,</w:t>
            </w:r>
            <w:r w:rsidRPr="00782523">
              <w:rPr>
                <w:b w:val="0"/>
                <w:bCs/>
                <w:spacing w:val="-4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6</w:t>
            </w:r>
            <w:r w:rsidRPr="00782523">
              <w:rPr>
                <w:b w:val="0"/>
                <w:bCs/>
              </w:rPr>
              <w:t>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7</w:t>
            </w:r>
            <w:r w:rsidRPr="00782523">
              <w:rPr>
                <w:b w:val="0"/>
                <w:bCs/>
              </w:rPr>
              <w:t>, 3)</w:t>
            </w:r>
          </w:p>
        </w:tc>
      </w:tr>
      <w:tr w:rsidR="00BF0BE4" w14:paraId="4ACB23BE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89681" w14:textId="77777777" w:rsidR="00BF0BE4" w:rsidRPr="00782523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2BED6" w14:textId="77777777" w:rsidR="00BF0BE4" w:rsidRPr="00782523" w:rsidRDefault="00BF0BE4">
            <w:pPr>
              <w:pStyle w:val="TableParagraph"/>
              <w:spacing w:line="304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4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8</w:t>
            </w:r>
            <w:r w:rsidRPr="00782523">
              <w:rPr>
                <w:b w:val="0"/>
                <w:bCs/>
              </w:rPr>
              <w:t>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9</w:t>
            </w:r>
            <w:r w:rsidRPr="00782523">
              <w:rPr>
                <w:b w:val="0"/>
                <w:bCs/>
              </w:rPr>
              <w:t xml:space="preserve">, </w:t>
            </w:r>
            <w:r w:rsidRPr="00782523">
              <w:rPr>
                <w:b w:val="0"/>
                <w:bCs/>
                <w:lang w:val="en-US"/>
              </w:rPr>
              <w:t>10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FE7C5" w14:textId="77777777" w:rsidR="00BF0BE4" w:rsidRPr="00782523" w:rsidRDefault="00BF0BE4">
            <w:pPr>
              <w:pStyle w:val="TableParagraph"/>
              <w:spacing w:line="304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>4, 8, 9, 6, 5, 4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600CAB25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70C2F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B50F2" w14:textId="77777777" w:rsidR="00BF0BE4" w:rsidRPr="00782523" w:rsidRDefault="00BF0BE4">
            <w:pPr>
              <w:pStyle w:val="TableParagraph"/>
              <w:spacing w:line="301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>5, 4, 1, 3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D4715" w14:textId="77777777" w:rsidR="00BF0BE4" w:rsidRPr="00782523" w:rsidRDefault="00BF0BE4">
            <w:pPr>
              <w:pStyle w:val="TableParagraph"/>
              <w:spacing w:line="301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>5, 6, 7, 3, 1, 4, 5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289C3A6E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A552" w14:textId="77777777" w:rsidR="00BF0BE4" w:rsidRPr="00782523" w:rsidRDefault="00BF0BE4">
            <w:pPr>
              <w:pStyle w:val="TableParagraph"/>
              <w:spacing w:line="302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936CD" w14:textId="77777777" w:rsidR="00BF0BE4" w:rsidRPr="00782523" w:rsidRDefault="00BF0BE4">
            <w:pPr>
              <w:pStyle w:val="TableParagraph"/>
              <w:spacing w:line="302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6,</w:t>
            </w:r>
            <w:r w:rsidRPr="00782523">
              <w:rPr>
                <w:b w:val="0"/>
                <w:bCs/>
                <w:spacing w:val="-1"/>
                <w:lang w:val="en-US"/>
              </w:rPr>
              <w:t xml:space="preserve"> 7, 10, 8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7FB30" w14:textId="77777777" w:rsidR="00BF0BE4" w:rsidRPr="00782523" w:rsidRDefault="00BF0BE4">
            <w:pPr>
              <w:pStyle w:val="TableParagraph"/>
              <w:spacing w:line="302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>6, 9, 8, 4, 1, 2, 3, 7, 6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44F42267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4736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8D67" w14:textId="77777777" w:rsidR="00BF0BE4" w:rsidRPr="00782523" w:rsidRDefault="00BF0BE4">
            <w:pPr>
              <w:pStyle w:val="TableParagraph"/>
              <w:spacing w:line="301" w:lineRule="exact"/>
              <w:ind w:left="188" w:right="177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>7, 3, 1, 4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F7765" w14:textId="77777777" w:rsidR="00BF0BE4" w:rsidRPr="00782523" w:rsidRDefault="00BF0BE4">
            <w:pPr>
              <w:pStyle w:val="TableParagraph"/>
              <w:spacing w:line="301" w:lineRule="exact"/>
              <w:ind w:left="188" w:right="176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>7, 10, 8, 4, 5, 6, 7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55E01EAC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928C" w14:textId="77777777" w:rsidR="00BF0BE4" w:rsidRPr="00782523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AE97C" w14:textId="77777777" w:rsidR="00BF0BE4" w:rsidRPr="00782523" w:rsidRDefault="00BF0BE4">
            <w:pPr>
              <w:pStyle w:val="TableParagraph"/>
              <w:spacing w:line="304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>8, 10, 7, 3, 2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C3813" w14:textId="77777777" w:rsidR="00BF0BE4" w:rsidRPr="00782523" w:rsidRDefault="00BF0BE4">
            <w:pPr>
              <w:pStyle w:val="TableParagraph"/>
              <w:spacing w:line="304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8</w:t>
            </w:r>
            <w:r w:rsidRPr="00782523">
              <w:rPr>
                <w:b w:val="0"/>
                <w:bCs/>
                <w:lang w:val="en-US"/>
              </w:rPr>
              <w:t>, 9, 6, 5, 4, 8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4DBB9E3F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58A5F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28D6" w14:textId="77777777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9,</w:t>
            </w:r>
            <w:r w:rsidRPr="00782523">
              <w:rPr>
                <w:b w:val="0"/>
                <w:bCs/>
                <w:lang w:val="en-US"/>
              </w:rPr>
              <w:t xml:space="preserve"> 8, 4, 1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DA124" w14:textId="77777777" w:rsidR="00BF0BE4" w:rsidRPr="00782523" w:rsidRDefault="00BF0BE4">
            <w:pPr>
              <w:pStyle w:val="TableParagraph"/>
              <w:spacing w:line="301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9</w:t>
            </w:r>
            <w:r w:rsidRPr="00782523">
              <w:rPr>
                <w:b w:val="0"/>
                <w:bCs/>
                <w:lang w:val="en-US"/>
              </w:rPr>
              <w:t>, 10, 7, 6, 9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5947206E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2AB42" w14:textId="77777777" w:rsidR="00BF0BE4" w:rsidRPr="00782523" w:rsidRDefault="00BF0BE4">
            <w:pPr>
              <w:pStyle w:val="TableParagraph"/>
              <w:spacing w:line="304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0CAAF" w14:textId="77777777" w:rsidR="00BF0BE4" w:rsidRPr="00782523" w:rsidRDefault="00BF0BE4">
            <w:pPr>
              <w:pStyle w:val="TableParagraph"/>
              <w:spacing w:line="304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10,</w:t>
            </w:r>
            <w:r w:rsidRPr="00782523">
              <w:rPr>
                <w:b w:val="0"/>
                <w:bCs/>
                <w:spacing w:val="-3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7, 6, 5, 4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C6EE5" w14:textId="77777777" w:rsidR="00BF0BE4" w:rsidRPr="00782523" w:rsidRDefault="00BF0BE4">
            <w:pPr>
              <w:pStyle w:val="TableParagraph"/>
              <w:spacing w:line="304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10,</w:t>
            </w:r>
            <w:r w:rsidRPr="00782523">
              <w:rPr>
                <w:b w:val="0"/>
                <w:bCs/>
                <w:lang w:val="en-US"/>
              </w:rPr>
              <w:t xml:space="preserve"> 7, 3, 1, 4, 8,</w:t>
            </w:r>
            <w:r w:rsidRPr="00782523">
              <w:rPr>
                <w:b w:val="0"/>
                <w:bCs/>
              </w:rPr>
              <w:t xml:space="preserve"> 10)</w:t>
            </w:r>
          </w:p>
        </w:tc>
      </w:tr>
    </w:tbl>
    <w:p w14:paraId="18B4029E" w14:textId="77777777" w:rsidR="00BF0BE4" w:rsidRDefault="00BF0BE4" w:rsidP="00BF0BE4">
      <w:pPr>
        <w:pStyle w:val="a9"/>
        <w:ind w:left="0"/>
        <w:rPr>
          <w:sz w:val="30"/>
        </w:rPr>
      </w:pPr>
    </w:p>
    <w:p w14:paraId="51A9C347" w14:textId="64D7D8EC" w:rsidR="00BF0BE4" w:rsidRDefault="00BF0BE4" w:rsidP="00BF0BE4">
      <w:pPr>
        <w:pStyle w:val="a9"/>
        <w:spacing w:before="217" w:line="276" w:lineRule="auto"/>
        <w:ind w:right="664" w:firstLine="707"/>
        <w:jc w:val="both"/>
      </w:pPr>
    </w:p>
    <w:p w14:paraId="47A9C1B5" w14:textId="77777777" w:rsidR="00666048" w:rsidRDefault="00666048" w:rsidP="00BF0BE4">
      <w:pPr>
        <w:pStyle w:val="a9"/>
        <w:spacing w:before="217" w:line="276" w:lineRule="auto"/>
        <w:ind w:right="664" w:firstLine="707"/>
        <w:jc w:val="both"/>
      </w:pPr>
    </w:p>
    <w:p w14:paraId="78B55228" w14:textId="77777777" w:rsidR="00BF0BE4" w:rsidRDefault="00BF0BE4" w:rsidP="00BF0BE4">
      <w:pPr>
        <w:pStyle w:val="a9"/>
        <w:spacing w:before="217" w:line="276" w:lineRule="auto"/>
        <w:ind w:right="664" w:firstLine="707"/>
        <w:jc w:val="both"/>
      </w:pPr>
      <w:r>
        <w:lastRenderedPageBreak/>
        <w:t>Рассмотрим</w:t>
      </w:r>
      <w:r>
        <w:rPr>
          <w:spacing w:val="1"/>
        </w:rPr>
        <w:t xml:space="preserve"> </w:t>
      </w:r>
      <w:r>
        <w:rPr>
          <w:i/>
        </w:rPr>
        <w:t>пути</w:t>
      </w:r>
      <w:r>
        <w:rPr>
          <w:i/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i/>
        </w:rPr>
        <w:t>контура</w:t>
      </w:r>
      <w:r>
        <w:rPr>
          <w:i/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1.1,</w:t>
      </w:r>
      <w:r>
        <w:rPr>
          <w:spacing w:val="1"/>
        </w:rPr>
        <w:t xml:space="preserve"> </w:t>
      </w:r>
      <w:r>
        <w:t>считая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ориентированным.</w:t>
      </w:r>
      <w:r>
        <w:br/>
      </w: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6"/>
        <w:gridCol w:w="3115"/>
      </w:tblGrid>
      <w:tr w:rsidR="00BF0BE4" w14:paraId="4A363BAB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DC0CA" w14:textId="77777777" w:rsidR="00BF0BE4" w:rsidRPr="00782523" w:rsidRDefault="00BF0BE4">
            <w:pPr>
              <w:pStyle w:val="TableParagraph"/>
              <w:spacing w:line="304" w:lineRule="exact"/>
              <w:ind w:left="188" w:right="182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№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</w:rPr>
              <w:t>вершины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9F3C1" w14:textId="77777777" w:rsidR="00BF0BE4" w:rsidRPr="00782523" w:rsidRDefault="00BF0BE4">
            <w:pPr>
              <w:pStyle w:val="TableParagraph"/>
              <w:spacing w:line="304" w:lineRule="exact"/>
              <w:ind w:left="187" w:right="183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Путь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8FBF2" w14:textId="77777777" w:rsidR="00BF0BE4" w:rsidRPr="00782523" w:rsidRDefault="00BF0BE4">
            <w:pPr>
              <w:pStyle w:val="TableParagraph"/>
              <w:spacing w:line="304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Контур</w:t>
            </w:r>
          </w:p>
        </w:tc>
      </w:tr>
      <w:tr w:rsidR="00BF0BE4" w14:paraId="38EACF22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BF746" w14:textId="77777777" w:rsidR="00BF0BE4" w:rsidRPr="00782523" w:rsidRDefault="00BF0BE4">
            <w:pPr>
              <w:pStyle w:val="TableParagraph"/>
              <w:spacing w:line="302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1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9FE58" w14:textId="77777777" w:rsidR="00BF0BE4" w:rsidRPr="00782523" w:rsidRDefault="00BF0BE4">
            <w:pPr>
              <w:pStyle w:val="TableParagraph"/>
              <w:spacing w:line="302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1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4</w:t>
            </w:r>
            <w:r w:rsidRPr="00782523">
              <w:rPr>
                <w:b w:val="0"/>
                <w:bCs/>
              </w:rPr>
              <w:t>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8</w:t>
            </w:r>
            <w:r w:rsidRPr="00782523">
              <w:rPr>
                <w:b w:val="0"/>
                <w:bCs/>
              </w:rPr>
              <w:t>,</w:t>
            </w:r>
            <w:r w:rsidRPr="00782523">
              <w:rPr>
                <w:b w:val="0"/>
                <w:bCs/>
                <w:spacing w:val="-3"/>
              </w:rPr>
              <w:t xml:space="preserve"> </w:t>
            </w:r>
            <w:r w:rsidRPr="00782523">
              <w:rPr>
                <w:b w:val="0"/>
                <w:bCs/>
              </w:rPr>
              <w:t>10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F1524" w14:textId="77777777" w:rsidR="00BF0BE4" w:rsidRPr="00782523" w:rsidRDefault="00BF0BE4">
            <w:pPr>
              <w:pStyle w:val="TableParagraph"/>
              <w:spacing w:line="302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1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</w:rPr>
              <w:t xml:space="preserve">3, </w:t>
            </w:r>
            <w:r w:rsidRPr="00782523">
              <w:rPr>
                <w:b w:val="0"/>
                <w:bCs/>
                <w:lang w:val="en-US"/>
              </w:rPr>
              <w:t>2</w:t>
            </w:r>
            <w:r w:rsidRPr="00782523">
              <w:rPr>
                <w:b w:val="0"/>
                <w:bCs/>
              </w:rPr>
              <w:t>, 1)</w:t>
            </w:r>
          </w:p>
        </w:tc>
      </w:tr>
      <w:tr w:rsidR="00BF0BE4" w14:paraId="465037E6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92904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2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33E1" w14:textId="77777777" w:rsidR="00BF0BE4" w:rsidRPr="00782523" w:rsidRDefault="00BF0BE4">
            <w:pPr>
              <w:pStyle w:val="TableParagraph"/>
              <w:spacing w:line="301" w:lineRule="exact"/>
              <w:ind w:left="188" w:right="181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2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1, 4, 8, 9, 6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E05C6" w14:textId="77777777" w:rsidR="00BF0BE4" w:rsidRPr="00782523" w:rsidRDefault="00BF0BE4">
            <w:pPr>
              <w:pStyle w:val="TableParagraph"/>
              <w:spacing w:line="301" w:lineRule="exact"/>
              <w:ind w:left="188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2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5, 6, 7, 3,</w:t>
            </w:r>
            <w:r w:rsidRPr="00782523">
              <w:rPr>
                <w:b w:val="0"/>
                <w:bCs/>
              </w:rPr>
              <w:t xml:space="preserve"> 2)</w:t>
            </w:r>
          </w:p>
        </w:tc>
      </w:tr>
      <w:tr w:rsidR="00BF0BE4" w14:paraId="6319CC80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D4A86" w14:textId="77777777" w:rsidR="00BF0BE4" w:rsidRPr="00782523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3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0B398" w14:textId="77777777" w:rsidR="00BF0BE4" w:rsidRPr="00782523" w:rsidRDefault="00BF0BE4">
            <w:pPr>
              <w:pStyle w:val="TableParagraph"/>
              <w:spacing w:line="304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3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2, 1, 4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6C1E8" w14:textId="77777777" w:rsidR="00BF0BE4" w:rsidRPr="00782523" w:rsidRDefault="00BF0BE4">
            <w:pPr>
              <w:pStyle w:val="TableParagraph"/>
              <w:spacing w:line="304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3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2, 5, 6, 7,</w:t>
            </w:r>
            <w:r w:rsidRPr="00782523">
              <w:rPr>
                <w:b w:val="0"/>
                <w:bCs/>
              </w:rPr>
              <w:t xml:space="preserve"> 3)</w:t>
            </w:r>
          </w:p>
        </w:tc>
      </w:tr>
      <w:tr w:rsidR="00BF0BE4" w14:paraId="4314C98F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74801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4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231B8" w14:textId="77777777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4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8, 9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3449" w14:textId="77777777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>4, 8, 9, 6, 7, 3, 2, 5, 4</w:t>
            </w:r>
            <w:r w:rsidRPr="00782523">
              <w:rPr>
                <w:b w:val="0"/>
                <w:bCs/>
              </w:rPr>
              <w:t>)</w:t>
            </w:r>
          </w:p>
        </w:tc>
      </w:tr>
      <w:tr w:rsidR="00BF0BE4" w14:paraId="3C87AF29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5424D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5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452A" w14:textId="77777777" w:rsidR="00BF0BE4" w:rsidRPr="00782523" w:rsidRDefault="00BF0BE4">
            <w:pPr>
              <w:pStyle w:val="TableParagraph"/>
              <w:spacing w:line="301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>5, 4, 8, 10, 7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310C8" w14:textId="77777777" w:rsidR="00BF0BE4" w:rsidRPr="00782523" w:rsidRDefault="00BF0BE4">
            <w:pPr>
              <w:pStyle w:val="TableParagraph"/>
              <w:spacing w:line="301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5,</w:t>
            </w:r>
            <w:r w:rsidRPr="00782523">
              <w:rPr>
                <w:b w:val="0"/>
                <w:bCs/>
                <w:lang w:val="en-US"/>
              </w:rPr>
              <w:t xml:space="preserve"> 6, 7, 3, 2,</w:t>
            </w:r>
            <w:r w:rsidRPr="00782523">
              <w:rPr>
                <w:b w:val="0"/>
                <w:bCs/>
              </w:rPr>
              <w:t xml:space="preserve"> 5)</w:t>
            </w:r>
          </w:p>
        </w:tc>
      </w:tr>
      <w:tr w:rsidR="00BF0BE4" w14:paraId="74FF3EBD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77DF4" w14:textId="77777777" w:rsidR="00BF0BE4" w:rsidRPr="00782523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6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CD1D" w14:textId="77777777" w:rsidR="00BF0BE4" w:rsidRPr="00782523" w:rsidRDefault="00BF0BE4">
            <w:pPr>
              <w:pStyle w:val="TableParagraph"/>
              <w:spacing w:line="304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</w:t>
            </w:r>
            <w:r w:rsidRPr="00782523">
              <w:rPr>
                <w:b w:val="0"/>
                <w:bCs/>
                <w:lang w:val="en-US"/>
              </w:rPr>
              <w:t>6, 7, 3, 1, 4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4925A" w14:textId="77777777" w:rsidR="00BF0BE4" w:rsidRPr="00782523" w:rsidRDefault="00BF0BE4">
            <w:pPr>
              <w:pStyle w:val="TableParagraph"/>
              <w:spacing w:line="304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6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spacing w:val="-1"/>
                <w:lang w:val="en-US"/>
              </w:rPr>
              <w:t>7, 3, 2, 5,</w:t>
            </w:r>
            <w:r w:rsidRPr="00782523">
              <w:rPr>
                <w:b w:val="0"/>
                <w:bCs/>
                <w:lang w:val="en-US"/>
              </w:rPr>
              <w:t xml:space="preserve"> </w:t>
            </w:r>
            <w:r w:rsidRPr="00782523">
              <w:rPr>
                <w:b w:val="0"/>
                <w:bCs/>
              </w:rPr>
              <w:t>6)</w:t>
            </w:r>
          </w:p>
        </w:tc>
      </w:tr>
      <w:tr w:rsidR="00BF0BE4" w14:paraId="53371BE4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D3C4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7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6F0D4" w14:textId="77777777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7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3, 2, 5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1BAC6" w14:textId="77777777" w:rsidR="00BF0BE4" w:rsidRPr="00782523" w:rsidRDefault="00BF0BE4">
            <w:pPr>
              <w:pStyle w:val="TableParagraph"/>
              <w:spacing w:line="301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7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3, 2, 1, 4, 8, 10,</w:t>
            </w:r>
            <w:r w:rsidRPr="00782523">
              <w:rPr>
                <w:b w:val="0"/>
                <w:bCs/>
                <w:spacing w:val="-3"/>
              </w:rPr>
              <w:t xml:space="preserve"> </w:t>
            </w:r>
            <w:r w:rsidRPr="00782523">
              <w:rPr>
                <w:b w:val="0"/>
                <w:bCs/>
              </w:rPr>
              <w:t>7)</w:t>
            </w:r>
          </w:p>
        </w:tc>
      </w:tr>
      <w:tr w:rsidR="00BF0BE4" w14:paraId="7A8D3ED2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5CB21" w14:textId="77777777" w:rsidR="00BF0BE4" w:rsidRPr="00782523" w:rsidRDefault="00BF0BE4">
            <w:pPr>
              <w:pStyle w:val="TableParagraph"/>
              <w:spacing w:line="301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8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E678A" w14:textId="77777777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8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</w:rPr>
              <w:t>7, 5,</w:t>
            </w:r>
            <w:r w:rsidRPr="00782523">
              <w:rPr>
                <w:b w:val="0"/>
                <w:bCs/>
                <w:spacing w:val="-3"/>
              </w:rPr>
              <w:t xml:space="preserve"> </w:t>
            </w:r>
            <w:r w:rsidRPr="00782523">
              <w:rPr>
                <w:b w:val="0"/>
                <w:bCs/>
              </w:rPr>
              <w:t>1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D59B" w14:textId="77777777" w:rsidR="00BF0BE4" w:rsidRPr="00782523" w:rsidRDefault="00BF0BE4">
            <w:pPr>
              <w:pStyle w:val="TableParagraph"/>
              <w:spacing w:line="301" w:lineRule="exact"/>
              <w:ind w:left="188" w:right="177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8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</w:rPr>
              <w:t>9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</w:rPr>
              <w:t>10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</w:rPr>
              <w:t>8)</w:t>
            </w:r>
          </w:p>
        </w:tc>
      </w:tr>
      <w:tr w:rsidR="00BF0BE4" w14:paraId="0877B818" w14:textId="77777777" w:rsidTr="00BF0BE4">
        <w:trPr>
          <w:trHeight w:val="32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0023E" w14:textId="77777777" w:rsidR="00BF0BE4" w:rsidRPr="00782523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9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2B30E" w14:textId="77777777" w:rsidR="00BF0BE4" w:rsidRPr="00782523" w:rsidRDefault="00BF0BE4">
            <w:pPr>
              <w:pStyle w:val="TableParagraph"/>
              <w:spacing w:line="304" w:lineRule="exact"/>
              <w:ind w:left="188" w:right="183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9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6, 7, 3, 2, 5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BF235" w14:textId="77777777" w:rsidR="00BF0BE4" w:rsidRPr="00782523" w:rsidRDefault="00BF0BE4">
            <w:pPr>
              <w:pStyle w:val="TableParagraph"/>
              <w:spacing w:line="304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9,</w:t>
            </w:r>
            <w:r w:rsidRPr="00782523">
              <w:rPr>
                <w:b w:val="0"/>
                <w:bCs/>
                <w:lang w:val="en-US"/>
              </w:rPr>
              <w:t xml:space="preserve"> 6, 7</w:t>
            </w:r>
            <w:r w:rsidRPr="00782523">
              <w:rPr>
                <w:b w:val="0"/>
                <w:bCs/>
              </w:rPr>
              <w:t>,</w:t>
            </w:r>
            <w:r w:rsidRPr="00782523">
              <w:rPr>
                <w:b w:val="0"/>
                <w:bCs/>
                <w:lang w:val="en-US"/>
              </w:rPr>
              <w:t xml:space="preserve"> 3, 2, 1, 4, 8,</w:t>
            </w:r>
            <w:r w:rsidRPr="00782523">
              <w:rPr>
                <w:b w:val="0"/>
                <w:bCs/>
                <w:spacing w:val="-3"/>
              </w:rPr>
              <w:t xml:space="preserve"> </w:t>
            </w:r>
            <w:r w:rsidRPr="00782523">
              <w:rPr>
                <w:b w:val="0"/>
                <w:bCs/>
              </w:rPr>
              <w:t>9)</w:t>
            </w:r>
          </w:p>
        </w:tc>
      </w:tr>
      <w:tr w:rsidR="00BF0BE4" w14:paraId="2C1055EC" w14:textId="77777777" w:rsidTr="00BF0BE4">
        <w:trPr>
          <w:trHeight w:val="321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E2637" w14:textId="77777777" w:rsidR="00BF0BE4" w:rsidRPr="00782523" w:rsidRDefault="00BF0BE4">
            <w:pPr>
              <w:pStyle w:val="TableParagraph"/>
              <w:spacing w:line="301" w:lineRule="exact"/>
              <w:ind w:left="188" w:right="180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10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0058" w14:textId="77777777" w:rsidR="00BF0BE4" w:rsidRPr="00782523" w:rsidRDefault="00BF0BE4">
            <w:pPr>
              <w:pStyle w:val="TableParagraph"/>
              <w:spacing w:line="301" w:lineRule="exact"/>
              <w:ind w:left="188" w:right="178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10,</w:t>
            </w:r>
            <w:r w:rsidRPr="00782523">
              <w:rPr>
                <w:b w:val="0"/>
                <w:bCs/>
                <w:spacing w:val="-4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9, 6, 7, 3</w:t>
            </w:r>
            <w:r w:rsidRPr="00782523">
              <w:rPr>
                <w:b w:val="0"/>
                <w:bCs/>
              </w:rPr>
              <w:t>)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30D41" w14:textId="77777777" w:rsidR="00BF0BE4" w:rsidRPr="00782523" w:rsidRDefault="00BF0BE4">
            <w:pPr>
              <w:pStyle w:val="TableParagraph"/>
              <w:spacing w:line="301" w:lineRule="exact"/>
              <w:ind w:left="187" w:right="179"/>
              <w:jc w:val="center"/>
              <w:rPr>
                <w:b w:val="0"/>
                <w:bCs/>
              </w:rPr>
            </w:pPr>
            <w:r w:rsidRPr="00782523">
              <w:rPr>
                <w:b w:val="0"/>
                <w:bCs/>
              </w:rPr>
              <w:t>(10,</w:t>
            </w:r>
            <w:r w:rsidRPr="00782523">
              <w:rPr>
                <w:b w:val="0"/>
                <w:bCs/>
                <w:spacing w:val="-4"/>
              </w:rPr>
              <w:t xml:space="preserve"> </w:t>
            </w:r>
            <w:r w:rsidRPr="00782523">
              <w:rPr>
                <w:b w:val="0"/>
                <w:bCs/>
                <w:lang w:val="en-US"/>
              </w:rPr>
              <w:t>7, 3, 2, 5, 4, 8,</w:t>
            </w:r>
            <w:r w:rsidRPr="00782523">
              <w:rPr>
                <w:b w:val="0"/>
                <w:bCs/>
                <w:spacing w:val="-1"/>
              </w:rPr>
              <w:t xml:space="preserve"> </w:t>
            </w:r>
            <w:r w:rsidRPr="00782523">
              <w:rPr>
                <w:b w:val="0"/>
                <w:bCs/>
              </w:rPr>
              <w:t>10)</w:t>
            </w:r>
          </w:p>
        </w:tc>
      </w:tr>
    </w:tbl>
    <w:p w14:paraId="09BD1A60" w14:textId="77777777" w:rsidR="00BF0BE4" w:rsidRDefault="00BF0BE4" w:rsidP="00BF0BE4">
      <w:pPr>
        <w:pStyle w:val="a9"/>
        <w:spacing w:before="217" w:line="276" w:lineRule="auto"/>
        <w:ind w:right="664" w:firstLine="707"/>
        <w:jc w:val="both"/>
      </w:pPr>
    </w:p>
    <w:p w14:paraId="36A98DF9" w14:textId="287B5669" w:rsidR="00BF0BE4" w:rsidRDefault="00BF0BE4" w:rsidP="00BF0BE4">
      <w:pPr>
        <w:pStyle w:val="3"/>
        <w:numPr>
          <w:ilvl w:val="1"/>
          <w:numId w:val="12"/>
        </w:numPr>
        <w:tabs>
          <w:tab w:val="left" w:pos="1542"/>
        </w:tabs>
        <w:spacing w:before="89"/>
      </w:pPr>
      <w:bookmarkStart w:id="10" w:name="_Toc121345790"/>
      <w:r>
        <w:rPr>
          <w:spacing w:val="11"/>
        </w:rPr>
        <w:t>Степень</w:t>
      </w:r>
      <w:r>
        <w:rPr>
          <w:spacing w:val="35"/>
        </w:rPr>
        <w:t xml:space="preserve"> </w:t>
      </w:r>
      <w:r>
        <w:rPr>
          <w:spacing w:val="12"/>
        </w:rPr>
        <w:t>вершин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proofErr w:type="spellStart"/>
      <w:r>
        <w:rPr>
          <w:spacing w:val="12"/>
        </w:rPr>
        <w:t>полустепени</w:t>
      </w:r>
      <w:proofErr w:type="spellEnd"/>
      <w:r>
        <w:rPr>
          <w:spacing w:val="34"/>
        </w:rPr>
        <w:t xml:space="preserve"> </w:t>
      </w:r>
      <w:r>
        <w:rPr>
          <w:spacing w:val="12"/>
        </w:rPr>
        <w:t>исхода</w:t>
      </w:r>
      <w:r>
        <w:rPr>
          <w:spacing w:val="34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12"/>
        </w:rPr>
        <w:t>захода</w:t>
      </w:r>
      <w:bookmarkEnd w:id="10"/>
    </w:p>
    <w:p w14:paraId="21B84CAB" w14:textId="77777777" w:rsidR="00BF0BE4" w:rsidRDefault="00BF0BE4" w:rsidP="00BF0BE4">
      <w:pPr>
        <w:pStyle w:val="a9"/>
        <w:tabs>
          <w:tab w:val="left" w:pos="2420"/>
          <w:tab w:val="left" w:pos="3830"/>
          <w:tab w:val="left" w:pos="5195"/>
          <w:tab w:val="left" w:pos="6550"/>
          <w:tab w:val="left" w:pos="8511"/>
          <w:tab w:val="left" w:pos="9761"/>
        </w:tabs>
        <w:spacing w:before="242" w:line="276" w:lineRule="auto"/>
        <w:ind w:right="670" w:firstLine="707"/>
      </w:pPr>
      <w:r>
        <w:t>Т.к.</w:t>
      </w:r>
      <w:r>
        <w:tab/>
        <w:t>понятие</w:t>
      </w:r>
      <w:r>
        <w:tab/>
        <w:t>степень</w:t>
      </w:r>
      <w:r>
        <w:tab/>
        <w:t>вершин</w:t>
      </w:r>
      <w:r>
        <w:tab/>
        <w:t>применяется</w:t>
      </w:r>
      <w:r>
        <w:tab/>
        <w:t>только</w:t>
      </w:r>
      <w:r>
        <w:tab/>
        <w:t>для</w:t>
      </w:r>
      <w:r>
        <w:rPr>
          <w:spacing w:val="-67"/>
        </w:rPr>
        <w:t xml:space="preserve"> </w:t>
      </w:r>
      <w:r>
        <w:t>неориентированного графа,</w:t>
      </w:r>
      <w:r>
        <w:rPr>
          <w:spacing w:val="-1"/>
        </w:rPr>
        <w:t xml:space="preserve"> </w:t>
      </w:r>
      <w:r>
        <w:t>то</w:t>
      </w:r>
      <w:r>
        <w:rPr>
          <w:spacing w:val="-4"/>
        </w:rPr>
        <w:t xml:space="preserve"> </w:t>
      </w:r>
      <w:r>
        <w:t>будем</w:t>
      </w:r>
      <w:r>
        <w:rPr>
          <w:spacing w:val="-1"/>
        </w:rPr>
        <w:t xml:space="preserve"> </w:t>
      </w:r>
      <w:r>
        <w:t>считать</w:t>
      </w:r>
      <w:r>
        <w:rPr>
          <w:spacing w:val="-2"/>
        </w:rPr>
        <w:t xml:space="preserve"> </w:t>
      </w:r>
      <w:r>
        <w:t>наш</w:t>
      </w:r>
      <w:r>
        <w:rPr>
          <w:spacing w:val="-1"/>
        </w:rPr>
        <w:t xml:space="preserve"> </w:t>
      </w:r>
      <w:r>
        <w:t>граф</w:t>
      </w:r>
      <w:r>
        <w:rPr>
          <w:spacing w:val="4"/>
        </w:rPr>
        <w:t xml:space="preserve"> </w:t>
      </w:r>
      <w:r>
        <w:t>таковым.</w:t>
      </w:r>
    </w:p>
    <w:p w14:paraId="36621357" w14:textId="77777777" w:rsidR="00BF0BE4" w:rsidRDefault="00BF0BE4" w:rsidP="00BF0BE4">
      <w:pPr>
        <w:pStyle w:val="a9"/>
        <w:spacing w:before="194"/>
      </w:pPr>
      <w:r>
        <w:t>ρ</w:t>
      </w:r>
      <w:r>
        <w:rPr>
          <w:spacing w:val="-2"/>
        </w:rPr>
        <w:t xml:space="preserve"> </w:t>
      </w:r>
      <w:r>
        <w:t>(1) = 3; ρ</w:t>
      </w:r>
      <w:r>
        <w:rPr>
          <w:spacing w:val="-2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3;</w:t>
      </w:r>
      <w:r>
        <w:rPr>
          <w:spacing w:val="1"/>
        </w:rPr>
        <w:t xml:space="preserve"> </w:t>
      </w:r>
      <w:r>
        <w:t>ρ</w:t>
      </w:r>
      <w:r>
        <w:rPr>
          <w:spacing w:val="-4"/>
        </w:rPr>
        <w:t xml:space="preserve"> </w:t>
      </w:r>
      <w:r>
        <w:t>(3) = 3; ρ</w:t>
      </w:r>
      <w:r>
        <w:rPr>
          <w:spacing w:val="-1"/>
        </w:rPr>
        <w:t xml:space="preserve"> </w:t>
      </w:r>
      <w:r>
        <w:t>(4) =</w:t>
      </w:r>
      <w:r>
        <w:rPr>
          <w:spacing w:val="-3"/>
        </w:rPr>
        <w:t xml:space="preserve"> </w:t>
      </w:r>
      <w:r>
        <w:t>3;</w:t>
      </w:r>
      <w:r>
        <w:rPr>
          <w:spacing w:val="1"/>
        </w:rPr>
        <w:t xml:space="preserve"> </w:t>
      </w:r>
      <w:r>
        <w:t>ρ</w:t>
      </w:r>
      <w:r>
        <w:rPr>
          <w:spacing w:val="-2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;</w:t>
      </w:r>
    </w:p>
    <w:p w14:paraId="6B8CB490" w14:textId="77777777" w:rsidR="00BF0BE4" w:rsidRDefault="00BF0BE4" w:rsidP="00BF0BE4">
      <w:pPr>
        <w:pStyle w:val="a9"/>
        <w:spacing w:before="249"/>
      </w:pPr>
      <w:r>
        <w:t>ρ</w:t>
      </w:r>
      <w:r>
        <w:rPr>
          <w:spacing w:val="-2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t>= 3;</w:t>
      </w:r>
      <w:r>
        <w:rPr>
          <w:spacing w:val="1"/>
        </w:rPr>
        <w:t xml:space="preserve"> </w:t>
      </w:r>
      <w:r>
        <w:t>ρ</w:t>
      </w:r>
      <w:r>
        <w:rPr>
          <w:spacing w:val="-2"/>
        </w:rPr>
        <w:t xml:space="preserve"> </w:t>
      </w:r>
      <w:r>
        <w:t>(7)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;</w:t>
      </w:r>
      <w:r>
        <w:rPr>
          <w:spacing w:val="1"/>
        </w:rPr>
        <w:t xml:space="preserve"> </w:t>
      </w:r>
      <w:r>
        <w:t>ρ</w:t>
      </w:r>
      <w:r>
        <w:rPr>
          <w:spacing w:val="-4"/>
        </w:rPr>
        <w:t xml:space="preserve"> </w:t>
      </w:r>
      <w:r>
        <w:t>(8)</w:t>
      </w:r>
      <w:r>
        <w:rPr>
          <w:spacing w:val="1"/>
        </w:rPr>
        <w:t xml:space="preserve"> </w:t>
      </w:r>
      <w:r>
        <w:t>= 3;</w:t>
      </w:r>
      <w:r>
        <w:rPr>
          <w:spacing w:val="1"/>
        </w:rPr>
        <w:t xml:space="preserve"> </w:t>
      </w:r>
      <w:r>
        <w:t>ρ</w:t>
      </w:r>
      <w:r>
        <w:rPr>
          <w:spacing w:val="-2"/>
        </w:rPr>
        <w:t xml:space="preserve"> </w:t>
      </w:r>
      <w:r>
        <w:t>(9)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3;</w:t>
      </w:r>
      <w:r>
        <w:rPr>
          <w:spacing w:val="1"/>
        </w:rPr>
        <w:t xml:space="preserve"> </w:t>
      </w:r>
      <w:r>
        <w:t>ρ</w:t>
      </w:r>
      <w:r>
        <w:rPr>
          <w:spacing w:val="-2"/>
        </w:rPr>
        <w:t xml:space="preserve"> </w:t>
      </w:r>
      <w:r>
        <w:t>(10)</w:t>
      </w:r>
      <w:r>
        <w:rPr>
          <w:spacing w:val="-2"/>
        </w:rPr>
        <w:t xml:space="preserve"> </w:t>
      </w:r>
      <w:r>
        <w:t>= 3.</w:t>
      </w:r>
    </w:p>
    <w:p w14:paraId="0FF7EEDA" w14:textId="77777777" w:rsidR="00BF0BE4" w:rsidRDefault="00BF0BE4" w:rsidP="00BF0BE4">
      <w:pPr>
        <w:pStyle w:val="a9"/>
        <w:spacing w:before="250" w:line="422" w:lineRule="auto"/>
        <w:ind w:right="2572"/>
      </w:pPr>
      <w:r>
        <w:t xml:space="preserve">Вычислим </w:t>
      </w:r>
      <w:proofErr w:type="spellStart"/>
      <w:r>
        <w:t>полустепени</w:t>
      </w:r>
      <w:proofErr w:type="spellEnd"/>
      <w:r>
        <w:t xml:space="preserve"> исхода и захода для графа на рис. 1.1:</w:t>
      </w:r>
      <w:r>
        <w:rPr>
          <w:spacing w:val="-67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1) =</w:t>
      </w:r>
      <w:r>
        <w:rPr>
          <w:spacing w:val="-1"/>
        </w:rPr>
        <w:t xml:space="preserve"> </w:t>
      </w:r>
      <w:r>
        <w:t>2; 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2) =</w:t>
      </w:r>
      <w:r>
        <w:rPr>
          <w:spacing w:val="-3"/>
        </w:rPr>
        <w:t xml:space="preserve"> </w:t>
      </w:r>
      <w:r>
        <w:t>2;</w:t>
      </w:r>
      <w:r>
        <w:rPr>
          <w:spacing w:val="-1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3) =</w:t>
      </w:r>
      <w:r>
        <w:rPr>
          <w:spacing w:val="-1"/>
        </w:rPr>
        <w:t xml:space="preserve"> </w:t>
      </w:r>
      <w:r>
        <w:t>1; ρ</w:t>
      </w:r>
      <w:r>
        <w:rPr>
          <w:vertAlign w:val="superscript"/>
        </w:rPr>
        <w:t>+</w:t>
      </w:r>
      <w:r>
        <w:rPr>
          <w:spacing w:val="-25"/>
        </w:rPr>
        <w:t xml:space="preserve"> </w:t>
      </w:r>
      <w:r>
        <w:t>(4) =</w:t>
      </w:r>
      <w:r>
        <w:rPr>
          <w:spacing w:val="-3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5) =</w:t>
      </w:r>
      <w:r>
        <w:rPr>
          <w:spacing w:val="-1"/>
        </w:rPr>
        <w:t xml:space="preserve"> </w:t>
      </w:r>
      <w:r>
        <w:t>2;</w:t>
      </w:r>
    </w:p>
    <w:p w14:paraId="3592E275" w14:textId="77777777" w:rsidR="00BF0BE4" w:rsidRDefault="00BF0BE4" w:rsidP="00BF0BE4">
      <w:pPr>
        <w:pStyle w:val="a9"/>
      </w:pPr>
      <w:r>
        <w:t>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6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;</w:t>
      </w:r>
      <w:r>
        <w:rPr>
          <w:spacing w:val="1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7)</w:t>
      </w:r>
      <w:r>
        <w:rPr>
          <w:spacing w:val="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5"/>
        </w:rPr>
        <w:t xml:space="preserve"> </w:t>
      </w:r>
      <w:r>
        <w:t>(8) = 2;</w:t>
      </w:r>
      <w:r>
        <w:rPr>
          <w:spacing w:val="1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5"/>
        </w:rPr>
        <w:t xml:space="preserve"> </w:t>
      </w:r>
      <w:r>
        <w:t>(9)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5"/>
        </w:rPr>
        <w:t xml:space="preserve"> </w:t>
      </w:r>
      <w:r>
        <w:t>(10) =</w:t>
      </w:r>
      <w:r>
        <w:rPr>
          <w:spacing w:val="-2"/>
        </w:rPr>
        <w:t xml:space="preserve"> </w:t>
      </w:r>
      <w:r>
        <w:t>2.</w:t>
      </w:r>
    </w:p>
    <w:p w14:paraId="5F06845C" w14:textId="77777777" w:rsidR="00BF0BE4" w:rsidRDefault="00BF0BE4" w:rsidP="00BF0BE4">
      <w:pPr>
        <w:pStyle w:val="a9"/>
        <w:ind w:left="0"/>
        <w:rPr>
          <w:sz w:val="32"/>
        </w:rPr>
      </w:pPr>
    </w:p>
    <w:p w14:paraId="18109FCE" w14:textId="77777777" w:rsidR="00BF0BE4" w:rsidRDefault="00BF0BE4" w:rsidP="00BF0BE4">
      <w:pPr>
        <w:pStyle w:val="a9"/>
        <w:spacing w:before="2"/>
        <w:ind w:left="0"/>
        <w:rPr>
          <w:sz w:val="39"/>
        </w:rPr>
      </w:pPr>
    </w:p>
    <w:p w14:paraId="50CF6845" w14:textId="77777777" w:rsidR="00BF0BE4" w:rsidRDefault="00BF0BE4" w:rsidP="00BF0BE4">
      <w:pPr>
        <w:pStyle w:val="a9"/>
      </w:pPr>
      <w:r>
        <w:rPr>
          <w:spacing w:val="-1"/>
        </w:rPr>
        <w:t>ρ</w:t>
      </w:r>
      <w:r>
        <w:rPr>
          <w:spacing w:val="-1"/>
          <w:vertAlign w:val="superscript"/>
        </w:rPr>
        <w:t>-</w:t>
      </w:r>
      <w:r>
        <w:rPr>
          <w:spacing w:val="-25"/>
        </w:rPr>
        <w:t xml:space="preserve"> </w:t>
      </w:r>
      <w:r>
        <w:t>(1) =</w:t>
      </w:r>
      <w:r>
        <w:rPr>
          <w:spacing w:val="-4"/>
        </w:rPr>
        <w:t xml:space="preserve"> </w:t>
      </w:r>
      <w:r>
        <w:t>1; 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>(2) = 1; 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>(3) =</w:t>
      </w:r>
      <w:r>
        <w:rPr>
          <w:spacing w:val="-4"/>
        </w:rPr>
        <w:t xml:space="preserve"> </w:t>
      </w:r>
      <w:r>
        <w:t>2; 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>(4) =</w:t>
      </w:r>
      <w:r>
        <w:rPr>
          <w:spacing w:val="-3"/>
        </w:rPr>
        <w:t xml:space="preserve"> </w:t>
      </w:r>
      <w:r>
        <w:t>2; ρ</w:t>
      </w:r>
      <w:r>
        <w:rPr>
          <w:vertAlign w:val="superscript"/>
        </w:rPr>
        <w:t>-</w:t>
      </w:r>
      <w:r>
        <w:rPr>
          <w:spacing w:val="-27"/>
        </w:rPr>
        <w:t xml:space="preserve"> </w:t>
      </w:r>
      <w:r>
        <w:t>(5) =</w:t>
      </w:r>
      <w:r>
        <w:rPr>
          <w:spacing w:val="-1"/>
        </w:rPr>
        <w:t xml:space="preserve"> </w:t>
      </w:r>
      <w:r>
        <w:t>1;</w:t>
      </w:r>
    </w:p>
    <w:p w14:paraId="3FDFEF04" w14:textId="77777777" w:rsidR="00BF0BE4" w:rsidRDefault="00BF0BE4" w:rsidP="00BF0BE4">
      <w:pPr>
        <w:pStyle w:val="a9"/>
        <w:spacing w:before="249"/>
      </w:pPr>
      <w:r>
        <w:t>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>(6) =</w:t>
      </w:r>
      <w:r>
        <w:rPr>
          <w:spacing w:val="-4"/>
        </w:rPr>
        <w:t xml:space="preserve"> </w:t>
      </w:r>
      <w:r>
        <w:t>2; 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>(7) = 2; ρ</w:t>
      </w:r>
      <w:r>
        <w:rPr>
          <w:vertAlign w:val="superscript"/>
        </w:rPr>
        <w:t>-</w:t>
      </w:r>
      <w:r>
        <w:rPr>
          <w:spacing w:val="-24"/>
        </w:rPr>
        <w:t xml:space="preserve"> </w:t>
      </w:r>
      <w:r>
        <w:t>(8) =</w:t>
      </w:r>
      <w:r>
        <w:rPr>
          <w:spacing w:val="-4"/>
        </w:rPr>
        <w:t xml:space="preserve"> </w:t>
      </w:r>
      <w:r>
        <w:t>1; 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>(9) =</w:t>
      </w:r>
      <w:r>
        <w:rPr>
          <w:spacing w:val="-3"/>
        </w:rPr>
        <w:t xml:space="preserve"> </w:t>
      </w:r>
      <w:r>
        <w:t>2; ρ</w:t>
      </w:r>
      <w:r>
        <w:rPr>
          <w:vertAlign w:val="superscript"/>
        </w:rPr>
        <w:t>-</w:t>
      </w:r>
      <w:r>
        <w:rPr>
          <w:spacing w:val="-27"/>
        </w:rPr>
        <w:t xml:space="preserve"> </w:t>
      </w:r>
      <w:r>
        <w:t>(10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.</w:t>
      </w:r>
    </w:p>
    <w:p w14:paraId="0CE13F07" w14:textId="77777777" w:rsidR="00BF0BE4" w:rsidRDefault="00BF0BE4" w:rsidP="00BF0BE4">
      <w:pPr>
        <w:pStyle w:val="a9"/>
        <w:spacing w:before="249"/>
      </w:pPr>
    </w:p>
    <w:p w14:paraId="383BA977" w14:textId="77777777" w:rsidR="00BF0BE4" w:rsidRDefault="00BF0BE4" w:rsidP="00BF0BE4">
      <w:pPr>
        <w:pStyle w:val="a9"/>
        <w:spacing w:before="249"/>
      </w:pPr>
    </w:p>
    <w:p w14:paraId="63E0FD5D" w14:textId="77777777" w:rsidR="00BF0BE4" w:rsidRDefault="00BF0BE4" w:rsidP="00BF0BE4">
      <w:pPr>
        <w:pStyle w:val="a9"/>
        <w:spacing w:before="249"/>
      </w:pPr>
    </w:p>
    <w:p w14:paraId="4964CF65" w14:textId="77777777" w:rsidR="00BF0BE4" w:rsidRDefault="00BF0BE4" w:rsidP="00BF0BE4">
      <w:pPr>
        <w:pStyle w:val="a9"/>
        <w:spacing w:before="249"/>
      </w:pPr>
    </w:p>
    <w:p w14:paraId="3B754423" w14:textId="77777777" w:rsidR="00BF0BE4" w:rsidRDefault="00BF0BE4" w:rsidP="00BF0BE4">
      <w:pPr>
        <w:pStyle w:val="a9"/>
        <w:spacing w:before="249"/>
      </w:pPr>
      <w:r>
        <w:tab/>
      </w:r>
    </w:p>
    <w:p w14:paraId="00009B0B" w14:textId="5A88D088" w:rsidR="00997DC5" w:rsidRPr="00997DC5" w:rsidRDefault="00997DC5" w:rsidP="00CC15E4">
      <w:pPr>
        <w:pStyle w:val="a9"/>
        <w:spacing w:before="245"/>
        <w:ind w:right="680"/>
        <w:rPr>
          <w:b/>
          <w:bCs/>
        </w:rPr>
      </w:pPr>
      <w:r w:rsidRPr="00997DC5">
        <w:rPr>
          <w:b/>
          <w:bCs/>
        </w:rPr>
        <w:lastRenderedPageBreak/>
        <w:t xml:space="preserve">Сумма </w:t>
      </w:r>
      <w:proofErr w:type="spellStart"/>
      <w:r w:rsidRPr="00997DC5">
        <w:rPr>
          <w:b/>
          <w:bCs/>
        </w:rPr>
        <w:t>полустепеней</w:t>
      </w:r>
      <w:proofErr w:type="spellEnd"/>
      <w:r w:rsidRPr="00997DC5">
        <w:rPr>
          <w:b/>
          <w:bCs/>
        </w:rPr>
        <w:t xml:space="preserve"> исхода для графа на рис. 1.1</w:t>
      </w:r>
    </w:p>
    <w:p w14:paraId="1D0A0697" w14:textId="3BECA19B" w:rsidR="00BF0BE4" w:rsidRDefault="00BF0BE4" w:rsidP="00CC15E4">
      <w:pPr>
        <w:pStyle w:val="a9"/>
        <w:spacing w:before="245"/>
        <w:ind w:right="680"/>
      </w:pPr>
      <w:r>
        <w:rPr>
          <w:b/>
        </w:rPr>
        <w:t>∑</w:t>
      </w:r>
      <w:r>
        <w:rPr>
          <w:b/>
          <w:spacing w:val="-2"/>
        </w:rPr>
        <w:t xml:space="preserve"> </w:t>
      </w:r>
      <w:r>
        <w:t>ρ</w:t>
      </w:r>
      <w:r>
        <w:rPr>
          <w:vertAlign w:val="superscript"/>
        </w:rPr>
        <w:t>+</w:t>
      </w:r>
      <w:r>
        <w:rPr>
          <w:spacing w:val="-26"/>
        </w:rPr>
        <w:t xml:space="preserve"> </w:t>
      </w:r>
      <w:r>
        <w:t>(i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 + 2 + 1 + 1 + 2 + 1 + 1 + 2 + 1 + 2 = 15</w:t>
      </w:r>
    </w:p>
    <w:p w14:paraId="2AF48C6C" w14:textId="16A98BCC" w:rsidR="00997DC5" w:rsidRPr="00997DC5" w:rsidRDefault="00997DC5" w:rsidP="00CC15E4">
      <w:pPr>
        <w:pStyle w:val="a9"/>
        <w:spacing w:before="245"/>
        <w:ind w:right="680"/>
        <w:rPr>
          <w:b/>
          <w:bCs/>
        </w:rPr>
      </w:pPr>
      <w:r w:rsidRPr="00997DC5">
        <w:rPr>
          <w:b/>
          <w:bCs/>
        </w:rPr>
        <w:t xml:space="preserve">Сумма </w:t>
      </w:r>
      <w:proofErr w:type="spellStart"/>
      <w:r w:rsidRPr="00997DC5">
        <w:rPr>
          <w:b/>
          <w:bCs/>
        </w:rPr>
        <w:t>полустепеней</w:t>
      </w:r>
      <w:proofErr w:type="spellEnd"/>
      <w:r w:rsidRPr="00997DC5">
        <w:rPr>
          <w:b/>
          <w:bCs/>
        </w:rPr>
        <w:t xml:space="preserve"> исхода для графа на рис. 1.1</w:t>
      </w:r>
    </w:p>
    <w:p w14:paraId="64E72F33" w14:textId="4DB4C4F3" w:rsidR="00BF0BE4" w:rsidRDefault="00BF0BE4" w:rsidP="00CC15E4">
      <w:pPr>
        <w:pStyle w:val="a9"/>
        <w:spacing w:before="245"/>
        <w:ind w:right="680"/>
      </w:pPr>
      <w:r>
        <w:rPr>
          <w:b/>
        </w:rPr>
        <w:t>∑</w:t>
      </w:r>
      <w:r>
        <w:rPr>
          <w:b/>
          <w:spacing w:val="-2"/>
        </w:rPr>
        <w:t xml:space="preserve"> </w:t>
      </w:r>
      <w:r>
        <w:t>ρ</w:t>
      </w:r>
      <w:r>
        <w:rPr>
          <w:vertAlign w:val="superscript"/>
        </w:rPr>
        <w:t>-</w:t>
      </w:r>
      <w:r>
        <w:rPr>
          <w:spacing w:val="-25"/>
        </w:rPr>
        <w:t xml:space="preserve"> </w:t>
      </w:r>
      <w:r>
        <w:t>(i)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 + 1 + 2 + 2 + 1 + 2 + 2 + 1 + 2 + 1 = 15</w:t>
      </w:r>
    </w:p>
    <w:p w14:paraId="79D59700" w14:textId="0F9FBE75" w:rsidR="00BF0BE4" w:rsidRDefault="00BF0BE4" w:rsidP="00CC15E4">
      <w:pPr>
        <w:pStyle w:val="a9"/>
        <w:spacing w:before="245" w:line="276" w:lineRule="auto"/>
        <w:ind w:right="680" w:firstLine="707"/>
      </w:pPr>
      <w:r>
        <w:t>Вывод:</w:t>
      </w:r>
      <w:r>
        <w:rPr>
          <w:spacing w:val="6"/>
        </w:rPr>
        <w:t xml:space="preserve"> </w:t>
      </w:r>
      <w:r>
        <w:t>число</w:t>
      </w:r>
      <w:r>
        <w:rPr>
          <w:spacing w:val="7"/>
        </w:rPr>
        <w:t xml:space="preserve"> </w:t>
      </w:r>
      <w:proofErr w:type="spellStart"/>
      <w:r>
        <w:t>полустепеней</w:t>
      </w:r>
      <w:proofErr w:type="spellEnd"/>
      <w:r>
        <w:rPr>
          <w:spacing w:val="4"/>
        </w:rPr>
        <w:t xml:space="preserve"> </w:t>
      </w:r>
      <w:r>
        <w:t>исхода</w:t>
      </w:r>
      <w:r>
        <w:rPr>
          <w:spacing w:val="6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захода</w:t>
      </w:r>
      <w:r>
        <w:rPr>
          <w:spacing w:val="4"/>
        </w:rPr>
        <w:t xml:space="preserve"> </w:t>
      </w:r>
      <w:r>
        <w:t>равны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вны</w:t>
      </w:r>
      <w:r>
        <w:rPr>
          <w:spacing w:val="5"/>
        </w:rPr>
        <w:t xml:space="preserve"> </w:t>
      </w:r>
      <w:r>
        <w:t>числу</w:t>
      </w:r>
      <w:r>
        <w:rPr>
          <w:spacing w:val="1"/>
        </w:rPr>
        <w:t xml:space="preserve"> </w:t>
      </w:r>
      <w:r>
        <w:t>дуг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графе,</w:t>
      </w:r>
      <w:r>
        <w:rPr>
          <w:spacing w:val="-2"/>
        </w:rPr>
        <w:t xml:space="preserve"> </w:t>
      </w:r>
      <w:r>
        <w:t>считая граф</w:t>
      </w:r>
      <w:r>
        <w:rPr>
          <w:spacing w:val="-3"/>
        </w:rPr>
        <w:t xml:space="preserve"> </w:t>
      </w:r>
      <w:r>
        <w:t>ориентированным.</w:t>
      </w:r>
    </w:p>
    <w:p w14:paraId="749B34E7" w14:textId="474A4B92" w:rsidR="00997DC5" w:rsidRPr="00997DC5" w:rsidRDefault="00997DC5" w:rsidP="00CC15E4">
      <w:pPr>
        <w:pStyle w:val="a9"/>
        <w:spacing w:before="245"/>
        <w:ind w:right="680"/>
        <w:rPr>
          <w:b/>
          <w:bCs/>
        </w:rPr>
      </w:pPr>
      <w:r w:rsidRPr="00997DC5">
        <w:rPr>
          <w:b/>
          <w:bCs/>
        </w:rPr>
        <w:t>Полная степень вершин графа</w:t>
      </w:r>
    </w:p>
    <w:p w14:paraId="5CEB436F" w14:textId="755EAA91" w:rsidR="00BF0BE4" w:rsidRDefault="00BF0BE4" w:rsidP="00CC15E4">
      <w:pPr>
        <w:pStyle w:val="a9"/>
        <w:spacing w:before="245"/>
        <w:ind w:right="680"/>
      </w:pPr>
      <w:r>
        <w:rPr>
          <w:b/>
        </w:rPr>
        <w:t>m</w:t>
      </w:r>
      <w:r>
        <w:rPr>
          <w:b/>
          <w:spacing w:val="-4"/>
        </w:rPr>
        <w:t xml:space="preserve"> </w:t>
      </w:r>
      <w:r>
        <w:rPr>
          <w:b/>
        </w:rPr>
        <w:t xml:space="preserve">= </w:t>
      </w:r>
      <w:r w:rsidRPr="00782523">
        <w:rPr>
          <w:bCs/>
        </w:rPr>
        <w:t>0.5</w:t>
      </w:r>
      <w:r>
        <w:rPr>
          <w:b/>
        </w:rPr>
        <w:t xml:space="preserve"> *</w:t>
      </w:r>
      <w:r>
        <w:rPr>
          <w:b/>
          <w:spacing w:val="1"/>
        </w:rPr>
        <w:t xml:space="preserve"> </w:t>
      </w:r>
      <w:r>
        <w:rPr>
          <w:b/>
        </w:rPr>
        <w:t>∑</w:t>
      </w:r>
      <w:r>
        <w:rPr>
          <w:b/>
          <w:spacing w:val="-2"/>
        </w:rPr>
        <w:t xml:space="preserve"> </w:t>
      </w:r>
      <w:r>
        <w:t>ρ(i) =</w:t>
      </w:r>
      <w:r>
        <w:rPr>
          <w:spacing w:val="-1"/>
        </w:rPr>
        <w:t xml:space="preserve"> </w:t>
      </w:r>
      <w:r>
        <w:t>0,5</w:t>
      </w:r>
      <w:r>
        <w:rPr>
          <w:spacing w:val="2"/>
        </w:rPr>
        <w:t xml:space="preserve"> </w:t>
      </w:r>
      <w:r>
        <w:t>* (3 + 3 + 3 + 3 + 3 + 3 + 3 + 3 + 3 + 3) =</w:t>
      </w:r>
      <w:r>
        <w:rPr>
          <w:spacing w:val="-3"/>
        </w:rPr>
        <w:t xml:space="preserve"> </w:t>
      </w:r>
      <w:r>
        <w:t>0,5</w:t>
      </w:r>
      <w:r>
        <w:rPr>
          <w:spacing w:val="2"/>
        </w:rPr>
        <w:t xml:space="preserve"> </w:t>
      </w:r>
      <w:r>
        <w:t>*</w:t>
      </w:r>
      <w:r>
        <w:rPr>
          <w:spacing w:val="-3"/>
        </w:rPr>
        <w:t xml:space="preserve"> </w:t>
      </w:r>
      <w:r w:rsidR="009A6C33">
        <w:t>30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 w:rsidR="009A6C33">
        <w:t>15</w:t>
      </w:r>
    </w:p>
    <w:p w14:paraId="4886D0B1" w14:textId="77777777" w:rsidR="00BF0BE4" w:rsidRDefault="00BF0BE4" w:rsidP="00CC15E4">
      <w:pPr>
        <w:pStyle w:val="a9"/>
        <w:spacing w:before="245"/>
        <w:ind w:right="680"/>
      </w:pPr>
      <w:r>
        <w:t>(верно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вно</w:t>
      </w:r>
      <w:r>
        <w:rPr>
          <w:spacing w:val="-4"/>
        </w:rPr>
        <w:t xml:space="preserve"> </w:t>
      </w:r>
      <w:r>
        <w:t>количеству</w:t>
      </w:r>
      <w:r>
        <w:rPr>
          <w:spacing w:val="-5"/>
        </w:rPr>
        <w:t xml:space="preserve"> </w:t>
      </w:r>
      <w:r>
        <w:t>ребер в</w:t>
      </w:r>
      <w:r>
        <w:rPr>
          <w:spacing w:val="-2"/>
        </w:rPr>
        <w:t xml:space="preserve"> </w:t>
      </w:r>
      <w:r>
        <w:t>графе,</w:t>
      </w:r>
      <w:r>
        <w:rPr>
          <w:spacing w:val="-2"/>
        </w:rPr>
        <w:t xml:space="preserve"> </w:t>
      </w:r>
      <w:r>
        <w:t>считая</w:t>
      </w:r>
      <w:r>
        <w:rPr>
          <w:spacing w:val="-1"/>
        </w:rPr>
        <w:t xml:space="preserve"> </w:t>
      </w:r>
      <w:r>
        <w:t>граф</w:t>
      </w:r>
      <w:r>
        <w:rPr>
          <w:spacing w:val="-1"/>
        </w:rPr>
        <w:t xml:space="preserve"> </w:t>
      </w:r>
      <w:r>
        <w:t>неориентированным)</w:t>
      </w:r>
    </w:p>
    <w:p w14:paraId="7700E832" w14:textId="77777777" w:rsidR="00BF0BE4" w:rsidRDefault="00BF0BE4" w:rsidP="00BF0BE4">
      <w:pPr>
        <w:pStyle w:val="a9"/>
        <w:spacing w:before="249"/>
      </w:pPr>
      <w:r>
        <w:br/>
      </w:r>
    </w:p>
    <w:p w14:paraId="78D8B475" w14:textId="77777777" w:rsidR="00BF0BE4" w:rsidRDefault="00BF0BE4" w:rsidP="00BF0BE4">
      <w:pPr>
        <w:widowControl/>
        <w:autoSpaceDE/>
        <w:autoSpaceDN/>
        <w:rPr>
          <w:sz w:val="28"/>
          <w:szCs w:val="28"/>
        </w:rPr>
        <w:sectPr w:rsidR="00BF0BE4">
          <w:pgSz w:w="11910" w:h="16840"/>
          <w:pgMar w:top="1020" w:right="180" w:bottom="1240" w:left="880" w:header="0" w:footer="1057" w:gutter="0"/>
          <w:cols w:space="720"/>
        </w:sectPr>
      </w:pPr>
    </w:p>
    <w:p w14:paraId="2C8FD4BB" w14:textId="00919992" w:rsidR="00BF0BE4" w:rsidRDefault="00BF0BE4" w:rsidP="00BF0BE4">
      <w:pPr>
        <w:pStyle w:val="1"/>
      </w:pPr>
      <w:bookmarkStart w:id="11" w:name="_bookmark5"/>
      <w:bookmarkStart w:id="12" w:name="_bookmark6"/>
      <w:bookmarkStart w:id="13" w:name="_Toc121345791"/>
      <w:bookmarkEnd w:id="11"/>
      <w:bookmarkEnd w:id="12"/>
      <w:r>
        <w:lastRenderedPageBreak/>
        <w:t>Задача</w:t>
      </w:r>
      <w:r>
        <w:rPr>
          <w:spacing w:val="-3"/>
        </w:rPr>
        <w:t xml:space="preserve"> </w:t>
      </w:r>
      <w:r>
        <w:t>№2</w:t>
      </w:r>
      <w:bookmarkEnd w:id="13"/>
    </w:p>
    <w:p w14:paraId="24E0D6E3" w14:textId="77777777" w:rsidR="00BF0BE4" w:rsidRDefault="00BF0BE4" w:rsidP="00BF0BE4">
      <w:pPr>
        <w:pStyle w:val="a9"/>
        <w:spacing w:before="51"/>
      </w:pPr>
      <w:r>
        <w:rPr>
          <w:u w:val="single"/>
        </w:rPr>
        <w:t>Формулировка</w:t>
      </w:r>
      <w:r>
        <w:rPr>
          <w:spacing w:val="-5"/>
          <w:u w:val="single"/>
        </w:rPr>
        <w:t xml:space="preserve"> </w:t>
      </w:r>
      <w:r>
        <w:rPr>
          <w:u w:val="single"/>
        </w:rPr>
        <w:t>задачи:</w:t>
      </w:r>
    </w:p>
    <w:p w14:paraId="60A08AD8" w14:textId="77777777" w:rsidR="00BF0BE4" w:rsidRDefault="00BF0BE4" w:rsidP="00547160">
      <w:pPr>
        <w:pStyle w:val="a9"/>
        <w:spacing w:before="247" w:line="276" w:lineRule="auto"/>
        <w:ind w:right="680" w:firstLine="709"/>
        <w:jc w:val="both"/>
      </w:pPr>
      <w:r>
        <w:t>В</w:t>
      </w:r>
      <w:r>
        <w:rPr>
          <w:spacing w:val="-6"/>
        </w:rPr>
        <w:t xml:space="preserve"> </w:t>
      </w:r>
      <w:r>
        <w:t>результате</w:t>
      </w:r>
      <w:r>
        <w:rPr>
          <w:spacing w:val="-7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некоторой</w:t>
      </w:r>
      <w:r>
        <w:rPr>
          <w:spacing w:val="-5"/>
        </w:rPr>
        <w:t xml:space="preserve"> </w:t>
      </w:r>
      <w:r>
        <w:t>организационной</w:t>
      </w:r>
      <w:r>
        <w:rPr>
          <w:spacing w:val="-6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был</w:t>
      </w:r>
      <w:r>
        <w:rPr>
          <w:spacing w:val="-7"/>
        </w:rPr>
        <w:t xml:space="preserve"> </w:t>
      </w:r>
      <w:r>
        <w:t>получен</w:t>
      </w:r>
      <w:r>
        <w:rPr>
          <w:spacing w:val="-68"/>
        </w:rPr>
        <w:t xml:space="preserve"> </w:t>
      </w:r>
      <w:r>
        <w:t>неупорядоченный</w:t>
      </w:r>
      <w:r>
        <w:rPr>
          <w:spacing w:val="1"/>
        </w:rPr>
        <w:t xml:space="preserve"> </w:t>
      </w:r>
      <w:r>
        <w:t>граф</w:t>
      </w:r>
      <w:r>
        <w:rPr>
          <w:spacing w:val="1"/>
        </w:rPr>
        <w:t xml:space="preserve"> </w:t>
      </w:r>
      <w:r>
        <w:t>информационно-логической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задачами,</w:t>
      </w:r>
      <w:r>
        <w:rPr>
          <w:spacing w:val="1"/>
        </w:rPr>
        <w:t xml:space="preserve"> </w:t>
      </w:r>
      <w:r>
        <w:t>рассматриваем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(см.</w:t>
      </w:r>
      <w:r>
        <w:rPr>
          <w:spacing w:val="1"/>
        </w:rPr>
        <w:t xml:space="preserve"> </w:t>
      </w:r>
      <w:r>
        <w:t>рис.</w:t>
      </w:r>
      <w:r>
        <w:rPr>
          <w:spacing w:val="1"/>
        </w:rPr>
        <w:t xml:space="preserve"> </w:t>
      </w:r>
      <w:r>
        <w:t>2).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пределить, в какой последовательности следует решать указанные задачи,</w:t>
      </w:r>
      <w:r>
        <w:rPr>
          <w:spacing w:val="1"/>
        </w:rPr>
        <w:t xml:space="preserve"> </w:t>
      </w:r>
      <w:r>
        <w:t>решение каких задач можно начинать одновременно, сколько тактов следует</w:t>
      </w:r>
      <w:r>
        <w:rPr>
          <w:spacing w:val="1"/>
        </w:rPr>
        <w:t xml:space="preserve"> </w:t>
      </w:r>
      <w:r>
        <w:t>хранить в памяти системы результаты решения этих задач. Убедиться, что</w:t>
      </w:r>
      <w:r>
        <w:rPr>
          <w:spacing w:val="1"/>
        </w:rPr>
        <w:t xml:space="preserve"> </w:t>
      </w:r>
      <w:r>
        <w:t>матрица</w:t>
      </w:r>
      <w:r>
        <w:rPr>
          <w:spacing w:val="1"/>
        </w:rPr>
        <w:t xml:space="preserve"> </w:t>
      </w:r>
      <w:r>
        <w:t>смежности</w:t>
      </w:r>
      <w:r>
        <w:rPr>
          <w:spacing w:val="1"/>
        </w:rPr>
        <w:t xml:space="preserve"> </w:t>
      </w:r>
      <w:r>
        <w:t>упорядоченного</w:t>
      </w:r>
      <w:r>
        <w:rPr>
          <w:spacing w:val="1"/>
        </w:rPr>
        <w:t xml:space="preserve"> </w:t>
      </w:r>
      <w:r>
        <w:t>графа</w:t>
      </w:r>
      <w:r>
        <w:rPr>
          <w:spacing w:val="1"/>
        </w:rPr>
        <w:t xml:space="preserve"> </w:t>
      </w:r>
      <w:r>
        <w:t>оказалась</w:t>
      </w:r>
      <w:r>
        <w:rPr>
          <w:spacing w:val="1"/>
        </w:rPr>
        <w:t xml:space="preserve"> </w:t>
      </w:r>
      <w:r>
        <w:t>треугольной.</w:t>
      </w:r>
      <w:r>
        <w:rPr>
          <w:spacing w:val="1"/>
        </w:rPr>
        <w:t xml:space="preserve"> </w:t>
      </w:r>
      <w:r>
        <w:t>Анализ</w:t>
      </w:r>
      <w:r>
        <w:rPr>
          <w:spacing w:val="-67"/>
        </w:rPr>
        <w:t xml:space="preserve"> </w:t>
      </w:r>
      <w:r>
        <w:t>исходного графа</w:t>
      </w:r>
      <w:r>
        <w:rPr>
          <w:spacing w:val="-2"/>
        </w:rPr>
        <w:t xml:space="preserve"> </w:t>
      </w:r>
      <w:r>
        <w:t>провести:</w:t>
      </w:r>
    </w:p>
    <w:p w14:paraId="09FB6C25" w14:textId="77777777" w:rsidR="00BF0BE4" w:rsidRDefault="00BF0BE4" w:rsidP="00BF0BE4">
      <w:pPr>
        <w:pStyle w:val="a9"/>
        <w:spacing w:before="202" w:after="6" w:line="422" w:lineRule="auto"/>
        <w:ind w:right="4979"/>
        <w:jc w:val="both"/>
      </w:pPr>
      <w:r>
        <w:t>а) с помощью алгоритма упорядочивания.</w:t>
      </w:r>
      <w:r>
        <w:rPr>
          <w:spacing w:val="-67"/>
        </w:rPr>
        <w:t xml:space="preserve"> </w:t>
      </w:r>
      <w:r>
        <w:t>б)</w:t>
      </w:r>
      <w:r>
        <w:rPr>
          <w:spacing w:val="-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матрицы</w:t>
      </w:r>
      <w:r>
        <w:rPr>
          <w:spacing w:val="-4"/>
        </w:rPr>
        <w:t xml:space="preserve"> </w:t>
      </w:r>
      <w:proofErr w:type="spellStart"/>
      <w:r>
        <w:t>инциденций</w:t>
      </w:r>
      <w:proofErr w:type="spellEnd"/>
      <w:r>
        <w:t>.</w:t>
      </w:r>
    </w:p>
    <w:p w14:paraId="0D707B98" w14:textId="7726F566" w:rsidR="00BF0BE4" w:rsidRDefault="00BF0BE4" w:rsidP="00BF0BE4">
      <w:pPr>
        <w:pStyle w:val="a9"/>
        <w:ind w:left="821"/>
        <w:rPr>
          <w:sz w:val="20"/>
        </w:rPr>
      </w:pPr>
      <w:r>
        <w:rPr>
          <w:noProof/>
          <w:sz w:val="20"/>
        </w:rPr>
        <w:drawing>
          <wp:inline distT="0" distB="0" distL="0" distR="0" wp14:anchorId="40C8E1A6" wp14:editId="5D7F492C">
            <wp:extent cx="5238750" cy="39941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39E1" w14:textId="77777777" w:rsidR="00BF0BE4" w:rsidRDefault="00BF0BE4" w:rsidP="00BF0BE4">
      <w:pPr>
        <w:pStyle w:val="a9"/>
        <w:spacing w:before="7"/>
        <w:ind w:left="0"/>
        <w:rPr>
          <w:sz w:val="12"/>
        </w:rPr>
      </w:pPr>
    </w:p>
    <w:p w14:paraId="1AB34767" w14:textId="77777777" w:rsidR="00BF0BE4" w:rsidRDefault="00BF0BE4" w:rsidP="00BF0BE4">
      <w:pPr>
        <w:spacing w:before="90"/>
        <w:ind w:left="919" w:right="764"/>
        <w:jc w:val="center"/>
        <w:rPr>
          <w:i/>
          <w:sz w:val="28"/>
        </w:rPr>
      </w:pPr>
      <w:r>
        <w:rPr>
          <w:i/>
          <w:sz w:val="28"/>
        </w:rPr>
        <w:t>Рис.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2</w:t>
      </w:r>
    </w:p>
    <w:p w14:paraId="6AC70C03" w14:textId="77777777" w:rsidR="00BF0BE4" w:rsidRDefault="00BF0BE4" w:rsidP="00BF0BE4">
      <w:pPr>
        <w:pStyle w:val="a9"/>
        <w:spacing w:before="249"/>
      </w:pPr>
      <w:r>
        <w:rPr>
          <w:u w:val="single"/>
        </w:rPr>
        <w:t>Решение</w:t>
      </w:r>
      <w:r>
        <w:rPr>
          <w:spacing w:val="-4"/>
          <w:u w:val="single"/>
        </w:rPr>
        <w:t xml:space="preserve"> </w:t>
      </w:r>
      <w:r>
        <w:rPr>
          <w:u w:val="single"/>
        </w:rPr>
        <w:t>задачи:</w:t>
      </w:r>
    </w:p>
    <w:p w14:paraId="7124C7DF" w14:textId="77777777" w:rsidR="00BF0BE4" w:rsidRDefault="00BF0BE4" w:rsidP="00BF0BE4">
      <w:pPr>
        <w:pStyle w:val="a9"/>
        <w:spacing w:before="7"/>
        <w:ind w:left="0"/>
        <w:rPr>
          <w:sz w:val="13"/>
        </w:rPr>
      </w:pPr>
    </w:p>
    <w:p w14:paraId="06140749" w14:textId="2E67FF72" w:rsidR="001023F4" w:rsidRDefault="001023F4" w:rsidP="001023F4">
      <w:pPr>
        <w:pStyle w:val="3"/>
        <w:numPr>
          <w:ilvl w:val="1"/>
          <w:numId w:val="14"/>
        </w:numPr>
        <w:tabs>
          <w:tab w:val="left" w:pos="1542"/>
        </w:tabs>
      </w:pPr>
      <w:bookmarkStart w:id="14" w:name="_bookmark7"/>
      <w:bookmarkStart w:id="15" w:name="_Toc121345792"/>
      <w:bookmarkEnd w:id="14"/>
      <w:r>
        <w:t>Реш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алгоритма упорядочивания:</w:t>
      </w:r>
      <w:bookmarkEnd w:id="15"/>
    </w:p>
    <w:p w14:paraId="537FBAA9" w14:textId="77777777" w:rsidR="00BF0BE4" w:rsidRDefault="00BF0BE4" w:rsidP="00BF0BE4">
      <w:pPr>
        <w:pStyle w:val="a9"/>
        <w:spacing w:before="235"/>
      </w:pPr>
      <w:r>
        <w:t>Матрица</w:t>
      </w:r>
      <w:r>
        <w:rPr>
          <w:spacing w:val="-4"/>
        </w:rPr>
        <w:t xml:space="preserve"> </w:t>
      </w:r>
      <w:r>
        <w:t>смежности</w:t>
      </w:r>
      <w:r>
        <w:rPr>
          <w:spacing w:val="-2"/>
        </w:rPr>
        <w:t xml:space="preserve"> </w:t>
      </w:r>
      <w:r>
        <w:t>представлен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-4"/>
        </w:rPr>
        <w:t xml:space="preserve"> </w:t>
      </w:r>
      <w:r>
        <w:t>2.</w:t>
      </w:r>
    </w:p>
    <w:p w14:paraId="6628BBDC" w14:textId="77777777" w:rsidR="00BF0BE4" w:rsidRDefault="00BF0BE4" w:rsidP="00BF0BE4">
      <w:pPr>
        <w:widowControl/>
        <w:autoSpaceDE/>
        <w:autoSpaceDN/>
        <w:sectPr w:rsidR="00BF0BE4">
          <w:pgSz w:w="11910" w:h="16840"/>
          <w:pgMar w:top="1040" w:right="180" w:bottom="1240" w:left="880" w:header="0" w:footer="1057" w:gutter="0"/>
          <w:cols w:space="720"/>
        </w:sectPr>
      </w:pPr>
    </w:p>
    <w:p w14:paraId="43BBD84A" w14:textId="77777777" w:rsidR="00BF0BE4" w:rsidRDefault="00BF0BE4" w:rsidP="00BF0BE4">
      <w:pPr>
        <w:pStyle w:val="a9"/>
        <w:spacing w:before="67"/>
      </w:pPr>
      <w:r>
        <w:lastRenderedPageBreak/>
        <w:t>Таблица</w:t>
      </w:r>
      <w:r>
        <w:rPr>
          <w:spacing w:val="-1"/>
        </w:rPr>
        <w:t xml:space="preserve"> </w:t>
      </w:r>
      <w:r>
        <w:t>2.</w:t>
      </w:r>
    </w:p>
    <w:p w14:paraId="186561E8" w14:textId="77777777" w:rsidR="00BF0BE4" w:rsidRDefault="00BF0BE4" w:rsidP="00BF0BE4">
      <w:pPr>
        <w:pStyle w:val="a9"/>
        <w:spacing w:before="3"/>
        <w:ind w:left="0"/>
        <w:rPr>
          <w:sz w:val="22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852"/>
        <w:gridCol w:w="851"/>
        <w:gridCol w:w="851"/>
        <w:gridCol w:w="851"/>
        <w:gridCol w:w="848"/>
        <w:gridCol w:w="850"/>
        <w:gridCol w:w="848"/>
        <w:gridCol w:w="816"/>
        <w:gridCol w:w="814"/>
        <w:gridCol w:w="854"/>
      </w:tblGrid>
      <w:tr w:rsidR="00BF0BE4" w14:paraId="2B499129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BEA7" w14:textId="77777777" w:rsidR="00BF0BE4" w:rsidRPr="00120F3F" w:rsidRDefault="00BF0BE4">
            <w:pPr>
              <w:pStyle w:val="TableParagraph"/>
              <w:rPr>
                <w:b w:val="0"/>
                <w:bCs/>
                <w:sz w:val="24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3B713" w14:textId="77777777" w:rsidR="00BF0BE4" w:rsidRPr="00120F3F" w:rsidRDefault="00BF0BE4">
            <w:pPr>
              <w:pStyle w:val="TableParagraph"/>
              <w:spacing w:line="302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4CC3" w14:textId="77777777" w:rsidR="00BF0BE4" w:rsidRPr="00120F3F" w:rsidRDefault="00BF0BE4">
            <w:pPr>
              <w:pStyle w:val="TableParagraph"/>
              <w:spacing w:line="302" w:lineRule="exact"/>
              <w:ind w:left="355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4AE27" w14:textId="77777777" w:rsidR="00BF0BE4" w:rsidRPr="00120F3F" w:rsidRDefault="00BF0BE4">
            <w:pPr>
              <w:pStyle w:val="TableParagraph"/>
              <w:spacing w:line="302" w:lineRule="exact"/>
              <w:ind w:left="12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FBC9" w14:textId="77777777" w:rsidR="00BF0BE4" w:rsidRPr="00120F3F" w:rsidRDefault="00BF0BE4">
            <w:pPr>
              <w:pStyle w:val="TableParagraph"/>
              <w:spacing w:line="302" w:lineRule="exact"/>
              <w:ind w:right="340"/>
              <w:jc w:val="right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443" w14:textId="77777777" w:rsidR="00BF0BE4" w:rsidRPr="00120F3F" w:rsidRDefault="00BF0BE4">
            <w:pPr>
              <w:pStyle w:val="TableParagraph"/>
              <w:spacing w:line="302" w:lineRule="exact"/>
              <w:ind w:left="356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06394" w14:textId="77777777" w:rsidR="00BF0BE4" w:rsidRPr="00120F3F" w:rsidRDefault="00BF0BE4">
            <w:pPr>
              <w:pStyle w:val="TableParagraph"/>
              <w:spacing w:line="302" w:lineRule="exact"/>
              <w:ind w:left="21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9092B" w14:textId="77777777" w:rsidR="00BF0BE4" w:rsidRPr="00120F3F" w:rsidRDefault="00BF0BE4">
            <w:pPr>
              <w:pStyle w:val="TableParagraph"/>
              <w:spacing w:line="302" w:lineRule="exact"/>
              <w:ind w:right="334"/>
              <w:jc w:val="right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9FBF" w14:textId="77777777" w:rsidR="00BF0BE4" w:rsidRPr="00120F3F" w:rsidRDefault="00BF0BE4">
            <w:pPr>
              <w:pStyle w:val="TableParagraph"/>
              <w:spacing w:line="302" w:lineRule="exact"/>
              <w:ind w:left="30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A363C" w14:textId="77777777" w:rsidR="00BF0BE4" w:rsidRPr="00120F3F" w:rsidRDefault="00BF0BE4">
            <w:pPr>
              <w:pStyle w:val="TableParagraph"/>
              <w:spacing w:line="302" w:lineRule="exact"/>
              <w:ind w:left="37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9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F5917" w14:textId="77777777" w:rsidR="00BF0BE4" w:rsidRPr="00120F3F" w:rsidRDefault="00BF0BE4">
            <w:pPr>
              <w:pStyle w:val="TableParagraph"/>
              <w:spacing w:line="302" w:lineRule="exact"/>
              <w:ind w:left="302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10</w:t>
            </w:r>
          </w:p>
        </w:tc>
      </w:tr>
      <w:tr w:rsidR="00BF0BE4" w14:paraId="0EF18C23" w14:textId="77777777" w:rsidTr="00BF0BE4">
        <w:trPr>
          <w:trHeight w:val="3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2A883" w14:textId="77777777" w:rsidR="00BF0BE4" w:rsidRPr="00120F3F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78288" w14:textId="77777777" w:rsidR="00BF0BE4" w:rsidRPr="00120F3F" w:rsidRDefault="00BF0BE4">
            <w:pPr>
              <w:pStyle w:val="TableParagraph"/>
              <w:spacing w:line="304" w:lineRule="exact"/>
              <w:ind w:left="9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6630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FD8D" w14:textId="77777777" w:rsidR="00BF0BE4" w:rsidRPr="00120F3F" w:rsidRDefault="00BF0BE4">
            <w:pPr>
              <w:pStyle w:val="TableParagraph"/>
              <w:spacing w:line="304" w:lineRule="exact"/>
              <w:ind w:left="12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FA51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DC512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46F6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3C4A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8C2C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2AB0" w14:textId="77777777" w:rsidR="00BF0BE4" w:rsidRPr="00120F3F" w:rsidRDefault="00BF0BE4">
            <w:pPr>
              <w:pStyle w:val="TableParagraph"/>
              <w:spacing w:line="304" w:lineRule="exact"/>
              <w:ind w:left="3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E5CF8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</w:tr>
      <w:tr w:rsidR="00BF0BE4" w14:paraId="1918CE90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9D8D4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02D1C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F5AD3" w14:textId="77777777" w:rsidR="00BF0BE4" w:rsidRPr="00120F3F" w:rsidRDefault="00BF0BE4">
            <w:pPr>
              <w:pStyle w:val="TableParagraph"/>
              <w:spacing w:line="301" w:lineRule="exact"/>
              <w:ind w:left="341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075B" w14:textId="77777777" w:rsidR="00BF0BE4" w:rsidRPr="00120F3F" w:rsidRDefault="00BF0BE4">
            <w:pPr>
              <w:pStyle w:val="TableParagraph"/>
              <w:spacing w:line="301" w:lineRule="exact"/>
              <w:ind w:left="12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2D219" w14:textId="77777777" w:rsidR="00BF0BE4" w:rsidRPr="00120F3F" w:rsidRDefault="00BF0BE4">
            <w:pPr>
              <w:pStyle w:val="TableParagraph"/>
              <w:spacing w:line="301" w:lineRule="exact"/>
              <w:ind w:right="340"/>
              <w:jc w:val="right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2F115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90F7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2182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4087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861B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BECE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17E3B6C4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9291A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AAC87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987F8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EF29" w14:textId="77777777" w:rsidR="00BF0BE4" w:rsidRPr="00120F3F" w:rsidRDefault="00BF0BE4">
            <w:pPr>
              <w:pStyle w:val="TableParagraph"/>
              <w:spacing w:line="301" w:lineRule="exact"/>
              <w:ind w:left="13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EF55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580A" w14:textId="77777777" w:rsidR="00BF0BE4" w:rsidRPr="00120F3F" w:rsidRDefault="00BF0BE4">
            <w:pPr>
              <w:pStyle w:val="TableParagraph"/>
              <w:spacing w:line="301" w:lineRule="exact"/>
              <w:ind w:left="356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2809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CC825" w14:textId="77777777" w:rsidR="00BF0BE4" w:rsidRPr="00120F3F" w:rsidRDefault="00BF0BE4">
            <w:pPr>
              <w:pStyle w:val="TableParagraph"/>
              <w:spacing w:line="301" w:lineRule="exact"/>
              <w:ind w:right="334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1C58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1AD6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D466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772E0913" w14:textId="77777777" w:rsidTr="00BF0BE4">
        <w:trPr>
          <w:trHeight w:val="3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737A6" w14:textId="77777777" w:rsidR="00BF0BE4" w:rsidRPr="00120F3F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A8DB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B352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41DB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74C25" w14:textId="77777777" w:rsidR="00BF0BE4" w:rsidRPr="00120F3F" w:rsidRDefault="00BF0BE4">
            <w:pPr>
              <w:pStyle w:val="TableParagraph"/>
              <w:spacing w:line="304" w:lineRule="exact"/>
              <w:ind w:right="326"/>
              <w:jc w:val="right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0FC42" w14:textId="77777777" w:rsidR="00BF0BE4" w:rsidRPr="00120F3F" w:rsidRDefault="00BF0BE4">
            <w:pPr>
              <w:pStyle w:val="TableParagraph"/>
              <w:spacing w:line="304" w:lineRule="exact"/>
              <w:ind w:left="356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A617E" w14:textId="77777777" w:rsidR="00BF0BE4" w:rsidRPr="00120F3F" w:rsidRDefault="00BF0BE4">
            <w:pPr>
              <w:pStyle w:val="TableParagraph"/>
              <w:spacing w:line="304" w:lineRule="exact"/>
              <w:ind w:left="21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FFC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4644B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ECC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91DF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04834ECE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21C7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9D26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C63B8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4411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F8D2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3766B" w14:textId="77777777" w:rsidR="00BF0BE4" w:rsidRPr="00120F3F" w:rsidRDefault="00BF0BE4">
            <w:pPr>
              <w:pStyle w:val="TableParagraph"/>
              <w:spacing w:line="301" w:lineRule="exact"/>
              <w:ind w:left="342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B074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13DB" w14:textId="77777777" w:rsidR="00BF0BE4" w:rsidRPr="00120F3F" w:rsidRDefault="00BF0BE4">
            <w:pPr>
              <w:pStyle w:val="TableParagraph"/>
              <w:spacing w:line="301" w:lineRule="exact"/>
              <w:ind w:right="334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E777F" w14:textId="77777777" w:rsidR="00BF0BE4" w:rsidRPr="00120F3F" w:rsidRDefault="00BF0BE4">
            <w:pPr>
              <w:pStyle w:val="TableParagraph"/>
              <w:spacing w:line="301" w:lineRule="exact"/>
              <w:ind w:left="30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B3328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64E36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40CF7448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2D881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9206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BCC2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2A61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A526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EA1CF" w14:textId="77777777" w:rsidR="00BF0BE4" w:rsidRPr="00120F3F" w:rsidRDefault="00BF0BE4">
            <w:pPr>
              <w:pStyle w:val="TableParagraph"/>
              <w:spacing w:line="301" w:lineRule="exact"/>
              <w:ind w:left="356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2578A" w14:textId="77777777" w:rsidR="00BF0BE4" w:rsidRPr="00120F3F" w:rsidRDefault="00BF0BE4">
            <w:pPr>
              <w:pStyle w:val="TableParagraph"/>
              <w:spacing w:line="301" w:lineRule="exact"/>
              <w:ind w:left="22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54510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6170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1CB5E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D280" w14:textId="77777777" w:rsidR="00BF0BE4" w:rsidRPr="00120F3F" w:rsidRDefault="00BF0BE4">
            <w:pPr>
              <w:pStyle w:val="TableParagraph"/>
              <w:spacing w:line="301" w:lineRule="exact"/>
              <w:ind w:left="372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624038DB" w14:textId="77777777" w:rsidTr="00BF0BE4">
        <w:trPr>
          <w:trHeight w:val="323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CCAB1" w14:textId="77777777" w:rsidR="00BF0BE4" w:rsidRPr="00120F3F" w:rsidRDefault="00BF0BE4">
            <w:pPr>
              <w:pStyle w:val="TableParagraph"/>
              <w:spacing w:line="304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8CEA8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CBB4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29F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4BF3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C691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7473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51D5E" w14:textId="77777777" w:rsidR="00BF0BE4" w:rsidRPr="00120F3F" w:rsidRDefault="00BF0BE4">
            <w:pPr>
              <w:pStyle w:val="TableParagraph"/>
              <w:spacing w:line="304" w:lineRule="exact"/>
              <w:ind w:right="319"/>
              <w:jc w:val="right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84D5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7F39" w14:textId="77777777" w:rsidR="00BF0BE4" w:rsidRPr="00120F3F" w:rsidRDefault="00BF0BE4">
            <w:pPr>
              <w:pStyle w:val="TableParagraph"/>
              <w:spacing w:line="304" w:lineRule="exact"/>
              <w:ind w:left="37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8F1E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6212FA87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03EC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D50D3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6B33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2E03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D028E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D6C7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7E4B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A93C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D4029" w14:textId="77777777" w:rsidR="00BF0BE4" w:rsidRPr="00120F3F" w:rsidRDefault="00BF0BE4">
            <w:pPr>
              <w:pStyle w:val="TableParagraph"/>
              <w:spacing w:line="301" w:lineRule="exact"/>
              <w:ind w:left="31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33050" w14:textId="77777777" w:rsidR="00BF0BE4" w:rsidRPr="00120F3F" w:rsidRDefault="00BF0BE4">
            <w:pPr>
              <w:pStyle w:val="TableParagraph"/>
              <w:spacing w:line="301" w:lineRule="exact"/>
              <w:ind w:left="3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2CDE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</w:tr>
      <w:tr w:rsidR="00BF0BE4" w14:paraId="06D4255E" w14:textId="77777777" w:rsidTr="00BF0BE4">
        <w:trPr>
          <w:trHeight w:val="321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2063F" w14:textId="77777777" w:rsidR="00BF0BE4" w:rsidRPr="00120F3F" w:rsidRDefault="00BF0BE4">
            <w:pPr>
              <w:pStyle w:val="TableParagraph"/>
              <w:spacing w:line="301" w:lineRule="exact"/>
              <w:ind w:left="8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64E9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D1E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325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D548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6E72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F6FC8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03299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1F850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00202" w14:textId="77777777" w:rsidR="00BF0BE4" w:rsidRPr="00120F3F" w:rsidRDefault="00BF0BE4">
            <w:pPr>
              <w:pStyle w:val="TableParagraph"/>
              <w:spacing w:line="301" w:lineRule="exact"/>
              <w:ind w:left="37"/>
              <w:jc w:val="center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9E49D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2C1BAAEF" w14:textId="77777777" w:rsidTr="00BF0BE4">
        <w:trPr>
          <w:trHeight w:val="324"/>
        </w:trPr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1D2" w14:textId="77777777" w:rsidR="00BF0BE4" w:rsidRPr="00120F3F" w:rsidRDefault="00BF0BE4">
            <w:pPr>
              <w:pStyle w:val="TableParagraph"/>
              <w:spacing w:line="304" w:lineRule="exact"/>
              <w:ind w:left="288" w:right="276"/>
              <w:jc w:val="center"/>
              <w:rPr>
                <w:b w:val="0"/>
                <w:bCs/>
              </w:rPr>
            </w:pPr>
            <w:r w:rsidRPr="00120F3F">
              <w:rPr>
                <w:b w:val="0"/>
                <w:bCs/>
              </w:rPr>
              <w:t>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D163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C6A01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7431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4EBF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D226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CD0B4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F3527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CFA4" w14:textId="77777777" w:rsidR="00BF0BE4" w:rsidRPr="00120F3F" w:rsidRDefault="00BF0BE4">
            <w:pPr>
              <w:pStyle w:val="TableParagraph"/>
              <w:spacing w:line="304" w:lineRule="exact"/>
              <w:ind w:left="3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8A270" w14:textId="77777777" w:rsidR="00BF0BE4" w:rsidRPr="00120F3F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970D" w14:textId="77777777" w:rsidR="00BF0BE4" w:rsidRPr="00120F3F" w:rsidRDefault="00BF0BE4">
            <w:pPr>
              <w:pStyle w:val="TableParagraph"/>
              <w:spacing w:line="304" w:lineRule="exact"/>
              <w:ind w:left="357"/>
              <w:rPr>
                <w:b w:val="0"/>
                <w:bCs/>
                <w:szCs w:val="28"/>
              </w:rPr>
            </w:pPr>
            <w:r w:rsidRPr="00120F3F">
              <w:rPr>
                <w:b w:val="0"/>
                <w:bCs/>
                <w:szCs w:val="28"/>
              </w:rPr>
              <w:t>●</w:t>
            </w:r>
          </w:p>
        </w:tc>
      </w:tr>
    </w:tbl>
    <w:p w14:paraId="3C796B2A" w14:textId="77777777" w:rsidR="00BF0BE4" w:rsidRDefault="00BF0BE4" w:rsidP="00BF0BE4">
      <w:pPr>
        <w:pStyle w:val="a9"/>
        <w:ind w:left="0"/>
        <w:rPr>
          <w:sz w:val="30"/>
        </w:rPr>
      </w:pPr>
    </w:p>
    <w:p w14:paraId="19110A05" w14:textId="77777777" w:rsidR="00BF0BE4" w:rsidRDefault="00BF0BE4" w:rsidP="00923FA0">
      <w:pPr>
        <w:pStyle w:val="a9"/>
        <w:spacing w:before="1" w:after="1" w:line="276" w:lineRule="auto"/>
        <w:ind w:right="680" w:firstLine="709"/>
        <w:jc w:val="both"/>
        <w:rPr>
          <w:sz w:val="18"/>
        </w:rPr>
      </w:pPr>
      <w:r>
        <w:rPr>
          <w:noProof/>
        </w:rPr>
        <w:t>Составим следующую таблицу и будем заполнять ее по мере исследования неупорядоченного графа с помощью алгоритма упорядочивания:</w:t>
      </w:r>
      <w:r>
        <w:rPr>
          <w:noProof/>
        </w:rPr>
        <w:br/>
      </w:r>
    </w:p>
    <w:tbl>
      <w:tblPr>
        <w:tblStyle w:val="TableNormal"/>
        <w:tblW w:w="0" w:type="auto"/>
        <w:tblInd w:w="7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8"/>
        <w:gridCol w:w="2268"/>
        <w:gridCol w:w="1843"/>
        <w:gridCol w:w="2155"/>
      </w:tblGrid>
      <w:tr w:rsidR="00BF0BE4" w14:paraId="0AABC1C3" w14:textId="77777777" w:rsidTr="00BF0BE4">
        <w:trPr>
          <w:trHeight w:val="73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A1A8A" w14:textId="77777777" w:rsidR="00BF0BE4" w:rsidRPr="003E0682" w:rsidRDefault="00BF0BE4">
            <w:pPr>
              <w:pStyle w:val="TableParagraph"/>
              <w:spacing w:line="276" w:lineRule="auto"/>
              <w:ind w:left="326" w:right="127" w:hanging="173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Подмножеств</w:t>
            </w:r>
            <w:r w:rsidRPr="003E0682">
              <w:rPr>
                <w:b w:val="0"/>
                <w:bCs/>
              </w:rPr>
              <w:br/>
              <w:t>уровн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8E6DE" w14:textId="77777777" w:rsidR="00BF0BE4" w:rsidRPr="003E0682" w:rsidRDefault="00BF0BE4">
            <w:pPr>
              <w:pStyle w:val="TableParagraph"/>
              <w:spacing w:line="276" w:lineRule="auto"/>
              <w:ind w:left="107" w:right="832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Условия</w:t>
            </w:r>
            <w:r w:rsidRPr="003E0682">
              <w:rPr>
                <w:b w:val="0"/>
                <w:bCs/>
                <w:spacing w:val="1"/>
              </w:rPr>
              <w:t xml:space="preserve"> </w:t>
            </w:r>
            <w:r w:rsidRPr="003E0682">
              <w:rPr>
                <w:b w:val="0"/>
                <w:bCs/>
              </w:rPr>
              <w:t>вклю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D981C" w14:textId="77777777" w:rsidR="00BF0BE4" w:rsidRPr="003E0682" w:rsidRDefault="00BF0BE4">
            <w:pPr>
              <w:pStyle w:val="TableParagraph"/>
              <w:spacing w:line="276" w:lineRule="auto"/>
              <w:ind w:left="357" w:right="105" w:hanging="228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Включаемые</w:t>
            </w:r>
            <w:r w:rsidRPr="003E0682">
              <w:rPr>
                <w:b w:val="0"/>
                <w:bCs/>
                <w:spacing w:val="-67"/>
              </w:rPr>
              <w:t xml:space="preserve"> </w:t>
            </w:r>
            <w:r w:rsidRPr="003E0682">
              <w:rPr>
                <w:b w:val="0"/>
                <w:bCs/>
              </w:rPr>
              <w:t>вершины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12C42" w14:textId="77777777" w:rsidR="00BF0BE4" w:rsidRPr="003E0682" w:rsidRDefault="00BF0BE4">
            <w:pPr>
              <w:pStyle w:val="TableParagraph"/>
              <w:spacing w:line="276" w:lineRule="auto"/>
              <w:ind w:left="214" w:right="209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Новая</w:t>
            </w:r>
            <w:r w:rsidRPr="003E0682">
              <w:rPr>
                <w:b w:val="0"/>
                <w:bCs/>
                <w:spacing w:val="-4"/>
              </w:rPr>
              <w:t xml:space="preserve"> </w:t>
            </w:r>
            <w:r w:rsidRPr="003E0682">
              <w:rPr>
                <w:b w:val="0"/>
                <w:bCs/>
              </w:rPr>
              <w:t>нумерация</w:t>
            </w:r>
          </w:p>
        </w:tc>
      </w:tr>
      <w:tr w:rsidR="00BF0BE4" w14:paraId="20789578" w14:textId="77777777" w:rsidTr="00BF0BE4">
        <w:trPr>
          <w:trHeight w:val="33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0AE3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N</w:t>
            </w:r>
            <w:r w:rsidRPr="003E0682">
              <w:rPr>
                <w:b w:val="0"/>
                <w:bCs/>
                <w:vertAlign w:val="subscript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9761" w14:textId="77777777" w:rsidR="00BF0BE4" w:rsidRPr="003E0682" w:rsidRDefault="00BF0BE4">
            <w:pPr>
              <w:pStyle w:val="TableParagraph"/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vertAlign w:val="superscript"/>
              </w:rPr>
              <w:t>−1</w:t>
            </w:r>
            <w:r w:rsidRPr="003E0682">
              <w:rPr>
                <w:b w:val="0"/>
                <w:bCs/>
              </w:rPr>
              <w:t>(i)</w:t>
            </w:r>
            <w:r w:rsidRPr="003E0682">
              <w:rPr>
                <w:b w:val="0"/>
                <w:bCs/>
                <w:spacing w:val="15"/>
              </w:rPr>
              <w:t xml:space="preserve"> </w:t>
            </w:r>
            <w:r w:rsidRPr="003E0682">
              <w:rPr>
                <w:b w:val="0"/>
                <w:bCs/>
              </w:rPr>
              <w:t>=</w:t>
            </w:r>
            <w:r w:rsidRPr="003E0682">
              <w:rPr>
                <w:b w:val="0"/>
                <w:bCs/>
                <w:spacing w:val="13"/>
              </w:rPr>
              <w:t xml:space="preserve"> </w:t>
            </w:r>
            <w:r w:rsidRPr="003E0682">
              <w:rPr>
                <w:rFonts w:ascii="Cambria Math" w:eastAsia="Cambria Math" w:hAnsi="Cambria Math"/>
                <w:b w:val="0"/>
                <w:bCs/>
              </w:rPr>
              <w:t>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F5A41" w14:textId="77777777" w:rsidR="00BF0BE4" w:rsidRPr="003E0682" w:rsidRDefault="00BF0BE4">
            <w:pPr>
              <w:pStyle w:val="TableParagraph"/>
              <w:spacing w:line="276" w:lineRule="auto"/>
              <w:ind w:left="11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3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6264F" w14:textId="77777777" w:rsidR="00BF0BE4" w:rsidRPr="003E0682" w:rsidRDefault="00BF0BE4">
            <w:pPr>
              <w:pStyle w:val="TableParagraph"/>
              <w:spacing w:line="276" w:lineRule="auto"/>
              <w:ind w:left="3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1</w:t>
            </w:r>
          </w:p>
        </w:tc>
      </w:tr>
      <w:tr w:rsidR="00BF0BE4" w14:paraId="7FDE6C21" w14:textId="77777777" w:rsidTr="00BF0BE4">
        <w:trPr>
          <w:trHeight w:val="33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DE3B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N</w:t>
            </w:r>
            <w:r w:rsidRPr="003E0682">
              <w:rPr>
                <w:b w:val="0"/>
                <w:bCs/>
                <w:vertAlign w:val="subscript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C5BC5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b w:val="0"/>
                <w:bCs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perscript"/>
              </w:rPr>
              <w:t>−1</w:t>
            </w:r>
            <w:r w:rsidRPr="003E0682">
              <w:rPr>
                <w:b w:val="0"/>
                <w:bCs/>
                <w:w w:val="105"/>
              </w:rPr>
              <w:t>(i)</w:t>
            </w:r>
            <w:r w:rsidRPr="003E0682">
              <w:rPr>
                <w:rFonts w:ascii="Cambria Math" w:hAnsi="Cambria Math" w:cs="Cambria Math"/>
                <w:b w:val="0"/>
                <w:bCs/>
                <w:w w:val="105"/>
              </w:rPr>
              <w:t xml:space="preserve"> ⊆</w:t>
            </w:r>
            <w:r w:rsidRPr="003E0682">
              <w:rPr>
                <w:b w:val="0"/>
                <w:bCs/>
                <w:w w:val="105"/>
              </w:rPr>
              <w:t xml:space="preserve"> (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bscript"/>
              </w:rPr>
              <w:t>0</w:t>
            </w:r>
            <w:r w:rsidRPr="003E0682">
              <w:rPr>
                <w:b w:val="0"/>
                <w:bCs/>
                <w:w w:val="105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96257" w14:textId="77777777" w:rsidR="00BF0BE4" w:rsidRPr="003E0682" w:rsidRDefault="00BF0BE4">
            <w:pPr>
              <w:pStyle w:val="TableParagraph"/>
              <w:spacing w:line="276" w:lineRule="auto"/>
              <w:ind w:left="640" w:right="632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1,</w:t>
            </w:r>
            <w:r w:rsidRPr="003E0682">
              <w:rPr>
                <w:b w:val="0"/>
                <w:bCs/>
                <w:spacing w:val="-1"/>
              </w:rPr>
              <w:t xml:space="preserve"> </w:t>
            </w:r>
            <w:r w:rsidRPr="003E0682">
              <w:rPr>
                <w:b w:val="0"/>
                <w:bCs/>
              </w:rPr>
              <w:t>2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E9247" w14:textId="77777777" w:rsidR="00BF0BE4" w:rsidRPr="003E0682" w:rsidRDefault="00BF0BE4">
            <w:pPr>
              <w:pStyle w:val="TableParagraph"/>
              <w:spacing w:line="276" w:lineRule="auto"/>
              <w:ind w:left="214" w:right="209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2,</w:t>
            </w:r>
            <w:r w:rsidRPr="003E0682">
              <w:rPr>
                <w:b w:val="0"/>
                <w:bCs/>
                <w:spacing w:val="-1"/>
              </w:rPr>
              <w:t xml:space="preserve"> </w:t>
            </w:r>
            <w:r w:rsidRPr="003E0682">
              <w:rPr>
                <w:b w:val="0"/>
                <w:bCs/>
              </w:rPr>
              <w:t>3</w:t>
            </w:r>
          </w:p>
        </w:tc>
      </w:tr>
      <w:tr w:rsidR="00BF0BE4" w14:paraId="19CD45C0" w14:textId="77777777" w:rsidTr="00BF0BE4">
        <w:trPr>
          <w:trHeight w:val="660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732FD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N</w:t>
            </w:r>
            <w:r w:rsidRPr="003E0682">
              <w:rPr>
                <w:b w:val="0"/>
                <w:bCs/>
                <w:vertAlign w:val="subscript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BD745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perscript"/>
              </w:rPr>
              <w:t>−1</w:t>
            </w:r>
            <w:r w:rsidRPr="003E0682">
              <w:rPr>
                <w:b w:val="0"/>
                <w:bCs/>
                <w:w w:val="105"/>
              </w:rPr>
              <w:t>(i)</w:t>
            </w:r>
            <w:r w:rsidRPr="003E0682">
              <w:rPr>
                <w:rFonts w:ascii="Cambria Math" w:hAnsi="Cambria Math" w:cs="Cambria Math"/>
                <w:b w:val="0"/>
                <w:bCs/>
                <w:w w:val="105"/>
              </w:rPr>
              <w:t xml:space="preserve"> ⊆</w:t>
            </w:r>
            <w:r w:rsidRPr="003E0682">
              <w:rPr>
                <w:b w:val="0"/>
                <w:bCs/>
                <w:w w:val="105"/>
              </w:rPr>
              <w:t xml:space="preserve"> (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bscript"/>
              </w:rPr>
              <w:t>0</w:t>
            </w:r>
            <w:r w:rsidRPr="003E0682">
              <w:rPr>
                <w:rFonts w:ascii="Cambria Math" w:eastAsia="Cambria Math" w:hAnsi="Cambria Math"/>
                <w:b w:val="0"/>
                <w:bCs/>
                <w:spacing w:val="-1"/>
                <w:w w:val="105"/>
              </w:rPr>
              <w:t xml:space="preserve"> 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𝖴</w:t>
            </w:r>
          </w:p>
          <w:p w14:paraId="579E5738" w14:textId="77777777" w:rsidR="00BF0BE4" w:rsidRPr="003E0682" w:rsidRDefault="00BF0BE4">
            <w:pPr>
              <w:pStyle w:val="TableParagraph"/>
              <w:spacing w:line="276" w:lineRule="auto"/>
              <w:ind w:left="107"/>
              <w:rPr>
                <w:b w:val="0"/>
                <w:bCs/>
              </w:rPr>
            </w:pP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1</w:t>
            </w:r>
            <w:r w:rsidRPr="003E0682">
              <w:rPr>
                <w:b w:val="0"/>
                <w:bCs/>
                <w:w w:val="105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4E16C" w14:textId="77777777" w:rsidR="00BF0BE4" w:rsidRPr="003E0682" w:rsidRDefault="00BF0BE4">
            <w:pPr>
              <w:pStyle w:val="TableParagraph"/>
              <w:spacing w:line="276" w:lineRule="auto"/>
              <w:ind w:left="640" w:right="632"/>
              <w:jc w:val="center"/>
              <w:rPr>
                <w:b w:val="0"/>
                <w:bCs/>
                <w:lang w:val="en-US"/>
              </w:rPr>
            </w:pPr>
            <w:r w:rsidRPr="003E0682">
              <w:rPr>
                <w:b w:val="0"/>
                <w:bCs/>
              </w:rPr>
              <w:t>4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8E385" w14:textId="77777777" w:rsidR="00BF0BE4" w:rsidRPr="003E0682" w:rsidRDefault="00BF0BE4">
            <w:pPr>
              <w:pStyle w:val="TableParagraph"/>
              <w:spacing w:line="276" w:lineRule="auto"/>
              <w:ind w:left="214" w:right="209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4</w:t>
            </w:r>
          </w:p>
        </w:tc>
      </w:tr>
      <w:tr w:rsidR="00BF0BE4" w14:paraId="64AB7AD6" w14:textId="77777777" w:rsidTr="00BF0BE4">
        <w:trPr>
          <w:trHeight w:val="661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A7D2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N</w:t>
            </w:r>
            <w:r w:rsidRPr="003E0682">
              <w:rPr>
                <w:b w:val="0"/>
                <w:bCs/>
                <w:vertAlign w:val="subscript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11A8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perscript"/>
              </w:rPr>
              <w:t>−1</w:t>
            </w:r>
            <w:r w:rsidRPr="003E0682">
              <w:rPr>
                <w:b w:val="0"/>
                <w:bCs/>
                <w:w w:val="105"/>
              </w:rPr>
              <w:t>(i)</w:t>
            </w:r>
            <w:r w:rsidRPr="003E0682">
              <w:rPr>
                <w:rFonts w:ascii="Cambria Math" w:hAnsi="Cambria Math" w:cs="Cambria Math"/>
                <w:b w:val="0"/>
                <w:bCs/>
                <w:w w:val="105"/>
              </w:rPr>
              <w:t xml:space="preserve"> ⊆</w:t>
            </w:r>
            <w:r w:rsidRPr="003E0682">
              <w:rPr>
                <w:b w:val="0"/>
                <w:bCs/>
                <w:w w:val="105"/>
              </w:rPr>
              <w:t xml:space="preserve"> (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bscript"/>
              </w:rPr>
              <w:t>0</w:t>
            </w:r>
            <w:r w:rsidRPr="003E0682">
              <w:rPr>
                <w:rFonts w:ascii="Cambria Math" w:eastAsia="Cambria Math" w:hAnsi="Cambria Math"/>
                <w:b w:val="0"/>
                <w:bCs/>
                <w:spacing w:val="-1"/>
                <w:w w:val="105"/>
              </w:rPr>
              <w:t xml:space="preserve"> 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𝖴</w:t>
            </w:r>
          </w:p>
          <w:p w14:paraId="40BA494D" w14:textId="77777777" w:rsidR="00BF0BE4" w:rsidRPr="003E0682" w:rsidRDefault="00BF0BE4">
            <w:pPr>
              <w:pStyle w:val="TableParagraph"/>
              <w:spacing w:line="276" w:lineRule="auto"/>
              <w:ind w:left="107"/>
              <w:rPr>
                <w:b w:val="0"/>
                <w:bCs/>
              </w:rPr>
            </w:pP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1</w:t>
            </w:r>
            <w:r w:rsidRPr="003E0682">
              <w:rPr>
                <w:rFonts w:ascii="Cambria Math" w:eastAsia="Cambria Math"/>
                <w:b w:val="0"/>
                <w:bCs/>
                <w:spacing w:val="-6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spacing w:val="-15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2</w:t>
            </w:r>
            <w:r w:rsidRPr="003E0682">
              <w:rPr>
                <w:b w:val="0"/>
                <w:bCs/>
                <w:w w:val="105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ADEC5" w14:textId="77777777" w:rsidR="00BF0BE4" w:rsidRPr="003E0682" w:rsidRDefault="00BF0BE4">
            <w:pPr>
              <w:pStyle w:val="TableParagraph"/>
              <w:spacing w:line="276" w:lineRule="auto"/>
              <w:ind w:left="642" w:right="632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6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11690" w14:textId="77777777" w:rsidR="00BF0BE4" w:rsidRPr="003E0682" w:rsidRDefault="00BF0BE4">
            <w:pPr>
              <w:pStyle w:val="TableParagraph"/>
              <w:spacing w:line="276" w:lineRule="auto"/>
              <w:ind w:left="214" w:right="209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5</w:t>
            </w:r>
          </w:p>
        </w:tc>
      </w:tr>
      <w:tr w:rsidR="00BF0BE4" w14:paraId="48966654" w14:textId="77777777" w:rsidTr="00BF0BE4">
        <w:trPr>
          <w:trHeight w:val="659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44C7E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N</w:t>
            </w:r>
            <w:r w:rsidRPr="003E0682">
              <w:rPr>
                <w:b w:val="0"/>
                <w:bCs/>
                <w:vertAlign w:val="subscript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75510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perscript"/>
              </w:rPr>
              <w:t>−1</w:t>
            </w:r>
            <w:r w:rsidRPr="003E0682">
              <w:rPr>
                <w:b w:val="0"/>
                <w:bCs/>
                <w:w w:val="105"/>
              </w:rPr>
              <w:t>(i)</w:t>
            </w:r>
            <w:r w:rsidRPr="003E0682">
              <w:rPr>
                <w:rFonts w:ascii="Cambria Math" w:hAnsi="Cambria Math" w:cs="Cambria Math"/>
                <w:b w:val="0"/>
                <w:bCs/>
                <w:w w:val="105"/>
              </w:rPr>
              <w:t xml:space="preserve"> ⊆</w:t>
            </w:r>
            <w:r w:rsidRPr="003E0682">
              <w:rPr>
                <w:b w:val="0"/>
                <w:bCs/>
                <w:w w:val="105"/>
              </w:rPr>
              <w:t xml:space="preserve"> (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bscript"/>
              </w:rPr>
              <w:t>0</w:t>
            </w:r>
            <w:r w:rsidRPr="003E0682">
              <w:rPr>
                <w:rFonts w:ascii="Cambria Math" w:eastAsia="Cambria Math" w:hAnsi="Cambria Math"/>
                <w:b w:val="0"/>
                <w:bCs/>
                <w:spacing w:val="-15"/>
                <w:w w:val="105"/>
              </w:rPr>
              <w:t xml:space="preserve"> 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𝖴</w:t>
            </w:r>
          </w:p>
          <w:p w14:paraId="3897381B" w14:textId="77777777" w:rsidR="00BF0BE4" w:rsidRPr="003E0682" w:rsidRDefault="00BF0BE4">
            <w:pPr>
              <w:pStyle w:val="TableParagraph"/>
              <w:spacing w:line="276" w:lineRule="auto"/>
              <w:ind w:left="107"/>
              <w:rPr>
                <w:b w:val="0"/>
                <w:bCs/>
              </w:rPr>
            </w:pP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1</w:t>
            </w:r>
            <w:r w:rsidRPr="003E0682">
              <w:rPr>
                <w:rFonts w:ascii="Cambria Math" w:eastAsia="Cambria Math"/>
                <w:b w:val="0"/>
                <w:bCs/>
                <w:spacing w:val="-5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spacing w:val="-16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2</w:t>
            </w:r>
            <w:r w:rsidRPr="003E0682">
              <w:rPr>
                <w:rFonts w:ascii="Cambria Math" w:eastAsia="Cambria Math"/>
                <w:b w:val="0"/>
                <w:bCs/>
                <w:spacing w:val="46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spacing w:val="-15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3</w:t>
            </w:r>
            <w:r w:rsidRPr="003E0682">
              <w:rPr>
                <w:b w:val="0"/>
                <w:bCs/>
                <w:w w:val="105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02FDD" w14:textId="77777777" w:rsidR="00BF0BE4" w:rsidRPr="003E0682" w:rsidRDefault="00BF0BE4">
            <w:pPr>
              <w:pStyle w:val="TableParagraph"/>
              <w:spacing w:line="276" w:lineRule="auto"/>
              <w:ind w:left="640" w:right="632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5</w:t>
            </w:r>
            <w:r w:rsidRPr="003E0682">
              <w:rPr>
                <w:b w:val="0"/>
                <w:bCs/>
                <w:lang w:val="en-US"/>
              </w:rPr>
              <w:t xml:space="preserve">, </w:t>
            </w:r>
            <w:r w:rsidRPr="003E0682">
              <w:rPr>
                <w:b w:val="0"/>
                <w:bCs/>
              </w:rPr>
              <w:t>7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8F2C6" w14:textId="77777777" w:rsidR="00BF0BE4" w:rsidRPr="003E0682" w:rsidRDefault="00BF0BE4">
            <w:pPr>
              <w:pStyle w:val="TableParagraph"/>
              <w:spacing w:line="276" w:lineRule="auto"/>
              <w:ind w:left="214" w:right="208"/>
              <w:jc w:val="center"/>
              <w:rPr>
                <w:b w:val="0"/>
                <w:bCs/>
                <w:lang w:val="en-US"/>
              </w:rPr>
            </w:pPr>
            <w:r w:rsidRPr="003E0682">
              <w:rPr>
                <w:b w:val="0"/>
                <w:bCs/>
                <w:lang w:val="en-US"/>
              </w:rPr>
              <w:t>6, 7</w:t>
            </w:r>
          </w:p>
        </w:tc>
      </w:tr>
      <w:tr w:rsidR="00BF0BE4" w14:paraId="388E0741" w14:textId="77777777" w:rsidTr="00BF0BE4">
        <w:trPr>
          <w:trHeight w:val="98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07A88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N</w:t>
            </w:r>
            <w:r w:rsidRPr="003E0682">
              <w:rPr>
                <w:b w:val="0"/>
                <w:bCs/>
                <w:vertAlign w:val="subscript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A153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perscript"/>
              </w:rPr>
              <w:t>−1</w:t>
            </w:r>
            <w:r w:rsidRPr="003E0682">
              <w:rPr>
                <w:b w:val="0"/>
                <w:bCs/>
                <w:w w:val="105"/>
              </w:rPr>
              <w:t>(i)</w:t>
            </w:r>
            <w:r w:rsidRPr="003E0682">
              <w:rPr>
                <w:rFonts w:ascii="Cambria Math" w:hAnsi="Cambria Math" w:cs="Cambria Math"/>
                <w:b w:val="0"/>
                <w:bCs/>
                <w:w w:val="105"/>
              </w:rPr>
              <w:t xml:space="preserve"> ⊆</w:t>
            </w:r>
            <w:r w:rsidRPr="003E0682">
              <w:rPr>
                <w:b w:val="0"/>
                <w:bCs/>
                <w:w w:val="105"/>
              </w:rPr>
              <w:t xml:space="preserve"> (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bscript"/>
              </w:rPr>
              <w:t>0</w:t>
            </w:r>
            <w:r w:rsidRPr="003E0682">
              <w:rPr>
                <w:rFonts w:ascii="Cambria Math" w:eastAsia="Cambria Math" w:hAnsi="Cambria Math"/>
                <w:b w:val="0"/>
                <w:bCs/>
                <w:spacing w:val="-1"/>
                <w:w w:val="105"/>
              </w:rPr>
              <w:t xml:space="preserve"> 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𝖴</w:t>
            </w:r>
          </w:p>
          <w:p w14:paraId="043ED8E7" w14:textId="77777777" w:rsidR="00BF0BE4" w:rsidRPr="003E0682" w:rsidRDefault="00BF0BE4">
            <w:pPr>
              <w:pStyle w:val="TableParagraph"/>
              <w:spacing w:before="3" w:line="276" w:lineRule="auto"/>
              <w:ind w:left="107"/>
              <w:rPr>
                <w:rFonts w:ascii="Cambria Math" w:eastAsia="Cambria Math"/>
                <w:b w:val="0"/>
                <w:bCs/>
              </w:rPr>
            </w:pP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1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 xml:space="preserve"> 𝖴</w:t>
            </w:r>
            <w:r w:rsidRPr="003E0682">
              <w:rPr>
                <w:rFonts w:ascii="Cambria Math" w:eastAsia="Cambria Math"/>
                <w:b w:val="0"/>
                <w:bCs/>
                <w:spacing w:val="-10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2</w:t>
            </w:r>
            <w:r w:rsidRPr="003E0682">
              <w:rPr>
                <w:rFonts w:ascii="Cambria Math" w:eastAsia="Cambria Math"/>
                <w:b w:val="0"/>
                <w:bCs/>
                <w:spacing w:val="56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spacing w:val="-11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</w:rPr>
              <w:t>3</w:t>
            </w:r>
            <w:r w:rsidRPr="003E0682">
              <w:rPr>
                <w:rFonts w:ascii="Cambria Math" w:eastAsia="Cambria Math"/>
                <w:b w:val="0"/>
                <w:bCs/>
                <w:spacing w:val="17"/>
                <w:w w:val="105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</w:p>
          <w:p w14:paraId="7A13D108" w14:textId="77777777" w:rsidR="00BF0BE4" w:rsidRPr="003E0682" w:rsidRDefault="00BF0BE4">
            <w:pPr>
              <w:pStyle w:val="TableParagraph"/>
              <w:spacing w:line="276" w:lineRule="auto"/>
              <w:ind w:left="107"/>
              <w:rPr>
                <w:b w:val="0"/>
                <w:bCs/>
              </w:rPr>
            </w:pPr>
            <w:r w:rsidRPr="003E0682">
              <w:rPr>
                <w:rFonts w:ascii="Cambria Math" w:eastAsia="Cambria Math"/>
                <w:b w:val="0"/>
                <w:bCs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vertAlign w:val="subscript"/>
              </w:rPr>
              <w:t>4</w:t>
            </w:r>
            <w:r w:rsidRPr="003E0682">
              <w:rPr>
                <w:rFonts w:ascii="Cambria Math" w:eastAsia="Cambria Math"/>
                <w:b w:val="0"/>
                <w:bCs/>
                <w:spacing w:val="-10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72C2C" w14:textId="77777777" w:rsidR="00BF0BE4" w:rsidRPr="003E0682" w:rsidRDefault="00BF0BE4">
            <w:pPr>
              <w:pStyle w:val="TableParagraph"/>
              <w:spacing w:line="276" w:lineRule="auto"/>
              <w:ind w:left="11"/>
              <w:jc w:val="center"/>
              <w:rPr>
                <w:b w:val="0"/>
                <w:bCs/>
              </w:rPr>
            </w:pPr>
            <w:r w:rsidRPr="003E0682">
              <w:rPr>
                <w:b w:val="0"/>
                <w:bCs/>
              </w:rPr>
              <w:t>9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6F05" w14:textId="77777777" w:rsidR="00BF0BE4" w:rsidRPr="003E0682" w:rsidRDefault="00BF0BE4">
            <w:pPr>
              <w:pStyle w:val="TableParagraph"/>
              <w:spacing w:line="276" w:lineRule="auto"/>
              <w:ind w:left="214" w:right="207"/>
              <w:jc w:val="center"/>
              <w:rPr>
                <w:b w:val="0"/>
                <w:bCs/>
                <w:lang w:val="en-US"/>
              </w:rPr>
            </w:pPr>
            <w:r w:rsidRPr="003E0682">
              <w:rPr>
                <w:b w:val="0"/>
                <w:bCs/>
                <w:lang w:val="en-US"/>
              </w:rPr>
              <w:t>8</w:t>
            </w:r>
          </w:p>
        </w:tc>
      </w:tr>
      <w:tr w:rsidR="00BF0BE4" w14:paraId="1282BB33" w14:textId="77777777" w:rsidTr="00BF0BE4">
        <w:trPr>
          <w:trHeight w:val="98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92CF1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  <w:lang w:val="en-US"/>
              </w:rPr>
            </w:pPr>
            <w:r w:rsidRPr="003E0682">
              <w:rPr>
                <w:b w:val="0"/>
                <w:bCs/>
                <w:lang w:val="en-US"/>
              </w:rPr>
              <w:t>N</w:t>
            </w:r>
            <w:r w:rsidRPr="003E0682">
              <w:rPr>
                <w:b w:val="0"/>
                <w:bCs/>
                <w:vertAlign w:val="subscript"/>
                <w:lang w:val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DFBB5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  <w:lang w:val="en-US"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perscript"/>
                <w:lang w:val="en-US"/>
              </w:rPr>
              <w:t>−1</w:t>
            </w:r>
            <w:r w:rsidRPr="003E0682">
              <w:rPr>
                <w:b w:val="0"/>
                <w:bCs/>
                <w:w w:val="105"/>
                <w:lang w:val="en-US"/>
              </w:rPr>
              <w:t>(</w:t>
            </w:r>
            <w:proofErr w:type="spellStart"/>
            <w:r w:rsidRPr="003E0682">
              <w:rPr>
                <w:b w:val="0"/>
                <w:bCs/>
                <w:w w:val="105"/>
                <w:lang w:val="en-US"/>
              </w:rPr>
              <w:t>i</w:t>
            </w:r>
            <w:proofErr w:type="spellEnd"/>
            <w:r w:rsidRPr="003E0682">
              <w:rPr>
                <w:b w:val="0"/>
                <w:bCs/>
                <w:w w:val="105"/>
                <w:lang w:val="en-US"/>
              </w:rPr>
              <w:t>)</w:t>
            </w:r>
            <w:r w:rsidRPr="003E0682">
              <w:rPr>
                <w:rFonts w:ascii="Cambria Math" w:hAnsi="Cambria Math" w:cs="Cambria Math"/>
                <w:b w:val="0"/>
                <w:bCs/>
                <w:w w:val="105"/>
                <w:lang w:val="en-US"/>
              </w:rPr>
              <w:t xml:space="preserve"> ⊆</w:t>
            </w:r>
            <w:r w:rsidRPr="003E0682">
              <w:rPr>
                <w:b w:val="0"/>
                <w:bCs/>
                <w:w w:val="105"/>
                <w:lang w:val="en-US"/>
              </w:rPr>
              <w:t xml:space="preserve"> (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bscript"/>
                <w:lang w:val="en-US"/>
              </w:rPr>
              <w:t>0</w:t>
            </w:r>
            <w:r w:rsidRPr="003E0682">
              <w:rPr>
                <w:rFonts w:ascii="Cambria Math" w:eastAsia="Cambria Math" w:hAnsi="Cambria Math"/>
                <w:b w:val="0"/>
                <w:bCs/>
                <w:spacing w:val="-1"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𝖴</w:t>
            </w:r>
          </w:p>
          <w:p w14:paraId="2FAE26A5" w14:textId="77777777" w:rsidR="00BF0BE4" w:rsidRPr="003E0682" w:rsidRDefault="00BF0BE4">
            <w:pPr>
              <w:pStyle w:val="TableParagraph"/>
              <w:spacing w:before="3" w:line="276" w:lineRule="auto"/>
              <w:ind w:left="107"/>
              <w:rPr>
                <w:rFonts w:ascii="Cambria Math" w:eastAsia="Cambria Math"/>
                <w:b w:val="0"/>
                <w:bCs/>
                <w:lang w:val="en-US"/>
              </w:rPr>
            </w:pP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  <w:lang w:val="en-US"/>
              </w:rPr>
              <w:t>1</w:t>
            </w:r>
            <w:r w:rsidRPr="003E0682">
              <w:rPr>
                <w:rFonts w:ascii="Cambria Math" w:eastAsia="Cambria Math"/>
                <w:b w:val="0"/>
                <w:bCs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spacing w:val="-10"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  <w:lang w:val="en-US"/>
              </w:rPr>
              <w:t>2</w:t>
            </w:r>
            <w:r w:rsidRPr="003E0682">
              <w:rPr>
                <w:rFonts w:ascii="Cambria Math" w:eastAsia="Cambria Math"/>
                <w:b w:val="0"/>
                <w:bCs/>
                <w:spacing w:val="56"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spacing w:val="-11"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  <w:lang w:val="en-US"/>
              </w:rPr>
              <w:t>3</w:t>
            </w:r>
            <w:r w:rsidRPr="003E0682">
              <w:rPr>
                <w:rFonts w:ascii="Cambria Math" w:eastAsia="Cambria Math"/>
                <w:b w:val="0"/>
                <w:bCs/>
                <w:spacing w:val="17"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</w:p>
          <w:p w14:paraId="470D6441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  <w:w w:val="105"/>
                <w:lang w:val="en-US"/>
              </w:rPr>
            </w:pPr>
            <w:r w:rsidRPr="003E0682">
              <w:rPr>
                <w:rFonts w:ascii="Cambria Math" w:eastAsia="Cambria Math"/>
                <w:b w:val="0"/>
                <w:bCs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vertAlign w:val="subscript"/>
                <w:lang w:val="en-US"/>
              </w:rPr>
              <w:t xml:space="preserve">4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i/>
                <w:iCs/>
                <w:w w:val="105"/>
                <w:lang w:val="en-US"/>
              </w:rPr>
              <w:t>N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  <w:lang w:val="en-US"/>
              </w:rPr>
              <w:t>5</w:t>
            </w:r>
            <w:r w:rsidRPr="003E0682">
              <w:rPr>
                <w:rFonts w:ascii="Cambria Math" w:eastAsia="Cambria Math"/>
                <w:b w:val="0"/>
                <w:bCs/>
                <w:spacing w:val="-1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BE30F" w14:textId="77777777" w:rsidR="00BF0BE4" w:rsidRPr="003E0682" w:rsidRDefault="00BF0BE4">
            <w:pPr>
              <w:pStyle w:val="TableParagraph"/>
              <w:spacing w:line="276" w:lineRule="auto"/>
              <w:ind w:left="11"/>
              <w:jc w:val="center"/>
              <w:rPr>
                <w:b w:val="0"/>
                <w:bCs/>
                <w:lang w:val="en-US"/>
              </w:rPr>
            </w:pPr>
            <w:r w:rsidRPr="003E0682">
              <w:rPr>
                <w:b w:val="0"/>
                <w:bCs/>
                <w:lang w:val="en-US"/>
              </w:rPr>
              <w:t>8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2A14D" w14:textId="77777777" w:rsidR="00BF0BE4" w:rsidRPr="003E0682" w:rsidRDefault="00BF0BE4">
            <w:pPr>
              <w:pStyle w:val="TableParagraph"/>
              <w:spacing w:line="276" w:lineRule="auto"/>
              <w:ind w:left="214" w:right="207"/>
              <w:jc w:val="center"/>
              <w:rPr>
                <w:b w:val="0"/>
                <w:bCs/>
                <w:lang w:val="en-US"/>
              </w:rPr>
            </w:pPr>
            <w:r w:rsidRPr="003E0682">
              <w:rPr>
                <w:b w:val="0"/>
                <w:bCs/>
                <w:lang w:val="en-US"/>
              </w:rPr>
              <w:t>9</w:t>
            </w:r>
          </w:p>
        </w:tc>
      </w:tr>
      <w:tr w:rsidR="00BF0BE4" w14:paraId="494FB712" w14:textId="77777777" w:rsidTr="00BF0BE4">
        <w:trPr>
          <w:trHeight w:val="988"/>
        </w:trPr>
        <w:tc>
          <w:tcPr>
            <w:tcW w:w="2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45E28" w14:textId="77777777" w:rsidR="00BF0BE4" w:rsidRPr="003E0682" w:rsidRDefault="00BF0BE4">
            <w:pPr>
              <w:pStyle w:val="TableParagraph"/>
              <w:spacing w:line="276" w:lineRule="auto"/>
              <w:ind w:left="765"/>
              <w:rPr>
                <w:b w:val="0"/>
                <w:bCs/>
                <w:lang w:val="en-US"/>
              </w:rPr>
            </w:pPr>
            <w:r w:rsidRPr="003E0682">
              <w:rPr>
                <w:b w:val="0"/>
                <w:bCs/>
                <w:lang w:val="en-US"/>
              </w:rPr>
              <w:t>N</w:t>
            </w:r>
            <w:r w:rsidRPr="003E0682">
              <w:rPr>
                <w:b w:val="0"/>
                <w:bCs/>
                <w:vertAlign w:val="subscript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CFB14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  <w:lang w:val="en-US"/>
              </w:rPr>
            </w:pP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𝐺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perscript"/>
                <w:lang w:val="en-US"/>
              </w:rPr>
              <w:t>−1</w:t>
            </w:r>
            <w:r w:rsidRPr="003E0682">
              <w:rPr>
                <w:b w:val="0"/>
                <w:bCs/>
                <w:w w:val="105"/>
                <w:lang w:val="en-US"/>
              </w:rPr>
              <w:t>(</w:t>
            </w:r>
            <w:proofErr w:type="spellStart"/>
            <w:r w:rsidRPr="003E0682">
              <w:rPr>
                <w:b w:val="0"/>
                <w:bCs/>
                <w:w w:val="105"/>
                <w:lang w:val="en-US"/>
              </w:rPr>
              <w:t>i</w:t>
            </w:r>
            <w:proofErr w:type="spellEnd"/>
            <w:r w:rsidRPr="003E0682">
              <w:rPr>
                <w:b w:val="0"/>
                <w:bCs/>
                <w:w w:val="105"/>
                <w:lang w:val="en-US"/>
              </w:rPr>
              <w:t>)</w:t>
            </w:r>
            <w:r w:rsidRPr="003E0682">
              <w:rPr>
                <w:rFonts w:ascii="Cambria Math" w:hAnsi="Cambria Math" w:cs="Cambria Math"/>
                <w:b w:val="0"/>
                <w:bCs/>
                <w:w w:val="105"/>
                <w:lang w:val="en-US"/>
              </w:rPr>
              <w:t xml:space="preserve"> ⊆</w:t>
            </w:r>
            <w:r w:rsidRPr="003E0682">
              <w:rPr>
                <w:b w:val="0"/>
                <w:bCs/>
                <w:w w:val="105"/>
                <w:lang w:val="en-US"/>
              </w:rPr>
              <w:t xml:space="preserve"> (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  <w:vertAlign w:val="subscript"/>
                <w:lang w:val="en-US"/>
              </w:rPr>
              <w:t>0</w:t>
            </w:r>
            <w:r w:rsidRPr="003E0682">
              <w:rPr>
                <w:rFonts w:ascii="Cambria Math" w:eastAsia="Cambria Math" w:hAnsi="Cambria Math"/>
                <w:b w:val="0"/>
                <w:bCs/>
                <w:spacing w:val="-1"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 w:hAnsi="Cambria Math"/>
                <w:b w:val="0"/>
                <w:bCs/>
                <w:w w:val="105"/>
              </w:rPr>
              <w:t>𝖴</w:t>
            </w:r>
          </w:p>
          <w:p w14:paraId="0628D9E1" w14:textId="77777777" w:rsidR="00BF0BE4" w:rsidRPr="003E0682" w:rsidRDefault="00BF0BE4">
            <w:pPr>
              <w:pStyle w:val="TableParagraph"/>
              <w:spacing w:before="3" w:line="276" w:lineRule="auto"/>
              <w:ind w:left="107"/>
              <w:rPr>
                <w:rFonts w:ascii="Cambria Math" w:eastAsia="Cambria Math"/>
                <w:b w:val="0"/>
                <w:bCs/>
                <w:lang w:val="en-US"/>
              </w:rPr>
            </w:pP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  <w:lang w:val="en-US"/>
              </w:rPr>
              <w:t>1</w:t>
            </w:r>
            <w:r w:rsidRPr="003E0682">
              <w:rPr>
                <w:rFonts w:ascii="Cambria Math" w:eastAsia="Cambria Math"/>
                <w:b w:val="0"/>
                <w:bCs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spacing w:val="-10"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  <w:lang w:val="en-US"/>
              </w:rPr>
              <w:t>2</w:t>
            </w:r>
            <w:r w:rsidRPr="003E0682">
              <w:rPr>
                <w:rFonts w:ascii="Cambria Math" w:eastAsia="Cambria Math"/>
                <w:b w:val="0"/>
                <w:bCs/>
                <w:spacing w:val="56"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spacing w:val="-11"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  <w:lang w:val="en-US"/>
              </w:rPr>
              <w:t>3</w:t>
            </w:r>
            <w:r w:rsidRPr="003E0682">
              <w:rPr>
                <w:rFonts w:ascii="Cambria Math" w:eastAsia="Cambria Math"/>
                <w:b w:val="0"/>
                <w:bCs/>
                <w:spacing w:val="17"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</w:p>
          <w:p w14:paraId="683B3546" w14:textId="77777777" w:rsidR="00BF0BE4" w:rsidRPr="003E0682" w:rsidRDefault="00BF0BE4">
            <w:pPr>
              <w:pStyle w:val="TableParagraph"/>
              <w:tabs>
                <w:tab w:val="left" w:pos="1156"/>
              </w:tabs>
              <w:spacing w:line="276" w:lineRule="auto"/>
              <w:ind w:left="107"/>
              <w:rPr>
                <w:rFonts w:ascii="Cambria Math" w:eastAsia="Cambria Math" w:hAnsi="Cambria Math"/>
                <w:b w:val="0"/>
                <w:bCs/>
                <w:w w:val="105"/>
                <w:lang w:val="en-US"/>
              </w:rPr>
            </w:pPr>
            <w:r w:rsidRPr="003E0682">
              <w:rPr>
                <w:rFonts w:ascii="Cambria Math" w:eastAsia="Cambria Math"/>
                <w:b w:val="0"/>
                <w:bCs/>
              </w:rPr>
              <w:t>𝑁</w:t>
            </w:r>
            <w:r w:rsidRPr="003E0682">
              <w:rPr>
                <w:rFonts w:ascii="Cambria Math" w:eastAsia="Cambria Math"/>
                <w:b w:val="0"/>
                <w:bCs/>
                <w:vertAlign w:val="subscript"/>
                <w:lang w:val="en-US"/>
              </w:rPr>
              <w:t xml:space="preserve">4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i/>
                <w:iCs/>
                <w:w w:val="105"/>
                <w:lang w:val="en-US"/>
              </w:rPr>
              <w:t>N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  <w:lang w:val="en-US"/>
              </w:rPr>
              <w:t xml:space="preserve">5 </w:t>
            </w:r>
            <w:r w:rsidRPr="003E0682">
              <w:rPr>
                <w:rFonts w:ascii="Cambria Math" w:eastAsia="Cambria Math"/>
                <w:b w:val="0"/>
                <w:bCs/>
                <w:w w:val="105"/>
              </w:rPr>
              <w:t>𝖴</w:t>
            </w:r>
            <w:r w:rsidRPr="003E0682">
              <w:rPr>
                <w:rFonts w:ascii="Cambria Math" w:eastAsia="Cambria Math"/>
                <w:b w:val="0"/>
                <w:bCs/>
                <w:w w:val="105"/>
                <w:lang w:val="en-US"/>
              </w:rPr>
              <w:t xml:space="preserve"> </w:t>
            </w:r>
            <w:r w:rsidRPr="003E0682">
              <w:rPr>
                <w:rFonts w:ascii="Cambria Math" w:eastAsia="Cambria Math"/>
                <w:b w:val="0"/>
                <w:bCs/>
                <w:i/>
                <w:iCs/>
                <w:w w:val="105"/>
                <w:lang w:val="en-US"/>
              </w:rPr>
              <w:t>N</w:t>
            </w:r>
            <w:r w:rsidRPr="003E0682">
              <w:rPr>
                <w:rFonts w:ascii="Cambria Math" w:eastAsia="Cambria Math"/>
                <w:b w:val="0"/>
                <w:bCs/>
                <w:w w:val="105"/>
                <w:vertAlign w:val="subscript"/>
                <w:lang w:val="en-US"/>
              </w:rPr>
              <w:t>6</w:t>
            </w:r>
            <w:r w:rsidRPr="003E0682">
              <w:rPr>
                <w:rFonts w:ascii="Cambria Math" w:eastAsia="Cambria Math"/>
                <w:b w:val="0"/>
                <w:bCs/>
                <w:spacing w:val="-10"/>
                <w:lang w:val="en-US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7A289" w14:textId="77777777" w:rsidR="00BF0BE4" w:rsidRPr="003E0682" w:rsidRDefault="00BF0BE4">
            <w:pPr>
              <w:pStyle w:val="TableParagraph"/>
              <w:spacing w:line="276" w:lineRule="auto"/>
              <w:ind w:left="11"/>
              <w:jc w:val="center"/>
              <w:rPr>
                <w:b w:val="0"/>
                <w:bCs/>
                <w:lang w:val="en-US"/>
              </w:rPr>
            </w:pPr>
            <w:r w:rsidRPr="003E0682">
              <w:rPr>
                <w:b w:val="0"/>
                <w:bCs/>
                <w:lang w:val="en-US"/>
              </w:rPr>
              <w:t>10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32F06" w14:textId="77777777" w:rsidR="00BF0BE4" w:rsidRPr="003E0682" w:rsidRDefault="00BF0BE4">
            <w:pPr>
              <w:pStyle w:val="TableParagraph"/>
              <w:spacing w:line="276" w:lineRule="auto"/>
              <w:ind w:left="214" w:right="207"/>
              <w:jc w:val="center"/>
              <w:rPr>
                <w:b w:val="0"/>
                <w:bCs/>
                <w:lang w:val="en-US"/>
              </w:rPr>
            </w:pPr>
            <w:r w:rsidRPr="003E0682">
              <w:rPr>
                <w:b w:val="0"/>
                <w:bCs/>
                <w:lang w:val="en-US"/>
              </w:rPr>
              <w:t>10</w:t>
            </w:r>
          </w:p>
        </w:tc>
      </w:tr>
    </w:tbl>
    <w:p w14:paraId="7FF8DF5C" w14:textId="77777777" w:rsidR="00BF0BE4" w:rsidRDefault="00BF0BE4" w:rsidP="00BF0BE4">
      <w:pPr>
        <w:spacing w:line="276" w:lineRule="auto"/>
        <w:ind w:left="822" w:right="669"/>
        <w:rPr>
          <w:sz w:val="28"/>
          <w:szCs w:val="28"/>
        </w:rPr>
      </w:pPr>
    </w:p>
    <w:p w14:paraId="07563C64" w14:textId="77777777" w:rsidR="003E0682" w:rsidRDefault="003E0682" w:rsidP="00412920">
      <w:pPr>
        <w:spacing w:line="276" w:lineRule="auto"/>
        <w:ind w:left="822" w:right="669"/>
        <w:rPr>
          <w:sz w:val="28"/>
          <w:szCs w:val="28"/>
        </w:rPr>
      </w:pPr>
    </w:p>
    <w:p w14:paraId="099DC895" w14:textId="4D42662A" w:rsidR="00BF0BE4" w:rsidRDefault="00BF0BE4" w:rsidP="00412920">
      <w:pPr>
        <w:spacing w:line="276" w:lineRule="auto"/>
        <w:ind w:left="822" w:right="66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ножество левых </w:t>
      </w:r>
      <w:proofErr w:type="spellStart"/>
      <w:r>
        <w:rPr>
          <w:sz w:val="28"/>
          <w:szCs w:val="28"/>
        </w:rPr>
        <w:t>инциденций</w:t>
      </w:r>
      <w:proofErr w:type="spellEnd"/>
      <w:r>
        <w:rPr>
          <w:sz w:val="28"/>
          <w:szCs w:val="28"/>
        </w:rPr>
        <w:t>:</w:t>
      </w:r>
    </w:p>
    <w:p w14:paraId="0524AEDC" w14:textId="77777777" w:rsidR="00BF0BE4" w:rsidRDefault="00BF0BE4" w:rsidP="003E3D5E">
      <w:pPr>
        <w:pStyle w:val="a9"/>
        <w:spacing w:before="217" w:line="360" w:lineRule="auto"/>
        <w:ind w:right="6225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1) =</w:t>
      </w:r>
      <w:r>
        <w:rPr>
          <w:spacing w:val="-1"/>
        </w:rPr>
        <w:t xml:space="preserve"> </w:t>
      </w:r>
      <w:r>
        <w:t>{3}</w:t>
      </w:r>
    </w:p>
    <w:p w14:paraId="6B54E045" w14:textId="77777777" w:rsidR="00BF0BE4" w:rsidRDefault="00BF0BE4" w:rsidP="003E3D5E">
      <w:pPr>
        <w:pStyle w:val="a9"/>
        <w:spacing w:before="3" w:line="360" w:lineRule="auto"/>
        <w:contextualSpacing/>
        <w:rPr>
          <w:rFonts w:ascii="Cambria Math" w:hAnsi="Cambria Math"/>
        </w:rPr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t>(2) = {3}</w:t>
      </w:r>
    </w:p>
    <w:p w14:paraId="322CB9AB" w14:textId="77777777" w:rsidR="00BF0BE4" w:rsidRDefault="00BF0BE4" w:rsidP="003E3D5E">
      <w:pPr>
        <w:pStyle w:val="a9"/>
        <w:spacing w:before="247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3) =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∅</w:t>
      </w:r>
    </w:p>
    <w:p w14:paraId="78DB9FAC" w14:textId="77777777" w:rsidR="00BF0BE4" w:rsidRDefault="00BF0BE4" w:rsidP="003E3D5E">
      <w:pPr>
        <w:pStyle w:val="a9"/>
        <w:spacing w:before="250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4) =</w:t>
      </w:r>
      <w:r>
        <w:rPr>
          <w:spacing w:val="-1"/>
        </w:rPr>
        <w:t xml:space="preserve"> </w:t>
      </w:r>
      <w:r>
        <w:t>{2}</w:t>
      </w:r>
    </w:p>
    <w:p w14:paraId="1C897F6D" w14:textId="77777777" w:rsidR="00BF0BE4" w:rsidRDefault="00BF0BE4" w:rsidP="003E3D5E">
      <w:pPr>
        <w:pStyle w:val="a9"/>
        <w:spacing w:before="87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5) =</w:t>
      </w:r>
      <w:r>
        <w:rPr>
          <w:spacing w:val="-1"/>
        </w:rPr>
        <w:t xml:space="preserve"> </w:t>
      </w:r>
      <w:r>
        <w:t>{3,</w:t>
      </w:r>
      <w:r>
        <w:rPr>
          <w:spacing w:val="-3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6}</w:t>
      </w:r>
      <w:r>
        <w:br/>
      </w: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6) =</w:t>
      </w:r>
      <w:r>
        <w:rPr>
          <w:spacing w:val="-1"/>
        </w:rPr>
        <w:t xml:space="preserve"> </w:t>
      </w:r>
      <w:r>
        <w:t>{4}</w:t>
      </w:r>
    </w:p>
    <w:p w14:paraId="61EA287A" w14:textId="77777777" w:rsidR="00BF0BE4" w:rsidRDefault="00BF0BE4" w:rsidP="003E3D5E">
      <w:pPr>
        <w:pStyle w:val="a9"/>
        <w:spacing w:before="250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7) =</w:t>
      </w:r>
      <w:r>
        <w:rPr>
          <w:spacing w:val="-1"/>
        </w:rPr>
        <w:t xml:space="preserve"> </w:t>
      </w:r>
      <w:r>
        <w:t>{6}</w:t>
      </w:r>
    </w:p>
    <w:p w14:paraId="6F1FACC7" w14:textId="77777777" w:rsidR="00BF0BE4" w:rsidRDefault="00BF0BE4" w:rsidP="003E3D5E">
      <w:pPr>
        <w:pStyle w:val="a9"/>
        <w:spacing w:before="249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8) =</w:t>
      </w:r>
      <w:r>
        <w:rPr>
          <w:spacing w:val="-1"/>
        </w:rPr>
        <w:t xml:space="preserve"> </w:t>
      </w:r>
      <w:r>
        <w:t>{5,</w:t>
      </w:r>
      <w:r>
        <w:rPr>
          <w:spacing w:val="-3"/>
        </w:rPr>
        <w:t xml:space="preserve"> </w:t>
      </w:r>
      <w:r>
        <w:t>9}</w:t>
      </w:r>
    </w:p>
    <w:p w14:paraId="2D34540B" w14:textId="77777777" w:rsidR="00BF0BE4" w:rsidRDefault="00BF0BE4" w:rsidP="003E3D5E">
      <w:pPr>
        <w:pStyle w:val="a9"/>
        <w:spacing w:before="247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9) =</w:t>
      </w:r>
      <w:r>
        <w:rPr>
          <w:spacing w:val="-1"/>
        </w:rPr>
        <w:t xml:space="preserve"> </w:t>
      </w:r>
      <w:r>
        <w:t>{5,</w:t>
      </w:r>
      <w:r>
        <w:rPr>
          <w:spacing w:val="-3"/>
        </w:rPr>
        <w:t xml:space="preserve"> </w:t>
      </w:r>
      <w:r>
        <w:t>6, 7}</w:t>
      </w:r>
    </w:p>
    <w:p w14:paraId="4B88E650" w14:textId="77777777" w:rsidR="00BF0BE4" w:rsidRDefault="00BF0BE4" w:rsidP="003E3D5E">
      <w:pPr>
        <w:pStyle w:val="a9"/>
        <w:spacing w:before="249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rPr>
          <w:spacing w:val="-1"/>
        </w:rPr>
        <w:t>(10)</w:t>
      </w:r>
      <w:r>
        <w:rPr>
          <w:spacing w:val="1"/>
        </w:rPr>
        <w:t xml:space="preserve"> </w:t>
      </w:r>
      <w:r>
        <w:t>= {8}</w:t>
      </w:r>
    </w:p>
    <w:p w14:paraId="5DF86D5E" w14:textId="77777777" w:rsidR="00BF0BE4" w:rsidRDefault="00BF0BE4" w:rsidP="000E55D0">
      <w:pPr>
        <w:pStyle w:val="a9"/>
        <w:spacing w:before="249" w:line="422" w:lineRule="auto"/>
        <w:ind w:right="3523"/>
        <w:rPr>
          <w:rFonts w:ascii="Cambria Math" w:hAnsi="Cambria Math"/>
        </w:rPr>
      </w:pPr>
      <w:r>
        <w:t>Находим вершину нулевого уровня N</w:t>
      </w:r>
      <w:r>
        <w:rPr>
          <w:vertAlign w:val="subscript"/>
        </w:rPr>
        <w:t>0</w:t>
      </w:r>
      <w:r>
        <w:t>: 3 и удаляем её</w:t>
      </w:r>
      <w:r>
        <w:rPr>
          <w:spacing w:val="-67"/>
        </w:rPr>
        <w:t xml:space="preserve"> </w:t>
      </w:r>
      <w:r>
        <w:t>G</w:t>
      </w:r>
      <w:r>
        <w:rPr>
          <w:spacing w:val="-27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1) =</w:t>
      </w:r>
      <w:r>
        <w:rPr>
          <w:spacing w:val="-3"/>
        </w:rPr>
        <w:t xml:space="preserve"> </w:t>
      </w:r>
      <w:r>
        <w:rPr>
          <w:rFonts w:ascii="Cambria Math" w:hAnsi="Cambria Math"/>
        </w:rPr>
        <w:t>∅</w:t>
      </w:r>
    </w:p>
    <w:p w14:paraId="1E8894FA" w14:textId="77777777" w:rsidR="00BF0BE4" w:rsidRDefault="00BF0BE4" w:rsidP="00BF0BE4">
      <w:pPr>
        <w:pStyle w:val="a9"/>
        <w:spacing w:line="319" w:lineRule="exact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2) =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∅</w:t>
      </w:r>
    </w:p>
    <w:p w14:paraId="78C80EE3" w14:textId="77777777" w:rsidR="00BF0BE4" w:rsidRDefault="00BF0BE4" w:rsidP="00BF0BE4">
      <w:pPr>
        <w:pStyle w:val="a9"/>
        <w:spacing w:before="247"/>
        <w:rPr>
          <w:rFonts w:ascii="Cambria Math" w:hAnsi="Cambria Math"/>
        </w:rPr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t>(4) =</w:t>
      </w:r>
      <w:r>
        <w:rPr>
          <w:spacing w:val="-2"/>
        </w:rPr>
        <w:t xml:space="preserve"> </w:t>
      </w:r>
      <w:r>
        <w:t>{2}</w:t>
      </w:r>
    </w:p>
    <w:p w14:paraId="2DF01307" w14:textId="77777777" w:rsidR="00BF0BE4" w:rsidRDefault="00BF0BE4" w:rsidP="00BF0BE4">
      <w:pPr>
        <w:pStyle w:val="a9"/>
        <w:spacing w:before="250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5) =</w:t>
      </w:r>
      <w:r>
        <w:rPr>
          <w:spacing w:val="-1"/>
        </w:rPr>
        <w:t xml:space="preserve"> </w:t>
      </w:r>
      <w:r>
        <w:t>{4,</w:t>
      </w:r>
      <w:r>
        <w:rPr>
          <w:spacing w:val="-1"/>
        </w:rPr>
        <w:t xml:space="preserve"> </w:t>
      </w:r>
      <w:r>
        <w:t>6}</w:t>
      </w:r>
    </w:p>
    <w:p w14:paraId="6E16B10E" w14:textId="77777777" w:rsidR="00BF0BE4" w:rsidRDefault="00BF0BE4" w:rsidP="00BF0BE4">
      <w:pPr>
        <w:pStyle w:val="a9"/>
        <w:spacing w:before="249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6) =</w:t>
      </w:r>
      <w:r>
        <w:rPr>
          <w:spacing w:val="-1"/>
        </w:rPr>
        <w:t xml:space="preserve"> </w:t>
      </w:r>
      <w:r>
        <w:t>{4}</w:t>
      </w:r>
    </w:p>
    <w:p w14:paraId="77936B28" w14:textId="77777777" w:rsidR="00BF0BE4" w:rsidRDefault="00BF0BE4" w:rsidP="00BF0BE4">
      <w:pPr>
        <w:pStyle w:val="a9"/>
        <w:spacing w:before="247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7) =</w:t>
      </w:r>
      <w:r>
        <w:rPr>
          <w:spacing w:val="-1"/>
        </w:rPr>
        <w:t xml:space="preserve"> </w:t>
      </w:r>
      <w:r>
        <w:t>{6}</w:t>
      </w:r>
    </w:p>
    <w:p w14:paraId="6D82CE25" w14:textId="77777777" w:rsidR="00BF0BE4" w:rsidRDefault="00BF0BE4" w:rsidP="00BF0BE4">
      <w:pPr>
        <w:pStyle w:val="a9"/>
        <w:spacing w:before="249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8) =</w:t>
      </w:r>
      <w:r>
        <w:rPr>
          <w:spacing w:val="-1"/>
        </w:rPr>
        <w:t xml:space="preserve"> </w:t>
      </w:r>
      <w:r>
        <w:t>{5,</w:t>
      </w:r>
      <w:r>
        <w:rPr>
          <w:spacing w:val="-3"/>
        </w:rPr>
        <w:t xml:space="preserve"> </w:t>
      </w:r>
      <w:r>
        <w:t>9}</w:t>
      </w:r>
    </w:p>
    <w:p w14:paraId="4E2B61F1" w14:textId="77777777" w:rsidR="00BF0BE4" w:rsidRDefault="00BF0BE4" w:rsidP="00BF0BE4">
      <w:pPr>
        <w:pStyle w:val="a9"/>
        <w:spacing w:before="248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9) =</w:t>
      </w:r>
      <w:r>
        <w:rPr>
          <w:spacing w:val="-1"/>
        </w:rPr>
        <w:t xml:space="preserve"> </w:t>
      </w:r>
      <w:r>
        <w:t>{5, 6, 7}</w:t>
      </w:r>
    </w:p>
    <w:p w14:paraId="7159482B" w14:textId="77777777" w:rsidR="00BF0BE4" w:rsidRDefault="00BF0BE4" w:rsidP="00BF0BE4">
      <w:pPr>
        <w:pStyle w:val="a9"/>
        <w:spacing w:before="249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rPr>
          <w:spacing w:val="-1"/>
        </w:rPr>
        <w:t>(10)</w:t>
      </w:r>
      <w:r>
        <w:rPr>
          <w:spacing w:val="1"/>
        </w:rPr>
        <w:t xml:space="preserve"> </w:t>
      </w:r>
      <w:r>
        <w:t>= {8}</w:t>
      </w:r>
    </w:p>
    <w:p w14:paraId="09328FDD" w14:textId="5DFBCD0D" w:rsidR="00BF0BE4" w:rsidRDefault="00BF0BE4" w:rsidP="00CD6BCD">
      <w:pPr>
        <w:pStyle w:val="a9"/>
        <w:spacing w:before="249" w:line="276" w:lineRule="auto"/>
        <w:ind w:right="680" w:firstLine="709"/>
        <w:jc w:val="both"/>
      </w:pPr>
      <w:r>
        <w:t xml:space="preserve">Вершины, для которой множество левых </w:t>
      </w:r>
      <w:proofErr w:type="spellStart"/>
      <w:r>
        <w:t>инциденций</w:t>
      </w:r>
      <w:proofErr w:type="spellEnd"/>
      <w:r>
        <w:t xml:space="preserve"> стало пустым:</w:t>
      </w:r>
      <w:r>
        <w:rPr>
          <w:spacing w:val="-67"/>
        </w:rPr>
        <w:t xml:space="preserve"> </w:t>
      </w:r>
      <w:r>
        <w:t>1,</w:t>
      </w:r>
      <w:r w:rsidR="00CD6BCD" w:rsidRPr="00CD6BCD">
        <w:t xml:space="preserve"> </w:t>
      </w:r>
      <w:r>
        <w:t>2.</w:t>
      </w:r>
      <w:r>
        <w:rPr>
          <w:spacing w:val="-1"/>
        </w:rPr>
        <w:t xml:space="preserve"> </w:t>
      </w:r>
      <w:r>
        <w:t>Они являются</w:t>
      </w:r>
      <w:r>
        <w:rPr>
          <w:spacing w:val="-1"/>
        </w:rPr>
        <w:t xml:space="preserve"> </w:t>
      </w:r>
      <w:r>
        <w:t>вершинами</w:t>
      </w:r>
      <w:r>
        <w:rPr>
          <w:spacing w:val="1"/>
        </w:rPr>
        <w:t xml:space="preserve"> </w:t>
      </w:r>
      <w:r>
        <w:t>первого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N</w:t>
      </w:r>
      <w:r>
        <w:rPr>
          <w:vertAlign w:val="subscript"/>
        </w:rPr>
        <w:t>1</w:t>
      </w:r>
      <w:r>
        <w:t>.</w:t>
      </w:r>
    </w:p>
    <w:p w14:paraId="73C5B6AC" w14:textId="77777777" w:rsidR="00BF0BE4" w:rsidRDefault="00BF0BE4" w:rsidP="00BF0BE4">
      <w:pPr>
        <w:widowControl/>
        <w:autoSpaceDE/>
        <w:autoSpaceDN/>
        <w:sectPr w:rsidR="00BF0BE4">
          <w:pgSz w:w="11910" w:h="16840"/>
          <w:pgMar w:top="1040" w:right="180" w:bottom="1240" w:left="880" w:header="0" w:footer="1057" w:gutter="0"/>
          <w:cols w:space="720"/>
        </w:sectPr>
      </w:pPr>
    </w:p>
    <w:p w14:paraId="02FDD6D4" w14:textId="77777777" w:rsidR="00BF0BE4" w:rsidRDefault="00BF0BE4" w:rsidP="00164EC9">
      <w:pPr>
        <w:pStyle w:val="a9"/>
        <w:spacing w:before="245" w:line="276" w:lineRule="auto"/>
        <w:ind w:right="680" w:firstLine="709"/>
        <w:jc w:val="both"/>
      </w:pPr>
      <w:r>
        <w:lastRenderedPageBreak/>
        <w:t>Продолжаем для второго уровня N</w:t>
      </w:r>
      <w:r>
        <w:rPr>
          <w:vertAlign w:val="subscript"/>
        </w:rPr>
        <w:t>2</w:t>
      </w:r>
      <w:r>
        <w:t>. Исключаем из оставшегося</w:t>
      </w:r>
      <w:r>
        <w:rPr>
          <w:spacing w:val="-67"/>
        </w:rPr>
        <w:t xml:space="preserve"> </w:t>
      </w:r>
      <w:r>
        <w:t>множества</w:t>
      </w:r>
      <w:r>
        <w:rPr>
          <w:spacing w:val="-2"/>
        </w:rPr>
        <w:t xml:space="preserve"> </w:t>
      </w:r>
      <w:r>
        <w:t>левых</w:t>
      </w:r>
      <w:r>
        <w:rPr>
          <w:spacing w:val="-3"/>
        </w:rPr>
        <w:t xml:space="preserve"> </w:t>
      </w:r>
      <w:proofErr w:type="spellStart"/>
      <w:r>
        <w:t>инциденций</w:t>
      </w:r>
      <w:proofErr w:type="spellEnd"/>
      <w:r>
        <w:t xml:space="preserve"> вершины</w:t>
      </w:r>
      <w:r>
        <w:rPr>
          <w:spacing w:val="-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2.</w:t>
      </w:r>
    </w:p>
    <w:p w14:paraId="5F273DAF" w14:textId="77777777" w:rsidR="00BF0BE4" w:rsidRDefault="00BF0BE4" w:rsidP="00BF0BE4">
      <w:pPr>
        <w:pStyle w:val="a9"/>
        <w:spacing w:before="247"/>
        <w:rPr>
          <w:rFonts w:ascii="Cambria Math" w:hAnsi="Cambria Math"/>
        </w:rPr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t>(4) =</w:t>
      </w:r>
      <w:r>
        <w:rPr>
          <w:spacing w:val="-2"/>
        </w:rPr>
        <w:t xml:space="preserve"> </w:t>
      </w:r>
      <w:r>
        <w:rPr>
          <w:rFonts w:ascii="Cambria Math" w:hAnsi="Cambria Math"/>
        </w:rPr>
        <w:t>∅</w:t>
      </w:r>
    </w:p>
    <w:p w14:paraId="7F764507" w14:textId="77777777" w:rsidR="00BF0BE4" w:rsidRDefault="00BF0BE4" w:rsidP="00BF0BE4">
      <w:pPr>
        <w:pStyle w:val="a9"/>
        <w:spacing w:before="250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5) =</w:t>
      </w:r>
      <w:r>
        <w:rPr>
          <w:spacing w:val="-1"/>
        </w:rPr>
        <w:t xml:space="preserve"> </w:t>
      </w:r>
      <w:r>
        <w:t>{4,</w:t>
      </w:r>
      <w:r>
        <w:rPr>
          <w:spacing w:val="-1"/>
        </w:rPr>
        <w:t xml:space="preserve"> </w:t>
      </w:r>
      <w:r>
        <w:t>6}</w:t>
      </w:r>
    </w:p>
    <w:p w14:paraId="7743284F" w14:textId="77777777" w:rsidR="00BF0BE4" w:rsidRDefault="00BF0BE4" w:rsidP="00BF0BE4">
      <w:pPr>
        <w:pStyle w:val="a9"/>
        <w:spacing w:before="249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6) =</w:t>
      </w:r>
      <w:r>
        <w:rPr>
          <w:spacing w:val="-1"/>
        </w:rPr>
        <w:t xml:space="preserve"> </w:t>
      </w:r>
      <w:r>
        <w:t>{4}</w:t>
      </w:r>
    </w:p>
    <w:p w14:paraId="666E47D2" w14:textId="77777777" w:rsidR="00BF0BE4" w:rsidRDefault="00BF0BE4" w:rsidP="00BF0BE4">
      <w:pPr>
        <w:pStyle w:val="a9"/>
        <w:spacing w:before="247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7) =</w:t>
      </w:r>
      <w:r>
        <w:rPr>
          <w:spacing w:val="-1"/>
        </w:rPr>
        <w:t xml:space="preserve"> </w:t>
      </w:r>
      <w:r>
        <w:t>{6}</w:t>
      </w:r>
    </w:p>
    <w:p w14:paraId="2FC63D80" w14:textId="77777777" w:rsidR="00BF0BE4" w:rsidRDefault="00BF0BE4" w:rsidP="00BF0BE4">
      <w:pPr>
        <w:pStyle w:val="a9"/>
        <w:spacing w:before="249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8) =</w:t>
      </w:r>
      <w:r>
        <w:rPr>
          <w:spacing w:val="-1"/>
        </w:rPr>
        <w:t xml:space="preserve"> </w:t>
      </w:r>
      <w:r>
        <w:t>{5,</w:t>
      </w:r>
      <w:r>
        <w:rPr>
          <w:spacing w:val="-3"/>
        </w:rPr>
        <w:t xml:space="preserve"> </w:t>
      </w:r>
      <w:r>
        <w:t>9}</w:t>
      </w:r>
    </w:p>
    <w:p w14:paraId="633214CA" w14:textId="77777777" w:rsidR="00BF0BE4" w:rsidRDefault="00BF0BE4" w:rsidP="00BF0BE4">
      <w:pPr>
        <w:pStyle w:val="a9"/>
        <w:spacing w:before="248"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9) =</w:t>
      </w:r>
      <w:r>
        <w:rPr>
          <w:spacing w:val="-1"/>
        </w:rPr>
        <w:t xml:space="preserve"> </w:t>
      </w:r>
      <w:r>
        <w:t>{5, 6, 7}</w:t>
      </w:r>
    </w:p>
    <w:p w14:paraId="1354798E" w14:textId="77777777" w:rsidR="00BF0BE4" w:rsidRDefault="00BF0BE4" w:rsidP="00BF0BE4">
      <w:pPr>
        <w:pStyle w:val="a9"/>
        <w:spacing w:before="87"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rPr>
          <w:spacing w:val="-1"/>
        </w:rPr>
        <w:t>(10)</w:t>
      </w:r>
      <w:r>
        <w:rPr>
          <w:spacing w:val="1"/>
        </w:rPr>
        <w:t xml:space="preserve"> </w:t>
      </w:r>
      <w:r>
        <w:t>= {8}</w:t>
      </w:r>
    </w:p>
    <w:p w14:paraId="2AC7ECD7" w14:textId="77777777" w:rsidR="00BF0BE4" w:rsidRDefault="00BF0BE4" w:rsidP="00BF0BE4">
      <w:pPr>
        <w:pStyle w:val="a9"/>
        <w:spacing w:before="250" w:line="276" w:lineRule="auto"/>
        <w:ind w:right="680" w:firstLine="709"/>
        <w:jc w:val="both"/>
      </w:pPr>
      <w:r>
        <w:t xml:space="preserve">Теперь множество левых </w:t>
      </w:r>
      <w:proofErr w:type="spellStart"/>
      <w:r>
        <w:t>инциденций</w:t>
      </w:r>
      <w:proofErr w:type="spellEnd"/>
      <w:r>
        <w:t xml:space="preserve"> стало пустым для вершины 4.</w:t>
      </w:r>
      <w:r>
        <w:rPr>
          <w:spacing w:val="1"/>
        </w:rPr>
        <w:t xml:space="preserve"> </w:t>
      </w:r>
      <w:r>
        <w:t>Она является вершиной второго уровня N</w:t>
      </w:r>
      <w:r>
        <w:rPr>
          <w:vertAlign w:val="subscript"/>
        </w:rPr>
        <w:t>2</w:t>
      </w:r>
      <w:r>
        <w:t>. Продолжаем для уровня N</w:t>
      </w:r>
      <w:r>
        <w:rPr>
          <w:vertAlign w:val="subscript"/>
        </w:rPr>
        <w:t>3</w:t>
      </w:r>
      <w:r>
        <w:t>.</w:t>
      </w:r>
      <w:r>
        <w:rPr>
          <w:spacing w:val="1"/>
        </w:rPr>
        <w:t xml:space="preserve"> </w:t>
      </w:r>
      <w:r>
        <w:t>Исключаем</w:t>
      </w:r>
      <w:r>
        <w:rPr>
          <w:spacing w:val="-1"/>
        </w:rPr>
        <w:t xml:space="preserve"> </w:t>
      </w:r>
      <w:r>
        <w:t>вершину 4.</w:t>
      </w:r>
    </w:p>
    <w:p w14:paraId="52D5CD0B" w14:textId="77777777" w:rsidR="00BF0BE4" w:rsidRDefault="00BF0BE4" w:rsidP="003A20AD">
      <w:pPr>
        <w:pStyle w:val="a9"/>
        <w:spacing w:before="250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5) =</w:t>
      </w:r>
      <w:r>
        <w:rPr>
          <w:spacing w:val="-1"/>
        </w:rPr>
        <w:t xml:space="preserve"> </w:t>
      </w:r>
      <w:r>
        <w:t>{6}</w:t>
      </w:r>
    </w:p>
    <w:p w14:paraId="6F281023" w14:textId="77777777" w:rsidR="00BF0BE4" w:rsidRDefault="00BF0BE4" w:rsidP="003A20AD">
      <w:pPr>
        <w:pStyle w:val="a9"/>
        <w:spacing w:before="249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6) =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∅</w:t>
      </w:r>
    </w:p>
    <w:p w14:paraId="6EFFF331" w14:textId="77777777" w:rsidR="00BF0BE4" w:rsidRDefault="00BF0BE4" w:rsidP="003A20AD">
      <w:pPr>
        <w:pStyle w:val="a9"/>
        <w:spacing w:before="247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7) =</w:t>
      </w:r>
      <w:r>
        <w:rPr>
          <w:spacing w:val="-1"/>
        </w:rPr>
        <w:t xml:space="preserve"> </w:t>
      </w:r>
      <w:r>
        <w:t>{6}</w:t>
      </w:r>
    </w:p>
    <w:p w14:paraId="6C218EF7" w14:textId="77777777" w:rsidR="00BF0BE4" w:rsidRDefault="00BF0BE4" w:rsidP="003A20AD">
      <w:pPr>
        <w:pStyle w:val="a9"/>
        <w:spacing w:before="249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8) =</w:t>
      </w:r>
      <w:r>
        <w:rPr>
          <w:spacing w:val="-1"/>
        </w:rPr>
        <w:t xml:space="preserve"> </w:t>
      </w:r>
      <w:r>
        <w:t>{5,</w:t>
      </w:r>
      <w:r>
        <w:rPr>
          <w:spacing w:val="-3"/>
        </w:rPr>
        <w:t xml:space="preserve"> </w:t>
      </w:r>
      <w:r>
        <w:t>9}</w:t>
      </w:r>
    </w:p>
    <w:p w14:paraId="5E7696C9" w14:textId="77777777" w:rsidR="00BF0BE4" w:rsidRDefault="00BF0BE4" w:rsidP="003A20AD">
      <w:pPr>
        <w:pStyle w:val="a9"/>
        <w:spacing w:before="248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9) =</w:t>
      </w:r>
      <w:r>
        <w:rPr>
          <w:spacing w:val="-1"/>
        </w:rPr>
        <w:t xml:space="preserve"> </w:t>
      </w:r>
      <w:r>
        <w:t>{5, 6, 7}</w:t>
      </w:r>
    </w:p>
    <w:p w14:paraId="06837D02" w14:textId="77777777" w:rsidR="00BF0BE4" w:rsidRDefault="00BF0BE4" w:rsidP="003A20AD">
      <w:pPr>
        <w:pStyle w:val="a9"/>
        <w:spacing w:before="87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rPr>
          <w:spacing w:val="-1"/>
        </w:rPr>
        <w:t>(10)</w:t>
      </w:r>
      <w:r>
        <w:rPr>
          <w:spacing w:val="1"/>
        </w:rPr>
        <w:t xml:space="preserve"> </w:t>
      </w:r>
      <w:r>
        <w:t>= {8}</w:t>
      </w:r>
    </w:p>
    <w:p w14:paraId="7D5F5CFC" w14:textId="77777777" w:rsidR="00BF0BE4" w:rsidRDefault="00BF0BE4" w:rsidP="00663AAD">
      <w:pPr>
        <w:pStyle w:val="a9"/>
        <w:spacing w:before="250" w:line="276" w:lineRule="auto"/>
        <w:ind w:right="680" w:firstLine="709"/>
        <w:jc w:val="both"/>
      </w:pPr>
      <w:r>
        <w:t xml:space="preserve">Вершина, для которой множество левых </w:t>
      </w:r>
      <w:proofErr w:type="spellStart"/>
      <w:r>
        <w:t>инциденций</w:t>
      </w:r>
      <w:proofErr w:type="spellEnd"/>
      <w:r>
        <w:t xml:space="preserve"> стало пустым:</w:t>
      </w:r>
      <w:r>
        <w:rPr>
          <w:spacing w:val="-67"/>
        </w:rPr>
        <w:t xml:space="preserve"> </w:t>
      </w:r>
      <w:r>
        <w:t>6.</w:t>
      </w:r>
      <w:r>
        <w:rPr>
          <w:spacing w:val="-2"/>
        </w:rPr>
        <w:t xml:space="preserve"> </w:t>
      </w:r>
      <w:r>
        <w:t>Она</w:t>
      </w:r>
      <w:r>
        <w:rPr>
          <w:spacing w:val="-3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вершиной</w:t>
      </w:r>
      <w:r>
        <w:rPr>
          <w:spacing w:val="-1"/>
        </w:rPr>
        <w:t xml:space="preserve"> </w:t>
      </w:r>
      <w:r>
        <w:t>третьего уровня</w:t>
      </w:r>
      <w:r>
        <w:rPr>
          <w:spacing w:val="4"/>
        </w:rPr>
        <w:t xml:space="preserve"> </w:t>
      </w:r>
      <w:r>
        <w:t>N</w:t>
      </w:r>
      <w:r>
        <w:rPr>
          <w:vertAlign w:val="subscript"/>
        </w:rPr>
        <w:t>3</w:t>
      </w:r>
      <w:r>
        <w:t>.</w:t>
      </w:r>
    </w:p>
    <w:p w14:paraId="4E7F36A4" w14:textId="77777777" w:rsidR="00BF0BE4" w:rsidRDefault="00BF0BE4" w:rsidP="00663AAD">
      <w:pPr>
        <w:pStyle w:val="a9"/>
        <w:spacing w:before="250" w:line="276" w:lineRule="auto"/>
        <w:ind w:right="709" w:firstLine="709"/>
      </w:pPr>
      <w:r>
        <w:t>Продолжаем для уровня N</w:t>
      </w:r>
      <w:r>
        <w:rPr>
          <w:vertAlign w:val="subscript"/>
        </w:rPr>
        <w:t>4</w:t>
      </w:r>
      <w:r>
        <w:t>. Исключаем вершину 6.</w:t>
      </w:r>
    </w:p>
    <w:p w14:paraId="01601E9A" w14:textId="77777777" w:rsidR="00BF0BE4" w:rsidRDefault="00BF0BE4" w:rsidP="00FD15A5">
      <w:pPr>
        <w:pStyle w:val="a9"/>
        <w:spacing w:before="250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5) =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∅</w:t>
      </w:r>
    </w:p>
    <w:p w14:paraId="5F82B86F" w14:textId="77777777" w:rsidR="00BF0BE4" w:rsidRDefault="00BF0BE4" w:rsidP="00FD15A5">
      <w:pPr>
        <w:pStyle w:val="a9"/>
        <w:spacing w:before="247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7) =</w:t>
      </w:r>
      <w:r>
        <w:rPr>
          <w:spacing w:val="-1"/>
        </w:rPr>
        <w:t xml:space="preserve"> </w:t>
      </w:r>
      <w:r>
        <w:rPr>
          <w:rFonts w:ascii="Cambria Math" w:hAnsi="Cambria Math"/>
        </w:rPr>
        <w:t>∅</w:t>
      </w:r>
    </w:p>
    <w:p w14:paraId="34EA66E6" w14:textId="77777777" w:rsidR="00BF0BE4" w:rsidRDefault="00BF0BE4" w:rsidP="00FD15A5">
      <w:pPr>
        <w:pStyle w:val="a9"/>
        <w:spacing w:before="249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8) =</w:t>
      </w:r>
      <w:r>
        <w:rPr>
          <w:spacing w:val="-1"/>
        </w:rPr>
        <w:t xml:space="preserve"> </w:t>
      </w:r>
      <w:r>
        <w:t>{5,</w:t>
      </w:r>
      <w:r>
        <w:rPr>
          <w:spacing w:val="-3"/>
        </w:rPr>
        <w:t xml:space="preserve"> </w:t>
      </w:r>
      <w:r>
        <w:t>9}</w:t>
      </w:r>
    </w:p>
    <w:p w14:paraId="1F7A4C11" w14:textId="77777777" w:rsidR="00BF0BE4" w:rsidRDefault="00BF0BE4" w:rsidP="00FD15A5">
      <w:pPr>
        <w:pStyle w:val="a9"/>
        <w:spacing w:before="248" w:line="360" w:lineRule="auto"/>
        <w:contextualSpacing/>
      </w:pPr>
      <w:r>
        <w:t>G</w:t>
      </w:r>
      <w:r>
        <w:rPr>
          <w:spacing w:val="-26"/>
        </w:rPr>
        <w:t xml:space="preserve"> </w:t>
      </w:r>
      <w:r>
        <w:rPr>
          <w:vertAlign w:val="superscript"/>
        </w:rPr>
        <w:t>-1</w:t>
      </w:r>
      <w:r>
        <w:rPr>
          <w:spacing w:val="-24"/>
        </w:rPr>
        <w:t xml:space="preserve"> </w:t>
      </w:r>
      <w:r>
        <w:t>(9) =</w:t>
      </w:r>
      <w:r>
        <w:rPr>
          <w:spacing w:val="-1"/>
        </w:rPr>
        <w:t xml:space="preserve"> </w:t>
      </w:r>
      <w:r>
        <w:t>{5, 7}</w:t>
      </w:r>
    </w:p>
    <w:p w14:paraId="67BB4C62" w14:textId="47C64A66" w:rsidR="00BF0BE4" w:rsidRDefault="00BF0BE4" w:rsidP="00FD15A5">
      <w:pPr>
        <w:pStyle w:val="a9"/>
        <w:spacing w:before="87" w:line="360" w:lineRule="auto"/>
        <w:contextualSpacing/>
      </w:pPr>
      <w:r>
        <w:rPr>
          <w:spacing w:val="-1"/>
        </w:rPr>
        <w:t>G</w:t>
      </w:r>
      <w:r>
        <w:rPr>
          <w:spacing w:val="-26"/>
        </w:rPr>
        <w:t xml:space="preserve"> </w:t>
      </w:r>
      <w:r>
        <w:rPr>
          <w:spacing w:val="-1"/>
          <w:vertAlign w:val="superscript"/>
        </w:rPr>
        <w:t>-1</w:t>
      </w:r>
      <w:r>
        <w:rPr>
          <w:spacing w:val="-24"/>
        </w:rPr>
        <w:t xml:space="preserve"> </w:t>
      </w:r>
      <w:r>
        <w:rPr>
          <w:spacing w:val="-1"/>
        </w:rPr>
        <w:t>(10)</w:t>
      </w:r>
      <w:r>
        <w:rPr>
          <w:spacing w:val="1"/>
        </w:rPr>
        <w:t xml:space="preserve"> </w:t>
      </w:r>
      <w:r>
        <w:t>= {8}</w:t>
      </w:r>
    </w:p>
    <w:p w14:paraId="176E2C43" w14:textId="77777777" w:rsidR="00BF0BE4" w:rsidRDefault="00BF0BE4" w:rsidP="00BA3F65">
      <w:pPr>
        <w:pStyle w:val="a9"/>
        <w:spacing w:before="250" w:line="276" w:lineRule="auto"/>
        <w:ind w:right="680" w:firstLine="709"/>
      </w:pPr>
      <w:r>
        <w:t xml:space="preserve">Вершины, для которой множество левых </w:t>
      </w:r>
      <w:proofErr w:type="spellStart"/>
      <w:r>
        <w:t>инциденций</w:t>
      </w:r>
      <w:proofErr w:type="spellEnd"/>
      <w:r>
        <w:t xml:space="preserve"> стало пустым: 5,7. </w:t>
      </w:r>
      <w:r>
        <w:rPr>
          <w:spacing w:val="-67"/>
        </w:rPr>
        <w:t xml:space="preserve"> </w:t>
      </w:r>
      <w:r>
        <w:t>Они</w:t>
      </w:r>
      <w:r>
        <w:rPr>
          <w:spacing w:val="-1"/>
        </w:rPr>
        <w:t xml:space="preserve"> </w:t>
      </w:r>
      <w:r>
        <w:t>является вершиной четвертого</w:t>
      </w:r>
      <w:r>
        <w:rPr>
          <w:spacing w:val="2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N</w:t>
      </w:r>
      <w:r>
        <w:rPr>
          <w:vertAlign w:val="subscript"/>
        </w:rPr>
        <w:t>4</w:t>
      </w:r>
      <w:r>
        <w:t>.</w:t>
      </w:r>
    </w:p>
    <w:p w14:paraId="78A4C5F3" w14:textId="77777777" w:rsidR="00BF0BE4" w:rsidRDefault="00BF0BE4" w:rsidP="00BF0BE4">
      <w:pPr>
        <w:pStyle w:val="a9"/>
        <w:spacing w:before="247" w:line="276" w:lineRule="auto"/>
        <w:ind w:right="680" w:firstLine="709"/>
        <w:rPr>
          <w:spacing w:val="-67"/>
        </w:rPr>
      </w:pPr>
      <w:r>
        <w:lastRenderedPageBreak/>
        <w:t>Продолжаем для уровня N</w:t>
      </w:r>
      <w:r>
        <w:rPr>
          <w:vertAlign w:val="subscript"/>
        </w:rPr>
        <w:t>5</w:t>
      </w:r>
      <w:r>
        <w:t>. Исключаем вершины 5, 7.</w:t>
      </w:r>
      <w:r>
        <w:rPr>
          <w:spacing w:val="-67"/>
        </w:rPr>
        <w:t xml:space="preserve"> </w:t>
      </w:r>
    </w:p>
    <w:p w14:paraId="644B03A5" w14:textId="77777777" w:rsidR="00BF0BE4" w:rsidRDefault="00BF0BE4" w:rsidP="005A1D74">
      <w:pPr>
        <w:pStyle w:val="a9"/>
        <w:spacing w:before="245" w:line="360" w:lineRule="auto"/>
        <w:ind w:right="669"/>
        <w:contextualSpacing/>
      </w:pPr>
      <w:r>
        <w:t xml:space="preserve">G </w:t>
      </w:r>
      <w:r>
        <w:rPr>
          <w:vertAlign w:val="superscript"/>
        </w:rPr>
        <w:t>-1</w:t>
      </w:r>
      <w:r>
        <w:t xml:space="preserve"> (8) = {9}</w:t>
      </w:r>
    </w:p>
    <w:p w14:paraId="2CD7C143" w14:textId="77777777" w:rsidR="00BF0BE4" w:rsidRDefault="00BF0BE4" w:rsidP="005A1D74">
      <w:pPr>
        <w:pStyle w:val="a9"/>
        <w:spacing w:before="245" w:line="360" w:lineRule="auto"/>
        <w:ind w:right="3492"/>
        <w:contextualSpacing/>
      </w:pPr>
      <w:r>
        <w:t xml:space="preserve">G </w:t>
      </w:r>
      <w:r>
        <w:rPr>
          <w:vertAlign w:val="superscript"/>
        </w:rPr>
        <w:t>-1</w:t>
      </w:r>
      <w:r>
        <w:t xml:space="preserve"> (9) = </w:t>
      </w:r>
      <w:r>
        <w:rPr>
          <w:rFonts w:ascii="Cambria Math" w:hAnsi="Cambria Math"/>
        </w:rPr>
        <w:t>∅</w:t>
      </w:r>
    </w:p>
    <w:p w14:paraId="6C1DE587" w14:textId="77777777" w:rsidR="00BF0BE4" w:rsidRDefault="00BF0BE4" w:rsidP="005A1D74">
      <w:pPr>
        <w:pStyle w:val="a9"/>
        <w:spacing w:before="245" w:line="360" w:lineRule="auto"/>
        <w:ind w:right="3492"/>
        <w:contextualSpacing/>
      </w:pPr>
      <w:r>
        <w:t xml:space="preserve">G </w:t>
      </w:r>
      <w:r>
        <w:rPr>
          <w:vertAlign w:val="superscript"/>
        </w:rPr>
        <w:t>-1</w:t>
      </w:r>
      <w:r>
        <w:t xml:space="preserve"> (10) = {8}</w:t>
      </w:r>
    </w:p>
    <w:p w14:paraId="51FB631A" w14:textId="77777777" w:rsidR="00BF0BE4" w:rsidRDefault="00BF0BE4" w:rsidP="00355D9F">
      <w:pPr>
        <w:pStyle w:val="a9"/>
        <w:spacing w:before="245" w:line="276" w:lineRule="auto"/>
        <w:ind w:right="680"/>
        <w:jc w:val="both"/>
      </w:pPr>
      <w:r>
        <w:tab/>
        <w:t xml:space="preserve">Вершина, для которой множество левых </w:t>
      </w:r>
      <w:proofErr w:type="spellStart"/>
      <w:r>
        <w:t>инциденций</w:t>
      </w:r>
      <w:proofErr w:type="spellEnd"/>
      <w:r>
        <w:t xml:space="preserve"> стало пустым: 9. Она является вершиной пятого уровня </w:t>
      </w:r>
      <w:r>
        <w:rPr>
          <w:lang w:val="en-US"/>
        </w:rPr>
        <w:t>N</w:t>
      </w:r>
      <w:r>
        <w:rPr>
          <w:vertAlign w:val="subscript"/>
        </w:rPr>
        <w:t>5</w:t>
      </w:r>
      <w:r>
        <w:t>.</w:t>
      </w:r>
    </w:p>
    <w:p w14:paraId="3415CE6A" w14:textId="77777777" w:rsidR="00BF0BE4" w:rsidRDefault="00BF0BE4" w:rsidP="00355D9F">
      <w:pPr>
        <w:pStyle w:val="a9"/>
        <w:spacing w:before="245" w:line="276" w:lineRule="auto"/>
        <w:ind w:right="680"/>
        <w:jc w:val="both"/>
        <w:rPr>
          <w:spacing w:val="-67"/>
        </w:rPr>
      </w:pPr>
      <w:r>
        <w:tab/>
        <w:t xml:space="preserve">Продолжаем для уровня </w:t>
      </w:r>
      <w:r>
        <w:rPr>
          <w:lang w:val="en-US"/>
        </w:rPr>
        <w:t>N</w:t>
      </w:r>
      <w:r>
        <w:rPr>
          <w:vertAlign w:val="subscript"/>
        </w:rPr>
        <w:t>6</w:t>
      </w:r>
      <w:r>
        <w:t>. Исключаем вершину 9.</w:t>
      </w:r>
      <w:r>
        <w:rPr>
          <w:spacing w:val="-67"/>
        </w:rPr>
        <w:t xml:space="preserve">  </w:t>
      </w:r>
    </w:p>
    <w:p w14:paraId="439C768C" w14:textId="77777777" w:rsidR="00BF0BE4" w:rsidRDefault="00BF0BE4" w:rsidP="00BF0BE4">
      <w:pPr>
        <w:pStyle w:val="a9"/>
        <w:spacing w:line="424" w:lineRule="auto"/>
        <w:ind w:right="669"/>
      </w:pPr>
      <w:r>
        <w:t xml:space="preserve">G </w:t>
      </w:r>
      <w:r>
        <w:rPr>
          <w:vertAlign w:val="superscript"/>
        </w:rPr>
        <w:t>-1</w:t>
      </w:r>
      <w:r>
        <w:t xml:space="preserve"> (8) = </w:t>
      </w:r>
      <w:r>
        <w:rPr>
          <w:rFonts w:ascii="Cambria Math" w:hAnsi="Cambria Math"/>
        </w:rPr>
        <w:t>∅</w:t>
      </w:r>
    </w:p>
    <w:p w14:paraId="647CC1FB" w14:textId="77777777" w:rsidR="00BF0BE4" w:rsidRDefault="00BF0BE4" w:rsidP="00BF0BE4">
      <w:pPr>
        <w:pStyle w:val="a9"/>
        <w:spacing w:line="422" w:lineRule="auto"/>
        <w:ind w:right="3492"/>
      </w:pPr>
      <w:r>
        <w:t xml:space="preserve">G </w:t>
      </w:r>
      <w:r>
        <w:rPr>
          <w:vertAlign w:val="superscript"/>
        </w:rPr>
        <w:t>-1</w:t>
      </w:r>
      <w:r>
        <w:t xml:space="preserve"> (10) = {8}</w:t>
      </w:r>
    </w:p>
    <w:p w14:paraId="212AB452" w14:textId="77777777" w:rsidR="00BF0BE4" w:rsidRDefault="00BF0BE4" w:rsidP="00355D9F">
      <w:pPr>
        <w:pStyle w:val="a9"/>
        <w:spacing w:before="245" w:line="276" w:lineRule="auto"/>
        <w:ind w:right="680" w:firstLine="709"/>
        <w:jc w:val="both"/>
      </w:pPr>
      <w:r>
        <w:t xml:space="preserve">Вершина, для которой множество левых </w:t>
      </w:r>
      <w:proofErr w:type="spellStart"/>
      <w:r>
        <w:t>инциденций</w:t>
      </w:r>
      <w:proofErr w:type="spellEnd"/>
      <w:r>
        <w:t xml:space="preserve"> стало пустым: 8. Она является вершиной шестого уровня </w:t>
      </w:r>
      <w:r>
        <w:rPr>
          <w:lang w:val="en-US"/>
        </w:rPr>
        <w:t>N</w:t>
      </w:r>
      <w:r>
        <w:rPr>
          <w:vertAlign w:val="subscript"/>
        </w:rPr>
        <w:t>6</w:t>
      </w:r>
      <w:r>
        <w:t>.</w:t>
      </w:r>
    </w:p>
    <w:p w14:paraId="7E54641C" w14:textId="77777777" w:rsidR="00BF0BE4" w:rsidRDefault="00BF0BE4" w:rsidP="00355D9F">
      <w:pPr>
        <w:pStyle w:val="a9"/>
        <w:spacing w:before="245" w:line="276" w:lineRule="auto"/>
        <w:ind w:right="680" w:firstLine="709"/>
        <w:jc w:val="both"/>
        <w:rPr>
          <w:spacing w:val="-67"/>
        </w:rPr>
      </w:pPr>
      <w:r>
        <w:t xml:space="preserve">Продолжаем для уровня </w:t>
      </w:r>
      <w:r>
        <w:rPr>
          <w:lang w:val="en-US"/>
        </w:rPr>
        <w:t>N</w:t>
      </w:r>
      <w:r>
        <w:rPr>
          <w:vertAlign w:val="subscript"/>
        </w:rPr>
        <w:t>7</w:t>
      </w:r>
      <w:r>
        <w:t>. Исключаем вершину 8.</w:t>
      </w:r>
      <w:r>
        <w:rPr>
          <w:spacing w:val="-67"/>
        </w:rPr>
        <w:t xml:space="preserve">  </w:t>
      </w:r>
    </w:p>
    <w:p w14:paraId="06917A77" w14:textId="77777777" w:rsidR="00BF0BE4" w:rsidRDefault="00BF0BE4" w:rsidP="00BF0BE4">
      <w:pPr>
        <w:pStyle w:val="a9"/>
        <w:spacing w:line="422" w:lineRule="auto"/>
        <w:ind w:right="3492"/>
        <w:rPr>
          <w:rFonts w:ascii="Cambria Math" w:hAnsi="Cambria Math"/>
        </w:rPr>
      </w:pPr>
      <w:r>
        <w:t xml:space="preserve">G </w:t>
      </w:r>
      <w:r>
        <w:rPr>
          <w:vertAlign w:val="superscript"/>
        </w:rPr>
        <w:t>-1</w:t>
      </w:r>
      <w:r>
        <w:t xml:space="preserve"> (10) = </w:t>
      </w:r>
      <w:r>
        <w:rPr>
          <w:rFonts w:ascii="Cambria Math" w:hAnsi="Cambria Math"/>
        </w:rPr>
        <w:t>∅</w:t>
      </w:r>
    </w:p>
    <w:p w14:paraId="1613D71D" w14:textId="77777777" w:rsidR="00BF0BE4" w:rsidRDefault="00BF0BE4" w:rsidP="00355D9F">
      <w:pPr>
        <w:pStyle w:val="a9"/>
        <w:spacing w:line="424" w:lineRule="auto"/>
        <w:ind w:right="680"/>
        <w:jc w:val="both"/>
        <w:rPr>
          <w:rFonts w:ascii="Cambria Math" w:hAnsi="Cambria Math"/>
        </w:rPr>
      </w:pPr>
      <w:r>
        <w:tab/>
        <w:t xml:space="preserve">Следовательно, вершина 9 – вершина седьмого уровня </w:t>
      </w:r>
      <w:r>
        <w:rPr>
          <w:lang w:val="en-US"/>
        </w:rPr>
        <w:t>N</w:t>
      </w:r>
      <w:r>
        <w:rPr>
          <w:vertAlign w:val="subscript"/>
        </w:rPr>
        <w:t>7</w:t>
      </w:r>
      <w:r>
        <w:t>.</w:t>
      </w:r>
    </w:p>
    <w:p w14:paraId="123029A3" w14:textId="77777777" w:rsidR="00BF0BE4" w:rsidRDefault="00BF0BE4" w:rsidP="00BF0BE4">
      <w:pPr>
        <w:pStyle w:val="a9"/>
        <w:spacing w:line="276" w:lineRule="auto"/>
        <w:ind w:right="669"/>
        <w:rPr>
          <w:spacing w:val="-67"/>
        </w:rPr>
      </w:pPr>
    </w:p>
    <w:p w14:paraId="5CBA0B3C" w14:textId="77777777" w:rsidR="00BF0BE4" w:rsidRDefault="00BF0BE4" w:rsidP="00BF0BE4">
      <w:pPr>
        <w:pStyle w:val="a9"/>
        <w:spacing w:line="424" w:lineRule="auto"/>
        <w:ind w:right="669"/>
        <w:rPr>
          <w:spacing w:val="-67"/>
        </w:rPr>
      </w:pPr>
      <w:r>
        <w:rPr>
          <w:spacing w:val="-67"/>
        </w:rPr>
        <w:tab/>
      </w:r>
    </w:p>
    <w:p w14:paraId="684DDF66" w14:textId="77777777" w:rsidR="00BF0BE4" w:rsidRDefault="00BF0BE4" w:rsidP="00BF0BE4">
      <w:pPr>
        <w:pStyle w:val="a9"/>
        <w:spacing w:line="422" w:lineRule="auto"/>
        <w:ind w:right="3383"/>
        <w:rPr>
          <w:spacing w:val="-67"/>
        </w:rPr>
      </w:pPr>
    </w:p>
    <w:p w14:paraId="0E804DC2" w14:textId="77777777" w:rsidR="00BF0BE4" w:rsidRDefault="00BF0BE4" w:rsidP="00BF0BE4">
      <w:pPr>
        <w:pStyle w:val="a9"/>
        <w:spacing w:line="422" w:lineRule="auto"/>
        <w:ind w:right="3383"/>
        <w:rPr>
          <w:spacing w:val="-67"/>
        </w:rPr>
      </w:pPr>
    </w:p>
    <w:p w14:paraId="6B33CF0F" w14:textId="77777777" w:rsidR="00BF0BE4" w:rsidRDefault="00BF0BE4" w:rsidP="00BF0BE4">
      <w:pPr>
        <w:pStyle w:val="a9"/>
        <w:spacing w:line="422" w:lineRule="auto"/>
        <w:ind w:right="3383"/>
        <w:rPr>
          <w:spacing w:val="-67"/>
        </w:rPr>
      </w:pPr>
    </w:p>
    <w:p w14:paraId="3D9B6C82" w14:textId="77777777" w:rsidR="00BF0BE4" w:rsidRDefault="00BF0BE4" w:rsidP="00BF0BE4">
      <w:pPr>
        <w:pStyle w:val="a9"/>
        <w:spacing w:line="422" w:lineRule="auto"/>
        <w:ind w:right="3383"/>
        <w:rPr>
          <w:spacing w:val="-67"/>
        </w:rPr>
      </w:pPr>
    </w:p>
    <w:p w14:paraId="0E9E8D06" w14:textId="77777777" w:rsidR="00BF0BE4" w:rsidRDefault="00BF0BE4" w:rsidP="00BF0BE4">
      <w:pPr>
        <w:pStyle w:val="a9"/>
        <w:spacing w:line="422" w:lineRule="auto"/>
        <w:ind w:right="3383"/>
        <w:rPr>
          <w:spacing w:val="-67"/>
        </w:rPr>
      </w:pPr>
    </w:p>
    <w:p w14:paraId="7394D1D4" w14:textId="77777777" w:rsidR="00BF0BE4" w:rsidRDefault="00BF0BE4" w:rsidP="00BF0BE4">
      <w:pPr>
        <w:pStyle w:val="a9"/>
        <w:spacing w:line="422" w:lineRule="auto"/>
        <w:ind w:right="3383"/>
        <w:rPr>
          <w:spacing w:val="-67"/>
        </w:rPr>
      </w:pPr>
    </w:p>
    <w:p w14:paraId="2F42AA21" w14:textId="77777777" w:rsidR="00BF0BE4" w:rsidRDefault="00BF0BE4" w:rsidP="00BF0BE4">
      <w:pPr>
        <w:pStyle w:val="a9"/>
        <w:spacing w:line="422" w:lineRule="auto"/>
        <w:ind w:right="3383"/>
        <w:rPr>
          <w:spacing w:val="-67"/>
        </w:rPr>
      </w:pPr>
    </w:p>
    <w:p w14:paraId="2B856E0F" w14:textId="77777777" w:rsidR="00BF0BE4" w:rsidRDefault="00BF0BE4" w:rsidP="00BF0BE4">
      <w:pPr>
        <w:pStyle w:val="a9"/>
        <w:spacing w:line="422" w:lineRule="auto"/>
        <w:ind w:right="3383"/>
        <w:rPr>
          <w:spacing w:val="-67"/>
        </w:rPr>
      </w:pPr>
    </w:p>
    <w:p w14:paraId="38DC0686" w14:textId="77777777" w:rsidR="00BF0BE4" w:rsidRDefault="00BF0BE4" w:rsidP="00BF0BE4">
      <w:pPr>
        <w:pStyle w:val="a9"/>
        <w:spacing w:line="422" w:lineRule="auto"/>
        <w:ind w:right="3383"/>
        <w:rPr>
          <w:spacing w:val="-67"/>
        </w:rPr>
      </w:pPr>
    </w:p>
    <w:p w14:paraId="6BF30AAF" w14:textId="77777777" w:rsidR="00BF0BE4" w:rsidRDefault="00BF0BE4" w:rsidP="00BF0BE4">
      <w:pPr>
        <w:pStyle w:val="a9"/>
        <w:spacing w:line="422" w:lineRule="auto"/>
        <w:ind w:right="3383"/>
        <w:rPr>
          <w:spacing w:val="-67"/>
        </w:rPr>
      </w:pPr>
    </w:p>
    <w:p w14:paraId="65EDCAC4" w14:textId="38453769" w:rsidR="00BF0BE4" w:rsidRDefault="00BF0BE4" w:rsidP="003D0400">
      <w:pPr>
        <w:pStyle w:val="a9"/>
        <w:spacing w:before="245" w:line="276" w:lineRule="auto"/>
        <w:ind w:right="68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63094C9" wp14:editId="0EB805B8">
            <wp:simplePos x="0" y="0"/>
            <wp:positionH relativeFrom="page">
              <wp:align>center</wp:align>
            </wp:positionH>
            <wp:positionV relativeFrom="paragraph">
              <wp:posOffset>364490</wp:posOffset>
            </wp:positionV>
            <wp:extent cx="6889750" cy="3061970"/>
            <wp:effectExtent l="0" t="0" r="6350" b="508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0" cy="306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азмешаем</w:t>
      </w:r>
      <w:r>
        <w:rPr>
          <w:spacing w:val="-7"/>
        </w:rPr>
        <w:t xml:space="preserve"> </w:t>
      </w:r>
      <w:r>
        <w:t>перенумерованные</w:t>
      </w:r>
      <w:r>
        <w:rPr>
          <w:spacing w:val="-3"/>
        </w:rPr>
        <w:t xml:space="preserve"> </w:t>
      </w:r>
      <w:r>
        <w:t>вершины</w:t>
      </w:r>
      <w:r>
        <w:rPr>
          <w:spacing w:val="-5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ровням:</w:t>
      </w:r>
    </w:p>
    <w:p w14:paraId="6E88B052" w14:textId="526B7EB3" w:rsidR="00BF0BE4" w:rsidRDefault="0073703A" w:rsidP="00BF0BE4">
      <w:pPr>
        <w:pStyle w:val="a9"/>
        <w:spacing w:line="422" w:lineRule="auto"/>
        <w:ind w:right="338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9383B5" wp14:editId="00E884C7">
            <wp:simplePos x="0" y="0"/>
            <wp:positionH relativeFrom="margin">
              <wp:align>center</wp:align>
            </wp:positionH>
            <wp:positionV relativeFrom="paragraph">
              <wp:posOffset>3261995</wp:posOffset>
            </wp:positionV>
            <wp:extent cx="6152515" cy="26098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6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121F1" w14:textId="77777777" w:rsidR="00BF0BE4" w:rsidRDefault="00BF0BE4" w:rsidP="00472F10">
      <w:pPr>
        <w:pStyle w:val="a9"/>
        <w:spacing w:before="246" w:line="276" w:lineRule="auto"/>
        <w:ind w:right="680"/>
        <w:jc w:val="both"/>
      </w:pPr>
      <w:r>
        <w:t>Таблица</w:t>
      </w:r>
      <w:r>
        <w:rPr>
          <w:spacing w:val="-4"/>
        </w:rPr>
        <w:t xml:space="preserve"> </w:t>
      </w:r>
      <w:r>
        <w:t>смежност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упорядоченного</w:t>
      </w:r>
      <w:r>
        <w:rPr>
          <w:spacing w:val="-1"/>
        </w:rPr>
        <w:t xml:space="preserve"> </w:t>
      </w:r>
      <w:r>
        <w:t>графа:</w:t>
      </w:r>
    </w:p>
    <w:p w14:paraId="33DFE09C" w14:textId="77777777" w:rsidR="00BF0BE4" w:rsidRDefault="00BF0BE4" w:rsidP="00BF0BE4">
      <w:pPr>
        <w:pStyle w:val="a9"/>
        <w:spacing w:before="2"/>
        <w:ind w:left="0"/>
        <w:rPr>
          <w:sz w:val="22"/>
        </w:rPr>
      </w:pPr>
    </w:p>
    <w:tbl>
      <w:tblPr>
        <w:tblStyle w:val="TableNormal"/>
        <w:tblW w:w="0" w:type="auto"/>
        <w:tblInd w:w="8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848"/>
        <w:gridCol w:w="850"/>
        <w:gridCol w:w="850"/>
        <w:gridCol w:w="848"/>
        <w:gridCol w:w="850"/>
        <w:gridCol w:w="850"/>
        <w:gridCol w:w="851"/>
        <w:gridCol w:w="848"/>
        <w:gridCol w:w="851"/>
        <w:gridCol w:w="855"/>
      </w:tblGrid>
      <w:tr w:rsidR="00BF0BE4" w14:paraId="120A451A" w14:textId="77777777" w:rsidTr="00BF0BE4">
        <w:trPr>
          <w:trHeight w:val="3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9425" w14:textId="77777777" w:rsidR="00BF0BE4" w:rsidRPr="00F0798E" w:rsidRDefault="00BF0BE4">
            <w:pPr>
              <w:pStyle w:val="TableParagraph"/>
              <w:rPr>
                <w:b w:val="0"/>
                <w:bCs/>
                <w:sz w:val="24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81040" w14:textId="77777777" w:rsidR="00BF0BE4" w:rsidRPr="00F0798E" w:rsidRDefault="00BF0BE4">
            <w:pPr>
              <w:pStyle w:val="TableParagraph"/>
              <w:spacing w:line="304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6C07" w14:textId="77777777" w:rsidR="00BF0BE4" w:rsidRPr="00F0798E" w:rsidRDefault="00BF0BE4">
            <w:pPr>
              <w:pStyle w:val="TableParagraph"/>
              <w:spacing w:line="304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0F6EC" w14:textId="77777777" w:rsidR="00BF0BE4" w:rsidRPr="00F0798E" w:rsidRDefault="00BF0BE4">
            <w:pPr>
              <w:pStyle w:val="TableParagraph"/>
              <w:spacing w:line="304" w:lineRule="exact"/>
              <w:ind w:left="104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DA649" w14:textId="77777777" w:rsidR="00BF0BE4" w:rsidRPr="00F0798E" w:rsidRDefault="00BF0BE4">
            <w:pPr>
              <w:pStyle w:val="TableParagraph"/>
              <w:spacing w:line="304" w:lineRule="exact"/>
              <w:ind w:left="104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0FD3B" w14:textId="77777777" w:rsidR="00BF0BE4" w:rsidRPr="00F0798E" w:rsidRDefault="00BF0BE4">
            <w:pPr>
              <w:pStyle w:val="TableParagraph"/>
              <w:spacing w:line="304" w:lineRule="exact"/>
              <w:ind w:left="106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FC1EA" w14:textId="77777777" w:rsidR="00BF0BE4" w:rsidRPr="00F0798E" w:rsidRDefault="00BF0BE4">
            <w:pPr>
              <w:pStyle w:val="TableParagraph"/>
              <w:spacing w:line="304" w:lineRule="exact"/>
              <w:ind w:left="105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EDCAF" w14:textId="77777777" w:rsidR="00BF0BE4" w:rsidRPr="00F0798E" w:rsidRDefault="00BF0BE4">
            <w:pPr>
              <w:pStyle w:val="TableParagraph"/>
              <w:spacing w:line="304" w:lineRule="exact"/>
              <w:ind w:left="103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2C00" w14:textId="77777777" w:rsidR="00BF0BE4" w:rsidRPr="00F0798E" w:rsidRDefault="00BF0BE4">
            <w:pPr>
              <w:pStyle w:val="TableParagraph"/>
              <w:spacing w:line="304" w:lineRule="exact"/>
              <w:ind w:left="102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AA61" w14:textId="77777777" w:rsidR="00BF0BE4" w:rsidRPr="00F0798E" w:rsidRDefault="00BF0BE4">
            <w:pPr>
              <w:pStyle w:val="TableParagraph"/>
              <w:spacing w:line="304" w:lineRule="exact"/>
              <w:ind w:left="103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9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635CA" w14:textId="77777777" w:rsidR="00BF0BE4" w:rsidRPr="00F0798E" w:rsidRDefault="00BF0BE4">
            <w:pPr>
              <w:pStyle w:val="TableParagraph"/>
              <w:spacing w:line="304" w:lineRule="exact"/>
              <w:ind w:left="102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10</w:t>
            </w:r>
          </w:p>
        </w:tc>
      </w:tr>
      <w:tr w:rsidR="00BF0BE4" w14:paraId="41AFACB9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AB32" w14:textId="77777777" w:rsidR="00BF0BE4" w:rsidRPr="00F0798E" w:rsidRDefault="00BF0BE4">
            <w:pPr>
              <w:pStyle w:val="TableParagraph"/>
              <w:spacing w:line="301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97236" w14:textId="77777777" w:rsidR="00BF0BE4" w:rsidRPr="00F0798E" w:rsidRDefault="00BF0BE4">
            <w:pPr>
              <w:pStyle w:val="TableParagraph"/>
              <w:spacing w:line="301" w:lineRule="exact"/>
              <w:ind w:left="7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F3B51" w14:textId="77777777" w:rsidR="00BF0BE4" w:rsidRPr="00F0798E" w:rsidRDefault="00BF0BE4" w:rsidP="006104BF">
            <w:pPr>
              <w:pStyle w:val="TableParagraph"/>
              <w:spacing w:line="301" w:lineRule="exact"/>
              <w:ind w:left="107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340A9" w14:textId="77777777" w:rsidR="00BF0BE4" w:rsidRPr="00F0798E" w:rsidRDefault="00BF0BE4">
            <w:pPr>
              <w:pStyle w:val="TableParagraph"/>
              <w:spacing w:line="301" w:lineRule="exact"/>
              <w:ind w:left="104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449A5" w14:textId="77777777" w:rsidR="00BF0BE4" w:rsidRPr="00F0798E" w:rsidRDefault="00BF0BE4">
            <w:pPr>
              <w:pStyle w:val="TableParagraph"/>
              <w:spacing w:line="301" w:lineRule="exact"/>
              <w:ind w:left="104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A05E6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122EC" w14:textId="77777777" w:rsidR="00BF0BE4" w:rsidRPr="00F0798E" w:rsidRDefault="00BF0BE4">
            <w:pPr>
              <w:pStyle w:val="TableParagraph"/>
              <w:jc w:val="center"/>
              <w:rPr>
                <w:b w:val="0"/>
                <w:bCs/>
                <w:szCs w:val="28"/>
                <w:lang w:val="en-US"/>
              </w:rPr>
            </w:pPr>
            <w:r w:rsidRPr="00F0798E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6D75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0468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00FF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E9D1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0F039DFC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21F16" w14:textId="77777777" w:rsidR="00BF0BE4" w:rsidRPr="00F0798E" w:rsidRDefault="00BF0BE4">
            <w:pPr>
              <w:pStyle w:val="TableParagraph"/>
              <w:spacing w:line="301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355C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EBDE7" w14:textId="77777777" w:rsidR="00BF0BE4" w:rsidRPr="00F0798E" w:rsidRDefault="00BF0BE4">
            <w:pPr>
              <w:pStyle w:val="TableParagraph"/>
              <w:spacing w:line="301" w:lineRule="exact"/>
              <w:ind w:left="5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F23A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47475" w14:textId="77777777" w:rsidR="00BF0BE4" w:rsidRPr="00F0798E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4A117" w14:textId="77777777" w:rsidR="00BF0BE4" w:rsidRPr="00F0798E" w:rsidRDefault="00BF0BE4">
            <w:pPr>
              <w:pStyle w:val="TableParagraph"/>
              <w:spacing w:line="301" w:lineRule="exact"/>
              <w:ind w:left="106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E179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AAAF0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73B4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BB47" w14:textId="77777777" w:rsidR="00BF0BE4" w:rsidRPr="00F0798E" w:rsidRDefault="00BF0BE4">
            <w:pPr>
              <w:pStyle w:val="TableParagraph"/>
              <w:spacing w:line="301" w:lineRule="exact"/>
              <w:ind w:left="103"/>
              <w:rPr>
                <w:b w:val="0"/>
                <w:bCs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4212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290488DB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802D" w14:textId="77777777" w:rsidR="00BF0BE4" w:rsidRPr="00F0798E" w:rsidRDefault="00BF0BE4">
            <w:pPr>
              <w:pStyle w:val="TableParagraph"/>
              <w:spacing w:line="301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F799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4535E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0C20" w14:textId="77777777" w:rsidR="00BF0BE4" w:rsidRPr="00F0798E" w:rsidRDefault="00BF0BE4">
            <w:pPr>
              <w:pStyle w:val="TableParagraph"/>
              <w:spacing w:line="301" w:lineRule="exact"/>
              <w:ind w:left="4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0EC55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76860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BE924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E1BE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23CB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008F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43150" w14:textId="77777777" w:rsidR="00BF0BE4" w:rsidRPr="00F0798E" w:rsidRDefault="00BF0BE4">
            <w:pPr>
              <w:pStyle w:val="TableParagraph"/>
              <w:spacing w:line="301" w:lineRule="exact"/>
              <w:ind w:left="102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</w:tr>
      <w:tr w:rsidR="00BF0BE4" w14:paraId="7C24A18C" w14:textId="77777777" w:rsidTr="00BF0BE4">
        <w:trPr>
          <w:trHeight w:val="3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2F547" w14:textId="77777777" w:rsidR="00BF0BE4" w:rsidRPr="00F0798E" w:rsidRDefault="00BF0BE4">
            <w:pPr>
              <w:pStyle w:val="TableParagraph"/>
              <w:spacing w:line="304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75B7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CDEB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B15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2FCA3" w14:textId="77777777" w:rsidR="00BF0BE4" w:rsidRPr="00F0798E" w:rsidRDefault="00BF0BE4">
            <w:pPr>
              <w:pStyle w:val="TableParagraph"/>
              <w:spacing w:line="304" w:lineRule="exact"/>
              <w:ind w:left="5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C20C" w14:textId="77777777" w:rsidR="00BF0BE4" w:rsidRPr="00F0798E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B0F1D" w14:textId="77777777" w:rsidR="00BF0BE4" w:rsidRPr="00F0798E" w:rsidRDefault="00BF0BE4" w:rsidP="006104BF">
            <w:pPr>
              <w:pStyle w:val="TableParagraph"/>
              <w:spacing w:line="304" w:lineRule="exact"/>
              <w:ind w:left="105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FB3B0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2CD8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E465E" w14:textId="77777777" w:rsidR="00BF0BE4" w:rsidRPr="00F0798E" w:rsidRDefault="00BF0BE4">
            <w:pPr>
              <w:pStyle w:val="TableParagraph"/>
              <w:spacing w:line="304" w:lineRule="exact"/>
              <w:ind w:left="103"/>
              <w:rPr>
                <w:b w:val="0"/>
                <w:bCs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4D35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343678EB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67A03" w14:textId="77777777" w:rsidR="00BF0BE4" w:rsidRPr="00F0798E" w:rsidRDefault="00BF0BE4">
            <w:pPr>
              <w:pStyle w:val="TableParagraph"/>
              <w:spacing w:line="301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8C33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64277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A314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F38E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87EC2" w14:textId="77777777" w:rsidR="00BF0BE4" w:rsidRPr="00F0798E" w:rsidRDefault="00BF0BE4">
            <w:pPr>
              <w:pStyle w:val="TableParagraph"/>
              <w:spacing w:line="301" w:lineRule="exact"/>
              <w:ind w:left="7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88BB" w14:textId="77777777" w:rsidR="00BF0BE4" w:rsidRPr="00F0798E" w:rsidRDefault="00BF0BE4">
            <w:pPr>
              <w:pStyle w:val="TableParagraph"/>
              <w:spacing w:line="301" w:lineRule="exact"/>
              <w:ind w:left="105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46E0" w14:textId="77777777" w:rsidR="00BF0BE4" w:rsidRPr="00F0798E" w:rsidRDefault="00BF0BE4">
            <w:pPr>
              <w:pStyle w:val="TableParagraph"/>
              <w:spacing w:line="301" w:lineRule="exact"/>
              <w:ind w:left="103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CA28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01EA6" w14:textId="77777777" w:rsidR="00BF0BE4" w:rsidRPr="00F0798E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9009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4EC595B4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9AC6F" w14:textId="77777777" w:rsidR="00BF0BE4" w:rsidRPr="00F0798E" w:rsidRDefault="00BF0BE4">
            <w:pPr>
              <w:pStyle w:val="TableParagraph"/>
              <w:spacing w:line="301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8E8BA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0F93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3260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5AA6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280FA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B53D" w14:textId="77777777" w:rsidR="00BF0BE4" w:rsidRPr="00F0798E" w:rsidRDefault="00BF0BE4">
            <w:pPr>
              <w:pStyle w:val="TableParagraph"/>
              <w:spacing w:line="301" w:lineRule="exact"/>
              <w:ind w:left="7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A466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C296" w14:textId="77777777" w:rsidR="00BF0BE4" w:rsidRPr="00F0798E" w:rsidRDefault="00BF0BE4">
            <w:pPr>
              <w:pStyle w:val="TableParagraph"/>
              <w:spacing w:line="301" w:lineRule="exact"/>
              <w:ind w:left="102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7ACB1" w14:textId="77777777" w:rsidR="00BF0BE4" w:rsidRPr="00F0798E" w:rsidRDefault="00BF0BE4" w:rsidP="006104BF">
            <w:pPr>
              <w:pStyle w:val="TableParagraph"/>
              <w:spacing w:line="301" w:lineRule="exact"/>
              <w:ind w:left="103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BE9F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66B7A3B7" w14:textId="77777777" w:rsidTr="00BF0BE4">
        <w:trPr>
          <w:trHeight w:val="3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0D0039" w14:textId="77777777" w:rsidR="00BF0BE4" w:rsidRPr="00F0798E" w:rsidRDefault="00BF0BE4">
            <w:pPr>
              <w:pStyle w:val="TableParagraph"/>
              <w:spacing w:line="304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7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386A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0CB4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F3932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20AE8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34A8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EAB8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7EF1" w14:textId="77777777" w:rsidR="00BF0BE4" w:rsidRPr="00F0798E" w:rsidRDefault="00BF0BE4">
            <w:pPr>
              <w:pStyle w:val="TableParagraph"/>
              <w:spacing w:line="304" w:lineRule="exact"/>
              <w:ind w:left="1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C52E" w14:textId="77777777" w:rsidR="00BF0BE4" w:rsidRPr="00F0798E" w:rsidRDefault="00BF0BE4" w:rsidP="006104BF">
            <w:pPr>
              <w:pStyle w:val="TableParagraph"/>
              <w:spacing w:line="304" w:lineRule="exact"/>
              <w:ind w:left="102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698C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1905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</w:tr>
      <w:tr w:rsidR="00BF0BE4" w14:paraId="2351ED94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8796" w14:textId="77777777" w:rsidR="00BF0BE4" w:rsidRPr="00F0798E" w:rsidRDefault="00BF0BE4">
            <w:pPr>
              <w:pStyle w:val="TableParagraph"/>
              <w:spacing w:line="301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E52BE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92747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A9FC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DE31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001A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BA7D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D78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2930" w14:textId="77777777" w:rsidR="00BF0BE4" w:rsidRPr="00F0798E" w:rsidRDefault="00BF0BE4">
            <w:pPr>
              <w:pStyle w:val="TableParagraph"/>
              <w:spacing w:line="301" w:lineRule="exact"/>
              <w:ind w:left="1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6F30C" w14:textId="77777777" w:rsidR="00BF0BE4" w:rsidRPr="00F0798E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00AD" w14:textId="77777777" w:rsidR="00BF0BE4" w:rsidRPr="00F0798E" w:rsidRDefault="00BF0BE4">
            <w:pPr>
              <w:pStyle w:val="TableParagraph"/>
              <w:spacing w:line="301" w:lineRule="exact"/>
              <w:ind w:left="102"/>
              <w:rPr>
                <w:b w:val="0"/>
                <w:bCs/>
                <w:szCs w:val="28"/>
              </w:rPr>
            </w:pPr>
          </w:p>
        </w:tc>
      </w:tr>
      <w:tr w:rsidR="00BF0BE4" w14:paraId="7CBD1EBD" w14:textId="77777777" w:rsidTr="00BF0BE4">
        <w:trPr>
          <w:trHeight w:val="32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3FCA4" w14:textId="77777777" w:rsidR="00BF0BE4" w:rsidRPr="00F0798E" w:rsidRDefault="00BF0BE4">
            <w:pPr>
              <w:pStyle w:val="TableParagraph"/>
              <w:spacing w:line="302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EA0F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0A0D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954E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7920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856A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43F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EC55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B61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C1269" w14:textId="77777777" w:rsidR="00BF0BE4" w:rsidRPr="00F0798E" w:rsidRDefault="00BF0BE4">
            <w:pPr>
              <w:pStyle w:val="TableParagraph"/>
              <w:spacing w:line="302" w:lineRule="exact"/>
              <w:ind w:left="2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B2EBE" w14:textId="77777777" w:rsidR="00BF0BE4" w:rsidRPr="00F0798E" w:rsidRDefault="00BF0BE4" w:rsidP="006104BF">
            <w:pPr>
              <w:pStyle w:val="TableParagraph"/>
              <w:spacing w:line="302" w:lineRule="exact"/>
              <w:ind w:left="102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1</w:t>
            </w:r>
          </w:p>
        </w:tc>
      </w:tr>
      <w:tr w:rsidR="00BF0BE4" w14:paraId="7C603BF2" w14:textId="77777777" w:rsidTr="00BF0BE4">
        <w:trPr>
          <w:trHeight w:val="32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13231" w14:textId="77777777" w:rsidR="00BF0BE4" w:rsidRPr="00F0798E" w:rsidRDefault="00BF0BE4">
            <w:pPr>
              <w:pStyle w:val="TableParagraph"/>
              <w:spacing w:line="304" w:lineRule="exact"/>
              <w:ind w:left="107"/>
              <w:rPr>
                <w:b w:val="0"/>
                <w:bCs/>
              </w:rPr>
            </w:pPr>
            <w:r w:rsidRPr="00F0798E">
              <w:rPr>
                <w:b w:val="0"/>
                <w:bCs/>
              </w:rPr>
              <w:t>10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739F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34AF0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D186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D094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6A1DF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B543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AF98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7358F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E7288" w14:textId="77777777" w:rsidR="00BF0BE4" w:rsidRPr="00F0798E" w:rsidRDefault="00BF0BE4">
            <w:pPr>
              <w:pStyle w:val="TableParagraph"/>
              <w:rPr>
                <w:b w:val="0"/>
                <w:bCs/>
                <w:szCs w:val="28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CC577" w14:textId="77777777" w:rsidR="00BF0BE4" w:rsidRPr="00F0798E" w:rsidRDefault="00BF0BE4">
            <w:pPr>
              <w:pStyle w:val="TableParagraph"/>
              <w:spacing w:line="304" w:lineRule="exact"/>
              <w:jc w:val="center"/>
              <w:rPr>
                <w:b w:val="0"/>
                <w:bCs/>
                <w:szCs w:val="28"/>
              </w:rPr>
            </w:pPr>
            <w:r w:rsidRPr="00F0798E">
              <w:rPr>
                <w:b w:val="0"/>
                <w:bCs/>
                <w:szCs w:val="28"/>
              </w:rPr>
              <w:t>●</w:t>
            </w:r>
          </w:p>
        </w:tc>
      </w:tr>
    </w:tbl>
    <w:p w14:paraId="12E8AB54" w14:textId="77777777" w:rsidR="00BF0BE4" w:rsidRDefault="00BF0BE4" w:rsidP="00BF0BE4">
      <w:pPr>
        <w:pStyle w:val="a9"/>
        <w:ind w:left="0"/>
        <w:rPr>
          <w:sz w:val="30"/>
        </w:rPr>
      </w:pPr>
    </w:p>
    <w:p w14:paraId="03016519" w14:textId="77777777" w:rsidR="00BF0BE4" w:rsidRDefault="00BF0BE4" w:rsidP="00472F10">
      <w:pPr>
        <w:pStyle w:val="a9"/>
        <w:spacing w:before="217"/>
        <w:ind w:right="680"/>
        <w:jc w:val="both"/>
      </w:pPr>
      <w:r>
        <w:t>Данная</w:t>
      </w:r>
      <w:r>
        <w:rPr>
          <w:spacing w:val="-3"/>
        </w:rPr>
        <w:t xml:space="preserve"> </w:t>
      </w:r>
      <w:r>
        <w:t>матрица</w:t>
      </w:r>
      <w:r>
        <w:rPr>
          <w:spacing w:val="-2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треугольной,</w:t>
      </w:r>
      <w:r>
        <w:rPr>
          <w:spacing w:val="-3"/>
        </w:rPr>
        <w:t xml:space="preserve"> </w:t>
      </w:r>
      <w:r>
        <w:t>что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ребовалось</w:t>
      </w:r>
      <w:r>
        <w:rPr>
          <w:spacing w:val="-3"/>
        </w:rPr>
        <w:t xml:space="preserve"> </w:t>
      </w:r>
      <w:r>
        <w:t>получить.</w:t>
      </w:r>
    </w:p>
    <w:p w14:paraId="679030AB" w14:textId="77777777" w:rsidR="00BF0BE4" w:rsidRDefault="00BF0BE4" w:rsidP="00BF0BE4">
      <w:pPr>
        <w:widowControl/>
        <w:autoSpaceDE/>
        <w:autoSpaceDN/>
        <w:spacing w:line="422" w:lineRule="auto"/>
        <w:rPr>
          <w:sz w:val="28"/>
          <w:szCs w:val="28"/>
        </w:rPr>
        <w:sectPr w:rsidR="00BF0BE4">
          <w:pgSz w:w="11910" w:h="16840"/>
          <w:pgMar w:top="1020" w:right="180" w:bottom="1240" w:left="880" w:header="0" w:footer="1057" w:gutter="0"/>
          <w:cols w:space="720"/>
        </w:sectPr>
      </w:pPr>
    </w:p>
    <w:p w14:paraId="21A7FFFE" w14:textId="77777777" w:rsidR="00BF0BE4" w:rsidRDefault="00BF0BE4" w:rsidP="00BF0BE4">
      <w:pPr>
        <w:pStyle w:val="3"/>
        <w:numPr>
          <w:ilvl w:val="1"/>
          <w:numId w:val="14"/>
        </w:numPr>
        <w:tabs>
          <w:tab w:val="left" w:pos="1542"/>
        </w:tabs>
      </w:pPr>
      <w:bookmarkStart w:id="16" w:name="_bookmark8"/>
      <w:bookmarkStart w:id="17" w:name="_Toc121345793"/>
      <w:bookmarkEnd w:id="16"/>
      <w:r>
        <w:lastRenderedPageBreak/>
        <w:t>Решен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4"/>
        </w:rPr>
        <w:t xml:space="preserve"> </w:t>
      </w:r>
      <w:r>
        <w:t>матрицы</w:t>
      </w:r>
      <w:r>
        <w:rPr>
          <w:spacing w:val="-3"/>
        </w:rPr>
        <w:t xml:space="preserve"> </w:t>
      </w:r>
      <w:proofErr w:type="spellStart"/>
      <w:r>
        <w:t>инциденций</w:t>
      </w:r>
      <w:proofErr w:type="spellEnd"/>
      <w:r>
        <w:t>:</w:t>
      </w:r>
      <w:bookmarkEnd w:id="17"/>
    </w:p>
    <w:p w14:paraId="45148505" w14:textId="77777777" w:rsidR="00BF0BE4" w:rsidRDefault="00BF0BE4" w:rsidP="00472F10">
      <w:pPr>
        <w:pStyle w:val="a9"/>
        <w:spacing w:before="245" w:line="276" w:lineRule="auto"/>
        <w:ind w:right="680"/>
      </w:pPr>
      <w:r>
        <w:t>Заполним</w:t>
      </w:r>
      <w:r>
        <w:rPr>
          <w:spacing w:val="-3"/>
        </w:rPr>
        <w:t xml:space="preserve"> </w:t>
      </w:r>
      <w:r>
        <w:t>следующую</w:t>
      </w:r>
      <w:r>
        <w:rPr>
          <w:spacing w:val="-4"/>
        </w:rPr>
        <w:t xml:space="preserve"> </w:t>
      </w:r>
      <w:r>
        <w:t>таблицу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основе</w:t>
      </w:r>
      <w:r>
        <w:rPr>
          <w:spacing w:val="-5"/>
        </w:rPr>
        <w:t xml:space="preserve"> </w:t>
      </w:r>
      <w:r>
        <w:t>матрицы</w:t>
      </w:r>
      <w:r>
        <w:rPr>
          <w:spacing w:val="-3"/>
        </w:rPr>
        <w:t xml:space="preserve"> </w:t>
      </w:r>
      <w:proofErr w:type="spellStart"/>
      <w:r>
        <w:t>инциденций</w:t>
      </w:r>
      <w:proofErr w:type="spellEnd"/>
      <w:r>
        <w:t>:</w:t>
      </w:r>
    </w:p>
    <w:p w14:paraId="3F3FF12D" w14:textId="77777777" w:rsidR="00BF0BE4" w:rsidRDefault="00BF0BE4" w:rsidP="00BF0BE4">
      <w:pPr>
        <w:pStyle w:val="a9"/>
        <w:ind w:left="0"/>
        <w:rPr>
          <w:sz w:val="22"/>
        </w:rPr>
      </w:pPr>
    </w:p>
    <w:tbl>
      <w:tblPr>
        <w:tblStyle w:val="TableNormal"/>
        <w:tblW w:w="102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1673"/>
        <w:gridCol w:w="1037"/>
        <w:gridCol w:w="424"/>
        <w:gridCol w:w="425"/>
        <w:gridCol w:w="446"/>
        <w:gridCol w:w="374"/>
        <w:gridCol w:w="456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567"/>
      </w:tblGrid>
      <w:tr w:rsidR="00BF0BE4" w14:paraId="4F7A9061" w14:textId="77777777" w:rsidTr="00FB5E39">
        <w:trPr>
          <w:trHeight w:val="966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41574" w14:textId="77777777" w:rsidR="00BF0BE4" w:rsidRPr="00B2030C" w:rsidRDefault="00BF0BE4" w:rsidP="00AA662A">
            <w:pPr>
              <w:pStyle w:val="TableParagraph"/>
              <w:spacing w:line="317" w:lineRule="exact"/>
              <w:ind w:left="96" w:right="88"/>
              <w:jc w:val="center"/>
              <w:rPr>
                <w:b w:val="0"/>
                <w:bCs/>
              </w:rPr>
            </w:pPr>
            <w:proofErr w:type="gramStart"/>
            <w:r w:rsidRPr="00B2030C">
              <w:rPr>
                <w:b w:val="0"/>
                <w:bCs/>
              </w:rPr>
              <w:t>Уро-</w:t>
            </w:r>
            <w:proofErr w:type="spellStart"/>
            <w:r w:rsidRPr="00B2030C">
              <w:rPr>
                <w:b w:val="0"/>
                <w:bCs/>
              </w:rPr>
              <w:t>вень</w:t>
            </w:r>
            <w:proofErr w:type="spellEnd"/>
            <w:proofErr w:type="gram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5285" w14:textId="359BD241" w:rsidR="00B2030C" w:rsidRPr="00B2030C" w:rsidRDefault="006557C6" w:rsidP="004862FD">
            <w:pPr>
              <w:pStyle w:val="TableParagraph"/>
              <w:spacing w:line="308" w:lineRule="exact"/>
              <w:ind w:right="604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 xml:space="preserve">Порядок </w:t>
            </w:r>
            <w:proofErr w:type="spellStart"/>
            <w:proofErr w:type="gramStart"/>
            <w:r w:rsidR="00B2030C">
              <w:rPr>
                <w:b w:val="0"/>
                <w:bCs/>
              </w:rPr>
              <w:t>вычер</w:t>
            </w:r>
            <w:proofErr w:type="spellEnd"/>
            <w:r w:rsidR="00B2030C">
              <w:rPr>
                <w:b w:val="0"/>
                <w:bCs/>
              </w:rPr>
              <w:t>-кивания</w:t>
            </w:r>
            <w:proofErr w:type="gramEnd"/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5AAF5" w14:textId="77777777" w:rsidR="00BF0BE4" w:rsidRPr="00B2030C" w:rsidRDefault="00BF0BE4">
            <w:pPr>
              <w:pStyle w:val="TableParagraph"/>
              <w:ind w:left="396" w:right="84" w:hanging="286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Вер-</w:t>
            </w:r>
          </w:p>
          <w:p w14:paraId="1CCC4F66" w14:textId="77777777" w:rsidR="00BF0BE4" w:rsidRPr="00B2030C" w:rsidRDefault="00BF0BE4">
            <w:pPr>
              <w:pStyle w:val="TableParagraph"/>
              <w:ind w:left="396" w:right="84" w:hanging="286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шины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C016" w14:textId="77777777" w:rsidR="00BF0BE4" w:rsidRPr="00B2030C" w:rsidRDefault="00BF0BE4">
            <w:pPr>
              <w:pStyle w:val="TableParagraph"/>
              <w:spacing w:line="317" w:lineRule="exact"/>
              <w:ind w:right="74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0980" w14:textId="77777777" w:rsidR="00BF0BE4" w:rsidRPr="00B2030C" w:rsidRDefault="00BF0BE4">
            <w:pPr>
              <w:pStyle w:val="TableParagraph"/>
              <w:spacing w:line="317" w:lineRule="exact"/>
              <w:ind w:right="12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2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307E" w14:textId="77777777" w:rsidR="00BF0BE4" w:rsidRPr="00B2030C" w:rsidRDefault="00BF0BE4">
            <w:pPr>
              <w:pStyle w:val="TableParagraph"/>
              <w:spacing w:line="317" w:lineRule="exact"/>
              <w:ind w:right="11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3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22612" w14:textId="77777777" w:rsidR="00BF0BE4" w:rsidRPr="00B2030C" w:rsidRDefault="00BF0BE4">
            <w:pPr>
              <w:pStyle w:val="TableParagraph"/>
              <w:spacing w:line="317" w:lineRule="exact"/>
              <w:ind w:right="9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B5848" w14:textId="77777777" w:rsidR="00BF0BE4" w:rsidRPr="00B2030C" w:rsidRDefault="00BF0BE4">
            <w:pPr>
              <w:pStyle w:val="TableParagraph"/>
              <w:spacing w:line="317" w:lineRule="exact"/>
              <w:ind w:left="105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69089" w14:textId="77777777" w:rsidR="00BF0BE4" w:rsidRPr="00B2030C" w:rsidRDefault="00BF0BE4">
            <w:pPr>
              <w:pStyle w:val="TableParagraph"/>
              <w:spacing w:line="317" w:lineRule="exact"/>
              <w:ind w:right="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8B19" w14:textId="77777777" w:rsidR="00BF0BE4" w:rsidRPr="00B2030C" w:rsidRDefault="00BF0BE4">
            <w:pPr>
              <w:pStyle w:val="TableParagraph"/>
              <w:spacing w:line="317" w:lineRule="exact"/>
              <w:ind w:left="111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C01D0" w14:textId="77777777" w:rsidR="00BF0BE4" w:rsidRPr="00B2030C" w:rsidRDefault="00BF0BE4">
            <w:pPr>
              <w:pStyle w:val="TableParagraph"/>
              <w:spacing w:line="317" w:lineRule="exact"/>
              <w:ind w:right="4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E908E" w14:textId="77777777" w:rsidR="00BF0BE4" w:rsidRPr="00B2030C" w:rsidRDefault="00BF0BE4">
            <w:pPr>
              <w:pStyle w:val="TableParagraph"/>
              <w:spacing w:line="317" w:lineRule="exact"/>
              <w:ind w:left="117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C8B7F" w14:textId="77777777" w:rsidR="00BF0BE4" w:rsidRPr="00B2030C" w:rsidRDefault="00BF0BE4">
            <w:pPr>
              <w:pStyle w:val="TableParagraph"/>
              <w:spacing w:line="317" w:lineRule="exact"/>
              <w:ind w:right="10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08744" w14:textId="77777777" w:rsidR="00BF0BE4" w:rsidRPr="00B2030C" w:rsidRDefault="00BF0BE4">
            <w:pPr>
              <w:pStyle w:val="TableParagraph"/>
              <w:spacing w:line="317" w:lineRule="exact"/>
              <w:ind w:right="106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2068F" w14:textId="77777777" w:rsidR="00BF0BE4" w:rsidRPr="00B2030C" w:rsidRDefault="00BF0BE4">
            <w:pPr>
              <w:pStyle w:val="TableParagraph"/>
              <w:spacing w:line="317" w:lineRule="exact"/>
              <w:ind w:right="114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26109" w14:textId="77777777" w:rsidR="00BF0BE4" w:rsidRPr="00B2030C" w:rsidRDefault="00BF0BE4">
            <w:pPr>
              <w:pStyle w:val="TableParagraph"/>
              <w:spacing w:line="317" w:lineRule="exact"/>
              <w:ind w:right="110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15BE0" w14:textId="77777777" w:rsidR="00BF0BE4" w:rsidRPr="00B2030C" w:rsidRDefault="00BF0BE4">
            <w:pPr>
              <w:pStyle w:val="TableParagraph"/>
              <w:spacing w:line="317" w:lineRule="exact"/>
              <w:ind w:right="10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E96C3" w14:textId="77777777" w:rsidR="00BF0BE4" w:rsidRPr="00B2030C" w:rsidRDefault="00BF0BE4">
            <w:pPr>
              <w:pStyle w:val="TableParagraph"/>
              <w:spacing w:line="317" w:lineRule="exact"/>
              <w:ind w:left="146" w:right="89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5</w:t>
            </w:r>
          </w:p>
        </w:tc>
      </w:tr>
      <w:tr w:rsidR="00BF0BE4" w14:paraId="7FD732BD" w14:textId="77777777" w:rsidTr="00FB5E39">
        <w:trPr>
          <w:trHeight w:val="40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1B567" w14:textId="77777777" w:rsidR="00BF0BE4" w:rsidRPr="00B2030C" w:rsidRDefault="00BF0BE4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8F3ED" w14:textId="77777777" w:rsidR="00BF0BE4" w:rsidRPr="00B2030C" w:rsidRDefault="00BF0BE4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2BE2F" w14:textId="77777777" w:rsidR="00BF0BE4" w:rsidRPr="00B2030C" w:rsidRDefault="00BF0BE4">
            <w:pPr>
              <w:pStyle w:val="TableParagraph"/>
              <w:spacing w:line="315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71146" w14:textId="77777777" w:rsidR="00BF0BE4" w:rsidRPr="00B2030C" w:rsidRDefault="00BF0BE4">
            <w:pPr>
              <w:pStyle w:val="TableParagraph"/>
              <w:spacing w:line="313" w:lineRule="exact"/>
              <w:ind w:left="110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EA28A" w14:textId="77777777" w:rsidR="00BF0BE4" w:rsidRPr="00B2030C" w:rsidRDefault="00BF0BE4">
            <w:pPr>
              <w:pStyle w:val="TableParagraph"/>
              <w:spacing w:line="315" w:lineRule="exact"/>
              <w:ind w:right="12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6890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53C0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FB4C2" w14:textId="77777777" w:rsidR="00BF0BE4" w:rsidRPr="00B2030C" w:rsidRDefault="00BF0BE4">
            <w:pPr>
              <w:pStyle w:val="TableParagraph"/>
              <w:spacing w:line="315" w:lineRule="exact"/>
              <w:ind w:left="105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63F4F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8274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844B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F727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D7F10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783C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4D19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6D81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0DB42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544E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2EB95CAD" w14:textId="77777777" w:rsidTr="00FB5E39">
        <w:trPr>
          <w:trHeight w:val="32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66E8" w14:textId="77777777" w:rsidR="00BF0BE4" w:rsidRPr="00B2030C" w:rsidRDefault="00BF0BE4">
            <w:pPr>
              <w:pStyle w:val="TableParagraph"/>
              <w:spacing w:line="301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2C200" w14:textId="77777777" w:rsidR="00BF0BE4" w:rsidRPr="00B2030C" w:rsidRDefault="00BF0BE4">
            <w:pPr>
              <w:pStyle w:val="TableParagraph"/>
              <w:spacing w:line="301" w:lineRule="exact"/>
              <w:ind w:right="76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2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94D3E" w14:textId="77777777" w:rsidR="00BF0BE4" w:rsidRPr="00B2030C" w:rsidRDefault="00BF0BE4">
            <w:pPr>
              <w:pStyle w:val="TableParagraph"/>
              <w:spacing w:line="301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2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53C29" w14:textId="77777777" w:rsidR="00BF0BE4" w:rsidRPr="00B2030C" w:rsidRDefault="00BF0BE4">
            <w:pPr>
              <w:pStyle w:val="TableParagraph"/>
              <w:spacing w:line="301" w:lineRule="exact"/>
              <w:ind w:right="74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B575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B04B2" w14:textId="77777777" w:rsidR="00BF0BE4" w:rsidRPr="00B2030C" w:rsidRDefault="00BF0BE4">
            <w:pPr>
              <w:pStyle w:val="TableParagraph"/>
              <w:spacing w:line="301" w:lineRule="exact"/>
              <w:ind w:right="1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00D8A" w14:textId="77777777" w:rsidR="00BF0BE4" w:rsidRPr="00B2030C" w:rsidRDefault="00BF0BE4">
            <w:pPr>
              <w:pStyle w:val="TableParagraph"/>
              <w:spacing w:line="301" w:lineRule="exact"/>
              <w:ind w:right="9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417AF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8964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7B9F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F68BE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FCAB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F614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B1B75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2834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1E6C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C4E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B994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3D9635CF" w14:textId="77777777" w:rsidTr="00FB5E39">
        <w:trPr>
          <w:trHeight w:val="377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520B5" w14:textId="77777777" w:rsidR="00BF0BE4" w:rsidRPr="00B2030C" w:rsidRDefault="00BF0BE4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47AA5" w14:textId="77777777" w:rsidR="00BF0BE4" w:rsidRPr="00B2030C" w:rsidRDefault="00BF0BE4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2034E" w14:textId="77777777" w:rsidR="00BF0BE4" w:rsidRPr="00B2030C" w:rsidRDefault="00BF0BE4">
            <w:pPr>
              <w:pStyle w:val="TableParagraph"/>
              <w:spacing w:line="315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3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8860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D97D4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66865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FD65C" w14:textId="77777777" w:rsidR="00BF0BE4" w:rsidRPr="00B2030C" w:rsidRDefault="00BF0BE4">
            <w:pPr>
              <w:pStyle w:val="TableParagraph"/>
              <w:spacing w:line="313" w:lineRule="exact"/>
              <w:ind w:left="114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884C" w14:textId="77777777" w:rsidR="00BF0BE4" w:rsidRPr="00B2030C" w:rsidRDefault="00BF0BE4">
            <w:pPr>
              <w:pStyle w:val="TableParagraph"/>
              <w:spacing w:line="313" w:lineRule="exact"/>
              <w:ind w:left="116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CB5A3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E297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1936C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16489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AAE7E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DFA1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404C0" w14:textId="77777777" w:rsidR="00BF0BE4" w:rsidRPr="00B2030C" w:rsidRDefault="00BF0BE4">
            <w:pPr>
              <w:pStyle w:val="TableParagraph"/>
              <w:spacing w:line="315" w:lineRule="exact"/>
              <w:ind w:right="18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E462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6B01" w14:textId="77777777" w:rsidR="00BF0BE4" w:rsidRPr="00B2030C" w:rsidRDefault="00BF0BE4">
            <w:pPr>
              <w:pStyle w:val="TableParagraph"/>
              <w:spacing w:line="315" w:lineRule="exact"/>
              <w:ind w:left="232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D251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4F2D80D0" w14:textId="77777777" w:rsidTr="00FB5E39">
        <w:trPr>
          <w:trHeight w:val="41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0B82" w14:textId="77777777" w:rsidR="00BF0BE4" w:rsidRPr="00B2030C" w:rsidRDefault="00BF0BE4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54BD" w14:textId="77777777" w:rsidR="00BF0BE4" w:rsidRPr="00B2030C" w:rsidRDefault="00BF0BE4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0C0AF" w14:textId="77777777" w:rsidR="00BF0BE4" w:rsidRPr="00B2030C" w:rsidRDefault="00BF0BE4">
            <w:pPr>
              <w:pStyle w:val="TableParagraph"/>
              <w:spacing w:line="315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4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D43D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F9C3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59E5" w14:textId="77777777" w:rsidR="00BF0BE4" w:rsidRPr="00B2030C" w:rsidRDefault="00BF0BE4">
            <w:pPr>
              <w:pStyle w:val="TableParagraph"/>
              <w:spacing w:line="308" w:lineRule="exact"/>
              <w:ind w:left="113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9EE6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CF5F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460D" w14:textId="77777777" w:rsidR="00BF0BE4" w:rsidRPr="00B2030C" w:rsidRDefault="00BF0BE4">
            <w:pPr>
              <w:pStyle w:val="TableParagraph"/>
              <w:spacing w:line="315" w:lineRule="exact"/>
              <w:ind w:right="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590E" w14:textId="77777777" w:rsidR="00BF0BE4" w:rsidRPr="00B2030C" w:rsidRDefault="00BF0BE4">
            <w:pPr>
              <w:pStyle w:val="TableParagraph"/>
              <w:spacing w:line="315" w:lineRule="exact"/>
              <w:ind w:left="11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6380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7F140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1697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27FE4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09EB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67023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BA8B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3970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005725AF" w14:textId="77777777" w:rsidTr="00FB5E39">
        <w:trPr>
          <w:trHeight w:val="41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3809C" w14:textId="77777777" w:rsidR="00BF0BE4" w:rsidRPr="00B2030C" w:rsidRDefault="00BF0BE4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99A5E" w14:textId="77777777" w:rsidR="00BF0BE4" w:rsidRPr="00B2030C" w:rsidRDefault="00BF0BE4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3DCBE" w14:textId="77777777" w:rsidR="00BF0BE4" w:rsidRPr="00B2030C" w:rsidRDefault="00BF0BE4">
            <w:pPr>
              <w:pStyle w:val="TableParagraph"/>
              <w:spacing w:line="315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5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41A3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AD12D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75F59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B56B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9ACC7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61F25" w14:textId="77777777" w:rsidR="00BF0BE4" w:rsidRPr="00B2030C" w:rsidRDefault="00BF0BE4">
            <w:pPr>
              <w:pStyle w:val="TableParagraph"/>
              <w:spacing w:before="2" w:line="308" w:lineRule="exact"/>
              <w:ind w:left="117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5818C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86B0" w14:textId="77777777" w:rsidR="00BF0BE4" w:rsidRPr="00B2030C" w:rsidRDefault="00BF0BE4">
            <w:pPr>
              <w:pStyle w:val="TableParagraph"/>
              <w:spacing w:before="2" w:line="308" w:lineRule="exact"/>
              <w:ind w:left="12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6FBEF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D7A4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83EC" w14:textId="77777777" w:rsidR="00BF0BE4" w:rsidRPr="00B2030C" w:rsidRDefault="00BF0BE4">
            <w:pPr>
              <w:pStyle w:val="TableParagraph"/>
              <w:spacing w:line="315" w:lineRule="exact"/>
              <w:ind w:right="17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CA4D" w14:textId="77777777" w:rsidR="00BF0BE4" w:rsidRPr="00B2030C" w:rsidRDefault="00BF0BE4">
            <w:pPr>
              <w:pStyle w:val="TableParagraph"/>
              <w:spacing w:line="315" w:lineRule="exact"/>
              <w:ind w:right="139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6D673" w14:textId="77777777" w:rsidR="00BF0BE4" w:rsidRPr="00B2030C" w:rsidRDefault="00BF0BE4">
            <w:pPr>
              <w:pStyle w:val="TableParagraph"/>
              <w:spacing w:line="315" w:lineRule="exact"/>
              <w:ind w:right="18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B187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40E9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49157E72" w14:textId="77777777" w:rsidTr="00FB5E39">
        <w:trPr>
          <w:trHeight w:val="268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5882" w14:textId="77777777" w:rsidR="00BF0BE4" w:rsidRPr="00B2030C" w:rsidRDefault="00BF0BE4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933F7" w14:textId="77777777" w:rsidR="00BF0BE4" w:rsidRPr="00B2030C" w:rsidRDefault="00BF0BE4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4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708F" w14:textId="77777777" w:rsidR="00BF0BE4" w:rsidRPr="00B2030C" w:rsidRDefault="00BF0BE4">
            <w:pPr>
              <w:pStyle w:val="TableParagraph"/>
              <w:spacing w:line="315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6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9F218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5BE3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CCCA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1323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F091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ED620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4F63" w14:textId="77777777" w:rsidR="00BF0BE4" w:rsidRPr="00B2030C" w:rsidRDefault="00BF0BE4">
            <w:pPr>
              <w:pStyle w:val="TableParagraph"/>
              <w:spacing w:line="313" w:lineRule="exact"/>
              <w:ind w:left="118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4091" w14:textId="77777777" w:rsidR="00BF0BE4" w:rsidRPr="00B2030C" w:rsidRDefault="00BF0BE4">
            <w:pPr>
              <w:pStyle w:val="TableParagraph"/>
              <w:spacing w:line="315" w:lineRule="exact"/>
              <w:ind w:right="4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A59D" w14:textId="77777777" w:rsidR="00BF0BE4" w:rsidRPr="00B2030C" w:rsidRDefault="00BF0BE4">
            <w:pPr>
              <w:pStyle w:val="TableParagraph"/>
              <w:spacing w:line="315" w:lineRule="exact"/>
              <w:ind w:left="117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22E96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ECF5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C633F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4578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07C6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2872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</w:tr>
      <w:tr w:rsidR="00BF0BE4" w14:paraId="376C39CF" w14:textId="77777777" w:rsidTr="00FB5E39">
        <w:trPr>
          <w:trHeight w:val="321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0BDDE" w14:textId="77777777" w:rsidR="00BF0BE4" w:rsidRPr="00B2030C" w:rsidRDefault="00BF0BE4">
            <w:pPr>
              <w:pStyle w:val="TableParagraph"/>
              <w:spacing w:line="301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E16A" w14:textId="77777777" w:rsidR="00BF0BE4" w:rsidRPr="00B2030C" w:rsidRDefault="00BF0BE4">
            <w:pPr>
              <w:pStyle w:val="TableParagraph"/>
              <w:spacing w:line="301" w:lineRule="exact"/>
              <w:ind w:right="76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6B56" w14:textId="77777777" w:rsidR="00BF0BE4" w:rsidRPr="00B2030C" w:rsidRDefault="00BF0BE4">
            <w:pPr>
              <w:pStyle w:val="TableParagraph"/>
              <w:spacing w:line="301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7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69531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2F32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D8C6C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DD6F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A8C3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3EF3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985D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0870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BD08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F979F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8A60C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6FACB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0ED2" w14:textId="77777777" w:rsidR="00BF0BE4" w:rsidRPr="00B2030C" w:rsidRDefault="00BF0BE4">
            <w:pPr>
              <w:pStyle w:val="TableParagraph"/>
              <w:spacing w:line="301" w:lineRule="exact"/>
              <w:ind w:right="135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5564B" w14:textId="77777777" w:rsidR="00BF0BE4" w:rsidRPr="00B2030C" w:rsidRDefault="00BF0BE4">
            <w:pPr>
              <w:pStyle w:val="TableParagraph"/>
              <w:spacing w:line="301" w:lineRule="exact"/>
              <w:ind w:right="135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6A71" w14:textId="77777777" w:rsidR="00BF0BE4" w:rsidRPr="00B2030C" w:rsidRDefault="00BF0BE4">
            <w:pPr>
              <w:pStyle w:val="TableParagraph"/>
              <w:spacing w:line="301" w:lineRule="exact"/>
              <w:ind w:left="59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3B0CAE83" w14:textId="77777777" w:rsidTr="00FB5E39">
        <w:trPr>
          <w:trHeight w:val="323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27BFC" w14:textId="77777777" w:rsidR="00BF0BE4" w:rsidRPr="00B2030C" w:rsidRDefault="00BF0BE4">
            <w:pPr>
              <w:pStyle w:val="TableParagraph"/>
              <w:spacing w:line="304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B5ED1" w14:textId="77777777" w:rsidR="00BF0BE4" w:rsidRPr="00B2030C" w:rsidRDefault="00BF0BE4">
            <w:pPr>
              <w:pStyle w:val="TableParagraph"/>
              <w:spacing w:line="304" w:lineRule="exact"/>
              <w:ind w:right="76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6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163D2" w14:textId="77777777" w:rsidR="00BF0BE4" w:rsidRPr="00B2030C" w:rsidRDefault="00BF0BE4">
            <w:pPr>
              <w:pStyle w:val="TableParagraph"/>
              <w:spacing w:line="304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8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5EB5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1237E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552B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F1588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E41D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00FB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F6BDC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9A61E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6CCE0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9081" w14:textId="77777777" w:rsidR="00BF0BE4" w:rsidRPr="00B2030C" w:rsidRDefault="00BF0BE4">
            <w:pPr>
              <w:pStyle w:val="TableParagraph"/>
              <w:spacing w:line="304" w:lineRule="exact"/>
              <w:ind w:right="133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A8A9E" w14:textId="77777777" w:rsidR="00BF0BE4" w:rsidRPr="00B2030C" w:rsidRDefault="00BF0BE4">
            <w:pPr>
              <w:pStyle w:val="TableParagraph"/>
              <w:spacing w:line="304" w:lineRule="exact"/>
              <w:ind w:right="13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9CA6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A708E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CF924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8FBA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  <w:tr w:rsidR="00BF0BE4" w14:paraId="6DC799D0" w14:textId="77777777" w:rsidTr="00FB5E39">
        <w:trPr>
          <w:trHeight w:val="409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F9D32" w14:textId="77777777" w:rsidR="00BF0BE4" w:rsidRPr="00B2030C" w:rsidRDefault="00BF0BE4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E7D8D" w14:textId="77777777" w:rsidR="00BF0BE4" w:rsidRPr="00B2030C" w:rsidRDefault="00BF0BE4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7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363C4" w14:textId="77777777" w:rsidR="00BF0BE4" w:rsidRPr="00B2030C" w:rsidRDefault="00BF0BE4">
            <w:pPr>
              <w:pStyle w:val="TableParagraph"/>
              <w:spacing w:line="315" w:lineRule="exact"/>
              <w:ind w:left="497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9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70C01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45E1" w14:textId="77777777" w:rsidR="00BF0BE4" w:rsidRPr="00B2030C" w:rsidRDefault="00BF0BE4">
            <w:pPr>
              <w:pStyle w:val="TableParagraph"/>
              <w:spacing w:line="308" w:lineRule="exact"/>
              <w:ind w:left="11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6F1A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81248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4C32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CD57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5EC4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36F13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91EFE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D01C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A35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65CCC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B3E9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CB527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E8C42" w14:textId="77777777" w:rsidR="00BF0BE4" w:rsidRPr="00B2030C" w:rsidRDefault="00BF0BE4">
            <w:pPr>
              <w:pStyle w:val="TableParagraph"/>
              <w:spacing w:line="315" w:lineRule="exact"/>
              <w:ind w:left="145" w:right="89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</w:tr>
      <w:tr w:rsidR="00BF0BE4" w14:paraId="5FD71BCC" w14:textId="77777777" w:rsidTr="00FB5E39">
        <w:trPr>
          <w:trHeight w:val="415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B89A" w14:textId="77777777" w:rsidR="00BF0BE4" w:rsidRPr="00B2030C" w:rsidRDefault="00BF0BE4">
            <w:pPr>
              <w:pStyle w:val="TableParagraph"/>
              <w:spacing w:line="315" w:lineRule="exact"/>
              <w:ind w:left="6"/>
              <w:jc w:val="center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A9F1F" w14:textId="77777777" w:rsidR="00BF0BE4" w:rsidRPr="00B2030C" w:rsidRDefault="00BF0BE4">
            <w:pPr>
              <w:pStyle w:val="TableParagraph"/>
              <w:spacing w:line="315" w:lineRule="exact"/>
              <w:ind w:right="768"/>
              <w:jc w:val="right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8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7446C" w14:textId="77777777" w:rsidR="00BF0BE4" w:rsidRPr="00B2030C" w:rsidRDefault="00BF0BE4">
            <w:pPr>
              <w:pStyle w:val="TableParagraph"/>
              <w:spacing w:line="315" w:lineRule="exact"/>
              <w:ind w:left="425"/>
              <w:rPr>
                <w:b w:val="0"/>
                <w:bCs/>
              </w:rPr>
            </w:pPr>
            <w:r w:rsidRPr="00B2030C">
              <w:rPr>
                <w:b w:val="0"/>
                <w:bCs/>
              </w:rPr>
              <w:t>10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CD1C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177F9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6C44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3A41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A961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B8F1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AD311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  <w:r w:rsidRPr="00B2030C">
              <w:rPr>
                <w:b w:val="0"/>
                <w:bCs/>
                <w:szCs w:val="28"/>
              </w:rPr>
              <w:t>-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AAA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47B09" w14:textId="77777777" w:rsidR="00BF0BE4" w:rsidRPr="00B2030C" w:rsidRDefault="00BF0BE4">
            <w:pPr>
              <w:pStyle w:val="TableParagraph"/>
              <w:spacing w:line="313" w:lineRule="exact"/>
              <w:ind w:left="121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C27D" w14:textId="77777777" w:rsidR="00BF0BE4" w:rsidRPr="00B2030C" w:rsidRDefault="00BF0BE4">
            <w:pPr>
              <w:pStyle w:val="TableParagraph"/>
              <w:spacing w:line="315" w:lineRule="exact"/>
              <w:ind w:right="180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146C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632FF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5094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325D7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8E69" w14:textId="77777777" w:rsidR="00BF0BE4" w:rsidRPr="00B2030C" w:rsidRDefault="00BF0BE4">
            <w:pPr>
              <w:pStyle w:val="TableParagraph"/>
              <w:jc w:val="center"/>
              <w:rPr>
                <w:b w:val="0"/>
                <w:bCs/>
                <w:szCs w:val="28"/>
              </w:rPr>
            </w:pPr>
          </w:p>
        </w:tc>
      </w:tr>
    </w:tbl>
    <w:p w14:paraId="22D9C95A" w14:textId="1AA24A38" w:rsidR="00BF0BE4" w:rsidRDefault="00B97E5E" w:rsidP="00936441">
      <w:pPr>
        <w:pStyle w:val="a9"/>
        <w:spacing w:before="245" w:line="276" w:lineRule="auto"/>
        <w:ind w:right="680"/>
        <w:jc w:val="both"/>
      </w:pPr>
      <w:r>
        <w:tab/>
      </w:r>
      <w:r w:rsidR="000A1091">
        <w:t xml:space="preserve">  </w:t>
      </w:r>
      <w:r w:rsidR="00BF0BE4">
        <w:t xml:space="preserve">Из матрицы </w:t>
      </w:r>
      <w:proofErr w:type="spellStart"/>
      <w:r w:rsidR="00BF0BE4">
        <w:t>инциденций</w:t>
      </w:r>
      <w:proofErr w:type="spellEnd"/>
      <w:r w:rsidR="00BF0BE4">
        <w:t xml:space="preserve"> вычеркиваем строки, состоящие из 0 и (+)1 и</w:t>
      </w:r>
      <w:r w:rsidR="00BF0BE4">
        <w:rPr>
          <w:spacing w:val="1"/>
        </w:rPr>
        <w:t xml:space="preserve"> </w:t>
      </w:r>
      <w:r w:rsidR="00BF0BE4">
        <w:t>столбцы</w:t>
      </w:r>
      <w:r w:rsidR="00BF0BE4">
        <w:rPr>
          <w:spacing w:val="-4"/>
        </w:rPr>
        <w:t xml:space="preserve"> </w:t>
      </w:r>
      <w:r w:rsidR="00BF0BE4">
        <w:t>с (+)1 в вычеркнутых</w:t>
      </w:r>
      <w:r w:rsidR="00BF0BE4">
        <w:rPr>
          <w:spacing w:val="1"/>
        </w:rPr>
        <w:t xml:space="preserve"> </w:t>
      </w:r>
      <w:r w:rsidR="00BF0BE4">
        <w:t>строках.</w:t>
      </w:r>
    </w:p>
    <w:p w14:paraId="180E4BBA" w14:textId="77777777" w:rsidR="00BF0BE4" w:rsidRDefault="00BF0BE4" w:rsidP="00936441">
      <w:pPr>
        <w:pStyle w:val="a9"/>
        <w:tabs>
          <w:tab w:val="right" w:pos="5553"/>
        </w:tabs>
        <w:spacing w:before="201"/>
        <w:ind w:right="680"/>
        <w:jc w:val="both"/>
      </w:pPr>
      <w:r>
        <w:t>Порядок</w:t>
      </w:r>
      <w:r>
        <w:rPr>
          <w:spacing w:val="-4"/>
        </w:rPr>
        <w:t xml:space="preserve"> </w:t>
      </w:r>
      <w:r>
        <w:t>вычеркивания:</w:t>
      </w:r>
      <w:r>
        <w:tab/>
        <w:t>1</w:t>
      </w:r>
      <w:r>
        <w:rPr>
          <w:spacing w:val="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6 7</w:t>
      </w:r>
    </w:p>
    <w:p w14:paraId="777BE3BA" w14:textId="77777777" w:rsidR="00BF0BE4" w:rsidRDefault="00BF0BE4" w:rsidP="00936441">
      <w:pPr>
        <w:pStyle w:val="a9"/>
        <w:tabs>
          <w:tab w:val="right" w:pos="5548"/>
        </w:tabs>
        <w:spacing w:before="246"/>
        <w:ind w:right="680"/>
        <w:jc w:val="both"/>
      </w:pPr>
      <w:r>
        <w:t>Соответствующие</w:t>
      </w:r>
      <w:r>
        <w:rPr>
          <w:spacing w:val="-2"/>
        </w:rPr>
        <w:t xml:space="preserve"> </w:t>
      </w:r>
      <w:r>
        <w:t>уровни:</w:t>
      </w:r>
      <w:r>
        <w:tab/>
        <w:t>0</w:t>
      </w:r>
      <w:r>
        <w:rPr>
          <w:spacing w:val="2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4</w:t>
      </w:r>
      <w:r>
        <w:rPr>
          <w:spacing w:val="2"/>
        </w:rPr>
        <w:t xml:space="preserve"> </w:t>
      </w:r>
      <w:r>
        <w:t>5 6</w:t>
      </w:r>
    </w:p>
    <w:p w14:paraId="66DC4982" w14:textId="05D481DE" w:rsidR="00BF0BE4" w:rsidRDefault="00B97E5E" w:rsidP="00936441">
      <w:pPr>
        <w:pStyle w:val="a9"/>
        <w:spacing w:before="250" w:line="276" w:lineRule="auto"/>
        <w:ind w:right="680"/>
        <w:jc w:val="both"/>
      </w:pPr>
      <w:r>
        <w:tab/>
      </w:r>
      <w:r w:rsidR="000A1091">
        <w:t xml:space="preserve">  </w:t>
      </w:r>
      <w:r w:rsidR="00BF0BE4">
        <w:t>Получившийся</w:t>
      </w:r>
      <w:r w:rsidR="00BF0BE4">
        <w:rPr>
          <w:spacing w:val="1"/>
        </w:rPr>
        <w:t xml:space="preserve"> </w:t>
      </w:r>
      <w:r w:rsidR="00BF0BE4">
        <w:t>упорядоченный</w:t>
      </w:r>
      <w:r w:rsidR="00BF0BE4">
        <w:rPr>
          <w:spacing w:val="1"/>
        </w:rPr>
        <w:t xml:space="preserve"> </w:t>
      </w:r>
      <w:r w:rsidR="00BF0BE4">
        <w:t>граф</w:t>
      </w:r>
      <w:r w:rsidR="00BF0BE4">
        <w:rPr>
          <w:spacing w:val="1"/>
        </w:rPr>
        <w:t xml:space="preserve"> </w:t>
      </w:r>
      <w:r w:rsidR="00BF0BE4">
        <w:t>соответствует</w:t>
      </w:r>
      <w:r w:rsidR="00BF0BE4">
        <w:rPr>
          <w:spacing w:val="1"/>
        </w:rPr>
        <w:t xml:space="preserve"> </w:t>
      </w:r>
      <w:r w:rsidR="00BF0BE4">
        <w:t>графу,</w:t>
      </w:r>
      <w:r w:rsidR="00BF0BE4">
        <w:rPr>
          <w:spacing w:val="1"/>
        </w:rPr>
        <w:t xml:space="preserve"> </w:t>
      </w:r>
      <w:r w:rsidR="00BF0BE4">
        <w:t>изображенному на рисунке 2, а его матрица смежности, соответственно, тоже</w:t>
      </w:r>
      <w:r w:rsidR="00BF0BE4">
        <w:rPr>
          <w:spacing w:val="-67"/>
        </w:rPr>
        <w:t xml:space="preserve"> </w:t>
      </w:r>
      <w:r w:rsidR="00BF0BE4">
        <w:t>является</w:t>
      </w:r>
      <w:r w:rsidR="00BF0BE4">
        <w:rPr>
          <w:spacing w:val="-1"/>
        </w:rPr>
        <w:t xml:space="preserve"> </w:t>
      </w:r>
      <w:r w:rsidR="00BF0BE4">
        <w:t>треугольной.</w:t>
      </w:r>
    </w:p>
    <w:p w14:paraId="7297DB33" w14:textId="4EF67A47" w:rsidR="00B21FB9" w:rsidRDefault="00B97E5E" w:rsidP="00FB5E39">
      <w:pPr>
        <w:pStyle w:val="a9"/>
        <w:spacing w:before="246" w:line="276" w:lineRule="auto"/>
        <w:ind w:right="680"/>
        <w:jc w:val="both"/>
      </w:pPr>
      <w:r w:rsidRPr="005C3758">
        <w:tab/>
      </w:r>
      <w:r w:rsidR="000A1091">
        <w:t xml:space="preserve">  </w:t>
      </w:r>
      <w:r w:rsidR="00BF0BE4">
        <w:rPr>
          <w:u w:val="single"/>
        </w:rPr>
        <w:t>Вывод</w:t>
      </w:r>
      <w:r w:rsidR="00BF0BE4">
        <w:t>: в начале 1-ого такта работы система должна решать задачу 3.</w:t>
      </w:r>
      <w:r w:rsidR="00BF0BE4">
        <w:rPr>
          <w:spacing w:val="1"/>
        </w:rPr>
        <w:t xml:space="preserve"> </w:t>
      </w:r>
      <w:r w:rsidR="00BF0BE4">
        <w:t>Результат решения надо хранить в памяти системы 4 такта. В начале 2-ого</w:t>
      </w:r>
      <w:r w:rsidR="00BF0BE4">
        <w:rPr>
          <w:spacing w:val="1"/>
        </w:rPr>
        <w:t xml:space="preserve"> </w:t>
      </w:r>
      <w:r w:rsidR="00BF0BE4">
        <w:t>такта должны быть решены 1 и 2 задачи. Результаты их решения должны</w:t>
      </w:r>
      <w:r w:rsidR="00BF0BE4">
        <w:rPr>
          <w:spacing w:val="1"/>
        </w:rPr>
        <w:t xml:space="preserve"> </w:t>
      </w:r>
      <w:r w:rsidR="00BF0BE4">
        <w:t>храниться в памяти 6 тактов. На 3-ем такте работы система должна решать</w:t>
      </w:r>
      <w:r w:rsidR="00BF0BE4">
        <w:rPr>
          <w:spacing w:val="1"/>
        </w:rPr>
        <w:t xml:space="preserve"> </w:t>
      </w:r>
      <w:r w:rsidR="00BF0BE4">
        <w:t>задачу 4. Результат ее решения должен хранится 2 такта. На 4-ом такте</w:t>
      </w:r>
      <w:r w:rsidR="00BF0BE4">
        <w:rPr>
          <w:spacing w:val="1"/>
        </w:rPr>
        <w:t xml:space="preserve"> </w:t>
      </w:r>
      <w:r w:rsidR="00BF0BE4">
        <w:t>работы</w:t>
      </w:r>
      <w:r w:rsidR="00BF0BE4">
        <w:rPr>
          <w:spacing w:val="11"/>
        </w:rPr>
        <w:t xml:space="preserve"> </w:t>
      </w:r>
      <w:r w:rsidR="00BF0BE4">
        <w:t>система</w:t>
      </w:r>
      <w:r w:rsidR="00BF0BE4">
        <w:rPr>
          <w:spacing w:val="11"/>
        </w:rPr>
        <w:t xml:space="preserve"> </w:t>
      </w:r>
      <w:r w:rsidR="00BF0BE4">
        <w:t>должна</w:t>
      </w:r>
      <w:r w:rsidR="00BF0BE4">
        <w:rPr>
          <w:spacing w:val="11"/>
        </w:rPr>
        <w:t xml:space="preserve"> </w:t>
      </w:r>
      <w:r w:rsidR="00BF0BE4">
        <w:t>решать</w:t>
      </w:r>
      <w:r w:rsidR="00BF0BE4">
        <w:rPr>
          <w:spacing w:val="10"/>
        </w:rPr>
        <w:t xml:space="preserve"> </w:t>
      </w:r>
      <w:r w:rsidR="00BF0BE4">
        <w:t>задачу</w:t>
      </w:r>
      <w:r w:rsidR="00BF0BE4">
        <w:rPr>
          <w:spacing w:val="9"/>
        </w:rPr>
        <w:t xml:space="preserve"> </w:t>
      </w:r>
      <w:r w:rsidR="00BF0BE4">
        <w:t>6.</w:t>
      </w:r>
      <w:r w:rsidR="00BF0BE4">
        <w:rPr>
          <w:spacing w:val="11"/>
        </w:rPr>
        <w:t xml:space="preserve"> </w:t>
      </w:r>
      <w:r w:rsidR="00BF0BE4">
        <w:t>Ее</w:t>
      </w:r>
      <w:r w:rsidR="00BF0BE4">
        <w:rPr>
          <w:spacing w:val="11"/>
        </w:rPr>
        <w:t xml:space="preserve"> </w:t>
      </w:r>
      <w:r w:rsidR="00BF0BE4">
        <w:t>решение</w:t>
      </w:r>
      <w:r w:rsidR="00BF0BE4">
        <w:rPr>
          <w:spacing w:val="9"/>
        </w:rPr>
        <w:t xml:space="preserve"> </w:t>
      </w:r>
      <w:r w:rsidR="00BF0BE4">
        <w:t>следует</w:t>
      </w:r>
      <w:r w:rsidR="00BF0BE4">
        <w:rPr>
          <w:spacing w:val="11"/>
        </w:rPr>
        <w:t xml:space="preserve"> </w:t>
      </w:r>
      <w:r w:rsidR="00BF0BE4">
        <w:t>хранить</w:t>
      </w:r>
      <w:r w:rsidR="00BF0BE4">
        <w:rPr>
          <w:spacing w:val="10"/>
        </w:rPr>
        <w:t xml:space="preserve"> </w:t>
      </w:r>
      <w:r w:rsidR="00BF0BE4">
        <w:t>1</w:t>
      </w:r>
      <w:r w:rsidR="00DB3BE5">
        <w:t xml:space="preserve"> </w:t>
      </w:r>
      <w:r w:rsidR="00BF0BE4">
        <w:t>такт.</w:t>
      </w:r>
      <w:r w:rsidR="00BF0BE4">
        <w:rPr>
          <w:spacing w:val="50"/>
        </w:rPr>
        <w:t xml:space="preserve"> </w:t>
      </w:r>
      <w:r w:rsidR="00BF0BE4">
        <w:t>В</w:t>
      </w:r>
      <w:r w:rsidR="00BF0BE4">
        <w:rPr>
          <w:spacing w:val="52"/>
        </w:rPr>
        <w:t xml:space="preserve"> </w:t>
      </w:r>
      <w:r w:rsidR="00BF0BE4">
        <w:t>ходе</w:t>
      </w:r>
      <w:r w:rsidR="00BF0BE4">
        <w:rPr>
          <w:spacing w:val="52"/>
        </w:rPr>
        <w:t xml:space="preserve"> </w:t>
      </w:r>
      <w:r w:rsidR="00BF0BE4">
        <w:t>5-ого</w:t>
      </w:r>
      <w:r w:rsidR="00BF0BE4">
        <w:rPr>
          <w:spacing w:val="50"/>
        </w:rPr>
        <w:t xml:space="preserve"> </w:t>
      </w:r>
      <w:r w:rsidR="00BF0BE4">
        <w:t>такта</w:t>
      </w:r>
      <w:r w:rsidR="00BF0BE4">
        <w:rPr>
          <w:spacing w:val="52"/>
        </w:rPr>
        <w:t xml:space="preserve"> </w:t>
      </w:r>
      <w:r w:rsidR="00BF0BE4">
        <w:t>работы</w:t>
      </w:r>
      <w:r w:rsidR="00BF0BE4">
        <w:rPr>
          <w:spacing w:val="52"/>
        </w:rPr>
        <w:t xml:space="preserve"> </w:t>
      </w:r>
      <w:r w:rsidR="00BF0BE4">
        <w:t>система</w:t>
      </w:r>
      <w:r w:rsidR="00BF0BE4">
        <w:rPr>
          <w:spacing w:val="52"/>
        </w:rPr>
        <w:t xml:space="preserve"> </w:t>
      </w:r>
      <w:r w:rsidR="00BF0BE4">
        <w:t>должна</w:t>
      </w:r>
      <w:r w:rsidR="00BF0BE4">
        <w:rPr>
          <w:spacing w:val="51"/>
        </w:rPr>
        <w:t xml:space="preserve"> </w:t>
      </w:r>
      <w:r w:rsidR="00BF0BE4">
        <w:t>решать</w:t>
      </w:r>
      <w:r w:rsidR="00BF0BE4">
        <w:rPr>
          <w:spacing w:val="51"/>
        </w:rPr>
        <w:t xml:space="preserve"> </w:t>
      </w:r>
      <w:r w:rsidR="00BF0BE4">
        <w:t>задачи</w:t>
      </w:r>
      <w:r w:rsidR="00BF0BE4">
        <w:rPr>
          <w:spacing w:val="52"/>
        </w:rPr>
        <w:t xml:space="preserve"> </w:t>
      </w:r>
      <w:r w:rsidR="00BF0BE4">
        <w:t>5 и</w:t>
      </w:r>
      <w:r w:rsidR="00BF0BE4">
        <w:rPr>
          <w:spacing w:val="52"/>
        </w:rPr>
        <w:t xml:space="preserve"> </w:t>
      </w:r>
      <w:r w:rsidR="00BF0BE4">
        <w:t>7.</w:t>
      </w:r>
      <w:r w:rsidR="00BF0BE4">
        <w:rPr>
          <w:spacing w:val="51"/>
        </w:rPr>
        <w:t xml:space="preserve"> </w:t>
      </w:r>
      <w:r w:rsidR="00BF0BE4">
        <w:t>Их</w:t>
      </w:r>
      <w:r w:rsidR="00BF0BE4">
        <w:rPr>
          <w:spacing w:val="-67"/>
        </w:rPr>
        <w:t xml:space="preserve"> </w:t>
      </w:r>
      <w:r w:rsidR="00BF0BE4">
        <w:t>решения</w:t>
      </w:r>
      <w:r w:rsidR="00BF0BE4">
        <w:rPr>
          <w:spacing w:val="-1"/>
        </w:rPr>
        <w:t xml:space="preserve"> </w:t>
      </w:r>
      <w:r w:rsidR="00BF0BE4">
        <w:t>хранятся 2</w:t>
      </w:r>
      <w:r w:rsidR="00BF0BE4">
        <w:rPr>
          <w:spacing w:val="-3"/>
        </w:rPr>
        <w:t xml:space="preserve"> </w:t>
      </w:r>
      <w:r w:rsidR="00BF0BE4">
        <w:t>такта.</w:t>
      </w:r>
      <w:r w:rsidR="00BF0BE4">
        <w:rPr>
          <w:spacing w:val="-2"/>
        </w:rPr>
        <w:t xml:space="preserve"> </w:t>
      </w:r>
      <w:r w:rsidR="00BF0BE4">
        <w:t>На 6-ом такте решается задача 9. Ее решение хранится 1 такт. На 7-ом такте должна решаться задача 8. Ее решение нужно хранить 1 такт. Последней решается задача 10.</w:t>
      </w:r>
    </w:p>
    <w:p w14:paraId="60BDE044" w14:textId="32F76673" w:rsidR="00290650" w:rsidRDefault="00290650" w:rsidP="00FB5E39">
      <w:pPr>
        <w:pStyle w:val="a9"/>
        <w:spacing w:before="246" w:line="276" w:lineRule="auto"/>
        <w:ind w:right="680"/>
        <w:jc w:val="both"/>
      </w:pPr>
    </w:p>
    <w:p w14:paraId="58222B1C" w14:textId="77777777" w:rsidR="00290650" w:rsidRDefault="00290650" w:rsidP="00C74070">
      <w:pPr>
        <w:pStyle w:val="a9"/>
        <w:spacing w:before="246" w:line="276" w:lineRule="auto"/>
        <w:ind w:left="0" w:right="680"/>
        <w:jc w:val="both"/>
      </w:pPr>
    </w:p>
    <w:p w14:paraId="0D84E190" w14:textId="77777777" w:rsidR="00290650" w:rsidRDefault="00290650" w:rsidP="00290650">
      <w:pPr>
        <w:pStyle w:val="1"/>
      </w:pPr>
      <w:bookmarkStart w:id="18" w:name="_Toc121345794"/>
      <w:r>
        <w:t>Задача</w:t>
      </w:r>
      <w:r>
        <w:rPr>
          <w:spacing w:val="-3"/>
        </w:rPr>
        <w:t xml:space="preserve"> </w:t>
      </w:r>
      <w:r>
        <w:t>№3</w:t>
      </w:r>
      <w:bookmarkEnd w:id="18"/>
    </w:p>
    <w:p w14:paraId="3DCDFFFE" w14:textId="77777777" w:rsidR="00290650" w:rsidRPr="004761B8" w:rsidRDefault="00290650" w:rsidP="00290650">
      <w:pPr>
        <w:spacing w:before="56"/>
        <w:ind w:left="822"/>
        <w:rPr>
          <w:bCs/>
          <w:sz w:val="28"/>
        </w:rPr>
      </w:pPr>
      <w:r w:rsidRPr="004761B8">
        <w:rPr>
          <w:bCs/>
          <w:sz w:val="28"/>
          <w:u w:val="thick"/>
        </w:rPr>
        <w:t>Формулировка</w:t>
      </w:r>
      <w:r w:rsidRPr="004761B8">
        <w:rPr>
          <w:bCs/>
          <w:spacing w:val="-4"/>
          <w:sz w:val="28"/>
          <w:u w:val="thick"/>
        </w:rPr>
        <w:t xml:space="preserve"> </w:t>
      </w:r>
      <w:r w:rsidRPr="004761B8">
        <w:rPr>
          <w:bCs/>
          <w:sz w:val="28"/>
          <w:u w:val="thick"/>
        </w:rPr>
        <w:t>задачи:</w:t>
      </w:r>
    </w:p>
    <w:p w14:paraId="22E29355" w14:textId="630C8A0A" w:rsidR="00290650" w:rsidRDefault="00290650" w:rsidP="00CD0505">
      <w:pPr>
        <w:pStyle w:val="a9"/>
        <w:spacing w:before="246" w:line="276" w:lineRule="auto"/>
        <w:ind w:right="680" w:firstLine="707"/>
        <w:jc w:val="both"/>
      </w:pPr>
      <w:r>
        <w:t>Пусть</w:t>
      </w:r>
      <w:r>
        <w:rPr>
          <w:spacing w:val="1"/>
        </w:rPr>
        <w:t xml:space="preserve"> </w:t>
      </w:r>
      <w:r>
        <w:t>пункты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спределённой</w:t>
      </w:r>
      <w:r>
        <w:rPr>
          <w:spacing w:val="1"/>
        </w:rPr>
        <w:t xml:space="preserve"> </w:t>
      </w:r>
      <w:r>
        <w:t>автоматизирова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обмениваются</w:t>
      </w:r>
      <w:r>
        <w:rPr>
          <w:spacing w:val="1"/>
        </w:rPr>
        <w:t xml:space="preserve"> </w:t>
      </w:r>
      <w:r>
        <w:t>данны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rPr>
          <w:spacing w:val="-1"/>
        </w:rPr>
        <w:t>графом,</w:t>
      </w:r>
      <w:r>
        <w:rPr>
          <w:spacing w:val="-18"/>
        </w:rPr>
        <w:t xml:space="preserve"> </w:t>
      </w:r>
      <w:r>
        <w:rPr>
          <w:spacing w:val="-1"/>
        </w:rPr>
        <w:t>представленным</w:t>
      </w:r>
      <w:r>
        <w:rPr>
          <w:spacing w:val="-15"/>
        </w:rPr>
        <w:t xml:space="preserve"> </w:t>
      </w:r>
      <w:r>
        <w:t>на</w:t>
      </w:r>
      <w:r>
        <w:rPr>
          <w:spacing w:val="-19"/>
        </w:rPr>
        <w:t xml:space="preserve"> </w:t>
      </w:r>
      <w:r>
        <w:t>рисунке</w:t>
      </w:r>
      <w:r>
        <w:rPr>
          <w:spacing w:val="-16"/>
        </w:rPr>
        <w:t xml:space="preserve"> </w:t>
      </w:r>
      <w:r>
        <w:t>3.</w:t>
      </w:r>
      <w:r>
        <w:rPr>
          <w:spacing w:val="-18"/>
        </w:rPr>
        <w:t xml:space="preserve"> </w:t>
      </w:r>
      <w:r>
        <w:t>Возникла</w:t>
      </w:r>
      <w:r>
        <w:rPr>
          <w:spacing w:val="-19"/>
        </w:rPr>
        <w:t xml:space="preserve"> </w:t>
      </w:r>
      <w:r>
        <w:t>необходимость</w:t>
      </w:r>
      <w:r>
        <w:rPr>
          <w:spacing w:val="-14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кращении</w:t>
      </w:r>
      <w:r>
        <w:rPr>
          <w:spacing w:val="-68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пунктов</w:t>
      </w:r>
      <w:r w:rsidR="00E23F0C">
        <w:t>.</w:t>
      </w:r>
    </w:p>
    <w:p w14:paraId="221500CC" w14:textId="493D9220" w:rsidR="00290650" w:rsidRDefault="00017303" w:rsidP="00FB5E39">
      <w:pPr>
        <w:pStyle w:val="a9"/>
        <w:spacing w:before="246" w:line="276" w:lineRule="auto"/>
        <w:ind w:right="680"/>
        <w:jc w:val="both"/>
      </w:pPr>
      <w:r>
        <w:rPr>
          <w:noProof/>
        </w:rPr>
        <w:drawing>
          <wp:inline distT="0" distB="0" distL="0" distR="0" wp14:anchorId="2FB8C030" wp14:editId="04C5C2C4">
            <wp:extent cx="5558586" cy="4103096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86" cy="410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98A8" w14:textId="3FEAB17A" w:rsidR="00297A6C" w:rsidRDefault="00017303" w:rsidP="00017303">
      <w:pPr>
        <w:pStyle w:val="a9"/>
        <w:spacing w:before="200" w:line="276" w:lineRule="auto"/>
        <w:ind w:left="51" w:right="680"/>
        <w:jc w:val="center"/>
        <w:rPr>
          <w:i/>
          <w:iCs/>
        </w:rPr>
      </w:pPr>
      <w:r>
        <w:rPr>
          <w:i/>
          <w:iCs/>
        </w:rPr>
        <w:t>Рис. 3</w:t>
      </w:r>
    </w:p>
    <w:p w14:paraId="4859B751" w14:textId="111FB5D2" w:rsidR="00585634" w:rsidRPr="0032637B" w:rsidRDefault="00DB56F8" w:rsidP="00DB56F8">
      <w:pPr>
        <w:pStyle w:val="a9"/>
        <w:spacing w:before="246" w:line="276" w:lineRule="auto"/>
        <w:ind w:right="680"/>
        <w:jc w:val="both"/>
      </w:pPr>
      <w:r>
        <w:rPr>
          <w:u w:val="single"/>
        </w:rPr>
        <w:t>Решение задачи</w:t>
      </w:r>
      <w:r w:rsidRPr="0032637B">
        <w:rPr>
          <w:u w:val="single"/>
        </w:rPr>
        <w:t>:</w:t>
      </w:r>
    </w:p>
    <w:p w14:paraId="088F0246" w14:textId="5DEA5419" w:rsidR="00DB56F8" w:rsidRDefault="00DB56F8" w:rsidP="00DB56F8">
      <w:pPr>
        <w:pStyle w:val="a9"/>
        <w:spacing w:before="246" w:line="276" w:lineRule="auto"/>
        <w:ind w:right="680"/>
        <w:jc w:val="both"/>
      </w:pPr>
      <w:r w:rsidRPr="0032637B">
        <w:tab/>
      </w:r>
      <w:r>
        <w:t>При решении задачи не будет учитываться функциональная сторона анализа (т.е. производительность</w:t>
      </w:r>
      <w:r w:rsidRPr="00DB56F8">
        <w:t xml:space="preserve">, </w:t>
      </w:r>
      <w:r>
        <w:t>надежность и т.п.)</w:t>
      </w:r>
      <w:r w:rsidRPr="00DB56F8">
        <w:t xml:space="preserve">, </w:t>
      </w:r>
      <w:r>
        <w:t>будут учитываться только структурные свойства схемы.</w:t>
      </w:r>
    </w:p>
    <w:p w14:paraId="01A93AE6" w14:textId="544527AD" w:rsidR="0032637B" w:rsidRDefault="0032637B" w:rsidP="00DB56F8">
      <w:pPr>
        <w:pStyle w:val="a9"/>
        <w:spacing w:before="246" w:line="276" w:lineRule="auto"/>
        <w:ind w:right="680"/>
        <w:jc w:val="both"/>
      </w:pPr>
    </w:p>
    <w:p w14:paraId="7C0FF26F" w14:textId="3471BF35" w:rsidR="0032637B" w:rsidRDefault="0032637B" w:rsidP="00DB56F8">
      <w:pPr>
        <w:pStyle w:val="a9"/>
        <w:spacing w:before="246" w:line="276" w:lineRule="auto"/>
        <w:ind w:right="680"/>
        <w:jc w:val="both"/>
      </w:pPr>
    </w:p>
    <w:p w14:paraId="0AC131FE" w14:textId="77777777" w:rsidR="0032637B" w:rsidRDefault="0032637B" w:rsidP="00DB56F8">
      <w:pPr>
        <w:pStyle w:val="a9"/>
        <w:spacing w:before="246" w:line="276" w:lineRule="auto"/>
        <w:ind w:right="680"/>
        <w:jc w:val="both"/>
      </w:pPr>
    </w:p>
    <w:p w14:paraId="125CC738" w14:textId="1FB236B7" w:rsidR="00E274C7" w:rsidRDefault="00E274C7" w:rsidP="00E274C7">
      <w:pPr>
        <w:pStyle w:val="3"/>
        <w:spacing w:before="246"/>
        <w:ind w:left="822" w:firstLine="0"/>
        <w:rPr>
          <w:spacing w:val="11"/>
        </w:rPr>
      </w:pPr>
      <w:bookmarkStart w:id="19" w:name="_Toc121345795"/>
      <w:r>
        <w:rPr>
          <w:spacing w:val="9"/>
        </w:rPr>
        <w:lastRenderedPageBreak/>
        <w:t>3.1</w:t>
      </w:r>
      <w:r>
        <w:rPr>
          <w:spacing w:val="34"/>
        </w:rPr>
        <w:t xml:space="preserve"> </w:t>
      </w:r>
      <w:r>
        <w:rPr>
          <w:spacing w:val="12"/>
        </w:rPr>
        <w:t>Определение</w:t>
      </w:r>
      <w:r>
        <w:rPr>
          <w:spacing w:val="42"/>
        </w:rPr>
        <w:t xml:space="preserve"> </w:t>
      </w:r>
      <w:proofErr w:type="spellStart"/>
      <w:r>
        <w:rPr>
          <w:spacing w:val="13"/>
        </w:rPr>
        <w:t>сильносвязанных</w:t>
      </w:r>
      <w:proofErr w:type="spellEnd"/>
      <w:r>
        <w:rPr>
          <w:spacing w:val="39"/>
        </w:rPr>
        <w:t xml:space="preserve"> </w:t>
      </w:r>
      <w:r>
        <w:rPr>
          <w:spacing w:val="11"/>
        </w:rPr>
        <w:t>графов</w:t>
      </w:r>
      <w:bookmarkEnd w:id="19"/>
    </w:p>
    <w:p w14:paraId="0900B8A2" w14:textId="14DA8F25" w:rsidR="00820F27" w:rsidRDefault="0032637B" w:rsidP="00DB56F8">
      <w:pPr>
        <w:pStyle w:val="a9"/>
        <w:spacing w:before="246" w:line="276" w:lineRule="auto"/>
        <w:ind w:right="680"/>
        <w:jc w:val="both"/>
      </w:pPr>
      <w:r>
        <w:rPr>
          <w:noProof/>
        </w:rPr>
        <w:drawing>
          <wp:inline distT="0" distB="0" distL="0" distR="0" wp14:anchorId="4DACC109" wp14:editId="0CFE9FBD">
            <wp:extent cx="5278797" cy="392248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97" cy="392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B9B9" w14:textId="1C4F63B0" w:rsidR="00564078" w:rsidRPr="00ED5051" w:rsidRDefault="00511157" w:rsidP="00511157">
      <w:pPr>
        <w:pStyle w:val="a9"/>
        <w:spacing w:before="246" w:line="276" w:lineRule="auto"/>
        <w:ind w:right="680"/>
        <w:jc w:val="center"/>
        <w:rPr>
          <w:i/>
          <w:iCs/>
        </w:rPr>
      </w:pPr>
      <w:r w:rsidRPr="00511157">
        <w:rPr>
          <w:i/>
          <w:iCs/>
        </w:rPr>
        <w:t>Рис. 3.1</w:t>
      </w:r>
    </w:p>
    <w:p w14:paraId="0E355E01" w14:textId="2492BBC3" w:rsidR="006F66AE" w:rsidRDefault="00564078" w:rsidP="00DB56F8">
      <w:pPr>
        <w:pStyle w:val="a9"/>
        <w:spacing w:before="246" w:line="276" w:lineRule="auto"/>
        <w:ind w:right="680"/>
        <w:jc w:val="both"/>
      </w:pPr>
      <w:r>
        <w:tab/>
      </w:r>
      <w:r w:rsidR="00820F27">
        <w:t>Полагая</w:t>
      </w:r>
      <w:r w:rsidR="00820F27" w:rsidRPr="003574F4">
        <w:t xml:space="preserve">, </w:t>
      </w:r>
      <w:r w:rsidR="00820F27">
        <w:t xml:space="preserve">что </w:t>
      </w:r>
      <w:proofErr w:type="spellStart"/>
      <w:r w:rsidR="00820F27">
        <w:rPr>
          <w:lang w:val="en-US"/>
        </w:rPr>
        <w:t>i</w:t>
      </w:r>
      <w:proofErr w:type="spellEnd"/>
      <w:r w:rsidR="00820F27" w:rsidRPr="003574F4">
        <w:t xml:space="preserve"> </w:t>
      </w:r>
      <w:r w:rsidR="00820F27">
        <w:t>=</w:t>
      </w:r>
      <w:r w:rsidR="003574F4">
        <w:t xml:space="preserve"> 6</w:t>
      </w:r>
      <w:r w:rsidR="003574F4" w:rsidRPr="003574F4">
        <w:t xml:space="preserve">, </w:t>
      </w:r>
      <w:r w:rsidR="003574F4">
        <w:t xml:space="preserve">определяем </w:t>
      </w:r>
      <w:r w:rsidR="003574F4">
        <w:rPr>
          <w:lang w:val="en-US"/>
        </w:rPr>
        <w:t>R</w:t>
      </w:r>
      <w:r w:rsidR="003574F4" w:rsidRPr="003574F4">
        <w:t>(</w:t>
      </w:r>
      <w:proofErr w:type="spellStart"/>
      <w:r w:rsidR="003574F4">
        <w:rPr>
          <w:lang w:val="en-US"/>
        </w:rPr>
        <w:t>i</w:t>
      </w:r>
      <w:proofErr w:type="spellEnd"/>
      <w:r w:rsidR="003574F4" w:rsidRPr="003574F4">
        <w:t>)</w:t>
      </w:r>
      <w:r w:rsidR="003574F4">
        <w:t xml:space="preserve"> – достижимое множество</w:t>
      </w:r>
      <w:r w:rsidR="003574F4" w:rsidRPr="003574F4">
        <w:t xml:space="preserve">, </w:t>
      </w:r>
      <w:r w:rsidR="003574F4">
        <w:rPr>
          <w:lang w:val="en-US"/>
        </w:rPr>
        <w:t>Q</w:t>
      </w:r>
      <w:r w:rsidR="003574F4" w:rsidRPr="003574F4">
        <w:t>(</w:t>
      </w:r>
      <w:proofErr w:type="spellStart"/>
      <w:r w:rsidR="003574F4">
        <w:rPr>
          <w:lang w:val="en-US"/>
        </w:rPr>
        <w:t>i</w:t>
      </w:r>
      <w:proofErr w:type="spellEnd"/>
      <w:r w:rsidR="003574F4" w:rsidRPr="003574F4">
        <w:t xml:space="preserve">) </w:t>
      </w:r>
      <w:r w:rsidR="003574F4">
        <w:t>–</w:t>
      </w:r>
      <w:r w:rsidR="003574F4" w:rsidRPr="003574F4">
        <w:t xml:space="preserve"> </w:t>
      </w:r>
      <w:proofErr w:type="spellStart"/>
      <w:r w:rsidR="003574F4">
        <w:t>контрдостижимое</w:t>
      </w:r>
      <w:proofErr w:type="spellEnd"/>
      <w:r w:rsidR="003574F4">
        <w:t xml:space="preserve"> множество. Получаем</w:t>
      </w:r>
      <w:r w:rsidR="003574F4" w:rsidRPr="00564078">
        <w:t>:</w:t>
      </w:r>
    </w:p>
    <w:p w14:paraId="7D9699B6" w14:textId="112C4E7B" w:rsidR="006F66AE" w:rsidRPr="00ED5051" w:rsidRDefault="006F66AE" w:rsidP="00DB56F8">
      <w:pPr>
        <w:pStyle w:val="a9"/>
        <w:spacing w:before="246" w:line="276" w:lineRule="auto"/>
        <w:ind w:right="680"/>
        <w:jc w:val="both"/>
        <w:rPr>
          <w:sz w:val="26"/>
          <w:szCs w:val="26"/>
        </w:rPr>
      </w:pPr>
      <w:proofErr w:type="gramStart"/>
      <w:r>
        <w:rPr>
          <w:lang w:val="en-US"/>
        </w:rPr>
        <w:t>R</w:t>
      </w:r>
      <w:r w:rsidRPr="00ED5051">
        <w:t>(</w:t>
      </w:r>
      <w:proofErr w:type="gramEnd"/>
      <w:r w:rsidRPr="00ED5051">
        <w:t xml:space="preserve">6) = </w:t>
      </w:r>
      <w:r w:rsidRPr="00ED5051">
        <w:rPr>
          <w:sz w:val="26"/>
          <w:szCs w:val="26"/>
        </w:rPr>
        <w:t>{1, 2, 3,</w:t>
      </w:r>
      <w:r w:rsidR="00715FA7">
        <w:rPr>
          <w:sz w:val="26"/>
          <w:szCs w:val="26"/>
        </w:rPr>
        <w:t xml:space="preserve"> </w:t>
      </w:r>
      <w:r w:rsidR="00460745" w:rsidRPr="00ED5051">
        <w:rPr>
          <w:sz w:val="26"/>
          <w:szCs w:val="26"/>
        </w:rPr>
        <w:t xml:space="preserve">6, </w:t>
      </w:r>
      <w:r w:rsidRPr="00ED5051">
        <w:rPr>
          <w:sz w:val="26"/>
          <w:szCs w:val="26"/>
        </w:rPr>
        <w:t>7, 8</w:t>
      </w:r>
      <w:r w:rsidR="00715FA7" w:rsidRPr="00ED5051">
        <w:rPr>
          <w:sz w:val="26"/>
          <w:szCs w:val="26"/>
        </w:rPr>
        <w:t>, 9</w:t>
      </w:r>
      <w:r w:rsidRPr="00ED5051">
        <w:rPr>
          <w:sz w:val="26"/>
          <w:szCs w:val="26"/>
        </w:rPr>
        <w:t>}</w:t>
      </w:r>
    </w:p>
    <w:p w14:paraId="2E05F500" w14:textId="078FBF9D" w:rsidR="007860E8" w:rsidRPr="00ED5051" w:rsidRDefault="007860E8" w:rsidP="007860E8">
      <w:pPr>
        <w:pStyle w:val="a9"/>
        <w:spacing w:before="246" w:line="276" w:lineRule="auto"/>
        <w:ind w:right="680"/>
        <w:jc w:val="both"/>
        <w:rPr>
          <w:sz w:val="26"/>
          <w:szCs w:val="26"/>
        </w:rPr>
      </w:pPr>
      <w:proofErr w:type="gramStart"/>
      <w:r>
        <w:rPr>
          <w:lang w:val="en-US"/>
        </w:rPr>
        <w:t>Q</w:t>
      </w:r>
      <w:r w:rsidRPr="00ED5051">
        <w:t>(</w:t>
      </w:r>
      <w:proofErr w:type="gramEnd"/>
      <w:r w:rsidRPr="00ED5051">
        <w:t xml:space="preserve">6) = </w:t>
      </w:r>
      <w:r w:rsidRPr="00ED5051">
        <w:rPr>
          <w:sz w:val="26"/>
          <w:szCs w:val="26"/>
        </w:rPr>
        <w:t>{</w:t>
      </w:r>
      <w:r w:rsidR="00987021">
        <w:rPr>
          <w:sz w:val="26"/>
          <w:szCs w:val="26"/>
        </w:rPr>
        <w:t>3</w:t>
      </w:r>
      <w:r w:rsidR="00987021" w:rsidRPr="007E418A">
        <w:rPr>
          <w:sz w:val="26"/>
          <w:szCs w:val="26"/>
        </w:rPr>
        <w:t>,</w:t>
      </w:r>
      <w:r w:rsidR="00C92367">
        <w:rPr>
          <w:sz w:val="26"/>
          <w:szCs w:val="26"/>
        </w:rPr>
        <w:t xml:space="preserve"> 4</w:t>
      </w:r>
      <w:r w:rsidR="00C92367" w:rsidRPr="007E418A">
        <w:rPr>
          <w:sz w:val="26"/>
          <w:szCs w:val="26"/>
        </w:rPr>
        <w:t>, 5,</w:t>
      </w:r>
      <w:r w:rsidR="00987021" w:rsidRPr="007E418A">
        <w:rPr>
          <w:sz w:val="26"/>
          <w:szCs w:val="26"/>
        </w:rPr>
        <w:t xml:space="preserve"> 6, 7</w:t>
      </w:r>
      <w:r w:rsidR="00C92367" w:rsidRPr="007E418A">
        <w:rPr>
          <w:sz w:val="26"/>
          <w:szCs w:val="26"/>
        </w:rPr>
        <w:t>, 8, 10</w:t>
      </w:r>
      <w:r w:rsidRPr="00ED5051">
        <w:rPr>
          <w:sz w:val="26"/>
          <w:szCs w:val="26"/>
        </w:rPr>
        <w:t>}</w:t>
      </w:r>
    </w:p>
    <w:p w14:paraId="51C4B12B" w14:textId="1246285E" w:rsidR="00027CF6" w:rsidRDefault="00027CF6" w:rsidP="007860E8">
      <w:pPr>
        <w:pStyle w:val="a9"/>
        <w:spacing w:before="246" w:line="276" w:lineRule="auto"/>
        <w:ind w:right="680"/>
        <w:jc w:val="both"/>
      </w:pPr>
      <w:r w:rsidRPr="00ED5051">
        <w:tab/>
      </w:r>
      <w:r>
        <w:t>Тогда получаем</w:t>
      </w:r>
      <w:r w:rsidRPr="00027CF6">
        <w:t xml:space="preserve">, </w:t>
      </w:r>
      <w:r>
        <w:t>что множество вершин пространства</w:t>
      </w:r>
      <w:r w:rsidRPr="00027CF6">
        <w:t xml:space="preserve">, </w:t>
      </w:r>
      <w:r>
        <w:t>содержащего вершину 6</w:t>
      </w:r>
      <w:r w:rsidRPr="00027CF6">
        <w:t>:</w:t>
      </w:r>
    </w:p>
    <w:p w14:paraId="29FE6A77" w14:textId="5DE75A17" w:rsidR="008A1E91" w:rsidRDefault="00027CF6" w:rsidP="007860E8">
      <w:pPr>
        <w:pStyle w:val="a9"/>
        <w:spacing w:before="246" w:line="276" w:lineRule="auto"/>
        <w:ind w:right="680"/>
        <w:jc w:val="both"/>
      </w:pPr>
      <w:r>
        <w:rPr>
          <w:lang w:val="en-US"/>
        </w:rPr>
        <w:t>V</w:t>
      </w:r>
      <w:r w:rsidRPr="00ED5051">
        <w:rPr>
          <w:vertAlign w:val="subscript"/>
        </w:rPr>
        <w:t>1</w:t>
      </w:r>
      <w:r w:rsidRPr="00ED5051">
        <w:t xml:space="preserve"> = </w:t>
      </w:r>
      <w:proofErr w:type="gramStart"/>
      <w:r>
        <w:rPr>
          <w:lang w:val="en-US"/>
        </w:rPr>
        <w:t>R</w:t>
      </w:r>
      <w:r w:rsidRPr="00ED5051">
        <w:t>(</w:t>
      </w:r>
      <w:proofErr w:type="gramEnd"/>
      <w:r w:rsidRPr="00ED5051">
        <w:t xml:space="preserve">6) </w:t>
      </w:r>
      <w:r>
        <w:t>∩</w:t>
      </w:r>
      <w:r w:rsidRPr="00ED5051">
        <w:t xml:space="preserve"> </w:t>
      </w:r>
      <w:r>
        <w:rPr>
          <w:lang w:val="en-US"/>
        </w:rPr>
        <w:t>Q</w:t>
      </w:r>
      <w:r w:rsidRPr="00ED5051">
        <w:t>(6) = {</w:t>
      </w:r>
      <w:r w:rsidR="00160C92" w:rsidRPr="007C1CF6">
        <w:rPr>
          <w:sz w:val="26"/>
          <w:szCs w:val="26"/>
        </w:rPr>
        <w:t>3, 6, 7</w:t>
      </w:r>
      <w:r w:rsidR="00FC3493" w:rsidRPr="007C1CF6">
        <w:rPr>
          <w:sz w:val="26"/>
          <w:szCs w:val="26"/>
        </w:rPr>
        <w:t>, 8</w:t>
      </w:r>
      <w:r w:rsidRPr="00ED5051">
        <w:t>}</w:t>
      </w:r>
    </w:p>
    <w:p w14:paraId="0F78028B" w14:textId="77777777" w:rsidR="007C0470" w:rsidRPr="00ED5051" w:rsidRDefault="007C0470" w:rsidP="007860E8">
      <w:pPr>
        <w:pStyle w:val="a9"/>
        <w:spacing w:before="246" w:line="276" w:lineRule="auto"/>
        <w:ind w:right="680"/>
        <w:jc w:val="both"/>
      </w:pPr>
    </w:p>
    <w:p w14:paraId="64C29A2E" w14:textId="130D9830" w:rsidR="00233F6B" w:rsidRPr="00ED5051" w:rsidRDefault="00C80404" w:rsidP="007860E8">
      <w:pPr>
        <w:pStyle w:val="a9"/>
        <w:spacing w:before="246" w:line="276" w:lineRule="auto"/>
        <w:ind w:right="680"/>
        <w:jc w:val="both"/>
      </w:pPr>
      <w:r w:rsidRPr="00ED5051">
        <w:tab/>
      </w:r>
      <w:r>
        <w:t xml:space="preserve">Для </w:t>
      </w:r>
      <w:proofErr w:type="spellStart"/>
      <w:r>
        <w:rPr>
          <w:lang w:val="en-US"/>
        </w:rPr>
        <w:t>i</w:t>
      </w:r>
      <w:proofErr w:type="spellEnd"/>
      <w:r>
        <w:t xml:space="preserve"> = </w:t>
      </w:r>
      <w:r w:rsidR="00EC2913" w:rsidRPr="007C1CF6">
        <w:t>2</w:t>
      </w:r>
      <w:r w:rsidR="00233F6B" w:rsidRPr="00ED5051">
        <w:t>:</w:t>
      </w:r>
    </w:p>
    <w:p w14:paraId="73C7535D" w14:textId="13221CDC" w:rsidR="00233F6B" w:rsidRPr="00ED5051" w:rsidRDefault="00446355" w:rsidP="007860E8">
      <w:pPr>
        <w:pStyle w:val="a9"/>
        <w:spacing w:before="246" w:line="276" w:lineRule="auto"/>
        <w:ind w:right="680"/>
        <w:jc w:val="both"/>
      </w:pPr>
      <w:proofErr w:type="gramStart"/>
      <w:r>
        <w:rPr>
          <w:lang w:val="en-US"/>
        </w:rPr>
        <w:t>R</w:t>
      </w:r>
      <w:r w:rsidRPr="00ED5051">
        <w:t>(</w:t>
      </w:r>
      <w:proofErr w:type="gramEnd"/>
      <w:r w:rsidR="005E16A3" w:rsidRPr="007E418A">
        <w:t>2</w:t>
      </w:r>
      <w:r w:rsidRPr="00ED5051">
        <w:t>) = {</w:t>
      </w:r>
      <w:r w:rsidR="00B804FF" w:rsidRPr="00ED5051">
        <w:t xml:space="preserve">1, 2, </w:t>
      </w:r>
      <w:r w:rsidR="00EC2913" w:rsidRPr="007C1CF6">
        <w:t>9</w:t>
      </w:r>
      <w:r w:rsidR="003D6017" w:rsidRPr="00ED5051">
        <w:t>}</w:t>
      </w:r>
    </w:p>
    <w:p w14:paraId="74FE1B9B" w14:textId="5B60CC07" w:rsidR="003D6017" w:rsidRPr="00ED5051" w:rsidRDefault="003D6017" w:rsidP="007860E8">
      <w:pPr>
        <w:pStyle w:val="a9"/>
        <w:spacing w:before="246" w:line="276" w:lineRule="auto"/>
        <w:ind w:right="680"/>
        <w:jc w:val="both"/>
      </w:pPr>
      <w:proofErr w:type="gramStart"/>
      <w:r>
        <w:rPr>
          <w:lang w:val="en-US"/>
        </w:rPr>
        <w:t>Q</w:t>
      </w:r>
      <w:r w:rsidRPr="00ED5051">
        <w:t>(</w:t>
      </w:r>
      <w:proofErr w:type="gramEnd"/>
      <w:r w:rsidR="005E16A3" w:rsidRPr="007E418A">
        <w:t>2</w:t>
      </w:r>
      <w:r w:rsidRPr="00ED5051">
        <w:t>) = {</w:t>
      </w:r>
      <w:r w:rsidR="00A508DD" w:rsidRPr="00ED5051">
        <w:t xml:space="preserve">1, 2, 4, </w:t>
      </w:r>
      <w:r w:rsidR="00A508DD" w:rsidRPr="005E16A3">
        <w:t xml:space="preserve">5, </w:t>
      </w:r>
      <w:r w:rsidR="00A508DD" w:rsidRPr="00ED5051">
        <w:t>9, 10</w:t>
      </w:r>
      <w:r w:rsidRPr="00ED5051">
        <w:t>}</w:t>
      </w:r>
    </w:p>
    <w:p w14:paraId="041CDE5F" w14:textId="2EBA2791" w:rsidR="00386C99" w:rsidRPr="00ED5051" w:rsidRDefault="00386C99" w:rsidP="007860E8">
      <w:pPr>
        <w:pStyle w:val="a9"/>
        <w:spacing w:before="246" w:line="276" w:lineRule="auto"/>
        <w:ind w:right="680"/>
        <w:jc w:val="both"/>
      </w:pPr>
      <w:r>
        <w:rPr>
          <w:lang w:val="en-US"/>
        </w:rPr>
        <w:t>V</w:t>
      </w:r>
      <w:r w:rsidRPr="00ED5051">
        <w:softHyphen/>
      </w:r>
      <w:r w:rsidRPr="00ED5051">
        <w:rPr>
          <w:vertAlign w:val="subscript"/>
        </w:rPr>
        <w:t>2</w:t>
      </w:r>
      <w:r w:rsidRPr="00ED5051">
        <w:t xml:space="preserve"> = </w:t>
      </w:r>
      <w:proofErr w:type="gramStart"/>
      <w:r>
        <w:rPr>
          <w:lang w:val="en-US"/>
        </w:rPr>
        <w:t>R</w:t>
      </w:r>
      <w:r w:rsidRPr="00ED5051">
        <w:t>(</w:t>
      </w:r>
      <w:proofErr w:type="gramEnd"/>
      <w:r w:rsidRPr="00ED5051">
        <w:t>4)</w:t>
      </w:r>
      <w:r w:rsidRPr="00386C99">
        <w:t xml:space="preserve"> </w:t>
      </w:r>
      <w:r>
        <w:t>∩</w:t>
      </w:r>
      <w:r w:rsidRPr="00ED5051">
        <w:t xml:space="preserve"> </w:t>
      </w:r>
      <w:r>
        <w:rPr>
          <w:lang w:val="en-US"/>
        </w:rPr>
        <w:t>Q</w:t>
      </w:r>
      <w:r w:rsidRPr="00ED5051">
        <w:t>(4) = {</w:t>
      </w:r>
      <w:r w:rsidR="001C08B0" w:rsidRPr="00ED5051">
        <w:t>1, 2, 9</w:t>
      </w:r>
      <w:r w:rsidRPr="00ED5051">
        <w:t>}</w:t>
      </w:r>
    </w:p>
    <w:p w14:paraId="5D8763A1" w14:textId="204E4621" w:rsidR="007860E8" w:rsidRPr="00DA2804" w:rsidRDefault="00427756" w:rsidP="00E12725">
      <w:pPr>
        <w:pStyle w:val="a9"/>
        <w:spacing w:before="246" w:line="276" w:lineRule="auto"/>
        <w:ind w:right="680"/>
        <w:jc w:val="center"/>
        <w:rPr>
          <w:i/>
          <w:iCs/>
        </w:rPr>
      </w:pPr>
      <w:r w:rsidRPr="00DA2804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A49CBD4" wp14:editId="3626692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141121" cy="3787468"/>
            <wp:effectExtent l="0" t="0" r="254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21" cy="378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0CC1" w:rsidRPr="00DA2804">
        <w:rPr>
          <w:i/>
          <w:iCs/>
        </w:rPr>
        <w:t>Рис. 3.2</w:t>
      </w:r>
    </w:p>
    <w:p w14:paraId="75E52F42" w14:textId="77777777" w:rsidR="00E12725" w:rsidRPr="005E16A3" w:rsidRDefault="00E12725" w:rsidP="00E12725">
      <w:pPr>
        <w:pStyle w:val="a9"/>
        <w:spacing w:before="246" w:line="276" w:lineRule="auto"/>
        <w:ind w:right="680"/>
        <w:jc w:val="center"/>
        <w:rPr>
          <w:sz w:val="26"/>
          <w:szCs w:val="26"/>
        </w:rPr>
      </w:pPr>
    </w:p>
    <w:p w14:paraId="68A7ABCB" w14:textId="7D2998ED" w:rsidR="00E16DFC" w:rsidRPr="005E16A3" w:rsidRDefault="00AA1ADF" w:rsidP="00E16DFC">
      <w:pPr>
        <w:pStyle w:val="a9"/>
        <w:spacing w:before="246" w:line="276" w:lineRule="auto"/>
        <w:ind w:right="680"/>
        <w:jc w:val="both"/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9BA25EF" wp14:editId="3B6D8D97">
            <wp:simplePos x="0" y="0"/>
            <wp:positionH relativeFrom="margin">
              <wp:align>center</wp:align>
            </wp:positionH>
            <wp:positionV relativeFrom="paragraph">
              <wp:posOffset>592962</wp:posOffset>
            </wp:positionV>
            <wp:extent cx="5069205" cy="232918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71A8">
        <w:tab/>
        <w:t xml:space="preserve">Для </w:t>
      </w:r>
      <w:proofErr w:type="spellStart"/>
      <w:r w:rsidR="007E71A8">
        <w:rPr>
          <w:lang w:val="en-US"/>
        </w:rPr>
        <w:t>i</w:t>
      </w:r>
      <w:proofErr w:type="spellEnd"/>
      <w:r w:rsidR="007E71A8" w:rsidRPr="00AA1ADF">
        <w:t xml:space="preserve"> </w:t>
      </w:r>
      <w:r w:rsidR="007E71A8">
        <w:t xml:space="preserve">= </w:t>
      </w:r>
      <w:r w:rsidR="005E16A3" w:rsidRPr="005E16A3">
        <w:t>4</w:t>
      </w:r>
    </w:p>
    <w:p w14:paraId="04E6D8EE" w14:textId="74DDB231" w:rsidR="00C16885" w:rsidRPr="00DA2804" w:rsidRDefault="00C16885" w:rsidP="00AA1ADF">
      <w:pPr>
        <w:pStyle w:val="a9"/>
        <w:spacing w:before="246" w:line="276" w:lineRule="auto"/>
        <w:ind w:right="680"/>
        <w:jc w:val="center"/>
        <w:rPr>
          <w:i/>
          <w:iCs/>
        </w:rPr>
      </w:pPr>
      <w:r w:rsidRPr="00DA2804">
        <w:rPr>
          <w:i/>
          <w:iCs/>
        </w:rPr>
        <w:t>Рис. 3.3</w:t>
      </w:r>
    </w:p>
    <w:p w14:paraId="1BAC1C75" w14:textId="5EACAC00" w:rsidR="00BF076E" w:rsidRPr="00AA1ADF" w:rsidRDefault="00BF076E" w:rsidP="00E16DFC">
      <w:pPr>
        <w:pStyle w:val="a9"/>
        <w:spacing w:before="246" w:line="276" w:lineRule="auto"/>
        <w:ind w:right="680"/>
        <w:jc w:val="both"/>
      </w:pPr>
      <w:proofErr w:type="gramStart"/>
      <w:r>
        <w:rPr>
          <w:lang w:val="en-US"/>
        </w:rPr>
        <w:t>R</w:t>
      </w:r>
      <w:r w:rsidRPr="00AA1ADF">
        <w:t>(</w:t>
      </w:r>
      <w:proofErr w:type="gramEnd"/>
      <w:r w:rsidR="005E16A3" w:rsidRPr="00B13009">
        <w:t>4</w:t>
      </w:r>
      <w:r w:rsidRPr="00AA1ADF">
        <w:t>) = {</w:t>
      </w:r>
      <w:r w:rsidR="005E16A3" w:rsidRPr="00B13009">
        <w:t>4, 5, 10</w:t>
      </w:r>
      <w:r w:rsidRPr="00AA1ADF">
        <w:t>}</w:t>
      </w:r>
    </w:p>
    <w:p w14:paraId="593440C4" w14:textId="5E091E73" w:rsidR="0037570D" w:rsidRPr="00AA1ADF" w:rsidRDefault="0037570D" w:rsidP="00E16DFC">
      <w:pPr>
        <w:pStyle w:val="a9"/>
        <w:spacing w:before="246" w:line="276" w:lineRule="auto"/>
        <w:ind w:right="680"/>
        <w:jc w:val="both"/>
      </w:pPr>
      <w:proofErr w:type="gramStart"/>
      <w:r>
        <w:rPr>
          <w:lang w:val="en-US"/>
        </w:rPr>
        <w:t>Q</w:t>
      </w:r>
      <w:r w:rsidRPr="00AA1ADF">
        <w:t>(</w:t>
      </w:r>
      <w:proofErr w:type="gramEnd"/>
      <w:r w:rsidR="005E16A3" w:rsidRPr="00B13009">
        <w:t>4</w:t>
      </w:r>
      <w:r w:rsidRPr="00AA1ADF">
        <w:t>) = {</w:t>
      </w:r>
      <w:r w:rsidR="005E16A3" w:rsidRPr="00B13009">
        <w:t>4, 5, 10</w:t>
      </w:r>
      <w:r w:rsidR="0033137C" w:rsidRPr="00AA1ADF">
        <w:t>}</w:t>
      </w:r>
    </w:p>
    <w:p w14:paraId="74A0DF09" w14:textId="125493E6" w:rsidR="00D861B1" w:rsidRDefault="00D861B1" w:rsidP="00E16DFC">
      <w:pPr>
        <w:pStyle w:val="a9"/>
        <w:spacing w:before="246" w:line="276" w:lineRule="auto"/>
        <w:ind w:right="680"/>
        <w:jc w:val="both"/>
      </w:pPr>
      <w:r>
        <w:rPr>
          <w:lang w:val="en-US"/>
        </w:rPr>
        <w:t>V</w:t>
      </w:r>
      <w:r w:rsidR="00314986" w:rsidRPr="00B13009">
        <w:rPr>
          <w:vertAlign w:val="subscript"/>
        </w:rPr>
        <w:t>3</w:t>
      </w:r>
      <w:r w:rsidRPr="00AA1ADF">
        <w:t xml:space="preserve"> = </w:t>
      </w:r>
      <w:proofErr w:type="gramStart"/>
      <w:r>
        <w:rPr>
          <w:lang w:val="en-US"/>
        </w:rPr>
        <w:t>R</w:t>
      </w:r>
      <w:r w:rsidRPr="00AA1ADF">
        <w:t>(</w:t>
      </w:r>
      <w:proofErr w:type="gramEnd"/>
      <w:r w:rsidRPr="00AA1ADF">
        <w:t xml:space="preserve">2) </w:t>
      </w:r>
      <w:r>
        <w:t>∩</w:t>
      </w:r>
      <w:r w:rsidRPr="00AA1ADF">
        <w:t xml:space="preserve"> </w:t>
      </w:r>
      <w:r>
        <w:rPr>
          <w:lang w:val="en-US"/>
        </w:rPr>
        <w:t>Q</w:t>
      </w:r>
      <w:r w:rsidRPr="00AA1ADF">
        <w:t>(2) = {</w:t>
      </w:r>
      <w:r w:rsidR="005E16A3" w:rsidRPr="00B13009">
        <w:t>4, 5, 10</w:t>
      </w:r>
      <w:r w:rsidRPr="00AA1ADF">
        <w:t>}</w:t>
      </w:r>
    </w:p>
    <w:p w14:paraId="6D96BD16" w14:textId="2CF69D49" w:rsidR="00EB2F50" w:rsidRDefault="00B13009" w:rsidP="00E16DFC">
      <w:pPr>
        <w:pStyle w:val="a9"/>
        <w:spacing w:before="246" w:line="276" w:lineRule="auto"/>
        <w:ind w:right="680"/>
        <w:jc w:val="both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C9DF671" wp14:editId="785D4C18">
            <wp:simplePos x="0" y="0"/>
            <wp:positionH relativeFrom="page">
              <wp:posOffset>2586355</wp:posOffset>
            </wp:positionH>
            <wp:positionV relativeFrom="paragraph">
              <wp:posOffset>368935</wp:posOffset>
            </wp:positionV>
            <wp:extent cx="2390140" cy="16281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B2F50">
        <w:t xml:space="preserve">Определим входные и выходные связи. </w:t>
      </w:r>
      <w:r w:rsidR="000A5B4E">
        <w:t>Построим</w:t>
      </w:r>
      <w:r w:rsidR="00EB2F50">
        <w:t xml:space="preserve"> структурное обозначение:</w:t>
      </w:r>
    </w:p>
    <w:p w14:paraId="3372E210" w14:textId="30DD6487" w:rsidR="00082AF4" w:rsidRPr="00DA2804" w:rsidRDefault="00082AF4" w:rsidP="00082AF4">
      <w:pPr>
        <w:pStyle w:val="a9"/>
        <w:spacing w:before="246" w:line="276" w:lineRule="auto"/>
        <w:ind w:right="680"/>
        <w:jc w:val="center"/>
        <w:rPr>
          <w:i/>
          <w:iCs/>
        </w:rPr>
      </w:pPr>
      <w:r w:rsidRPr="00DA2804">
        <w:rPr>
          <w:i/>
          <w:iCs/>
        </w:rPr>
        <w:t>Рис. 3.4</w:t>
      </w:r>
    </w:p>
    <w:p w14:paraId="53DECCC0" w14:textId="570EFEFB" w:rsidR="00B905B2" w:rsidRPr="000B0DE0" w:rsidRDefault="000F60C3" w:rsidP="00B905B2">
      <w:pPr>
        <w:pStyle w:val="a9"/>
        <w:spacing w:before="246" w:line="276" w:lineRule="auto"/>
        <w:ind w:right="68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9B449A6" wp14:editId="7558D1DA">
            <wp:simplePos x="0" y="0"/>
            <wp:positionH relativeFrom="page">
              <wp:align>center</wp:align>
            </wp:positionH>
            <wp:positionV relativeFrom="paragraph">
              <wp:posOffset>521729</wp:posOffset>
            </wp:positionV>
            <wp:extent cx="2390140" cy="16262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0DE0">
        <w:t>Получим окончательную декомпозицию исходного графа</w:t>
      </w:r>
      <w:r w:rsidR="000B0DE0" w:rsidRPr="000B0DE0">
        <w:t>:</w:t>
      </w:r>
      <w:r w:rsidRPr="000F60C3">
        <w:t xml:space="preserve"> </w:t>
      </w:r>
    </w:p>
    <w:p w14:paraId="1D66B52A" w14:textId="38BA6D71" w:rsidR="000F60C3" w:rsidRPr="00DA2804" w:rsidRDefault="000F60C3" w:rsidP="000F60C3">
      <w:pPr>
        <w:pStyle w:val="a9"/>
        <w:spacing w:before="246" w:line="276" w:lineRule="auto"/>
        <w:ind w:right="680"/>
        <w:jc w:val="center"/>
        <w:rPr>
          <w:i/>
          <w:iCs/>
        </w:rPr>
      </w:pPr>
      <w:r w:rsidRPr="00DA2804">
        <w:rPr>
          <w:i/>
          <w:iCs/>
        </w:rPr>
        <w:t>Рис. 3.5</w:t>
      </w:r>
    </w:p>
    <w:p w14:paraId="22519908" w14:textId="0A197B2F" w:rsidR="00B13009" w:rsidRDefault="00B13009" w:rsidP="00E16DFC">
      <w:pPr>
        <w:pStyle w:val="a9"/>
        <w:spacing w:before="246" w:line="276" w:lineRule="auto"/>
        <w:ind w:right="680"/>
        <w:jc w:val="both"/>
      </w:pPr>
    </w:p>
    <w:p w14:paraId="0E97806F" w14:textId="06F467AE" w:rsidR="007E418A" w:rsidRDefault="007E418A" w:rsidP="00E16DFC">
      <w:pPr>
        <w:pStyle w:val="a9"/>
        <w:spacing w:before="246" w:line="276" w:lineRule="auto"/>
        <w:ind w:right="680"/>
        <w:jc w:val="both"/>
        <w:rPr>
          <w:i/>
          <w:iCs/>
        </w:rPr>
      </w:pPr>
    </w:p>
    <w:p w14:paraId="693A27F2" w14:textId="771B4F6B" w:rsidR="00FC3F1F" w:rsidRDefault="00FC3F1F" w:rsidP="00E16DFC">
      <w:pPr>
        <w:pStyle w:val="a9"/>
        <w:spacing w:before="246" w:line="276" w:lineRule="auto"/>
        <w:ind w:right="680"/>
        <w:jc w:val="both"/>
        <w:rPr>
          <w:i/>
          <w:iCs/>
        </w:rPr>
      </w:pPr>
    </w:p>
    <w:p w14:paraId="6DC2BA46" w14:textId="6270F9C0" w:rsidR="00FC3F1F" w:rsidRDefault="00FC3F1F" w:rsidP="00E16DFC">
      <w:pPr>
        <w:pStyle w:val="a9"/>
        <w:spacing w:before="246" w:line="276" w:lineRule="auto"/>
        <w:ind w:right="680"/>
        <w:jc w:val="both"/>
        <w:rPr>
          <w:i/>
          <w:iCs/>
        </w:rPr>
      </w:pPr>
    </w:p>
    <w:p w14:paraId="232A315D" w14:textId="24B484DE" w:rsidR="00FC3F1F" w:rsidRDefault="00FC3F1F" w:rsidP="00E16DFC">
      <w:pPr>
        <w:pStyle w:val="a9"/>
        <w:spacing w:before="246" w:line="276" w:lineRule="auto"/>
        <w:ind w:right="680"/>
        <w:jc w:val="both"/>
        <w:rPr>
          <w:i/>
          <w:iCs/>
        </w:rPr>
      </w:pPr>
    </w:p>
    <w:p w14:paraId="3C5A0873" w14:textId="6502E869" w:rsidR="00FC3F1F" w:rsidRDefault="00FC3F1F" w:rsidP="00E16DFC">
      <w:pPr>
        <w:pStyle w:val="a9"/>
        <w:spacing w:before="246" w:line="276" w:lineRule="auto"/>
        <w:ind w:right="680"/>
        <w:jc w:val="both"/>
        <w:rPr>
          <w:i/>
          <w:iCs/>
        </w:rPr>
      </w:pPr>
    </w:p>
    <w:p w14:paraId="3B9AECAC" w14:textId="417644DF" w:rsidR="00FC3F1F" w:rsidRDefault="00FC3F1F">
      <w:pPr>
        <w:widowControl/>
        <w:autoSpaceDE/>
        <w:autoSpaceDN/>
        <w:spacing w:after="160" w:line="259" w:lineRule="auto"/>
        <w:rPr>
          <w:i/>
          <w:iCs/>
          <w:sz w:val="28"/>
          <w:szCs w:val="28"/>
        </w:rPr>
      </w:pPr>
      <w:r>
        <w:rPr>
          <w:i/>
          <w:iCs/>
        </w:rPr>
        <w:br w:type="page"/>
      </w:r>
    </w:p>
    <w:p w14:paraId="4AC1D944" w14:textId="1253C0F8" w:rsidR="00FC3F1F" w:rsidRDefault="00FC3F1F" w:rsidP="00FC3F1F">
      <w:pPr>
        <w:pStyle w:val="1"/>
      </w:pPr>
      <w:bookmarkStart w:id="20" w:name="_Toc121345796"/>
      <w:r>
        <w:lastRenderedPageBreak/>
        <w:t>Задача</w:t>
      </w:r>
      <w:r>
        <w:rPr>
          <w:spacing w:val="-3"/>
        </w:rPr>
        <w:t xml:space="preserve"> </w:t>
      </w:r>
      <w:r>
        <w:t>№4</w:t>
      </w:r>
      <w:bookmarkEnd w:id="20"/>
    </w:p>
    <w:p w14:paraId="713CF64D" w14:textId="784D2664" w:rsidR="00FC3F1F" w:rsidRPr="006761CF" w:rsidRDefault="00FC3F1F" w:rsidP="00E16DFC">
      <w:pPr>
        <w:pStyle w:val="a9"/>
        <w:spacing w:before="246" w:line="276" w:lineRule="auto"/>
        <w:ind w:right="680"/>
        <w:jc w:val="both"/>
        <w:rPr>
          <w:u w:val="single"/>
        </w:rPr>
      </w:pPr>
      <w:r>
        <w:rPr>
          <w:u w:val="single"/>
        </w:rPr>
        <w:t>Формулировка задачи</w:t>
      </w:r>
      <w:r w:rsidRPr="006761CF">
        <w:rPr>
          <w:u w:val="single"/>
        </w:rPr>
        <w:t>:</w:t>
      </w:r>
    </w:p>
    <w:p w14:paraId="42C6B853" w14:textId="1AE0B722" w:rsidR="00FC3F1F" w:rsidRDefault="00FC3F1F" w:rsidP="00E16DFC">
      <w:pPr>
        <w:pStyle w:val="a9"/>
        <w:spacing w:before="246" w:line="276" w:lineRule="auto"/>
        <w:ind w:right="680"/>
        <w:jc w:val="both"/>
        <w:rPr>
          <w:noProof/>
        </w:rPr>
      </w:pPr>
      <w:r w:rsidRPr="00FC3F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742B97" wp14:editId="03A81FB6">
                <wp:simplePos x="0" y="0"/>
                <wp:positionH relativeFrom="column">
                  <wp:posOffset>2900045</wp:posOffset>
                </wp:positionH>
                <wp:positionV relativeFrom="paragraph">
                  <wp:posOffset>5245100</wp:posOffset>
                </wp:positionV>
                <wp:extent cx="624205" cy="280035"/>
                <wp:effectExtent l="0" t="0" r="4445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A9345" w14:textId="6884496E" w:rsidR="00FC3F1F" w:rsidRPr="00FC3F1F" w:rsidRDefault="00FC3F1F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FC3F1F">
                              <w:rPr>
                                <w:i/>
                                <w:iCs/>
                              </w:rPr>
                              <w:t>Рис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42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8.35pt;margin-top:413pt;width:49.15pt;height:22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" stroked="f">
                <v:textbox>
                  <w:txbxContent>
                    <w:p w14:paraId="059A9345" w14:textId="6884496E" w:rsidR="00FC3F1F" w:rsidRPr="00FC3F1F" w:rsidRDefault="00FC3F1F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FC3F1F">
                        <w:rPr>
                          <w:i/>
                          <w:iCs/>
                        </w:rPr>
                        <w:t>Рис.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583F3E4" wp14:editId="386A73CE">
            <wp:simplePos x="0" y="0"/>
            <wp:positionH relativeFrom="margin">
              <wp:align>center</wp:align>
            </wp:positionH>
            <wp:positionV relativeFrom="paragraph">
              <wp:posOffset>1102482</wp:posOffset>
            </wp:positionV>
            <wp:extent cx="6292850" cy="4486910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1CF">
        <w:tab/>
      </w:r>
      <w:r>
        <w:t>Пусть схеме движения оперативной отчетности в подсистеме оперативного управления соответствует информационный граф, представленный на рисунке 4. Необходимо формально выявить все свойства данного информационно о графа.</w:t>
      </w:r>
      <w:r w:rsidRPr="00FC3F1F">
        <w:rPr>
          <w:noProof/>
        </w:rPr>
        <w:t xml:space="preserve"> </w:t>
      </w:r>
    </w:p>
    <w:p w14:paraId="39DE5956" w14:textId="221604BF" w:rsidR="0080420D" w:rsidRDefault="0080420D" w:rsidP="00E16DFC">
      <w:pPr>
        <w:pStyle w:val="a9"/>
        <w:spacing w:before="246" w:line="276" w:lineRule="auto"/>
        <w:ind w:right="680"/>
        <w:jc w:val="both"/>
        <w:rPr>
          <w:noProof/>
        </w:rPr>
      </w:pPr>
    </w:p>
    <w:p w14:paraId="41C0D852" w14:textId="1E379FD4" w:rsidR="0080420D" w:rsidRDefault="0080420D" w:rsidP="00E16DFC">
      <w:pPr>
        <w:pStyle w:val="a9"/>
        <w:spacing w:before="246" w:line="276" w:lineRule="auto"/>
        <w:ind w:right="680"/>
        <w:jc w:val="both"/>
        <w:rPr>
          <w:noProof/>
        </w:rPr>
      </w:pPr>
    </w:p>
    <w:p w14:paraId="56FB39EB" w14:textId="7EE9C528" w:rsidR="0080420D" w:rsidRDefault="0080420D" w:rsidP="00E16DFC">
      <w:pPr>
        <w:pStyle w:val="a9"/>
        <w:spacing w:before="246" w:line="276" w:lineRule="auto"/>
        <w:ind w:right="680"/>
        <w:jc w:val="both"/>
        <w:rPr>
          <w:noProof/>
        </w:rPr>
      </w:pPr>
    </w:p>
    <w:p w14:paraId="693D9919" w14:textId="7B2740CD" w:rsidR="0080420D" w:rsidRDefault="0080420D" w:rsidP="00E16DFC">
      <w:pPr>
        <w:pStyle w:val="a9"/>
        <w:spacing w:before="246" w:line="276" w:lineRule="auto"/>
        <w:ind w:right="680"/>
        <w:jc w:val="both"/>
        <w:rPr>
          <w:noProof/>
        </w:rPr>
      </w:pPr>
    </w:p>
    <w:p w14:paraId="2BEDE7D1" w14:textId="60E313C4" w:rsidR="0080420D" w:rsidRDefault="0080420D" w:rsidP="00E16DFC">
      <w:pPr>
        <w:pStyle w:val="a9"/>
        <w:spacing w:before="246" w:line="276" w:lineRule="auto"/>
        <w:ind w:right="680"/>
        <w:jc w:val="both"/>
        <w:rPr>
          <w:noProof/>
        </w:rPr>
      </w:pPr>
    </w:p>
    <w:p w14:paraId="027A340D" w14:textId="252B9524" w:rsidR="0080420D" w:rsidRDefault="0080420D" w:rsidP="00E16DFC">
      <w:pPr>
        <w:pStyle w:val="a9"/>
        <w:spacing w:before="246" w:line="276" w:lineRule="auto"/>
        <w:ind w:right="680"/>
        <w:jc w:val="both"/>
        <w:rPr>
          <w:noProof/>
        </w:rPr>
      </w:pPr>
    </w:p>
    <w:p w14:paraId="14054553" w14:textId="77777777" w:rsidR="0080420D" w:rsidRDefault="0080420D" w:rsidP="00E16DFC">
      <w:pPr>
        <w:pStyle w:val="a9"/>
        <w:spacing w:before="246" w:line="276" w:lineRule="auto"/>
        <w:ind w:right="680"/>
        <w:jc w:val="both"/>
        <w:rPr>
          <w:noProof/>
        </w:rPr>
      </w:pPr>
    </w:p>
    <w:p w14:paraId="7CE60E38" w14:textId="7A141A91" w:rsidR="00F01246" w:rsidRPr="00F01246" w:rsidRDefault="008B5B60" w:rsidP="00F01246">
      <w:pPr>
        <w:pStyle w:val="3"/>
        <w:spacing w:before="246"/>
        <w:ind w:left="822" w:firstLine="0"/>
        <w:rPr>
          <w:spacing w:val="12"/>
        </w:rPr>
      </w:pPr>
      <w:bookmarkStart w:id="21" w:name="_Toc121345797"/>
      <w:r w:rsidRPr="008B5B60"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95DB10E" wp14:editId="7AAAE812">
            <wp:simplePos x="0" y="0"/>
            <wp:positionH relativeFrom="column">
              <wp:posOffset>-512445</wp:posOffset>
            </wp:positionH>
            <wp:positionV relativeFrom="paragraph">
              <wp:posOffset>300355</wp:posOffset>
            </wp:positionV>
            <wp:extent cx="7471410" cy="285877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F1F">
        <w:rPr>
          <w:spacing w:val="9"/>
        </w:rPr>
        <w:t>4.1</w:t>
      </w:r>
      <w:r w:rsidR="00FC3F1F">
        <w:rPr>
          <w:spacing w:val="34"/>
        </w:rPr>
        <w:t xml:space="preserve"> </w:t>
      </w:r>
      <w:r w:rsidR="0080420D">
        <w:rPr>
          <w:spacing w:val="12"/>
        </w:rPr>
        <w:t xml:space="preserve">Матрица смежности </w:t>
      </w:r>
      <w:r w:rsidR="0080420D">
        <w:rPr>
          <w:spacing w:val="12"/>
          <w:lang w:val="en-US"/>
        </w:rPr>
        <w:t>A</w:t>
      </w:r>
      <w:r w:rsidR="0080420D" w:rsidRPr="006761CF">
        <w:rPr>
          <w:spacing w:val="12"/>
        </w:rPr>
        <w:t>:</w:t>
      </w:r>
      <w:bookmarkEnd w:id="21"/>
    </w:p>
    <w:p w14:paraId="0700DF34" w14:textId="07AE1D21" w:rsidR="00FC3F1F" w:rsidRDefault="007F2F18" w:rsidP="00E16DFC">
      <w:pPr>
        <w:pStyle w:val="a9"/>
        <w:spacing w:before="246" w:line="276" w:lineRule="auto"/>
        <w:ind w:right="680"/>
        <w:jc w:val="both"/>
      </w:pPr>
      <w:r w:rsidRPr="007F2F18">
        <w:rPr>
          <w:noProof/>
        </w:rPr>
        <w:drawing>
          <wp:anchor distT="0" distB="0" distL="114300" distR="114300" simplePos="0" relativeHeight="251683840" behindDoc="0" locked="0" layoutInCell="1" allowOverlap="1" wp14:anchorId="0DE49AE5" wp14:editId="0900676D">
            <wp:simplePos x="0" y="0"/>
            <wp:positionH relativeFrom="column">
              <wp:posOffset>-523875</wp:posOffset>
            </wp:positionH>
            <wp:positionV relativeFrom="paragraph">
              <wp:posOffset>3394710</wp:posOffset>
            </wp:positionV>
            <wp:extent cx="7488555" cy="286448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55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0D77">
        <w:t>Возведем матрицу смежности А в степень λ = 2</w:t>
      </w:r>
      <w:r w:rsidR="00C67735" w:rsidRPr="00C67735">
        <w:t xml:space="preserve">, </w:t>
      </w:r>
      <w:r w:rsidR="00C67735">
        <w:t xml:space="preserve">чтобы получить </w:t>
      </w:r>
      <w:r w:rsidR="00C67735">
        <w:rPr>
          <w:lang w:val="en-US"/>
        </w:rPr>
        <w:t>A</w:t>
      </w:r>
      <w:r w:rsidR="00C67735" w:rsidRPr="00C67735">
        <w:rPr>
          <w:vertAlign w:val="superscript"/>
        </w:rPr>
        <w:t>2</w:t>
      </w:r>
      <w:r w:rsidR="00EB39B2" w:rsidRPr="00EB39B2">
        <w:t>:</w:t>
      </w:r>
    </w:p>
    <w:p w14:paraId="6E534B9D" w14:textId="2DED67A6" w:rsidR="006F2EF6" w:rsidRDefault="006F2EF6" w:rsidP="00E16DFC">
      <w:pPr>
        <w:pStyle w:val="a9"/>
        <w:spacing w:before="246" w:line="276" w:lineRule="auto"/>
        <w:ind w:right="680"/>
        <w:jc w:val="both"/>
      </w:pPr>
    </w:p>
    <w:p w14:paraId="75E20736" w14:textId="77777777" w:rsidR="006F2EF6" w:rsidRDefault="006F2EF6" w:rsidP="00E16DFC">
      <w:pPr>
        <w:pStyle w:val="a9"/>
        <w:spacing w:before="246" w:line="276" w:lineRule="auto"/>
        <w:ind w:right="680"/>
        <w:jc w:val="both"/>
      </w:pPr>
    </w:p>
    <w:p w14:paraId="3A18C1A7" w14:textId="77777777" w:rsidR="006F2EF6" w:rsidRDefault="006F2EF6" w:rsidP="00E16DFC">
      <w:pPr>
        <w:pStyle w:val="a9"/>
        <w:spacing w:before="246" w:line="276" w:lineRule="auto"/>
        <w:ind w:right="680"/>
        <w:jc w:val="both"/>
      </w:pPr>
    </w:p>
    <w:p w14:paraId="7BDB2134" w14:textId="77777777" w:rsidR="006F2EF6" w:rsidRDefault="006F2EF6" w:rsidP="00E16DFC">
      <w:pPr>
        <w:pStyle w:val="a9"/>
        <w:spacing w:before="246" w:line="276" w:lineRule="auto"/>
        <w:ind w:right="680"/>
        <w:jc w:val="both"/>
      </w:pPr>
    </w:p>
    <w:p w14:paraId="2C04DFA9" w14:textId="77777777" w:rsidR="006F2EF6" w:rsidRDefault="006F2EF6" w:rsidP="00E16DFC">
      <w:pPr>
        <w:pStyle w:val="a9"/>
        <w:spacing w:before="246" w:line="276" w:lineRule="auto"/>
        <w:ind w:right="680"/>
        <w:jc w:val="both"/>
      </w:pPr>
    </w:p>
    <w:p w14:paraId="27135947" w14:textId="77777777" w:rsidR="006F2EF6" w:rsidRDefault="006F2EF6" w:rsidP="00E16DFC">
      <w:pPr>
        <w:pStyle w:val="a9"/>
        <w:spacing w:before="246" w:line="276" w:lineRule="auto"/>
        <w:ind w:right="680"/>
        <w:jc w:val="both"/>
      </w:pPr>
    </w:p>
    <w:p w14:paraId="4D2A0223" w14:textId="77777777" w:rsidR="006F2EF6" w:rsidRDefault="006F2EF6" w:rsidP="00E16DFC">
      <w:pPr>
        <w:pStyle w:val="a9"/>
        <w:spacing w:before="246" w:line="276" w:lineRule="auto"/>
        <w:ind w:right="680"/>
        <w:jc w:val="both"/>
      </w:pPr>
    </w:p>
    <w:p w14:paraId="2829542E" w14:textId="6841430B" w:rsidR="00EB39B2" w:rsidRPr="003E5DAE" w:rsidRDefault="00EF1E5D" w:rsidP="00E16DFC">
      <w:pPr>
        <w:pStyle w:val="a9"/>
        <w:spacing w:before="246" w:line="276" w:lineRule="auto"/>
        <w:ind w:right="680"/>
        <w:jc w:val="both"/>
      </w:pPr>
      <w:r w:rsidRPr="00EF1E5D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7ADF666" wp14:editId="7A68ED4A">
            <wp:simplePos x="0" y="0"/>
            <wp:positionH relativeFrom="column">
              <wp:posOffset>-523875</wp:posOffset>
            </wp:positionH>
            <wp:positionV relativeFrom="paragraph">
              <wp:posOffset>225425</wp:posOffset>
            </wp:positionV>
            <wp:extent cx="7471410" cy="285877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141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DAE">
        <w:t xml:space="preserve">Далее возведем в степень λ = </w:t>
      </w:r>
      <w:r w:rsidR="003E5DAE" w:rsidRPr="003F097B">
        <w:t>3</w:t>
      </w:r>
      <w:r w:rsidR="00C67735" w:rsidRPr="00C67735">
        <w:t xml:space="preserve"> </w:t>
      </w:r>
      <w:r w:rsidR="00C67735">
        <w:t xml:space="preserve">и получим матрицу </w:t>
      </w:r>
      <w:r w:rsidR="00C67735">
        <w:rPr>
          <w:lang w:val="en-US"/>
        </w:rPr>
        <w:t>A</w:t>
      </w:r>
      <w:r w:rsidR="00C67735" w:rsidRPr="00C67735">
        <w:rPr>
          <w:vertAlign w:val="superscript"/>
        </w:rPr>
        <w:t>3</w:t>
      </w:r>
      <w:r w:rsidR="003E5DAE" w:rsidRPr="00EB39B2">
        <w:t>:</w:t>
      </w:r>
      <w:r w:rsidR="00770448" w:rsidRPr="00770448">
        <w:t xml:space="preserve"> </w:t>
      </w:r>
    </w:p>
    <w:p w14:paraId="374869CA" w14:textId="7B38DDDF" w:rsidR="00466D83" w:rsidRDefault="003A0623" w:rsidP="00E16DFC">
      <w:pPr>
        <w:pStyle w:val="a9"/>
        <w:spacing w:before="246" w:line="276" w:lineRule="auto"/>
        <w:ind w:right="680"/>
        <w:jc w:val="both"/>
      </w:pPr>
      <w:r>
        <w:t xml:space="preserve">Матрица </w:t>
      </w:r>
      <w:r>
        <w:rPr>
          <w:lang w:val="en-US"/>
        </w:rPr>
        <w:t>A</w:t>
      </w:r>
      <w:r w:rsidRPr="00745062">
        <w:rPr>
          <w:vertAlign w:val="superscript"/>
        </w:rPr>
        <w:t>3</w:t>
      </w:r>
      <w:r w:rsidRPr="00745062">
        <w:t xml:space="preserve"> </w:t>
      </w:r>
      <w:r>
        <w:t>является нулевой.</w:t>
      </w:r>
    </w:p>
    <w:p w14:paraId="2D8FAD9A" w14:textId="44B6BC1C" w:rsidR="00F1149D" w:rsidRDefault="00033556" w:rsidP="00D23E6B">
      <w:pPr>
        <w:pStyle w:val="a9"/>
        <w:spacing w:before="246" w:line="276" w:lineRule="auto"/>
        <w:ind w:right="680"/>
        <w:jc w:val="both"/>
      </w:pPr>
      <w:r w:rsidRPr="00033556">
        <w:rPr>
          <w:noProof/>
        </w:rPr>
        <w:drawing>
          <wp:anchor distT="0" distB="0" distL="114300" distR="114300" simplePos="0" relativeHeight="251685888" behindDoc="0" locked="0" layoutInCell="1" allowOverlap="1" wp14:anchorId="0F3477D1" wp14:editId="669EBF19">
            <wp:simplePos x="0" y="0"/>
            <wp:positionH relativeFrom="column">
              <wp:posOffset>-527685</wp:posOffset>
            </wp:positionH>
            <wp:positionV relativeFrom="paragraph">
              <wp:posOffset>402590</wp:posOffset>
            </wp:positionV>
            <wp:extent cx="7510780" cy="2890520"/>
            <wp:effectExtent l="0" t="0" r="0" b="508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078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CED">
        <w:t xml:space="preserve">Составим матрицу достижимости </w:t>
      </w:r>
      <w:r w:rsidR="00CF6CED">
        <w:rPr>
          <w:lang w:val="en-US"/>
        </w:rPr>
        <w:t>A</w:t>
      </w:r>
      <w:r w:rsidR="00CF6CED" w:rsidRPr="00745062">
        <w:rPr>
          <w:vertAlign w:val="subscript"/>
        </w:rPr>
        <w:t>∑</w:t>
      </w:r>
      <w:r w:rsidR="0028523D" w:rsidRPr="00745062">
        <w:t>:</w:t>
      </w:r>
    </w:p>
    <w:p w14:paraId="2E2D5794" w14:textId="4E72763B" w:rsidR="004F5FE2" w:rsidRDefault="004F5FE2" w:rsidP="004F5FE2">
      <w:pPr>
        <w:pStyle w:val="3"/>
        <w:spacing w:before="246"/>
        <w:ind w:left="822" w:firstLine="0"/>
        <w:rPr>
          <w:spacing w:val="12"/>
        </w:rPr>
      </w:pPr>
      <w:bookmarkStart w:id="22" w:name="_Toc121345798"/>
      <w:r w:rsidRPr="00A521EB">
        <w:rPr>
          <w:spacing w:val="9"/>
        </w:rPr>
        <w:t>4</w:t>
      </w:r>
      <w:r>
        <w:rPr>
          <w:spacing w:val="9"/>
        </w:rPr>
        <w:t>.</w:t>
      </w:r>
      <w:r w:rsidRPr="00A521EB">
        <w:rPr>
          <w:spacing w:val="9"/>
        </w:rPr>
        <w:t>2</w:t>
      </w:r>
      <w:r>
        <w:rPr>
          <w:spacing w:val="34"/>
        </w:rPr>
        <w:t xml:space="preserve"> </w:t>
      </w:r>
      <w:r w:rsidR="00C547D8">
        <w:rPr>
          <w:spacing w:val="12"/>
        </w:rPr>
        <w:t>Исследование информационного графа</w:t>
      </w:r>
      <w:bookmarkEnd w:id="22"/>
    </w:p>
    <w:p w14:paraId="0AFD3D1D" w14:textId="09DC31AE" w:rsidR="004F5FE2" w:rsidRPr="00864311" w:rsidRDefault="0078428D" w:rsidP="00E16DFC">
      <w:pPr>
        <w:pStyle w:val="a9"/>
        <w:spacing w:before="246" w:line="276" w:lineRule="auto"/>
        <w:ind w:right="680"/>
        <w:jc w:val="both"/>
        <w:rPr>
          <w:i/>
          <w:iCs/>
        </w:rPr>
      </w:pPr>
      <w:r w:rsidRPr="00864311">
        <w:rPr>
          <w:i/>
          <w:iCs/>
        </w:rPr>
        <w:t>1. Определение порядка элементов</w:t>
      </w:r>
      <w:r w:rsidR="00A41303" w:rsidRPr="00864311">
        <w:rPr>
          <w:i/>
          <w:iCs/>
        </w:rPr>
        <w:t>:</w:t>
      </w:r>
    </w:p>
    <w:p w14:paraId="5F6A945C" w14:textId="66DBFA05" w:rsidR="002155AD" w:rsidRDefault="002155AD" w:rsidP="00E16DFC">
      <w:pPr>
        <w:pStyle w:val="a9"/>
        <w:spacing w:before="246" w:line="276" w:lineRule="auto"/>
        <w:ind w:right="680"/>
        <w:jc w:val="both"/>
      </w:pPr>
      <w:r w:rsidRPr="00A521EB">
        <w:tab/>
      </w:r>
      <w:r>
        <w:t>Определим элементы нулевого порядка. Для этого полагаем, что</w:t>
      </w:r>
      <w:r w:rsidR="00A94633">
        <w:t xml:space="preserve"> порядок</w:t>
      </w:r>
      <w:r w:rsidR="002E383B">
        <w:t xml:space="preserve"> элемента</w:t>
      </w:r>
      <w:r>
        <w:t xml:space="preserve"> </w:t>
      </w:r>
      <w:r>
        <w:rPr>
          <w:rFonts w:ascii="Cambria Math" w:hAnsi="Cambria Math" w:cs="Cambria Math"/>
        </w:rPr>
        <w:t>𝜋</w:t>
      </w:r>
      <w:r w:rsidRPr="002155AD">
        <w:rPr>
          <w:rFonts w:ascii="Cambria Math" w:hAnsi="Cambria Math" w:cs="Cambria Math"/>
          <w:vertAlign w:val="subscript"/>
        </w:rPr>
        <w:t>𝑗</w:t>
      </w:r>
      <w:r w:rsidR="00E26DF0">
        <w:rPr>
          <w:rFonts w:ascii="Cambria Math" w:hAnsi="Cambria Math" w:cs="Cambria Math"/>
          <w:vertAlign w:val="subscript"/>
        </w:rPr>
        <w:t xml:space="preserve"> </w:t>
      </w:r>
      <w:r>
        <w:t>=</w:t>
      </w:r>
      <w:r w:rsidR="00E26DF0">
        <w:t xml:space="preserve"> </w:t>
      </w:r>
      <w:r>
        <w:t xml:space="preserve">0 и записываем соотношения, которым должны удовлетворять элементы нулевого </w:t>
      </w:r>
      <w:r w:rsidR="00EA7876">
        <w:t>порядка</w:t>
      </w:r>
      <w:r>
        <w:t>:</w:t>
      </w:r>
    </w:p>
    <w:p w14:paraId="2951069E" w14:textId="01E81505" w:rsidR="00753F4D" w:rsidRPr="000C3B8E" w:rsidRDefault="00000000" w:rsidP="00E16DFC">
      <w:pPr>
        <w:pStyle w:val="a9"/>
        <w:spacing w:before="246" w:line="276" w:lineRule="auto"/>
        <w:ind w:right="680"/>
        <w:jc w:val="bot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=0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=1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2A03421F" w14:textId="4B762960" w:rsidR="000C3B8E" w:rsidRPr="006D1D12" w:rsidRDefault="000C3B8E" w:rsidP="00E16DFC">
      <w:pPr>
        <w:pStyle w:val="a9"/>
        <w:spacing w:before="246" w:line="276" w:lineRule="auto"/>
        <w:ind w:right="680"/>
        <w:jc w:val="both"/>
      </w:pPr>
      <w:r>
        <w:lastRenderedPageBreak/>
        <w:t>Для</w:t>
      </w:r>
      <w:r w:rsidRPr="006D1D12">
        <w:t xml:space="preserve"> </w:t>
      </w:r>
      <w:r>
        <w:rPr>
          <w:lang w:val="en-US"/>
        </w:rPr>
        <w:t>A</w:t>
      </w:r>
      <w:r w:rsidRPr="006D1D12">
        <w:rPr>
          <w:vertAlign w:val="superscript"/>
        </w:rPr>
        <w:t>0</w:t>
      </w:r>
      <w:r w:rsidRPr="006D1D12">
        <w:t xml:space="preserve">: </w:t>
      </w:r>
      <w:r w:rsidR="00CD7EA2">
        <w:rPr>
          <w:i/>
          <w:iCs/>
          <w:lang w:val="en-US"/>
        </w:rPr>
        <w:t>j</w:t>
      </w:r>
      <w:r w:rsidRPr="006D1D12">
        <w:t xml:space="preserve"> = </w:t>
      </w:r>
      <w:r w:rsidR="006D1D12" w:rsidRPr="006D1D12">
        <w:t xml:space="preserve">1, 2, 3, 4, 5, 6, 7, </w:t>
      </w:r>
      <w:r w:rsidR="006D1D12" w:rsidRPr="008958AA">
        <w:rPr>
          <w:b/>
          <w:bCs/>
        </w:rPr>
        <w:t>8, 9, 10</w:t>
      </w:r>
      <w:r w:rsidR="006D1D12" w:rsidRPr="006D1D12">
        <w:t xml:space="preserve"> – </w:t>
      </w:r>
      <w:r w:rsidR="006D1D12">
        <w:t>так как любая матрица в степени 0 дает 1</w:t>
      </w:r>
      <w:r w:rsidR="00122175">
        <w:t>.</w:t>
      </w:r>
    </w:p>
    <w:p w14:paraId="179A7DA9" w14:textId="4AE8C568" w:rsidR="000C3B8E" w:rsidRDefault="000C3B8E" w:rsidP="00E16DFC">
      <w:pPr>
        <w:pStyle w:val="a9"/>
        <w:spacing w:before="246" w:line="276" w:lineRule="auto"/>
        <w:ind w:right="680"/>
        <w:jc w:val="both"/>
      </w:pPr>
      <w:r>
        <w:t>Для</w:t>
      </w:r>
      <w:r w:rsidRPr="00A521EB">
        <w:t xml:space="preserve"> </w:t>
      </w:r>
      <w:r>
        <w:rPr>
          <w:lang w:val="en-US"/>
        </w:rPr>
        <w:t>A</w:t>
      </w:r>
      <w:r w:rsidRPr="00A521EB">
        <w:rPr>
          <w:vertAlign w:val="superscript"/>
        </w:rPr>
        <w:t>1</w:t>
      </w:r>
      <w:r w:rsidRPr="00A521EB">
        <w:t xml:space="preserve">: </w:t>
      </w:r>
      <w:r>
        <w:rPr>
          <w:i/>
          <w:iCs/>
          <w:lang w:val="en-US"/>
        </w:rPr>
        <w:t>j</w:t>
      </w:r>
      <w:r w:rsidRPr="00A521EB">
        <w:t xml:space="preserve"> = </w:t>
      </w:r>
      <w:r w:rsidR="00D274D3" w:rsidRPr="008958AA">
        <w:rPr>
          <w:b/>
          <w:bCs/>
        </w:rPr>
        <w:t>8, 9, 10</w:t>
      </w:r>
    </w:p>
    <w:p w14:paraId="5EEA1154" w14:textId="4513E8B1" w:rsidR="00A521EB" w:rsidRPr="004B0376" w:rsidRDefault="00A521EB" w:rsidP="00E16DFC">
      <w:pPr>
        <w:pStyle w:val="a9"/>
        <w:spacing w:before="246" w:line="276" w:lineRule="auto"/>
        <w:ind w:right="680"/>
        <w:jc w:val="both"/>
      </w:pPr>
      <w:r>
        <w:t>Таким образом</w:t>
      </w:r>
      <w:r w:rsidRPr="00A521EB">
        <w:t xml:space="preserve">, </w:t>
      </w:r>
      <w:r>
        <w:t xml:space="preserve">элементы нулевого </w:t>
      </w:r>
      <w:r w:rsidR="00624460">
        <w:t>порядка</w:t>
      </w:r>
      <w:r>
        <w:t xml:space="preserve"> – 8</w:t>
      </w:r>
      <w:r w:rsidRPr="00A521EB">
        <w:t>, 9, 10</w:t>
      </w:r>
      <w:r w:rsidR="004B0376" w:rsidRPr="004B0376">
        <w:t>.</w:t>
      </w:r>
    </w:p>
    <w:p w14:paraId="7C26112F" w14:textId="73949D46" w:rsidR="00A41303" w:rsidRDefault="002E3560" w:rsidP="00E16DFC">
      <w:pPr>
        <w:pStyle w:val="a9"/>
        <w:spacing w:before="246" w:line="276" w:lineRule="auto"/>
        <w:ind w:right="680"/>
        <w:jc w:val="both"/>
      </w:pPr>
      <w:r>
        <w:t xml:space="preserve">Определим элементы первого </w:t>
      </w:r>
      <w:r w:rsidR="00624460">
        <w:t>порядка</w:t>
      </w:r>
      <w:r w:rsidRPr="002E3560">
        <w:t xml:space="preserve">, </w:t>
      </w:r>
      <w:r>
        <w:t xml:space="preserve">полагая </w:t>
      </w:r>
      <w:r>
        <w:rPr>
          <w:rFonts w:ascii="Cambria Math" w:hAnsi="Cambria Math" w:cs="Cambria Math"/>
        </w:rPr>
        <w:t>𝜋</w:t>
      </w:r>
      <w:r w:rsidRPr="002155AD">
        <w:rPr>
          <w:rFonts w:ascii="Cambria Math" w:hAnsi="Cambria Math" w:cs="Cambria Math"/>
          <w:vertAlign w:val="subscript"/>
        </w:rPr>
        <w:t>𝑗</w:t>
      </w:r>
      <w:r>
        <w:rPr>
          <w:rFonts w:ascii="Cambria Math" w:hAnsi="Cambria Math" w:cs="Cambria Math"/>
          <w:vertAlign w:val="subscript"/>
        </w:rPr>
        <w:t xml:space="preserve"> </w:t>
      </w:r>
      <w:r>
        <w:t>=</w:t>
      </w:r>
      <w:r w:rsidRPr="002E3560">
        <w:t xml:space="preserve"> 1:</w:t>
      </w:r>
    </w:p>
    <w:p w14:paraId="6C525576" w14:textId="70B98783" w:rsidR="00434ED0" w:rsidRPr="000C3B8E" w:rsidRDefault="00000000" w:rsidP="00434ED0">
      <w:pPr>
        <w:pStyle w:val="a9"/>
        <w:spacing w:before="246" w:line="276" w:lineRule="auto"/>
        <w:ind w:right="680"/>
        <w:jc w:val="bot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=1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=2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0DB41C0A" w14:textId="71006BA8" w:rsidR="00100895" w:rsidRPr="00973CA9" w:rsidRDefault="00CD7EA2" w:rsidP="00E16DFC">
      <w:pPr>
        <w:pStyle w:val="a9"/>
        <w:spacing w:before="246" w:line="276" w:lineRule="auto"/>
        <w:ind w:right="680"/>
        <w:jc w:val="both"/>
        <w:rPr>
          <w:lang w:val="en-US"/>
        </w:rPr>
      </w:pPr>
      <w:r>
        <w:t>Для</w:t>
      </w:r>
      <w:r w:rsidRPr="00973CA9">
        <w:rPr>
          <w:lang w:val="en-US"/>
        </w:rPr>
        <w:t xml:space="preserve"> </w:t>
      </w:r>
      <w:r>
        <w:rPr>
          <w:lang w:val="en-US"/>
        </w:rPr>
        <w:t>A</w:t>
      </w:r>
      <w:r w:rsidRPr="00973CA9">
        <w:rPr>
          <w:vertAlign w:val="superscript"/>
          <w:lang w:val="en-US"/>
        </w:rPr>
        <w:t>1</w:t>
      </w:r>
      <w:r w:rsidRPr="00973CA9">
        <w:rPr>
          <w:lang w:val="en-US"/>
        </w:rPr>
        <w:t xml:space="preserve">: </w:t>
      </w:r>
      <w:r>
        <w:rPr>
          <w:i/>
          <w:iCs/>
          <w:lang w:val="en-US"/>
        </w:rPr>
        <w:t>j</w:t>
      </w:r>
      <w:r w:rsidRPr="00973CA9">
        <w:rPr>
          <w:lang w:val="en-US"/>
        </w:rPr>
        <w:t xml:space="preserve"> = </w:t>
      </w:r>
      <w:r w:rsidR="00973CA9">
        <w:rPr>
          <w:lang w:val="en-US"/>
        </w:rPr>
        <w:t xml:space="preserve">1, 2, 3, 4, </w:t>
      </w:r>
      <w:r w:rsidR="00973CA9" w:rsidRPr="006A7D9A">
        <w:rPr>
          <w:b/>
          <w:bCs/>
          <w:lang w:val="en-US"/>
        </w:rPr>
        <w:t>5, 6, 7</w:t>
      </w:r>
    </w:p>
    <w:p w14:paraId="5286BEB0" w14:textId="09776F17" w:rsidR="00647599" w:rsidRPr="00624460" w:rsidRDefault="00647599" w:rsidP="00647599">
      <w:pPr>
        <w:pStyle w:val="a9"/>
        <w:spacing w:before="246" w:line="276" w:lineRule="auto"/>
        <w:ind w:right="680"/>
        <w:rPr>
          <w:b/>
          <w:bCs/>
        </w:rPr>
      </w:pPr>
      <w:r>
        <w:t>Для</w:t>
      </w:r>
      <w:r w:rsidRPr="00973CA9">
        <w:t xml:space="preserve"> </w:t>
      </w:r>
      <w:r>
        <w:rPr>
          <w:lang w:val="en-US"/>
        </w:rPr>
        <w:t>A</w:t>
      </w:r>
      <w:r w:rsidRPr="00973CA9">
        <w:rPr>
          <w:vertAlign w:val="superscript"/>
        </w:rPr>
        <w:t>2</w:t>
      </w:r>
      <w:r w:rsidRPr="00973CA9">
        <w:t xml:space="preserve">: </w:t>
      </w:r>
      <w:r>
        <w:rPr>
          <w:i/>
          <w:iCs/>
          <w:lang w:val="en-US"/>
        </w:rPr>
        <w:t>j</w:t>
      </w:r>
      <w:r w:rsidRPr="00973CA9">
        <w:rPr>
          <w:i/>
          <w:iCs/>
        </w:rPr>
        <w:t xml:space="preserve"> </w:t>
      </w:r>
      <w:r w:rsidR="00973CA9" w:rsidRPr="00973CA9">
        <w:t xml:space="preserve">= </w:t>
      </w:r>
      <w:r w:rsidR="00973CA9" w:rsidRPr="006A7D9A">
        <w:rPr>
          <w:b/>
          <w:bCs/>
        </w:rPr>
        <w:t>5, 6, 7</w:t>
      </w:r>
      <w:r w:rsidR="00973CA9" w:rsidRPr="00973CA9">
        <w:t>, 8, 9, 1</w:t>
      </w:r>
      <w:r w:rsidR="00973CA9" w:rsidRPr="00624460">
        <w:t>0</w:t>
      </w:r>
    </w:p>
    <w:p w14:paraId="2B5820FB" w14:textId="096FF6CB" w:rsidR="00553485" w:rsidRPr="00973CA9" w:rsidRDefault="00553485" w:rsidP="00647599">
      <w:pPr>
        <w:pStyle w:val="a9"/>
        <w:spacing w:before="246" w:line="276" w:lineRule="auto"/>
        <w:ind w:right="680"/>
      </w:pPr>
      <w:r>
        <w:t>Следовательно</w:t>
      </w:r>
      <w:r w:rsidRPr="00973CA9">
        <w:t xml:space="preserve">, </w:t>
      </w:r>
      <w:r>
        <w:t xml:space="preserve">элементы первого </w:t>
      </w:r>
      <w:r w:rsidR="00945EFB">
        <w:t>порядка</w:t>
      </w:r>
      <w:r>
        <w:t xml:space="preserve"> – </w:t>
      </w:r>
      <w:r w:rsidRPr="00973CA9">
        <w:t>5, 6, 7.</w:t>
      </w:r>
    </w:p>
    <w:p w14:paraId="47815582" w14:textId="271FC559" w:rsidR="00A61E12" w:rsidRDefault="00A61E12" w:rsidP="00647599">
      <w:pPr>
        <w:pStyle w:val="a9"/>
        <w:spacing w:before="246" w:line="276" w:lineRule="auto"/>
        <w:ind w:right="680"/>
      </w:pPr>
      <w:r>
        <w:t xml:space="preserve">Определим элементы второго </w:t>
      </w:r>
      <w:r w:rsidR="00945EFB">
        <w:t>порядка</w:t>
      </w:r>
      <w:r w:rsidRPr="00A61E12">
        <w:t xml:space="preserve">, </w:t>
      </w:r>
      <w:r>
        <w:t xml:space="preserve">полагая </w:t>
      </w:r>
      <w:r>
        <w:rPr>
          <w:rFonts w:ascii="Cambria Math" w:hAnsi="Cambria Math" w:cs="Cambria Math"/>
        </w:rPr>
        <w:t>𝜋</w:t>
      </w:r>
      <w:r w:rsidRPr="002155AD">
        <w:rPr>
          <w:rFonts w:ascii="Cambria Math" w:hAnsi="Cambria Math" w:cs="Cambria Math"/>
          <w:vertAlign w:val="subscript"/>
        </w:rPr>
        <w:t>𝑗</w:t>
      </w:r>
      <w:r>
        <w:rPr>
          <w:rFonts w:ascii="Cambria Math" w:hAnsi="Cambria Math" w:cs="Cambria Math"/>
          <w:vertAlign w:val="subscript"/>
        </w:rPr>
        <w:t xml:space="preserve"> </w:t>
      </w:r>
      <w:r>
        <w:t>=</w:t>
      </w:r>
      <w:r w:rsidRPr="002E3560">
        <w:t xml:space="preserve"> </w:t>
      </w:r>
      <w:r w:rsidRPr="00A61E12">
        <w:t>2:</w:t>
      </w:r>
    </w:p>
    <w:p w14:paraId="664E6B61" w14:textId="3D808010" w:rsidR="00A922EF" w:rsidRPr="000C3B8E" w:rsidRDefault="00000000" w:rsidP="00A922EF">
      <w:pPr>
        <w:pStyle w:val="a9"/>
        <w:spacing w:before="246" w:line="276" w:lineRule="auto"/>
        <w:ind w:right="680"/>
        <w:jc w:val="bot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=2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=3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3FAE5FE0" w14:textId="4FDA2A17" w:rsidR="00A61E12" w:rsidRDefault="00325323" w:rsidP="00647599">
      <w:pPr>
        <w:pStyle w:val="a9"/>
        <w:spacing w:before="246" w:line="276" w:lineRule="auto"/>
        <w:ind w:right="680"/>
        <w:rPr>
          <w:lang w:val="en-US"/>
        </w:rPr>
      </w:pPr>
      <w:r>
        <w:t xml:space="preserve">Для </w:t>
      </w:r>
      <w:r>
        <w:rPr>
          <w:lang w:val="en-US"/>
        </w:rPr>
        <w:t>A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: </w:t>
      </w:r>
      <w:r>
        <w:rPr>
          <w:i/>
          <w:iCs/>
          <w:lang w:val="en-US"/>
        </w:rPr>
        <w:t xml:space="preserve">j </w:t>
      </w:r>
      <w:r>
        <w:rPr>
          <w:lang w:val="en-US"/>
        </w:rPr>
        <w:t xml:space="preserve">= </w:t>
      </w:r>
      <w:r w:rsidR="00D352B0" w:rsidRPr="00F169D4">
        <w:rPr>
          <w:b/>
          <w:bCs/>
          <w:lang w:val="en-US"/>
        </w:rPr>
        <w:t>1, 2, 3, 4</w:t>
      </w:r>
    </w:p>
    <w:p w14:paraId="7F8D96A8" w14:textId="6F7338F4" w:rsidR="00D352B0" w:rsidRPr="006248CC" w:rsidRDefault="00D352B0" w:rsidP="00647599">
      <w:pPr>
        <w:pStyle w:val="a9"/>
        <w:spacing w:before="246" w:line="276" w:lineRule="auto"/>
        <w:ind w:right="680"/>
      </w:pPr>
      <w:r>
        <w:t xml:space="preserve">Для </w:t>
      </w:r>
      <w:r>
        <w:rPr>
          <w:lang w:val="en-US"/>
        </w:rPr>
        <w:t>A</w:t>
      </w:r>
      <w:r w:rsidRPr="006248CC">
        <w:rPr>
          <w:vertAlign w:val="superscript"/>
        </w:rPr>
        <w:t>3</w:t>
      </w:r>
      <w:r w:rsidRPr="006248CC">
        <w:t xml:space="preserve">: </w:t>
      </w:r>
      <w:r>
        <w:rPr>
          <w:i/>
          <w:iCs/>
          <w:lang w:val="en-US"/>
        </w:rPr>
        <w:t>j</w:t>
      </w:r>
      <w:r w:rsidRPr="006248CC">
        <w:t xml:space="preserve"> = </w:t>
      </w:r>
      <w:r w:rsidRPr="006248CC">
        <w:rPr>
          <w:b/>
          <w:bCs/>
        </w:rPr>
        <w:t>1, 2, 3, 4</w:t>
      </w:r>
      <w:r w:rsidRPr="006248CC">
        <w:t>, 5, 6, 7, 8, 9, 10</w:t>
      </w:r>
    </w:p>
    <w:p w14:paraId="148272D7" w14:textId="62735FB3" w:rsidR="00466D83" w:rsidRPr="00F32F28" w:rsidRDefault="006248CC" w:rsidP="00E16DFC">
      <w:pPr>
        <w:pStyle w:val="a9"/>
        <w:spacing w:before="246" w:line="276" w:lineRule="auto"/>
        <w:ind w:right="680"/>
        <w:jc w:val="both"/>
      </w:pPr>
      <w:r>
        <w:t>Так</w:t>
      </w:r>
      <w:r w:rsidRPr="006248CC">
        <w:t xml:space="preserve">, </w:t>
      </w:r>
      <w:r>
        <w:t xml:space="preserve">элементы второго порядка – </w:t>
      </w:r>
      <w:r w:rsidRPr="00F32F28">
        <w:t>1, 2, 3, 4.</w:t>
      </w:r>
    </w:p>
    <w:p w14:paraId="5A217375" w14:textId="4767B887" w:rsidR="00623319" w:rsidRDefault="00983EF2" w:rsidP="00BA254F">
      <w:pPr>
        <w:pStyle w:val="a9"/>
        <w:spacing w:before="246" w:line="276" w:lineRule="auto"/>
        <w:ind w:left="0" w:right="680" w:firstLine="720"/>
        <w:jc w:val="both"/>
        <w:rPr>
          <w:i/>
          <w:iCs/>
        </w:rPr>
      </w:pPr>
      <w:r w:rsidRPr="00864311">
        <w:rPr>
          <w:i/>
          <w:iCs/>
        </w:rPr>
        <w:t>2</w:t>
      </w:r>
      <w:r w:rsidR="00623319" w:rsidRPr="00864311">
        <w:rPr>
          <w:i/>
          <w:iCs/>
        </w:rPr>
        <w:t xml:space="preserve">. </w:t>
      </w:r>
      <w:r w:rsidR="00F85CD3" w:rsidRPr="00F85CD3">
        <w:rPr>
          <w:i/>
          <w:iCs/>
        </w:rPr>
        <w:t>Определение “тактности” информационного графа</w:t>
      </w:r>
      <w:r w:rsidR="00623319" w:rsidRPr="00864311">
        <w:rPr>
          <w:i/>
          <w:iCs/>
        </w:rPr>
        <w:t>:</w:t>
      </w:r>
    </w:p>
    <w:p w14:paraId="099410A7" w14:textId="560858BF" w:rsidR="009F6166" w:rsidRPr="00013600" w:rsidRDefault="00C215D8" w:rsidP="009F6166">
      <w:pPr>
        <w:pStyle w:val="a9"/>
        <w:spacing w:before="246" w:line="276" w:lineRule="auto"/>
        <w:ind w:left="720" w:right="680" w:firstLine="720"/>
        <w:jc w:val="both"/>
      </w:pPr>
      <w:r>
        <w:t xml:space="preserve">Для определения </w:t>
      </w:r>
      <w:r w:rsidRPr="00F85CD3">
        <w:rPr>
          <w:i/>
          <w:iCs/>
        </w:rPr>
        <w:t>“</w:t>
      </w:r>
      <w:r>
        <w:t>тактности</w:t>
      </w:r>
      <w:r w:rsidRPr="0025397D">
        <w:t>”</w:t>
      </w:r>
      <w:r w:rsidR="0025397D" w:rsidRPr="0025397D">
        <w:t xml:space="preserve"> </w:t>
      </w:r>
      <w:r w:rsidR="0025397D">
        <w:t>используем соотношение</w:t>
      </w:r>
      <w:r w:rsidR="00F15A62">
        <w:t xml:space="preserve"> для</w:t>
      </w:r>
      <w:r w:rsidR="0025397D">
        <w:t xml:space="preserve"> </w:t>
      </w:r>
      <w:r w:rsidR="0025397D">
        <w:rPr>
          <w:lang w:val="en-US"/>
        </w:rPr>
        <w:t>N</w:t>
      </w:r>
      <w:r w:rsidR="0025397D" w:rsidRPr="0025397D">
        <w:t xml:space="preserve"> = </w:t>
      </w:r>
      <w:r w:rsidR="0025397D">
        <w:rPr>
          <w:lang w:val="en-US"/>
        </w:rPr>
        <w:t>max</w:t>
      </w:r>
      <w:r w:rsidR="0025397D" w:rsidRPr="0025397D">
        <w:t>(</w:t>
      </w:r>
      <w:r w:rsidR="0025397D">
        <w:rPr>
          <w:rFonts w:ascii="Cambria Math" w:hAnsi="Cambria Math" w:cs="Cambria Math"/>
        </w:rPr>
        <w:t>𝜋</w:t>
      </w:r>
      <w:r w:rsidR="0025397D" w:rsidRPr="0025397D">
        <w:rPr>
          <w:rFonts w:ascii="Cambria Math" w:hAnsi="Cambria Math" w:cs="Cambria Math"/>
          <w:vertAlign w:val="subscript"/>
        </w:rPr>
        <w:t>𝑗</w:t>
      </w:r>
      <w:r w:rsidR="0025397D" w:rsidRPr="0025397D">
        <w:t>)</w:t>
      </w:r>
      <w:r w:rsidR="00F15A62" w:rsidRPr="00F15A62">
        <w:t xml:space="preserve">, </w:t>
      </w:r>
      <w:r w:rsidR="00F15A62">
        <w:t xml:space="preserve">где число </w:t>
      </w:r>
      <w:r w:rsidR="00F15A62">
        <w:rPr>
          <w:lang w:val="en-US"/>
        </w:rPr>
        <w:t>N</w:t>
      </w:r>
      <w:r w:rsidR="00F15A62" w:rsidRPr="00F15A62">
        <w:t xml:space="preserve"> </w:t>
      </w:r>
      <w:r w:rsidR="00F15A62">
        <w:t>–</w:t>
      </w:r>
      <w:r w:rsidR="00F15A62" w:rsidRPr="00F15A62">
        <w:t xml:space="preserve"> </w:t>
      </w:r>
      <w:r w:rsidR="00F15A62">
        <w:t>порядок информационного графа</w:t>
      </w:r>
      <w:r w:rsidR="00190FF8" w:rsidRPr="00190FF8">
        <w:t>.</w:t>
      </w:r>
      <w:r w:rsidR="009F6166">
        <w:t xml:space="preserve"> Для данного графа </w:t>
      </w:r>
      <w:r w:rsidR="009F6166">
        <w:rPr>
          <w:b/>
          <w:bCs/>
          <w:lang w:val="en-US"/>
        </w:rPr>
        <w:t>N</w:t>
      </w:r>
      <w:r w:rsidR="009F6166" w:rsidRPr="00AC355B">
        <w:rPr>
          <w:b/>
          <w:bCs/>
        </w:rPr>
        <w:t xml:space="preserve"> = 2</w:t>
      </w:r>
      <w:r w:rsidR="00013600" w:rsidRPr="00AC355B">
        <w:t xml:space="preserve">, </w:t>
      </w:r>
      <w:r w:rsidR="00013600">
        <w:t>т.е. схема является двухтактной.</w:t>
      </w:r>
    </w:p>
    <w:p w14:paraId="7722809E" w14:textId="71DF0A4C" w:rsidR="00013600" w:rsidRDefault="00013600" w:rsidP="00013600">
      <w:pPr>
        <w:pStyle w:val="a9"/>
        <w:spacing w:before="246" w:line="276" w:lineRule="auto"/>
        <w:ind w:right="680"/>
        <w:jc w:val="both"/>
      </w:pPr>
      <w:r w:rsidRPr="00AC355B">
        <w:rPr>
          <w:i/>
          <w:iCs/>
        </w:rPr>
        <w:t xml:space="preserve">3. </w:t>
      </w:r>
      <w:r w:rsidR="00AC355B">
        <w:rPr>
          <w:i/>
          <w:iCs/>
        </w:rPr>
        <w:t>Определение присутствия контуров в графе</w:t>
      </w:r>
      <w:r w:rsidR="00AC355B" w:rsidRPr="00AC355B">
        <w:rPr>
          <w:i/>
          <w:iCs/>
        </w:rPr>
        <w:t>:</w:t>
      </w:r>
    </w:p>
    <w:p w14:paraId="149AF3C2" w14:textId="65DA8D75" w:rsidR="00AC355B" w:rsidRPr="00AC355B" w:rsidRDefault="00AC355B" w:rsidP="00AC355B">
      <w:pPr>
        <w:pStyle w:val="a9"/>
        <w:spacing w:before="246" w:line="276" w:lineRule="auto"/>
        <w:ind w:right="680" w:firstLine="618"/>
        <w:jc w:val="both"/>
      </w:pPr>
      <w:r>
        <w:t>Поскольку на главных диагоналях ни одной из матриц ненулевые элементы отсутствуют, контуров в анализируемом графе нет.</w:t>
      </w:r>
    </w:p>
    <w:p w14:paraId="1C1A04BC" w14:textId="4A75E438" w:rsidR="00466D83" w:rsidRDefault="008854A9" w:rsidP="00E16DFC">
      <w:pPr>
        <w:pStyle w:val="a9"/>
        <w:spacing w:before="246" w:line="276" w:lineRule="auto"/>
        <w:ind w:right="680"/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4. </w:t>
      </w:r>
      <w:r w:rsidRPr="008854A9">
        <w:rPr>
          <w:i/>
          <w:iCs/>
          <w:lang w:val="en-US"/>
        </w:rPr>
        <w:t>Определение входных элементов потока:</w:t>
      </w:r>
    </w:p>
    <w:p w14:paraId="27C10D04" w14:textId="478E072F" w:rsidR="008854A9" w:rsidRPr="007C22A2" w:rsidRDefault="008854A9" w:rsidP="00420784">
      <w:pPr>
        <w:pStyle w:val="a9"/>
        <w:spacing w:before="246" w:line="276" w:lineRule="auto"/>
        <w:ind w:right="680"/>
        <w:jc w:val="both"/>
      </w:pPr>
      <w:r>
        <w:rPr>
          <w:lang w:val="en-US"/>
        </w:rPr>
        <w:tab/>
      </w:r>
      <w:r w:rsidR="00420784">
        <w:t xml:space="preserve">Для </w:t>
      </w:r>
      <w:r w:rsidR="008E390A">
        <w:t xml:space="preserve">нахождения определим </w:t>
      </w:r>
      <w:r w:rsidR="008E390A" w:rsidRPr="004A1648">
        <w:rPr>
          <w:i/>
          <w:iCs/>
          <w:lang w:val="en-US"/>
        </w:rPr>
        <w:t>j</w:t>
      </w:r>
      <w:r w:rsidR="008E390A" w:rsidRPr="00AD1F50">
        <w:t xml:space="preserve">, </w:t>
      </w:r>
      <w:r w:rsidR="008E390A">
        <w:t>для которых</w:t>
      </w:r>
      <w:r w:rsidR="00420784">
        <w:t xml:space="preserve"> </w:t>
      </w:r>
      <w:proofErr w:type="spellStart"/>
      <w:r w:rsidR="00420784">
        <w:t>σ</w:t>
      </w:r>
      <w:r w:rsidR="00420784" w:rsidRPr="004A1648">
        <w:rPr>
          <w:i/>
          <w:iCs/>
          <w:vertAlign w:val="subscript"/>
        </w:rPr>
        <w:t>j</w:t>
      </w:r>
      <w:proofErr w:type="spellEnd"/>
      <w:r w:rsidR="005654AE" w:rsidRPr="005654AE">
        <w:rPr>
          <w:i/>
          <w:iCs/>
          <w:vertAlign w:val="subscript"/>
        </w:rPr>
        <w:t xml:space="preserve"> </w:t>
      </w:r>
      <w:r w:rsidR="00420784">
        <w:t>(λ = 1) = 0</w:t>
      </w:r>
      <w:r w:rsidR="00AD1F50">
        <w:t>. Так</w:t>
      </w:r>
      <w:r w:rsidR="00AD1F50" w:rsidRPr="00AD1F50">
        <w:t xml:space="preserve">, </w:t>
      </w:r>
      <w:r w:rsidR="00AD1F50" w:rsidRPr="004A1648">
        <w:rPr>
          <w:i/>
          <w:iCs/>
          <w:lang w:val="en-US"/>
        </w:rPr>
        <w:t>j</w:t>
      </w:r>
      <w:r w:rsidR="00AD1F50" w:rsidRPr="00AD1F50">
        <w:t xml:space="preserve"> = 8, 9, 10. </w:t>
      </w:r>
      <w:r w:rsidR="00AD1F50">
        <w:t>Следовательно</w:t>
      </w:r>
      <w:r w:rsidR="00AD1F50" w:rsidRPr="00AD1F50">
        <w:t>,</w:t>
      </w:r>
      <w:r w:rsidR="00AD1F50">
        <w:t xml:space="preserve"> входные элементы – </w:t>
      </w:r>
      <w:r w:rsidR="00AD1F50">
        <w:rPr>
          <w:lang w:val="en-US"/>
        </w:rPr>
        <w:t>X</w:t>
      </w:r>
      <w:r w:rsidR="00AD1F50" w:rsidRPr="00C6725C">
        <w:rPr>
          <w:vertAlign w:val="subscript"/>
          <w:lang w:val="en-US"/>
        </w:rPr>
        <w:t>8</w:t>
      </w:r>
      <w:r w:rsidR="00AD1F50">
        <w:rPr>
          <w:lang w:val="en-US"/>
        </w:rPr>
        <w:t>, X</w:t>
      </w:r>
      <w:r w:rsidR="00AD1F50" w:rsidRPr="00C6725C">
        <w:rPr>
          <w:vertAlign w:val="subscript"/>
          <w:lang w:val="en-US"/>
        </w:rPr>
        <w:t>9</w:t>
      </w:r>
      <w:r w:rsidR="00AD1F50">
        <w:rPr>
          <w:lang w:val="en-US"/>
        </w:rPr>
        <w:t>, X</w:t>
      </w:r>
      <w:r w:rsidR="00AD1F50" w:rsidRPr="00C2024D">
        <w:rPr>
          <w:vertAlign w:val="subscript"/>
          <w:lang w:val="en-US"/>
        </w:rPr>
        <w:t>10</w:t>
      </w:r>
      <w:r w:rsidR="00C2024D">
        <w:rPr>
          <w:lang w:val="en-US"/>
        </w:rPr>
        <w:t>.</w:t>
      </w:r>
      <w:r w:rsidR="007C22A2">
        <w:rPr>
          <w:lang w:val="en-US"/>
        </w:rPr>
        <w:t xml:space="preserve"> </w:t>
      </w:r>
    </w:p>
    <w:p w14:paraId="4D11127F" w14:textId="35623B8E" w:rsidR="00466D83" w:rsidRPr="00667D53" w:rsidRDefault="00466D83" w:rsidP="00E16DFC">
      <w:pPr>
        <w:pStyle w:val="a9"/>
        <w:spacing w:before="246" w:line="276" w:lineRule="auto"/>
        <w:ind w:right="680"/>
        <w:jc w:val="both"/>
      </w:pPr>
    </w:p>
    <w:p w14:paraId="45ED444F" w14:textId="77777777" w:rsidR="00460AE7" w:rsidRDefault="00A01A51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lastRenderedPageBreak/>
        <w:tab/>
      </w:r>
      <w:r>
        <w:rPr>
          <w:i/>
          <w:iCs/>
          <w:sz w:val="28"/>
          <w:szCs w:val="28"/>
        </w:rPr>
        <w:t xml:space="preserve">5. </w:t>
      </w:r>
      <w:r w:rsidR="00460AE7">
        <w:rPr>
          <w:i/>
          <w:iCs/>
          <w:sz w:val="28"/>
          <w:szCs w:val="28"/>
        </w:rPr>
        <w:t>Определение выходных элементов потока</w:t>
      </w:r>
      <w:r w:rsidR="00460AE7">
        <w:rPr>
          <w:i/>
          <w:iCs/>
          <w:sz w:val="28"/>
          <w:szCs w:val="28"/>
          <w:lang w:val="en-US"/>
        </w:rPr>
        <w:t>:</w:t>
      </w:r>
    </w:p>
    <w:p w14:paraId="60FCBD79" w14:textId="53738C11" w:rsidR="00A62405" w:rsidRDefault="00073FA3" w:rsidP="00A62405">
      <w:pPr>
        <w:pStyle w:val="a9"/>
        <w:spacing w:before="246" w:line="276" w:lineRule="auto"/>
        <w:ind w:right="680"/>
        <w:jc w:val="both"/>
      </w:pPr>
      <w:r>
        <w:tab/>
        <w:t xml:space="preserve">Для нахождения определим </w:t>
      </w:r>
      <w:r w:rsidRPr="00C23B26">
        <w:rPr>
          <w:i/>
          <w:iCs/>
          <w:lang w:val="en-US"/>
        </w:rPr>
        <w:t>j</w:t>
      </w:r>
      <w:r w:rsidRPr="00AD1F50">
        <w:t xml:space="preserve">, </w:t>
      </w:r>
      <w:r>
        <w:t>для которых σ</w:t>
      </w:r>
      <w:proofErr w:type="spellStart"/>
      <w:r w:rsidR="00B343B9" w:rsidRPr="00C23B26">
        <w:rPr>
          <w:i/>
          <w:iCs/>
          <w:vertAlign w:val="subscript"/>
          <w:lang w:val="en-US"/>
        </w:rPr>
        <w:t>i</w:t>
      </w:r>
      <w:proofErr w:type="spellEnd"/>
      <w:r w:rsidR="005654AE" w:rsidRPr="005654AE">
        <w:rPr>
          <w:i/>
          <w:iCs/>
          <w:vertAlign w:val="subscript"/>
        </w:rPr>
        <w:t xml:space="preserve"> </w:t>
      </w:r>
      <w:r>
        <w:t>(λ = 1) = 0. Так</w:t>
      </w:r>
      <w:r w:rsidRPr="00AD1F50">
        <w:t xml:space="preserve">, </w:t>
      </w:r>
      <w:proofErr w:type="spellStart"/>
      <w:r w:rsidR="00603613">
        <w:rPr>
          <w:i/>
          <w:iCs/>
          <w:lang w:val="en-US"/>
        </w:rPr>
        <w:t>i</w:t>
      </w:r>
      <w:proofErr w:type="spellEnd"/>
      <w:r w:rsidRPr="00AD1F50">
        <w:t xml:space="preserve"> = </w:t>
      </w:r>
      <w:r w:rsidR="00E803D4" w:rsidRPr="007C22A2">
        <w:t>1</w:t>
      </w:r>
      <w:r w:rsidRPr="00AD1F50">
        <w:t xml:space="preserve">, </w:t>
      </w:r>
      <w:r w:rsidR="00E803D4" w:rsidRPr="007C22A2">
        <w:t>2</w:t>
      </w:r>
      <w:r w:rsidRPr="00AD1F50">
        <w:t xml:space="preserve">, </w:t>
      </w:r>
      <w:r w:rsidR="00E803D4" w:rsidRPr="007C22A2">
        <w:t>3, 4</w:t>
      </w:r>
      <w:r w:rsidRPr="00AD1F50">
        <w:t xml:space="preserve">. </w:t>
      </w:r>
      <w:r>
        <w:t>Следовательно</w:t>
      </w:r>
      <w:r w:rsidRPr="00AD1F50">
        <w:t>,</w:t>
      </w:r>
      <w:r>
        <w:t xml:space="preserve"> входные элементы – </w:t>
      </w:r>
      <w:r>
        <w:rPr>
          <w:lang w:val="en-US"/>
        </w:rPr>
        <w:t>X</w:t>
      </w:r>
      <w:r w:rsidR="007C22A2">
        <w:rPr>
          <w:vertAlign w:val="subscript"/>
        </w:rPr>
        <w:t>1</w:t>
      </w:r>
      <w:r w:rsidRPr="00073FA3">
        <w:t xml:space="preserve">, </w:t>
      </w:r>
      <w:r>
        <w:rPr>
          <w:lang w:val="en-US"/>
        </w:rPr>
        <w:t>X</w:t>
      </w:r>
      <w:r w:rsidR="007C22A2">
        <w:rPr>
          <w:vertAlign w:val="subscript"/>
        </w:rPr>
        <w:t>2</w:t>
      </w:r>
      <w:r w:rsidRPr="00073FA3">
        <w:t xml:space="preserve">, </w:t>
      </w:r>
      <w:r>
        <w:rPr>
          <w:lang w:val="en-US"/>
        </w:rPr>
        <w:t>X</w:t>
      </w:r>
      <w:r w:rsidR="007C22A2">
        <w:rPr>
          <w:vertAlign w:val="subscript"/>
        </w:rPr>
        <w:t>3</w:t>
      </w:r>
      <w:r w:rsidR="007C22A2">
        <w:rPr>
          <w:lang w:val="en-US"/>
        </w:rPr>
        <w:t>, X</w:t>
      </w:r>
      <w:r w:rsidR="007C22A2">
        <w:rPr>
          <w:vertAlign w:val="subscript"/>
          <w:lang w:val="en-US"/>
        </w:rPr>
        <w:t>4</w:t>
      </w:r>
      <w:r w:rsidRPr="00073FA3">
        <w:t>.</w:t>
      </w:r>
    </w:p>
    <w:p w14:paraId="12D15C18" w14:textId="36508ABD" w:rsidR="00A62405" w:rsidRDefault="00A62405" w:rsidP="00A62405">
      <w:pPr>
        <w:pStyle w:val="a9"/>
        <w:spacing w:before="246" w:line="276" w:lineRule="auto"/>
        <w:ind w:right="680"/>
        <w:jc w:val="both"/>
        <w:rPr>
          <w:lang w:val="en-US"/>
        </w:rPr>
      </w:pPr>
      <w:r>
        <w:rPr>
          <w:i/>
          <w:iCs/>
          <w:lang w:val="en-US"/>
        </w:rPr>
        <w:t xml:space="preserve">6. </w:t>
      </w:r>
      <w:r>
        <w:rPr>
          <w:i/>
          <w:iCs/>
        </w:rPr>
        <w:t>Определение висящих вершин</w:t>
      </w:r>
      <w:r>
        <w:rPr>
          <w:i/>
          <w:iCs/>
          <w:lang w:val="en-US"/>
        </w:rPr>
        <w:t>:</w:t>
      </w:r>
    </w:p>
    <w:p w14:paraId="4AE75206" w14:textId="0CEEE2A5" w:rsidR="00A62405" w:rsidRDefault="00E82B28" w:rsidP="00A62405">
      <w:pPr>
        <w:pStyle w:val="a9"/>
        <w:spacing w:before="246" w:line="276" w:lineRule="auto"/>
        <w:ind w:right="680"/>
        <w:jc w:val="both"/>
      </w:pPr>
      <w:r>
        <w:rPr>
          <w:lang w:val="en-US"/>
        </w:rPr>
        <w:tab/>
      </w:r>
      <w:r>
        <w:t xml:space="preserve">Ситуация </w:t>
      </w:r>
      <w:proofErr w:type="spellStart"/>
      <w:r>
        <w:t>σ</w:t>
      </w:r>
      <w:r w:rsidRPr="00E82B28">
        <w:rPr>
          <w:i/>
          <w:iCs/>
          <w:vertAlign w:val="subscript"/>
        </w:rPr>
        <w:t>j</w:t>
      </w:r>
      <w:proofErr w:type="spellEnd"/>
      <w:r>
        <w:t xml:space="preserve"> (λ = l) = </w:t>
      </w:r>
      <w:proofErr w:type="spellStart"/>
      <w:r>
        <w:t>σ</w:t>
      </w:r>
      <w:r w:rsidRPr="00E82B28">
        <w:rPr>
          <w:i/>
          <w:iCs/>
          <w:vertAlign w:val="subscript"/>
        </w:rPr>
        <w:t>i</w:t>
      </w:r>
      <w:proofErr w:type="spellEnd"/>
      <w:r>
        <w:t xml:space="preserve"> (λ = 1) = 0 отсутствует, т.е. висящих вершин нет</w:t>
      </w:r>
      <w:r w:rsidR="00A01E38">
        <w:t>.</w:t>
      </w:r>
    </w:p>
    <w:p w14:paraId="43799A4D" w14:textId="5BD9837D" w:rsidR="00B0683C" w:rsidRDefault="00B0683C" w:rsidP="00A62405">
      <w:pPr>
        <w:pStyle w:val="a9"/>
        <w:spacing w:before="246" w:line="276" w:lineRule="auto"/>
        <w:ind w:right="680"/>
        <w:jc w:val="both"/>
        <w:rPr>
          <w:i/>
          <w:iCs/>
        </w:rPr>
      </w:pPr>
      <w:r>
        <w:rPr>
          <w:i/>
          <w:iCs/>
        </w:rPr>
        <w:t xml:space="preserve">7. </w:t>
      </w:r>
      <w:r w:rsidRPr="00B0683C">
        <w:rPr>
          <w:i/>
          <w:iCs/>
        </w:rPr>
        <w:t xml:space="preserve">Определение путей длиной </w:t>
      </w:r>
      <w:r w:rsidRPr="00B0683C">
        <w:rPr>
          <w:rFonts w:ascii="Cambria Math" w:hAnsi="Cambria Math" w:cs="Cambria Math"/>
          <w:i/>
          <w:iCs/>
        </w:rPr>
        <w:t>𝜆</w:t>
      </w:r>
      <w:r w:rsidRPr="00B0683C">
        <w:rPr>
          <w:i/>
          <w:iCs/>
        </w:rPr>
        <w:t>:</w:t>
      </w:r>
    </w:p>
    <w:p w14:paraId="42962714" w14:textId="1AEC591E" w:rsidR="00B0683C" w:rsidRDefault="005C239C" w:rsidP="00A62405">
      <w:pPr>
        <w:pStyle w:val="a9"/>
        <w:spacing w:before="246" w:line="276" w:lineRule="auto"/>
        <w:ind w:right="680"/>
        <w:jc w:val="both"/>
      </w:pPr>
      <w:r>
        <w:tab/>
        <w:t xml:space="preserve">Возьмем </w:t>
      </w:r>
      <w:r w:rsidRPr="005C239C">
        <w:rPr>
          <w:rFonts w:ascii="Cambria Math" w:hAnsi="Cambria Math" w:cs="Cambria Math"/>
        </w:rPr>
        <w:t>𝜆</w:t>
      </w:r>
      <w:r w:rsidRPr="005C239C">
        <w:t xml:space="preserve"> = </w:t>
      </w:r>
      <w:r w:rsidR="00C42DEF">
        <w:t>1</w:t>
      </w:r>
      <w:r w:rsidRPr="005C239C">
        <w:t xml:space="preserve">, </w:t>
      </w:r>
      <w:r>
        <w:t xml:space="preserve">т.е. путь длиной </w:t>
      </w:r>
      <w:r w:rsidR="00C42DEF">
        <w:t>1</w:t>
      </w:r>
      <w:r>
        <w:t xml:space="preserve">. Рассмотрим матрицу </w:t>
      </w:r>
      <w:r>
        <w:rPr>
          <w:lang w:val="en-US"/>
        </w:rPr>
        <w:t>A</w:t>
      </w:r>
      <w:r w:rsidRPr="005C239C">
        <w:rPr>
          <w:rFonts w:ascii="Cambria Math" w:hAnsi="Cambria Math" w:cs="Cambria Math"/>
          <w:vertAlign w:val="superscript"/>
        </w:rPr>
        <w:t>𝜆</w:t>
      </w:r>
      <w:r w:rsidRPr="006D1587">
        <w:rPr>
          <w:rFonts w:ascii="Cambria Math" w:hAnsi="Cambria Math" w:cs="Cambria Math"/>
        </w:rPr>
        <w:t xml:space="preserve"> = </w:t>
      </w:r>
      <w:r>
        <w:rPr>
          <w:lang w:val="en-US"/>
        </w:rPr>
        <w:t>A</w:t>
      </w:r>
      <w:r w:rsidR="00C42DEF">
        <w:rPr>
          <w:vertAlign w:val="superscript"/>
        </w:rPr>
        <w:t>1</w:t>
      </w:r>
      <w:r w:rsidRPr="006D1587">
        <w:rPr>
          <w:vertAlign w:val="subscript"/>
        </w:rPr>
        <w:softHyphen/>
      </w:r>
      <w:r w:rsidR="006D1587" w:rsidRPr="006D1587">
        <w:t xml:space="preserve">, </w:t>
      </w:r>
      <w:r w:rsidR="006D1587">
        <w:t xml:space="preserve">и её элемент </w:t>
      </w:r>
      <w:r w:rsidR="00F03FF7">
        <w:rPr>
          <w:lang w:val="en-US"/>
        </w:rPr>
        <w:t>a</w:t>
      </w:r>
      <w:r w:rsidR="0074546B">
        <w:rPr>
          <w:vertAlign w:val="subscript"/>
        </w:rPr>
        <w:t>9</w:t>
      </w:r>
      <w:r w:rsidR="00F03FF7" w:rsidRPr="00F03FF7">
        <w:rPr>
          <w:vertAlign w:val="subscript"/>
        </w:rPr>
        <w:t xml:space="preserve"> </w:t>
      </w:r>
      <w:r w:rsidR="00921721">
        <w:rPr>
          <w:vertAlign w:val="subscript"/>
        </w:rPr>
        <w:t>4</w:t>
      </w:r>
      <w:r w:rsidR="00F03FF7" w:rsidRPr="00F03FF7">
        <w:t xml:space="preserve"> = 1. </w:t>
      </w:r>
      <w:r w:rsidR="00F03FF7">
        <w:t>Это значит</w:t>
      </w:r>
      <w:r w:rsidR="00F03FF7" w:rsidRPr="00F03FF7">
        <w:t xml:space="preserve">, </w:t>
      </w:r>
      <w:r w:rsidR="00F03FF7">
        <w:t xml:space="preserve">что между </w:t>
      </w:r>
      <w:r w:rsidR="00F03FF7">
        <w:rPr>
          <w:lang w:val="en-US"/>
        </w:rPr>
        <w:t>X</w:t>
      </w:r>
      <w:r w:rsidR="00F777EA">
        <w:rPr>
          <w:vertAlign w:val="subscript"/>
        </w:rPr>
        <w:t>9</w:t>
      </w:r>
      <w:r w:rsidR="00F03FF7" w:rsidRPr="00F03FF7">
        <w:rPr>
          <w:vertAlign w:val="subscript"/>
        </w:rPr>
        <w:t xml:space="preserve"> </w:t>
      </w:r>
      <w:r w:rsidR="00F03FF7">
        <w:t xml:space="preserve">и </w:t>
      </w:r>
      <w:r w:rsidR="00F03FF7">
        <w:rPr>
          <w:lang w:val="en-US"/>
        </w:rPr>
        <w:t>X</w:t>
      </w:r>
      <w:r w:rsidR="00F777EA">
        <w:rPr>
          <w:vertAlign w:val="subscript"/>
        </w:rPr>
        <w:t>4</w:t>
      </w:r>
      <w:r w:rsidR="00F03FF7" w:rsidRPr="00F03FF7">
        <w:rPr>
          <w:vertAlign w:val="subscript"/>
        </w:rPr>
        <w:t xml:space="preserve"> </w:t>
      </w:r>
      <w:r w:rsidR="00F03FF7">
        <w:t xml:space="preserve">существует один путь длиной </w:t>
      </w:r>
      <w:r w:rsidR="00ED7929">
        <w:t>1</w:t>
      </w:r>
      <w:r w:rsidR="00F03FF7">
        <w:t>.</w:t>
      </w:r>
    </w:p>
    <w:p w14:paraId="7823A4AB" w14:textId="38B733FD" w:rsidR="00ED7929" w:rsidRDefault="00ED7929" w:rsidP="00A62405">
      <w:pPr>
        <w:pStyle w:val="a9"/>
        <w:spacing w:before="246" w:line="276" w:lineRule="auto"/>
        <w:ind w:right="680"/>
        <w:jc w:val="both"/>
        <w:rPr>
          <w:i/>
          <w:iCs/>
        </w:rPr>
      </w:pPr>
      <w:r>
        <w:rPr>
          <w:i/>
          <w:iCs/>
        </w:rPr>
        <w:t xml:space="preserve">8. </w:t>
      </w:r>
      <w:r w:rsidRPr="00ED7929">
        <w:rPr>
          <w:i/>
          <w:iCs/>
        </w:rPr>
        <w:t>Определение всевозможной длины между двумя элементами:</w:t>
      </w:r>
    </w:p>
    <w:p w14:paraId="67524068" w14:textId="79B80F5C" w:rsidR="00ED7929" w:rsidRDefault="00ED7929" w:rsidP="00A62405">
      <w:pPr>
        <w:pStyle w:val="a9"/>
        <w:spacing w:before="246" w:line="276" w:lineRule="auto"/>
        <w:ind w:right="680"/>
        <w:jc w:val="both"/>
      </w:pPr>
      <w:r>
        <w:tab/>
      </w:r>
      <w:r w:rsidR="00EE1BE2">
        <w:t xml:space="preserve">Рассмотрим </w:t>
      </w:r>
      <w:r w:rsidR="008E7C08">
        <w:t xml:space="preserve">элемент </w:t>
      </w:r>
      <w:r w:rsidR="00EE1BE2">
        <w:t>матриц</w:t>
      </w:r>
      <w:r w:rsidR="008E7C08">
        <w:t>ы</w:t>
      </w:r>
      <w:r w:rsidR="00EE1BE2">
        <w:t xml:space="preserve"> </w:t>
      </w:r>
      <w:r w:rsidR="00EE1BE2">
        <w:rPr>
          <w:lang w:val="en-US"/>
        </w:rPr>
        <w:t>A</w:t>
      </w:r>
      <w:r w:rsidR="00EE1BE2">
        <w:rPr>
          <w:vertAlign w:val="subscript"/>
          <w:lang w:val="en-US"/>
        </w:rPr>
        <w:t>Σ</w:t>
      </w:r>
      <w:r w:rsidR="008E7C08">
        <w:t xml:space="preserve"> – </w:t>
      </w:r>
      <w:r w:rsidR="008E7C08">
        <w:rPr>
          <w:lang w:val="en-US"/>
        </w:rPr>
        <w:t>a</w:t>
      </w:r>
      <w:r w:rsidR="008E7C08">
        <w:t>(</w:t>
      </w:r>
      <w:r w:rsidR="008E7C08" w:rsidRPr="008E7C08">
        <w:rPr>
          <w:lang w:val="en-US"/>
        </w:rPr>
        <w:t>Σ</w:t>
      </w:r>
      <w:r w:rsidR="008E7C08">
        <w:rPr>
          <w:vertAlign w:val="subscript"/>
        </w:rPr>
        <w:t>)</w:t>
      </w:r>
      <w:r w:rsidR="008E7C08" w:rsidRPr="008E7C08">
        <w:rPr>
          <w:vertAlign w:val="subscript"/>
        </w:rPr>
        <w:t>10 4</w:t>
      </w:r>
      <w:r w:rsidR="008E7C08" w:rsidRPr="008E7C08">
        <w:t xml:space="preserve"> = 2. </w:t>
      </w:r>
      <w:r w:rsidR="008E7C08">
        <w:t>Э</w:t>
      </w:r>
      <w:r w:rsidR="00E816A9">
        <w:t>то значит</w:t>
      </w:r>
      <w:r w:rsidR="00E816A9" w:rsidRPr="00E816A9">
        <w:t xml:space="preserve">, </w:t>
      </w:r>
      <w:r w:rsidR="00E816A9">
        <w:t xml:space="preserve">что существует 2 пути из </w:t>
      </w:r>
      <w:r w:rsidR="00E816A9">
        <w:rPr>
          <w:lang w:val="en-US"/>
        </w:rPr>
        <w:t>X</w:t>
      </w:r>
      <w:r w:rsidR="00E816A9">
        <w:rPr>
          <w:vertAlign w:val="subscript"/>
        </w:rPr>
        <w:t xml:space="preserve">10 </w:t>
      </w:r>
      <w:r w:rsidR="00E816A9">
        <w:t xml:space="preserve">в </w:t>
      </w:r>
      <w:r w:rsidR="00E816A9">
        <w:rPr>
          <w:lang w:val="en-US"/>
        </w:rPr>
        <w:t>X</w:t>
      </w:r>
      <w:r w:rsidR="00E816A9" w:rsidRPr="00E816A9">
        <w:rPr>
          <w:vertAlign w:val="subscript"/>
        </w:rPr>
        <w:t>4</w:t>
      </w:r>
      <w:r w:rsidR="007F2373" w:rsidRPr="007F2373">
        <w:t>.</w:t>
      </w:r>
    </w:p>
    <w:p w14:paraId="4CFD9ED7" w14:textId="794B2921" w:rsidR="002E0896" w:rsidRDefault="002E0896" w:rsidP="00A62405">
      <w:pPr>
        <w:pStyle w:val="a9"/>
        <w:spacing w:before="246" w:line="276" w:lineRule="auto"/>
        <w:ind w:right="680"/>
        <w:jc w:val="both"/>
      </w:pPr>
      <w:r>
        <w:rPr>
          <w:i/>
          <w:iCs/>
        </w:rPr>
        <w:t>9.</w:t>
      </w:r>
      <w:r w:rsidR="0065222C">
        <w:rPr>
          <w:i/>
          <w:iCs/>
        </w:rPr>
        <w:t xml:space="preserve"> </w:t>
      </w:r>
      <w:r w:rsidR="00C360CE">
        <w:rPr>
          <w:i/>
          <w:iCs/>
        </w:rPr>
        <w:t>Определение всех элементов</w:t>
      </w:r>
      <w:r w:rsidR="00C360CE" w:rsidRPr="00C360CE">
        <w:rPr>
          <w:i/>
          <w:iCs/>
        </w:rPr>
        <w:t xml:space="preserve">, </w:t>
      </w:r>
      <w:r w:rsidR="00C360CE">
        <w:rPr>
          <w:i/>
          <w:iCs/>
        </w:rPr>
        <w:t>участвующих в формировании данного</w:t>
      </w:r>
      <w:r w:rsidR="00C360CE" w:rsidRPr="00C360CE">
        <w:rPr>
          <w:i/>
          <w:iCs/>
        </w:rPr>
        <w:t>:</w:t>
      </w:r>
    </w:p>
    <w:p w14:paraId="5375D17F" w14:textId="3BED06C8" w:rsidR="00C360CE" w:rsidRPr="00C360CE" w:rsidRDefault="00C360CE" w:rsidP="00A62405">
      <w:pPr>
        <w:pStyle w:val="a9"/>
        <w:spacing w:before="246" w:line="276" w:lineRule="auto"/>
        <w:ind w:right="680"/>
        <w:jc w:val="both"/>
      </w:pPr>
      <w:r>
        <w:tab/>
        <w:t xml:space="preserve">Рассмотрим столбец матрицы </w:t>
      </w:r>
      <w:r>
        <w:rPr>
          <w:lang w:val="en-US"/>
        </w:rPr>
        <w:t>A</w:t>
      </w:r>
      <w:r>
        <w:rPr>
          <w:vertAlign w:val="subscript"/>
          <w:lang w:val="en-US"/>
        </w:rPr>
        <w:t>Σ</w:t>
      </w:r>
      <w:r w:rsidRPr="00C360CE">
        <w:t xml:space="preserve">, </w:t>
      </w:r>
      <w:r>
        <w:t>например</w:t>
      </w:r>
      <w:r w:rsidRPr="00C360CE">
        <w:t xml:space="preserve">, </w:t>
      </w:r>
      <w:r>
        <w:t>4-й. Он указывает на то</w:t>
      </w:r>
      <w:r w:rsidRPr="00C360CE">
        <w:t xml:space="preserve">, </w:t>
      </w:r>
      <w:r>
        <w:t xml:space="preserve">какие элементы формируют элемент </w:t>
      </w:r>
      <w:r>
        <w:rPr>
          <w:lang w:val="en-US"/>
        </w:rPr>
        <w:t>X</w:t>
      </w:r>
      <w:r w:rsidRPr="00C360CE">
        <w:rPr>
          <w:vertAlign w:val="subscript"/>
        </w:rPr>
        <w:t>4</w:t>
      </w:r>
      <w:r w:rsidRPr="00C360CE">
        <w:t xml:space="preserve">. </w:t>
      </w:r>
      <w:r>
        <w:t>В данном случае</w:t>
      </w:r>
      <w:r w:rsidRPr="00C360CE">
        <w:t xml:space="preserve">: </w:t>
      </w:r>
      <w:r>
        <w:rPr>
          <w:lang w:val="en-US"/>
        </w:rPr>
        <w:t>X</w:t>
      </w:r>
      <w:r w:rsidRPr="001938AB">
        <w:rPr>
          <w:vertAlign w:val="subscript"/>
        </w:rPr>
        <w:t>5</w:t>
      </w:r>
      <w:r w:rsidRPr="00C360CE">
        <w:t xml:space="preserve">, </w:t>
      </w:r>
      <w:r>
        <w:rPr>
          <w:lang w:val="en-US"/>
        </w:rPr>
        <w:t>X</w:t>
      </w:r>
      <w:r w:rsidRPr="001938AB">
        <w:rPr>
          <w:vertAlign w:val="subscript"/>
        </w:rPr>
        <w:t>7</w:t>
      </w:r>
      <w:r w:rsidRPr="00C360CE">
        <w:t xml:space="preserve">, </w:t>
      </w:r>
      <w:r>
        <w:rPr>
          <w:lang w:val="en-US"/>
        </w:rPr>
        <w:t>X</w:t>
      </w:r>
      <w:r w:rsidRPr="001938AB">
        <w:rPr>
          <w:vertAlign w:val="subscript"/>
        </w:rPr>
        <w:t>9</w:t>
      </w:r>
      <w:r w:rsidRPr="00C360CE">
        <w:t xml:space="preserve">, </w:t>
      </w:r>
      <w:r>
        <w:rPr>
          <w:lang w:val="en-US"/>
        </w:rPr>
        <w:t>X</w:t>
      </w:r>
      <w:r w:rsidRPr="001938AB">
        <w:rPr>
          <w:vertAlign w:val="subscript"/>
        </w:rPr>
        <w:t>10</w:t>
      </w:r>
      <w:r w:rsidRPr="00C360CE">
        <w:t xml:space="preserve">, </w:t>
      </w:r>
      <w:r>
        <w:t xml:space="preserve">причем </w:t>
      </w:r>
      <w:r>
        <w:rPr>
          <w:lang w:val="en-US"/>
        </w:rPr>
        <w:t>X</w:t>
      </w:r>
      <w:r w:rsidRPr="001938AB">
        <w:rPr>
          <w:vertAlign w:val="subscript"/>
        </w:rPr>
        <w:t>9</w:t>
      </w:r>
      <w:r w:rsidRPr="00C360CE">
        <w:t xml:space="preserve"> </w:t>
      </w:r>
      <w:r>
        <w:t>и</w:t>
      </w:r>
      <w:r w:rsidRPr="00C360CE">
        <w:t xml:space="preserve"> </w:t>
      </w:r>
      <w:r>
        <w:rPr>
          <w:lang w:val="en-US"/>
        </w:rPr>
        <w:t>X</w:t>
      </w:r>
      <w:r w:rsidRPr="001938AB">
        <w:rPr>
          <w:vertAlign w:val="subscript"/>
        </w:rPr>
        <w:t>10</w:t>
      </w:r>
      <w:r>
        <w:t xml:space="preserve"> дважды.</w:t>
      </w:r>
    </w:p>
    <w:p w14:paraId="19059388" w14:textId="60249EC0" w:rsidR="00466D83" w:rsidRDefault="00E10C02" w:rsidP="00E16DFC">
      <w:pPr>
        <w:pStyle w:val="a9"/>
        <w:spacing w:before="246" w:line="276" w:lineRule="auto"/>
        <w:ind w:right="680"/>
        <w:jc w:val="both"/>
        <w:rPr>
          <w:i/>
          <w:iCs/>
        </w:rPr>
      </w:pPr>
      <w:r>
        <w:rPr>
          <w:i/>
          <w:iCs/>
        </w:rPr>
        <w:t xml:space="preserve">10. </w:t>
      </w:r>
      <w:r w:rsidR="008D2F33" w:rsidRPr="008D2F33">
        <w:rPr>
          <w:i/>
          <w:iCs/>
        </w:rPr>
        <w:t>Определение номера такта, после которого в памяти системы может быть “погашен” данный элемент:</w:t>
      </w:r>
    </w:p>
    <w:p w14:paraId="77EB1A6A" w14:textId="7259BD22" w:rsidR="008D2F33" w:rsidRPr="0062574A" w:rsidRDefault="008D2F33" w:rsidP="00E16DFC">
      <w:pPr>
        <w:pStyle w:val="a9"/>
        <w:spacing w:before="246" w:line="276" w:lineRule="auto"/>
        <w:ind w:right="680"/>
        <w:jc w:val="both"/>
      </w:pPr>
      <w:r>
        <w:tab/>
      </w:r>
      <w:r w:rsidR="00187FB4">
        <w:t>Рассмотрим элемент</w:t>
      </w:r>
      <w:r w:rsidR="006F0457">
        <w:t xml:space="preserve"> </w:t>
      </w:r>
      <w:r w:rsidR="006F0457">
        <w:rPr>
          <w:lang w:val="en-US"/>
        </w:rPr>
        <w:t>X</w:t>
      </w:r>
      <w:r w:rsidR="006F0457" w:rsidRPr="006F0457">
        <w:rPr>
          <w:vertAlign w:val="subscript"/>
        </w:rPr>
        <w:t>8</w:t>
      </w:r>
      <w:r w:rsidR="006F0457" w:rsidRPr="006F0457">
        <w:t xml:space="preserve"> </w:t>
      </w:r>
      <w:r w:rsidR="006F0457">
        <w:t xml:space="preserve">и связанную с ним строчку из матрицы смежности </w:t>
      </w:r>
      <w:r w:rsidR="006F0457">
        <w:rPr>
          <w:lang w:val="en-US"/>
        </w:rPr>
        <w:t>A</w:t>
      </w:r>
      <w:r w:rsidR="006F0457" w:rsidRPr="006F0457">
        <w:t xml:space="preserve">. </w:t>
      </w:r>
      <w:r w:rsidR="002F71C8">
        <w:t xml:space="preserve">С ним связаны элементы </w:t>
      </w:r>
      <w:r w:rsidR="002F71C8">
        <w:rPr>
          <w:lang w:val="en-US"/>
        </w:rPr>
        <w:t>X</w:t>
      </w:r>
      <w:r w:rsidR="002F71C8" w:rsidRPr="002F71C8">
        <w:rPr>
          <w:vertAlign w:val="subscript"/>
        </w:rPr>
        <w:t>1</w:t>
      </w:r>
      <w:r w:rsidR="002F71C8" w:rsidRPr="002F71C8">
        <w:t xml:space="preserve"> </w:t>
      </w:r>
      <w:r w:rsidR="002F71C8">
        <w:t xml:space="preserve">и </w:t>
      </w:r>
      <w:r w:rsidR="002F71C8">
        <w:rPr>
          <w:lang w:val="en-US"/>
        </w:rPr>
        <w:t>X</w:t>
      </w:r>
      <w:r w:rsidR="002F71C8" w:rsidRPr="002F71C8">
        <w:rPr>
          <w:vertAlign w:val="subscript"/>
        </w:rPr>
        <w:t>6</w:t>
      </w:r>
      <w:r w:rsidR="002F71C8" w:rsidRPr="002F71C8">
        <w:t>.</w:t>
      </w:r>
      <w:r w:rsidR="002F71C8">
        <w:t xml:space="preserve"> </w:t>
      </w:r>
      <w:r w:rsidR="009B3574">
        <w:t xml:space="preserve">Элемент </w:t>
      </w:r>
      <w:r w:rsidR="009B3574">
        <w:rPr>
          <w:lang w:val="en-US"/>
        </w:rPr>
        <w:t>X</w:t>
      </w:r>
      <w:r w:rsidR="009B3574" w:rsidRPr="009B3574">
        <w:rPr>
          <w:vertAlign w:val="subscript"/>
        </w:rPr>
        <w:t>1</w:t>
      </w:r>
      <w:r w:rsidR="009B3574" w:rsidRPr="009B3574">
        <w:t xml:space="preserve"> </w:t>
      </w:r>
      <w:r w:rsidR="009B3574">
        <w:t>не используется после τ</w:t>
      </w:r>
      <w:r w:rsidR="009B3574" w:rsidRPr="009B3574">
        <w:rPr>
          <w:vertAlign w:val="subscript"/>
        </w:rPr>
        <w:t>1</w:t>
      </w:r>
      <w:r w:rsidR="009B3574" w:rsidRPr="009B3574">
        <w:t xml:space="preserve"> = 2, </w:t>
      </w:r>
      <w:r w:rsidR="009B3574">
        <w:t xml:space="preserve">а </w:t>
      </w:r>
      <w:r w:rsidR="009B3574">
        <w:rPr>
          <w:lang w:val="en-US"/>
        </w:rPr>
        <w:t>X</w:t>
      </w:r>
      <w:r w:rsidR="009B3574" w:rsidRPr="009B3574">
        <w:rPr>
          <w:vertAlign w:val="subscript"/>
        </w:rPr>
        <w:t>6</w:t>
      </w:r>
      <w:r w:rsidR="009B3574" w:rsidRPr="009B3574">
        <w:t xml:space="preserve"> </w:t>
      </w:r>
      <w:r w:rsidR="009B3574">
        <w:t>после τ</w:t>
      </w:r>
      <w:r w:rsidR="009B3574" w:rsidRPr="009B3574">
        <w:rPr>
          <w:vertAlign w:val="subscript"/>
        </w:rPr>
        <w:t>6</w:t>
      </w:r>
      <w:r w:rsidR="009B3574" w:rsidRPr="009B3574">
        <w:t xml:space="preserve"> = 1, </w:t>
      </w:r>
      <w:r w:rsidR="009B3574">
        <w:t>где τ</w:t>
      </w:r>
      <w:r w:rsidR="009B3574" w:rsidRPr="009B3574">
        <w:t xml:space="preserve"> </w:t>
      </w:r>
      <w:r w:rsidR="009B3574">
        <w:t>определяем из порядка элемента</w:t>
      </w:r>
      <w:r w:rsidR="009B3574" w:rsidRPr="009B3574">
        <w:t xml:space="preserve">. </w:t>
      </w:r>
      <w:r w:rsidR="009B3574">
        <w:t>Следовательно</w:t>
      </w:r>
      <w:r w:rsidR="009B3574" w:rsidRPr="009B3574">
        <w:t xml:space="preserve">, </w:t>
      </w:r>
      <w:r w:rsidR="0062574A">
        <w:t>τ</w:t>
      </w:r>
      <w:r w:rsidR="0062574A">
        <w:rPr>
          <w:vertAlign w:val="subscript"/>
          <w:lang w:val="en-US"/>
        </w:rPr>
        <w:t>8</w:t>
      </w:r>
      <w:r w:rsidR="0062574A">
        <w:rPr>
          <w:lang w:val="en-US"/>
        </w:rPr>
        <w:t xml:space="preserve"> = </w:t>
      </w:r>
      <w:r w:rsidR="001F5D1B">
        <w:rPr>
          <w:lang w:val="en-US"/>
        </w:rPr>
        <w:t>max(</w:t>
      </w:r>
      <w:r w:rsidR="001F5D1B" w:rsidRPr="001F5D1B">
        <w:t>τ</w:t>
      </w:r>
      <w:r w:rsidR="001F5D1B">
        <w:rPr>
          <w:vertAlign w:val="subscript"/>
          <w:lang w:val="en-US"/>
        </w:rPr>
        <w:t>1</w:t>
      </w:r>
      <w:r w:rsidR="001F5D1B">
        <w:rPr>
          <w:lang w:val="en-US"/>
        </w:rPr>
        <w:t xml:space="preserve">, </w:t>
      </w:r>
      <w:r w:rsidR="001F5D1B">
        <w:t>τ</w:t>
      </w:r>
      <w:r w:rsidR="001F5D1B">
        <w:rPr>
          <w:vertAlign w:val="subscript"/>
          <w:lang w:val="en-US"/>
        </w:rPr>
        <w:t>6</w:t>
      </w:r>
      <w:r w:rsidR="001F5D1B">
        <w:rPr>
          <w:lang w:val="en-US"/>
        </w:rPr>
        <w:t>)</w:t>
      </w:r>
      <w:r w:rsidR="00157914">
        <w:rPr>
          <w:lang w:val="en-US"/>
        </w:rPr>
        <w:t xml:space="preserve"> =</w:t>
      </w:r>
      <w:r w:rsidR="001F5D1B">
        <w:rPr>
          <w:lang w:val="en-US"/>
        </w:rPr>
        <w:t xml:space="preserve"> </w:t>
      </w:r>
      <w:r w:rsidR="0062574A" w:rsidRPr="001F5D1B">
        <w:t>2</w:t>
      </w:r>
      <w:r w:rsidR="0062574A">
        <w:t>.</w:t>
      </w:r>
    </w:p>
    <w:p w14:paraId="72D38235" w14:textId="42424C98" w:rsidR="00466D83" w:rsidRDefault="00040877" w:rsidP="00E16DFC">
      <w:pPr>
        <w:pStyle w:val="a9"/>
        <w:spacing w:before="246" w:line="276" w:lineRule="auto"/>
        <w:ind w:right="680"/>
        <w:jc w:val="both"/>
        <w:rPr>
          <w:i/>
          <w:iCs/>
        </w:rPr>
      </w:pPr>
      <w:r>
        <w:rPr>
          <w:i/>
          <w:iCs/>
          <w:lang w:val="en-US"/>
        </w:rPr>
        <w:t>11.</w:t>
      </w:r>
      <w:r w:rsidR="00ED0F09">
        <w:rPr>
          <w:i/>
          <w:iCs/>
        </w:rPr>
        <w:t xml:space="preserve"> Определение числа тактов хранения</w:t>
      </w:r>
      <w:r w:rsidR="0050025C">
        <w:rPr>
          <w:i/>
          <w:iCs/>
          <w:lang w:val="en-US"/>
        </w:rPr>
        <w:t>:</w:t>
      </w:r>
    </w:p>
    <w:p w14:paraId="0481290E" w14:textId="477D6BD2" w:rsidR="0050025C" w:rsidRDefault="00B84E9A" w:rsidP="00E16DFC">
      <w:pPr>
        <w:pStyle w:val="a9"/>
        <w:spacing w:before="246" w:line="276" w:lineRule="auto"/>
        <w:ind w:right="680"/>
        <w:jc w:val="both"/>
      </w:pPr>
      <w:r>
        <w:rPr>
          <w:lang w:val="en-US"/>
        </w:rPr>
        <w:tab/>
      </w:r>
      <w:r>
        <w:t xml:space="preserve">Определим сколько тактов хранится элемент </w:t>
      </w:r>
      <w:r>
        <w:rPr>
          <w:lang w:val="en-US"/>
        </w:rPr>
        <w:t>X</w:t>
      </w:r>
      <w:r w:rsidR="007327EE" w:rsidRPr="007327EE">
        <w:rPr>
          <w:vertAlign w:val="subscript"/>
        </w:rPr>
        <w:t>7</w:t>
      </w:r>
      <w:r w:rsidRPr="00B84E9A">
        <w:t>.</w:t>
      </w:r>
      <w:r w:rsidR="00882973" w:rsidRPr="00882973">
        <w:t xml:space="preserve"> </w:t>
      </w:r>
      <w:r w:rsidR="00882973">
        <w:t>Для этого воспользуемся</w:t>
      </w:r>
      <w:r w:rsidR="00882973" w:rsidRPr="00882973">
        <w:t xml:space="preserve">: </w:t>
      </w:r>
      <w:r w:rsidR="00882973">
        <w:rPr>
          <w:lang w:val="en-US"/>
        </w:rPr>
        <w:t>t</w:t>
      </w:r>
      <w:r w:rsidR="007327EE" w:rsidRPr="0053566E">
        <w:rPr>
          <w:vertAlign w:val="subscript"/>
        </w:rPr>
        <w:t>7</w:t>
      </w:r>
      <w:r w:rsidR="00882973" w:rsidRPr="00882973">
        <w:t xml:space="preserve"> = </w:t>
      </w:r>
      <w:r w:rsidR="00882973">
        <w:t>τ</w:t>
      </w:r>
      <w:r w:rsidR="007327EE" w:rsidRPr="007327EE">
        <w:rPr>
          <w:vertAlign w:val="subscript"/>
        </w:rPr>
        <w:t xml:space="preserve">7 </w:t>
      </w:r>
      <w:r w:rsidR="002458A5">
        <w:t>–</w:t>
      </w:r>
      <w:r w:rsidR="00882973" w:rsidRPr="00882973">
        <w:t xml:space="preserve"> </w:t>
      </w:r>
      <w:r w:rsidR="002458A5">
        <w:t>π</w:t>
      </w:r>
      <w:r w:rsidR="007327EE" w:rsidRPr="007327EE">
        <w:rPr>
          <w:vertAlign w:val="subscript"/>
        </w:rPr>
        <w:t>7</w:t>
      </w:r>
      <w:r w:rsidR="002458A5" w:rsidRPr="002458A5">
        <w:rPr>
          <w:vertAlign w:val="subscript"/>
        </w:rPr>
        <w:t xml:space="preserve"> </w:t>
      </w:r>
      <w:r w:rsidR="002458A5" w:rsidRPr="002458A5">
        <w:t xml:space="preserve">= 2 </w:t>
      </w:r>
      <w:r w:rsidR="007327EE">
        <w:t>–</w:t>
      </w:r>
      <w:r w:rsidR="002458A5" w:rsidRPr="002458A5">
        <w:t xml:space="preserve"> </w:t>
      </w:r>
      <w:r w:rsidR="0053566E" w:rsidRPr="0053566E">
        <w:t>1 = 1</w:t>
      </w:r>
      <w:r w:rsidR="00C679E3" w:rsidRPr="00C679E3">
        <w:t xml:space="preserve">, </w:t>
      </w:r>
      <w:r w:rsidR="00C679E3">
        <w:t>т.е. его надо хранить 1 такт.</w:t>
      </w:r>
    </w:p>
    <w:p w14:paraId="6F4DF87D" w14:textId="77C3EE66" w:rsidR="00CE5E63" w:rsidRDefault="00CE5E63" w:rsidP="00CE5E63">
      <w:pPr>
        <w:pStyle w:val="3"/>
        <w:spacing w:before="246"/>
        <w:ind w:left="822" w:firstLine="0"/>
        <w:rPr>
          <w:spacing w:val="12"/>
        </w:rPr>
      </w:pPr>
      <w:bookmarkStart w:id="23" w:name="_Toc121345799"/>
      <w:r w:rsidRPr="00A521EB">
        <w:rPr>
          <w:spacing w:val="9"/>
        </w:rPr>
        <w:t>4</w:t>
      </w:r>
      <w:r>
        <w:rPr>
          <w:spacing w:val="9"/>
        </w:rPr>
        <w:t>.3</w:t>
      </w:r>
      <w:r>
        <w:rPr>
          <w:spacing w:val="34"/>
        </w:rPr>
        <w:t xml:space="preserve"> </w:t>
      </w:r>
      <w:r>
        <w:rPr>
          <w:spacing w:val="12"/>
        </w:rPr>
        <w:t>Вывод</w:t>
      </w:r>
      <w:bookmarkEnd w:id="23"/>
    </w:p>
    <w:p w14:paraId="319E4296" w14:textId="49D99433" w:rsidR="00CE5E63" w:rsidRPr="00C679E3" w:rsidRDefault="00A824C2" w:rsidP="00A824C2">
      <w:pPr>
        <w:pStyle w:val="a9"/>
        <w:spacing w:before="246" w:line="276" w:lineRule="auto"/>
        <w:ind w:right="680" w:firstLine="618"/>
        <w:jc w:val="both"/>
      </w:pPr>
      <w:r>
        <w:t>Рассмотрим столбцы матрицы достижимости А</w:t>
      </w:r>
      <w:r w:rsidRPr="00B73E9B">
        <w:rPr>
          <w:vertAlign w:val="subscript"/>
        </w:rPr>
        <w:t>∑</w:t>
      </w:r>
      <w:r>
        <w:t>. Обратим внимание на столбцы, соответствующие выходным элементам. Одним из наиболее “загруженных” является элемент X</w:t>
      </w:r>
      <w:r w:rsidR="009D3187">
        <w:rPr>
          <w:vertAlign w:val="subscript"/>
        </w:rPr>
        <w:t>1</w:t>
      </w:r>
      <w:r>
        <w:t xml:space="preserve">. Из этого столбца следует, что в </w:t>
      </w:r>
      <w:r>
        <w:lastRenderedPageBreak/>
        <w:t>формировании этого элемента участвуют элементы X</w:t>
      </w:r>
      <w:r w:rsidRPr="00685F9C">
        <w:rPr>
          <w:vertAlign w:val="subscript"/>
        </w:rPr>
        <w:t>5</w:t>
      </w:r>
      <w:r>
        <w:t>, X</w:t>
      </w:r>
      <w:r w:rsidR="00BE77CB" w:rsidRPr="00685F9C">
        <w:rPr>
          <w:vertAlign w:val="subscript"/>
        </w:rPr>
        <w:t>7</w:t>
      </w:r>
      <w:r w:rsidR="00BE77CB" w:rsidRPr="00BE77CB">
        <w:t xml:space="preserve">, </w:t>
      </w:r>
      <w:r w:rsidR="00BE77CB">
        <w:rPr>
          <w:lang w:val="en-US"/>
        </w:rPr>
        <w:t>X</w:t>
      </w:r>
      <w:r w:rsidR="00BE77CB" w:rsidRPr="00685F9C">
        <w:rPr>
          <w:vertAlign w:val="subscript"/>
        </w:rPr>
        <w:t>8</w:t>
      </w:r>
      <w:r w:rsidR="00BE77CB" w:rsidRPr="00BE77CB">
        <w:t xml:space="preserve">, </w:t>
      </w:r>
      <w:r w:rsidR="00BE77CB">
        <w:rPr>
          <w:lang w:val="en-US"/>
        </w:rPr>
        <w:t>X</w:t>
      </w:r>
      <w:r w:rsidR="00BE77CB" w:rsidRPr="00685F9C">
        <w:rPr>
          <w:vertAlign w:val="subscript"/>
        </w:rPr>
        <w:t>9</w:t>
      </w:r>
      <w:r w:rsidR="00BE77CB" w:rsidRPr="00BE77CB">
        <w:t xml:space="preserve">, </w:t>
      </w:r>
      <w:r w:rsidR="00BE77CB">
        <w:rPr>
          <w:lang w:val="en-US"/>
        </w:rPr>
        <w:t>X</w:t>
      </w:r>
      <w:r w:rsidR="00BE77CB" w:rsidRPr="00685F9C">
        <w:rPr>
          <w:vertAlign w:val="subscript"/>
        </w:rPr>
        <w:t>10</w:t>
      </w:r>
      <w:r>
        <w:t>. Наличие в столбце соответствующего элементу X</w:t>
      </w:r>
      <w:r w:rsidR="00F54D5D" w:rsidRPr="00F54D5D">
        <w:rPr>
          <w:vertAlign w:val="subscript"/>
        </w:rPr>
        <w:t>1</w:t>
      </w:r>
      <w:r>
        <w:t xml:space="preserve"> матрицы А</w:t>
      </w:r>
      <w:r w:rsidRPr="00676DC4">
        <w:rPr>
          <w:vertAlign w:val="subscript"/>
        </w:rPr>
        <w:t>∑</w:t>
      </w:r>
      <w:r>
        <w:t xml:space="preserve"> большого числа элементов указывает на сложность формирования элемента X</w:t>
      </w:r>
      <w:r w:rsidR="00DF11D5" w:rsidRPr="00DF11D5">
        <w:rPr>
          <w:vertAlign w:val="subscript"/>
        </w:rPr>
        <w:t>1</w:t>
      </w:r>
      <w:r>
        <w:t xml:space="preserve"> , что в свою очередь указывает на необходимость содержательного экономического анализа с целью попытки упрощения данного фрагмента этого графа.</w:t>
      </w:r>
      <w:r w:rsidR="00454916">
        <w:tab/>
      </w:r>
    </w:p>
    <w:p w14:paraId="032D8846" w14:textId="19F7E9BD" w:rsidR="00466D83" w:rsidRPr="00A62405" w:rsidRDefault="00A26C58">
      <w:pPr>
        <w:widowControl/>
        <w:autoSpaceDE/>
        <w:autoSpaceDN/>
        <w:spacing w:after="160" w:line="259" w:lineRule="auto"/>
        <w:rPr>
          <w:sz w:val="28"/>
          <w:szCs w:val="28"/>
        </w:rPr>
      </w:pPr>
      <w:r w:rsidRPr="00A62405">
        <w:rPr>
          <w:sz w:val="28"/>
          <w:szCs w:val="28"/>
        </w:rPr>
        <w:br w:type="page"/>
      </w:r>
    </w:p>
    <w:p w14:paraId="5D46F1D0" w14:textId="6E66C86C" w:rsidR="00466D83" w:rsidRDefault="00466D83" w:rsidP="00466D83">
      <w:pPr>
        <w:pStyle w:val="1"/>
      </w:pPr>
      <w:bookmarkStart w:id="24" w:name="_Toc121345800"/>
      <w:r>
        <w:lastRenderedPageBreak/>
        <w:t>Задача</w:t>
      </w:r>
      <w:r>
        <w:rPr>
          <w:spacing w:val="-3"/>
        </w:rPr>
        <w:t xml:space="preserve"> </w:t>
      </w:r>
      <w:r>
        <w:t>№5</w:t>
      </w:r>
      <w:bookmarkEnd w:id="24"/>
    </w:p>
    <w:p w14:paraId="05B79B8C" w14:textId="77777777" w:rsidR="00466D83" w:rsidRPr="004761B8" w:rsidRDefault="00466D83" w:rsidP="00466D83">
      <w:pPr>
        <w:spacing w:before="56"/>
        <w:ind w:left="822"/>
        <w:rPr>
          <w:bCs/>
          <w:sz w:val="28"/>
        </w:rPr>
      </w:pPr>
      <w:r w:rsidRPr="004761B8">
        <w:rPr>
          <w:bCs/>
          <w:sz w:val="28"/>
          <w:u w:val="thick"/>
        </w:rPr>
        <w:t>Формулировка</w:t>
      </w:r>
      <w:r w:rsidRPr="004761B8">
        <w:rPr>
          <w:bCs/>
          <w:spacing w:val="-4"/>
          <w:sz w:val="28"/>
          <w:u w:val="thick"/>
        </w:rPr>
        <w:t xml:space="preserve"> </w:t>
      </w:r>
      <w:r w:rsidRPr="004761B8">
        <w:rPr>
          <w:bCs/>
          <w:sz w:val="28"/>
          <w:u w:val="thick"/>
        </w:rPr>
        <w:t>задачи:</w:t>
      </w:r>
    </w:p>
    <w:p w14:paraId="1A79D341" w14:textId="351209DD" w:rsidR="00562968" w:rsidRDefault="00D94C06" w:rsidP="00E16DFC">
      <w:pPr>
        <w:pStyle w:val="a9"/>
        <w:spacing w:before="246" w:line="276" w:lineRule="auto"/>
        <w:ind w:right="680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415284A" wp14:editId="10113376">
            <wp:simplePos x="0" y="0"/>
            <wp:positionH relativeFrom="margin">
              <wp:align>right</wp:align>
            </wp:positionH>
            <wp:positionV relativeFrom="paragraph">
              <wp:posOffset>932913</wp:posOffset>
            </wp:positionV>
            <wp:extent cx="7353300" cy="4716780"/>
            <wp:effectExtent l="0" t="0" r="0" b="762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4E7">
        <w:tab/>
        <w:t>Для анализа системы, представленной в виде графа на рис. 5 необходимо оценить количественно качество структуры системы и ее элементов с позиций общесистемного подхода.</w:t>
      </w:r>
      <w:r w:rsidR="00562968" w:rsidRPr="00562968">
        <w:rPr>
          <w:noProof/>
        </w:rPr>
        <w:t xml:space="preserve"> </w:t>
      </w:r>
    </w:p>
    <w:p w14:paraId="4AE7DE05" w14:textId="496B5112" w:rsidR="00401F4D" w:rsidRDefault="00DD0DD2" w:rsidP="00E16DFC">
      <w:pPr>
        <w:pStyle w:val="a9"/>
        <w:spacing w:before="246" w:line="276" w:lineRule="auto"/>
        <w:ind w:right="680"/>
        <w:jc w:val="both"/>
      </w:pPr>
      <w:r>
        <w:tab/>
      </w:r>
    </w:p>
    <w:p w14:paraId="1297FA89" w14:textId="77777777" w:rsidR="00401F4D" w:rsidRDefault="00401F4D" w:rsidP="00E16DFC">
      <w:pPr>
        <w:pStyle w:val="a9"/>
        <w:spacing w:before="246" w:line="276" w:lineRule="auto"/>
        <w:ind w:right="680"/>
        <w:jc w:val="both"/>
      </w:pPr>
    </w:p>
    <w:p w14:paraId="3B5692F3" w14:textId="77777777" w:rsidR="00401F4D" w:rsidRDefault="00401F4D" w:rsidP="00E16DFC">
      <w:pPr>
        <w:pStyle w:val="a9"/>
        <w:spacing w:before="246" w:line="276" w:lineRule="auto"/>
        <w:ind w:right="680"/>
        <w:jc w:val="both"/>
      </w:pPr>
    </w:p>
    <w:p w14:paraId="3C4D1580" w14:textId="77777777" w:rsidR="00401F4D" w:rsidRDefault="00401F4D" w:rsidP="00E16DFC">
      <w:pPr>
        <w:pStyle w:val="a9"/>
        <w:spacing w:before="246" w:line="276" w:lineRule="auto"/>
        <w:ind w:right="680"/>
        <w:jc w:val="both"/>
      </w:pPr>
    </w:p>
    <w:p w14:paraId="21D9A3F5" w14:textId="77777777" w:rsidR="00401F4D" w:rsidRDefault="00401F4D" w:rsidP="00E16DFC">
      <w:pPr>
        <w:pStyle w:val="a9"/>
        <w:spacing w:before="246" w:line="276" w:lineRule="auto"/>
        <w:ind w:right="680"/>
        <w:jc w:val="both"/>
      </w:pPr>
    </w:p>
    <w:p w14:paraId="305EF9F7" w14:textId="371DE96B" w:rsidR="0081274E" w:rsidRPr="00DD0DD2" w:rsidRDefault="005A0600" w:rsidP="00D213DA">
      <w:pPr>
        <w:pStyle w:val="a9"/>
        <w:spacing w:before="246" w:line="276" w:lineRule="auto"/>
        <w:ind w:right="680"/>
        <w:jc w:val="both"/>
      </w:pPr>
      <w:r w:rsidRPr="005A0600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8E6CF2F" wp14:editId="0A15FD99">
            <wp:simplePos x="0" y="0"/>
            <wp:positionH relativeFrom="page">
              <wp:align>left</wp:align>
            </wp:positionH>
            <wp:positionV relativeFrom="paragraph">
              <wp:posOffset>265430</wp:posOffset>
            </wp:positionV>
            <wp:extent cx="7530465" cy="3211830"/>
            <wp:effectExtent l="0" t="0" r="0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46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F4D">
        <w:tab/>
      </w:r>
      <w:r w:rsidR="00DD0DD2">
        <w:t xml:space="preserve">Для данной структуры составим матрицу смежности </w:t>
      </w:r>
      <w:r w:rsidR="00DD0DD2">
        <w:rPr>
          <w:lang w:val="en-US"/>
        </w:rPr>
        <w:t>A</w:t>
      </w:r>
      <w:r w:rsidR="00DD0DD2" w:rsidRPr="00DD0DD2">
        <w:t>:</w:t>
      </w:r>
    </w:p>
    <w:p w14:paraId="3443E9DC" w14:textId="17321769" w:rsidR="00C4548E" w:rsidRDefault="00C4548E" w:rsidP="00C4548E">
      <w:pPr>
        <w:pStyle w:val="3"/>
        <w:spacing w:before="246"/>
        <w:ind w:left="822" w:firstLine="0"/>
        <w:rPr>
          <w:spacing w:val="12"/>
        </w:rPr>
      </w:pPr>
      <w:bookmarkStart w:id="25" w:name="_Toc121345801"/>
      <w:r w:rsidRPr="00C4548E">
        <w:rPr>
          <w:spacing w:val="9"/>
        </w:rPr>
        <w:t>5</w:t>
      </w:r>
      <w:r>
        <w:rPr>
          <w:spacing w:val="9"/>
        </w:rPr>
        <w:t>.1</w:t>
      </w:r>
      <w:r>
        <w:rPr>
          <w:spacing w:val="34"/>
        </w:rPr>
        <w:t xml:space="preserve"> </w:t>
      </w:r>
      <w:r>
        <w:rPr>
          <w:spacing w:val="12"/>
        </w:rPr>
        <w:t>Условие связанности всех элементов в структуре</w:t>
      </w:r>
      <w:bookmarkEnd w:id="25"/>
    </w:p>
    <w:p w14:paraId="700BC946" w14:textId="25ECADB7" w:rsidR="00562968" w:rsidRDefault="00C75C6E" w:rsidP="00E16DFC">
      <w:pPr>
        <w:pStyle w:val="a9"/>
        <w:spacing w:before="246" w:line="276" w:lineRule="auto"/>
        <w:ind w:right="680"/>
        <w:jc w:val="both"/>
      </w:pPr>
      <w:r>
        <w:tab/>
        <w:t>Для неориентированных графов связность всех элементов в структуре соответствует выполнению следующего условия:</w:t>
      </w:r>
    </w:p>
    <w:p w14:paraId="03D0FD15" w14:textId="520D3357" w:rsidR="00684D85" w:rsidRPr="00846657" w:rsidRDefault="00000000" w:rsidP="00E16DFC">
      <w:pPr>
        <w:pStyle w:val="a9"/>
        <w:spacing w:before="246" w:line="276" w:lineRule="auto"/>
        <w:ind w:right="680"/>
        <w:jc w:val="both"/>
        <w:rPr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n-1</m:t>
                  </m:r>
                </m:e>
              </m:nary>
            </m:e>
          </m:nary>
        </m:oMath>
      </m:oMathPara>
    </w:p>
    <w:p w14:paraId="0F80199B" w14:textId="139652E1" w:rsidR="00562968" w:rsidRDefault="003C1D97" w:rsidP="00E16DFC">
      <w:pPr>
        <w:pStyle w:val="a9"/>
        <w:spacing w:before="246" w:line="276" w:lineRule="auto"/>
        <w:ind w:right="680"/>
        <w:jc w:val="both"/>
      </w:pPr>
      <w:r>
        <w:t xml:space="preserve">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3C1D97">
        <w:t xml:space="preserve"> – </w:t>
      </w:r>
      <w:r>
        <w:t>элемент матрицы смежности</w:t>
      </w:r>
      <w:r w:rsidRPr="003C1D97">
        <w:t xml:space="preserve">, </w:t>
      </w:r>
      <w:r>
        <w:rPr>
          <w:lang w:val="en-US"/>
        </w:rPr>
        <w:t>n</w:t>
      </w:r>
      <w:r w:rsidRPr="003C1D97">
        <w:t xml:space="preserve"> </w:t>
      </w:r>
      <w:r>
        <w:t>– число вершин в ней.</w:t>
      </w:r>
    </w:p>
    <w:p w14:paraId="08F64C85" w14:textId="675E8124" w:rsidR="005505C5" w:rsidRDefault="005505C5" w:rsidP="00E16DFC">
      <w:pPr>
        <w:pStyle w:val="a9"/>
        <w:spacing w:before="246" w:line="276" w:lineRule="auto"/>
        <w:ind w:right="680"/>
        <w:jc w:val="both"/>
      </w:pPr>
      <w:r>
        <w:t>В данном случае</w:t>
      </w:r>
      <w:r>
        <w:rPr>
          <w:lang w:val="en-US"/>
        </w:rPr>
        <w:t>:</w:t>
      </w:r>
    </w:p>
    <w:p w14:paraId="7CE939FD" w14:textId="4A0822D6" w:rsidR="005505C5" w:rsidRPr="00FF1914" w:rsidRDefault="00000000" w:rsidP="005505C5">
      <w:pPr>
        <w:pStyle w:val="a9"/>
        <w:spacing w:before="246" w:line="276" w:lineRule="auto"/>
        <w:ind w:right="680"/>
        <w:jc w:val="both"/>
        <w:rPr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20&gt;9</m:t>
          </m:r>
        </m:oMath>
      </m:oMathPara>
    </w:p>
    <w:p w14:paraId="352D4BCD" w14:textId="2A620D7A" w:rsidR="00FF1914" w:rsidRPr="00FF1914" w:rsidRDefault="00FF1914" w:rsidP="005505C5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>Следовательно</w:t>
      </w:r>
      <w:r w:rsidRPr="007220A2">
        <w:rPr>
          <w:iCs/>
        </w:rPr>
        <w:t xml:space="preserve">, </w:t>
      </w:r>
      <w:r>
        <w:rPr>
          <w:iCs/>
        </w:rPr>
        <w:t>граф связный.</w:t>
      </w:r>
    </w:p>
    <w:p w14:paraId="74E09121" w14:textId="657E2572" w:rsidR="007220A2" w:rsidRDefault="007220A2" w:rsidP="007220A2">
      <w:pPr>
        <w:pStyle w:val="3"/>
        <w:spacing w:before="246"/>
        <w:ind w:left="822" w:firstLine="0"/>
      </w:pPr>
      <w:bookmarkStart w:id="26" w:name="_Toc121345802"/>
      <w:r w:rsidRPr="00C4548E">
        <w:rPr>
          <w:spacing w:val="9"/>
        </w:rPr>
        <w:t>5</w:t>
      </w:r>
      <w:r>
        <w:rPr>
          <w:spacing w:val="9"/>
        </w:rPr>
        <w:t>.2</w:t>
      </w:r>
      <w:r>
        <w:rPr>
          <w:spacing w:val="34"/>
        </w:rPr>
        <w:t xml:space="preserve"> </w:t>
      </w:r>
      <w:r>
        <w:t>Структурная избыточность R</w:t>
      </w:r>
      <w:bookmarkEnd w:id="26"/>
    </w:p>
    <w:p w14:paraId="04F88FEA" w14:textId="4C887FB0" w:rsidR="00846657" w:rsidRPr="00301932" w:rsidRDefault="00846657" w:rsidP="00846657">
      <w:pPr>
        <w:pStyle w:val="a9"/>
        <w:spacing w:before="246" w:line="276" w:lineRule="auto"/>
        <w:ind w:right="680"/>
        <w:jc w:val="both"/>
        <w:rPr>
          <w:i/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1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1</m:t>
          </m:r>
        </m:oMath>
      </m:oMathPara>
    </w:p>
    <w:p w14:paraId="2BD26E27" w14:textId="2D52C0D4" w:rsidR="00301932" w:rsidRDefault="00301932" w:rsidP="00846657">
      <w:pPr>
        <w:pStyle w:val="a9"/>
        <w:spacing w:before="246" w:line="276" w:lineRule="auto"/>
        <w:ind w:right="680"/>
        <w:jc w:val="both"/>
      </w:pPr>
      <w:r>
        <w:t xml:space="preserve">Где </w:t>
      </w:r>
      <w:r>
        <w:rPr>
          <w:lang w:val="en-US"/>
        </w:rPr>
        <w:t>m</w:t>
      </w:r>
      <w:r w:rsidRPr="00301932">
        <w:t xml:space="preserve"> – </w:t>
      </w:r>
      <w:r>
        <w:t>число ребер</w:t>
      </w:r>
      <w:r w:rsidRPr="00301932">
        <w:t xml:space="preserve">, </w:t>
      </w:r>
      <w:r>
        <w:rPr>
          <w:lang w:val="en-US"/>
        </w:rPr>
        <w:t>n</w:t>
      </w:r>
      <w:r w:rsidRPr="00301932">
        <w:t xml:space="preserve"> </w:t>
      </w:r>
      <w:r>
        <w:t>–</w:t>
      </w:r>
      <w:r w:rsidRPr="00301932">
        <w:t xml:space="preserve"> </w:t>
      </w:r>
      <w:r>
        <w:t>число вершин.</w:t>
      </w:r>
    </w:p>
    <w:p w14:paraId="5ABC5018" w14:textId="3AA808BE" w:rsidR="00B14A40" w:rsidRDefault="00B14A40" w:rsidP="00846657">
      <w:pPr>
        <w:pStyle w:val="a9"/>
        <w:spacing w:before="246" w:line="276" w:lineRule="auto"/>
        <w:ind w:right="680"/>
        <w:jc w:val="both"/>
      </w:pPr>
      <w:r>
        <w:t>В данном графе</w:t>
      </w:r>
      <w:r w:rsidRPr="00B14A40">
        <w:t xml:space="preserve">: </w:t>
      </w:r>
      <w:r>
        <w:rPr>
          <w:lang w:val="en-US"/>
        </w:rPr>
        <w:t>m</w:t>
      </w:r>
      <w:r w:rsidRPr="00B14A40">
        <w:t xml:space="preserve"> = 1</w:t>
      </w:r>
      <w:r w:rsidR="00EB6522">
        <w:t>0</w:t>
      </w:r>
      <w:r w:rsidRPr="00B14A40">
        <w:t xml:space="preserve">, </w:t>
      </w:r>
      <w:r>
        <w:rPr>
          <w:lang w:val="en-US"/>
        </w:rPr>
        <w:t>n</w:t>
      </w:r>
      <w:r w:rsidRPr="00B14A40">
        <w:t xml:space="preserve"> = 10</w:t>
      </w:r>
      <w:r w:rsidR="007962E0" w:rsidRPr="007962E0">
        <w:t>.</w:t>
      </w:r>
    </w:p>
    <w:p w14:paraId="08C01856" w14:textId="2755207B" w:rsidR="008E7FFB" w:rsidRPr="000C4C32" w:rsidRDefault="008E7FFB" w:rsidP="008E7FF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R</m:t>
          </m:r>
          <m:r>
            <w:rPr>
              <w:rFonts w:ascii="Cambria Math" w:hAnsi="Cambria Math"/>
              <w:lang w:val="en-US"/>
            </w:rPr>
            <m:t>=10*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-1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-1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&lt;1</m:t>
          </m:r>
        </m:oMath>
      </m:oMathPara>
    </w:p>
    <w:p w14:paraId="07CBE23B" w14:textId="2A9FED9D" w:rsidR="000C4C32" w:rsidRPr="006240D1" w:rsidRDefault="000C4C32" w:rsidP="008E7FFB">
      <w:pPr>
        <w:pStyle w:val="a9"/>
        <w:spacing w:before="246" w:line="276" w:lineRule="auto"/>
        <w:ind w:right="680"/>
        <w:jc w:val="both"/>
      </w:pPr>
      <w:r>
        <w:t>Поскольку R&gt;0, то в данной системе присутствует структурная избыточность.</w:t>
      </w:r>
    </w:p>
    <w:p w14:paraId="60851825" w14:textId="14ADE4FC" w:rsidR="000B1338" w:rsidRDefault="000B1338" w:rsidP="000B1338">
      <w:pPr>
        <w:pStyle w:val="3"/>
        <w:spacing w:before="246"/>
        <w:ind w:left="822" w:firstLine="0"/>
      </w:pPr>
      <w:bookmarkStart w:id="27" w:name="_Toc121345803"/>
      <w:r w:rsidRPr="00C4548E">
        <w:rPr>
          <w:spacing w:val="9"/>
        </w:rPr>
        <w:t>5</w:t>
      </w:r>
      <w:r>
        <w:rPr>
          <w:spacing w:val="9"/>
        </w:rPr>
        <w:t>.</w:t>
      </w:r>
      <w:r w:rsidRPr="00532F2E">
        <w:rPr>
          <w:spacing w:val="9"/>
        </w:rPr>
        <w:t>3</w:t>
      </w:r>
      <w:r>
        <w:rPr>
          <w:spacing w:val="34"/>
        </w:rPr>
        <w:t xml:space="preserve"> </w:t>
      </w:r>
      <w:r w:rsidR="00BF1F41">
        <w:t>Среднеквадратичное отклонение ε</w:t>
      </w:r>
      <w:r w:rsidR="00BF1F41" w:rsidRPr="00BF1F41">
        <w:rPr>
          <w:vertAlign w:val="superscript"/>
        </w:rPr>
        <w:t>2</w:t>
      </w:r>
      <w:bookmarkEnd w:id="27"/>
    </w:p>
    <w:p w14:paraId="61C1D885" w14:textId="52E94C5C" w:rsidR="008E7FFB" w:rsidRPr="007962E0" w:rsidRDefault="00532F2E" w:rsidP="00532F2E">
      <w:pPr>
        <w:pStyle w:val="a9"/>
        <w:spacing w:before="246" w:line="276" w:lineRule="auto"/>
        <w:ind w:right="680" w:firstLine="618"/>
        <w:jc w:val="both"/>
      </w:pPr>
      <w:r>
        <w:t xml:space="preserve">Так как в системе присутствует структурная избыточность, необходимо учесть неравномерность распределения связей </w:t>
      </w:r>
      <w:r w:rsidR="00BF1F41">
        <w:t>ε</w:t>
      </w:r>
      <w:r w:rsidR="00BF1F41" w:rsidRPr="00BF1F41">
        <w:rPr>
          <w:vertAlign w:val="superscript"/>
        </w:rPr>
        <w:t>2</w:t>
      </w:r>
      <w:r>
        <w:t xml:space="preserve">. Введем обозначение: </w:t>
      </w:r>
      <w:proofErr w:type="spellStart"/>
      <w:r>
        <w:t>ρ</w:t>
      </w:r>
      <w:r w:rsidRPr="003021E2">
        <w:rPr>
          <w:vertAlign w:val="subscript"/>
        </w:rPr>
        <w:t>i</w:t>
      </w:r>
      <w:proofErr w:type="spellEnd"/>
      <w:r>
        <w:t xml:space="preserve"> −</w:t>
      </w:r>
      <w:r w:rsidR="000F1940">
        <w:t xml:space="preserve"> </w:t>
      </w:r>
      <w:r>
        <w:t>степень вершины – число ребер, инцидентных вершине i. Справедливо следующее соотношение:</w:t>
      </w:r>
    </w:p>
    <w:p w14:paraId="5C2C5DF5" w14:textId="4E1724EF" w:rsidR="00F04379" w:rsidRPr="000C4C32" w:rsidRDefault="001F7AB4" w:rsidP="00F04379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F8D3266" w14:textId="0B407B2C" w:rsidR="005505C5" w:rsidRDefault="00BF1F41" w:rsidP="00E16DFC">
      <w:pPr>
        <w:pStyle w:val="a9"/>
        <w:spacing w:before="246" w:line="276" w:lineRule="auto"/>
        <w:ind w:right="680"/>
        <w:jc w:val="both"/>
      </w:pPr>
      <w:r>
        <w:t>При равномерном распределении</w:t>
      </w:r>
      <w:r w:rsidR="00615A48" w:rsidRPr="00615A48">
        <w:t xml:space="preserve"> </w:t>
      </w:r>
      <w:r w:rsidR="00615A48">
        <w:t>все</w:t>
      </w:r>
      <w:r w:rsidR="00ED202A">
        <w:t xml:space="preserve"> </w:t>
      </w:r>
      <w:proofErr w:type="spellStart"/>
      <w:r w:rsidR="00ED202A">
        <w:t>ρ</w:t>
      </w:r>
      <w:r w:rsidR="00ED202A" w:rsidRPr="003021E2">
        <w:rPr>
          <w:vertAlign w:val="subscript"/>
        </w:rPr>
        <w:t>i</w:t>
      </w:r>
      <w:proofErr w:type="spellEnd"/>
      <w:r w:rsidR="000F1940">
        <w:rPr>
          <w:vertAlign w:val="subscript"/>
        </w:rPr>
        <w:t xml:space="preserve"> </w:t>
      </w:r>
      <w:r w:rsidR="00615A48">
        <w:t>будут одинаковы</w:t>
      </w:r>
      <w:r w:rsidR="00615A48" w:rsidRPr="00615A48">
        <w:t xml:space="preserve">, </w:t>
      </w:r>
      <w:r w:rsidR="00615A48">
        <w:t>т.е.</w:t>
      </w:r>
      <w:r w:rsidR="00615A48" w:rsidRPr="00615A48">
        <w:t>:</w:t>
      </w:r>
    </w:p>
    <w:p w14:paraId="3106A645" w14:textId="574D8FA9" w:rsidR="0096412A" w:rsidRPr="00CC6CEC" w:rsidRDefault="00000000" w:rsidP="0096412A">
      <w:pPr>
        <w:pStyle w:val="a9"/>
        <w:spacing w:before="246" w:line="276" w:lineRule="auto"/>
        <w:ind w:right="680"/>
        <w:rPr>
          <w:iCs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Cs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</m:nary>
      </m:oMath>
      <w:r w:rsidR="0096412A">
        <w:rPr>
          <w:iCs/>
        </w:rPr>
        <w:tab/>
        <w:t>и</w:t>
      </w:r>
      <w:r w:rsidR="0096412A">
        <w:rPr>
          <w:iCs/>
        </w:rPr>
        <w:tab/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</m:acc>
        <m:r>
          <m:rPr>
            <m:sty m:val="p"/>
          </m:rPr>
          <w:rPr>
            <w:rFonts w:ascii="Cambria Math" w:hAnsi="Cambria Math"/>
          </w:rPr>
          <m:t>=2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CC6CEC" w:rsidRPr="00CC6CEC">
        <w:rPr>
          <w:iCs/>
        </w:rPr>
        <w:t>,</w:t>
      </w:r>
      <w:r w:rsidR="00ED29AF" w:rsidRPr="00ED29AF">
        <w:rPr>
          <w:iCs/>
        </w:rPr>
        <w:t xml:space="preserve"> </w:t>
      </w:r>
      <w:r w:rsidR="00ED29AF">
        <w:rPr>
          <w:iCs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</m:acc>
      </m:oMath>
      <w:r w:rsidR="00ED29AF">
        <w:rPr>
          <w:iCs/>
        </w:rPr>
        <w:t xml:space="preserve"> – средняя степень вершины.</w:t>
      </w:r>
    </w:p>
    <w:p w14:paraId="590C915A" w14:textId="0E8C3A03" w:rsidR="00F227EE" w:rsidRPr="00D11527" w:rsidRDefault="00ED29AF" w:rsidP="00294933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 xml:space="preserve">Отклонение равно разности </w:t>
      </w:r>
      <w:r w:rsidRPr="00D11527">
        <w:rPr>
          <w:iCs/>
        </w:rPr>
        <w:t>(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ρ</m:t>
            </m:r>
          </m:e>
        </m:acc>
        <m:r>
          <w:rPr>
            <w:rFonts w:ascii="Cambria Math" w:hAnsi="Cambria Math"/>
          </w:rPr>
          <m:t>).</m:t>
        </m:r>
      </m:oMath>
    </w:p>
    <w:p w14:paraId="43C210A4" w14:textId="09A2D58F" w:rsidR="00615A48" w:rsidRPr="00F23B6E" w:rsidRDefault="00000000" w:rsidP="00E16DFC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/>
              <w:vertAlign w:val="super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46E78C77" w14:textId="5FA17DFA" w:rsidR="00F23B6E" w:rsidRDefault="00F23B6E" w:rsidP="00E16DFC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>Или</w:t>
      </w:r>
      <w:r>
        <w:rPr>
          <w:iCs/>
          <w:lang w:val="en-US"/>
        </w:rPr>
        <w:t xml:space="preserve">, </w:t>
      </w:r>
      <w:r>
        <w:rPr>
          <w:iCs/>
        </w:rPr>
        <w:t>учитывая предыдущие соотношения</w:t>
      </w:r>
      <w:r>
        <w:rPr>
          <w:iCs/>
          <w:lang w:val="en-US"/>
        </w:rPr>
        <w:t>:</w:t>
      </w:r>
    </w:p>
    <w:p w14:paraId="25E0F0F4" w14:textId="733AF446" w:rsidR="00F23B6E" w:rsidRPr="008C7B99" w:rsidRDefault="00000000" w:rsidP="00F23B6E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/>
              <w:vertAlign w:val="super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4</m:t>
              </m:r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516AD622" w14:textId="13195B12" w:rsidR="00F23B6E" w:rsidRDefault="002652B7" w:rsidP="00E16DFC">
      <w:pPr>
        <w:pStyle w:val="a9"/>
        <w:spacing w:before="246" w:line="276" w:lineRule="auto"/>
        <w:ind w:right="680"/>
        <w:jc w:val="both"/>
      </w:pPr>
      <w:r>
        <w:t>Для данной системы</w:t>
      </w:r>
      <w:r w:rsidRPr="00D11527">
        <w:t>:</w:t>
      </w:r>
    </w:p>
    <w:p w14:paraId="4EC7844D" w14:textId="5C5D7DFA" w:rsidR="002652B7" w:rsidRPr="00D11527" w:rsidRDefault="005E5965" w:rsidP="00E16DFC">
      <w:pPr>
        <w:pStyle w:val="a9"/>
        <w:spacing w:before="246" w:line="276" w:lineRule="auto"/>
        <w:ind w:right="680"/>
        <w:jc w:val="both"/>
        <w:rPr>
          <w:iCs/>
        </w:rPr>
      </w:pPr>
      <w:r>
        <w:t>ε</w:t>
      </w:r>
      <w:r w:rsidRPr="00BF1F41">
        <w:rPr>
          <w:vertAlign w:val="superscript"/>
        </w:rPr>
        <w:t>2</w:t>
      </w:r>
      <w:r w:rsidRPr="00D11527">
        <w:rPr>
          <w:vertAlign w:val="subscript"/>
        </w:rPr>
        <w:t xml:space="preserve"> </w:t>
      </w:r>
      <w:r w:rsidRPr="00D11527">
        <w:t>= 3</w:t>
      </w:r>
      <w:r w:rsidRPr="00D11527">
        <w:rPr>
          <w:vertAlign w:val="superscript"/>
        </w:rPr>
        <w:t>2</w:t>
      </w:r>
      <w:r w:rsidRPr="00D11527">
        <w:rPr>
          <w:vertAlign w:val="subscript"/>
        </w:rPr>
        <w:t xml:space="preserve"> </w:t>
      </w:r>
      <w:r w:rsidRPr="00D11527">
        <w:t>+ 1</w:t>
      </w:r>
      <w:r w:rsidRPr="00D11527">
        <w:rPr>
          <w:vertAlign w:val="superscript"/>
        </w:rPr>
        <w:t>2</w:t>
      </w:r>
      <w:r w:rsidRPr="00D11527">
        <w:t xml:space="preserve"> + 2</w:t>
      </w:r>
      <w:r w:rsidRPr="00D11527">
        <w:rPr>
          <w:vertAlign w:val="superscript"/>
        </w:rPr>
        <w:t>2</w:t>
      </w:r>
      <w:r w:rsidRPr="00D11527">
        <w:t xml:space="preserve"> + 2</w:t>
      </w:r>
      <w:r w:rsidRPr="00D11527">
        <w:rPr>
          <w:vertAlign w:val="superscript"/>
        </w:rPr>
        <w:t>2</w:t>
      </w:r>
      <w:r w:rsidRPr="00D11527">
        <w:t xml:space="preserve"> + 2</w:t>
      </w:r>
      <w:r w:rsidRPr="00D11527">
        <w:rPr>
          <w:vertAlign w:val="superscript"/>
        </w:rPr>
        <w:t>2</w:t>
      </w:r>
      <w:r w:rsidRPr="00D11527">
        <w:t xml:space="preserve"> + 3</w:t>
      </w:r>
      <w:r w:rsidRPr="00D11527">
        <w:rPr>
          <w:vertAlign w:val="superscript"/>
        </w:rPr>
        <w:t>2</w:t>
      </w:r>
      <w:r w:rsidRPr="00D11527">
        <w:t xml:space="preserve"> + 3</w:t>
      </w:r>
      <w:r w:rsidRPr="00D11527">
        <w:rPr>
          <w:vertAlign w:val="superscript"/>
        </w:rPr>
        <w:t>2</w:t>
      </w:r>
      <w:r w:rsidRPr="00D11527">
        <w:t xml:space="preserve"> + 1</w:t>
      </w:r>
      <w:r w:rsidRPr="00D11527">
        <w:rPr>
          <w:vertAlign w:val="superscript"/>
        </w:rPr>
        <w:t>2</w:t>
      </w:r>
      <w:r w:rsidRPr="00D11527">
        <w:t xml:space="preserve"> + 2</w:t>
      </w:r>
      <w:r w:rsidRPr="00D11527">
        <w:rPr>
          <w:vertAlign w:val="superscript"/>
        </w:rPr>
        <w:t>2</w:t>
      </w:r>
      <w:r w:rsidRPr="00D11527">
        <w:t xml:space="preserve"> + 1</w:t>
      </w:r>
      <w:r w:rsidRPr="00D11527">
        <w:rPr>
          <w:vertAlign w:val="superscript"/>
        </w:rPr>
        <w:t>2</w:t>
      </w:r>
      <w:r w:rsidR="004741DD" w:rsidRPr="00D11527">
        <w:t xml:space="preserve"> </w:t>
      </w:r>
      <w:r w:rsidR="00EA6064" w:rsidRPr="00D11527">
        <w:rPr>
          <w:iCs/>
        </w:rPr>
        <w:t>–</w:t>
      </w:r>
      <w:r w:rsidR="004741DD" w:rsidRPr="00D11527">
        <w:t xml:space="preserve"> </w:t>
      </w:r>
      <m:oMath>
        <m:r>
          <m:rPr>
            <m:sty m:val="p"/>
          </m:rPr>
          <w:rPr>
            <w:rFonts w:ascii="Cambria Math" w:hAnsi="Cambria Math"/>
          </w:rPr>
          <m:t>4*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="00EA6064">
        <w:rPr>
          <w:iCs/>
        </w:rPr>
        <w:t xml:space="preserve"> = </w:t>
      </w:r>
      <w:r w:rsidR="00EA6064" w:rsidRPr="00D11527">
        <w:rPr>
          <w:iCs/>
        </w:rPr>
        <w:t>46 – 40 = 6</w:t>
      </w:r>
    </w:p>
    <w:p w14:paraId="09B6BA7D" w14:textId="421CF8A5" w:rsidR="002E374A" w:rsidRPr="00D11527" w:rsidRDefault="002E374A" w:rsidP="00E16DFC">
      <w:pPr>
        <w:pStyle w:val="a9"/>
        <w:spacing w:before="246" w:line="276" w:lineRule="auto"/>
        <w:ind w:right="680"/>
        <w:jc w:val="both"/>
        <w:rPr>
          <w:iCs/>
        </w:rPr>
      </w:pPr>
    </w:p>
    <w:p w14:paraId="6C7BA45C" w14:textId="5E5D5621" w:rsidR="002E374A" w:rsidRPr="00D11527" w:rsidRDefault="002E374A" w:rsidP="00E16DFC">
      <w:pPr>
        <w:pStyle w:val="a9"/>
        <w:spacing w:before="246" w:line="276" w:lineRule="auto"/>
        <w:ind w:right="680"/>
        <w:jc w:val="both"/>
        <w:rPr>
          <w:iCs/>
        </w:rPr>
      </w:pPr>
    </w:p>
    <w:p w14:paraId="3DBE21CE" w14:textId="4223B24E" w:rsidR="002E374A" w:rsidRPr="00D11527" w:rsidRDefault="002E374A" w:rsidP="00E16DFC">
      <w:pPr>
        <w:pStyle w:val="a9"/>
        <w:spacing w:before="246" w:line="276" w:lineRule="auto"/>
        <w:ind w:right="680"/>
        <w:jc w:val="both"/>
        <w:rPr>
          <w:iCs/>
        </w:rPr>
      </w:pPr>
    </w:p>
    <w:p w14:paraId="4BFBD6DB" w14:textId="281567FF" w:rsidR="002E374A" w:rsidRDefault="002E374A" w:rsidP="00E16DFC">
      <w:pPr>
        <w:pStyle w:val="a9"/>
        <w:spacing w:before="246" w:line="276" w:lineRule="auto"/>
        <w:ind w:right="680"/>
        <w:jc w:val="both"/>
        <w:rPr>
          <w:iCs/>
        </w:rPr>
      </w:pPr>
    </w:p>
    <w:p w14:paraId="58436632" w14:textId="77777777" w:rsidR="00A33B64" w:rsidRPr="00D11527" w:rsidRDefault="00A33B64" w:rsidP="00E16DFC">
      <w:pPr>
        <w:pStyle w:val="a9"/>
        <w:spacing w:before="246" w:line="276" w:lineRule="auto"/>
        <w:ind w:right="680"/>
        <w:jc w:val="both"/>
        <w:rPr>
          <w:iCs/>
        </w:rPr>
      </w:pPr>
    </w:p>
    <w:p w14:paraId="62BC34BA" w14:textId="15157B3B" w:rsidR="00F07A57" w:rsidRDefault="00F07A57" w:rsidP="00F07A57">
      <w:pPr>
        <w:pStyle w:val="3"/>
        <w:spacing w:before="246"/>
        <w:ind w:left="822" w:firstLine="0"/>
      </w:pPr>
      <w:bookmarkStart w:id="28" w:name="_Toc121345804"/>
      <w:r w:rsidRPr="00C4548E">
        <w:rPr>
          <w:spacing w:val="9"/>
        </w:rPr>
        <w:lastRenderedPageBreak/>
        <w:t>5</w:t>
      </w:r>
      <w:r>
        <w:rPr>
          <w:spacing w:val="9"/>
        </w:rPr>
        <w:t>.</w:t>
      </w:r>
      <w:r w:rsidRPr="00D11527">
        <w:rPr>
          <w:spacing w:val="9"/>
        </w:rPr>
        <w:t>4</w:t>
      </w:r>
      <w:r>
        <w:rPr>
          <w:spacing w:val="34"/>
        </w:rPr>
        <w:t xml:space="preserve"> </w:t>
      </w:r>
      <w:r>
        <w:t>Структурная компактность</w:t>
      </w:r>
      <w:bookmarkEnd w:id="28"/>
    </w:p>
    <w:p w14:paraId="054D86A4" w14:textId="2C9E4BFB" w:rsidR="00F07A57" w:rsidRDefault="00E56F0B" w:rsidP="00E16DFC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ab/>
        <w:t xml:space="preserve">Пусть </w:t>
      </w:r>
      <w:proofErr w:type="spellStart"/>
      <w:r>
        <w:rPr>
          <w:iCs/>
          <w:lang w:val="en-US"/>
        </w:rPr>
        <w:t>d</w:t>
      </w:r>
      <w:r>
        <w:rPr>
          <w:iCs/>
          <w:vertAlign w:val="subscript"/>
          <w:lang w:val="en-US"/>
        </w:rPr>
        <w:t>ij</w:t>
      </w:r>
      <w:proofErr w:type="spellEnd"/>
      <w:r w:rsidRPr="00E56F0B">
        <w:rPr>
          <w:iCs/>
        </w:rPr>
        <w:t xml:space="preserve"> – </w:t>
      </w:r>
      <w:r>
        <w:rPr>
          <w:iCs/>
        </w:rPr>
        <w:t xml:space="preserve">минимальная длина пути из </w:t>
      </w:r>
      <w:proofErr w:type="spellStart"/>
      <w:r>
        <w:rPr>
          <w:iCs/>
          <w:lang w:val="en-US"/>
        </w:rPr>
        <w:t>i</w:t>
      </w:r>
      <w:proofErr w:type="spellEnd"/>
      <w:r w:rsidRPr="00E56F0B">
        <w:rPr>
          <w:iCs/>
        </w:rPr>
        <w:t>-</w:t>
      </w:r>
      <w:r>
        <w:rPr>
          <w:iCs/>
        </w:rPr>
        <w:t xml:space="preserve">ой вершины в </w:t>
      </w:r>
      <w:r>
        <w:rPr>
          <w:iCs/>
          <w:lang w:val="en-US"/>
        </w:rPr>
        <w:t>j</w:t>
      </w:r>
      <w:r w:rsidRPr="00E56F0B">
        <w:rPr>
          <w:iCs/>
        </w:rPr>
        <w:t>-</w:t>
      </w:r>
      <w:r>
        <w:rPr>
          <w:iCs/>
        </w:rPr>
        <w:t>ую.</w:t>
      </w:r>
    </w:p>
    <w:p w14:paraId="4FD5B62C" w14:textId="10B16E68" w:rsidR="00E56F0B" w:rsidRDefault="00E56F0B" w:rsidP="00E16DFC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>Структурная компактность</w:t>
      </w:r>
      <w:r>
        <w:rPr>
          <w:iCs/>
          <w:lang w:val="en-US"/>
        </w:rPr>
        <w:t>:</w:t>
      </w:r>
    </w:p>
    <w:p w14:paraId="23D05538" w14:textId="1D833043" w:rsidR="00E56F0B" w:rsidRPr="00297E50" w:rsidRDefault="00013CB6" w:rsidP="00E56F0B">
      <w:pPr>
        <w:pStyle w:val="a9"/>
        <w:spacing w:before="246" w:line="276" w:lineRule="auto"/>
        <w:ind w:right="680"/>
        <w:jc w:val="both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/>
              <w:vertAlign w:val="superscript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,   i≠j</m:t>
                  </m:r>
                </m:e>
              </m:nary>
            </m:e>
          </m:nary>
        </m:oMath>
      </m:oMathPara>
    </w:p>
    <w:p w14:paraId="4CDF4232" w14:textId="19F5CA59" w:rsidR="00297E50" w:rsidRDefault="00297E50" w:rsidP="00E56F0B">
      <w:pPr>
        <w:pStyle w:val="a9"/>
        <w:spacing w:before="246" w:line="276" w:lineRule="auto"/>
        <w:ind w:right="680"/>
        <w:jc w:val="both"/>
        <w:rPr>
          <w:lang w:val="en-US"/>
        </w:rPr>
      </w:pPr>
      <w:r>
        <w:t>Сумма всех минимальных цепей</w:t>
      </w:r>
      <w:r>
        <w:rPr>
          <w:lang w:val="en-US"/>
        </w:rPr>
        <w:t>:</w:t>
      </w:r>
    </w:p>
    <w:p w14:paraId="056071BB" w14:textId="2C75945A" w:rsidR="008F13BB" w:rsidRPr="00081855" w:rsidRDefault="00000000" w:rsidP="00E56F0B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lang w:val="en-US"/>
            </w:rPr>
            <m:t>4+1+2+4+3+1+5+2+1=23</m:t>
          </m:r>
        </m:oMath>
      </m:oMathPara>
    </w:p>
    <w:p w14:paraId="50C6ACEB" w14:textId="590F619E" w:rsidR="00C64DE9" w:rsidRPr="00081855" w:rsidRDefault="00000000" w:rsidP="00C64DE9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4+5+4+2+1+3+3+2+5=29</m:t>
              </m:r>
            </m:e>
          </m:nary>
        </m:oMath>
      </m:oMathPara>
    </w:p>
    <w:p w14:paraId="75ED10EB" w14:textId="2E8E23C7" w:rsidR="00C64DE9" w:rsidRPr="00081855" w:rsidRDefault="00000000" w:rsidP="00C64DE9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lang w:val="en-US"/>
            </w:rPr>
            <m:t xml:space="preserve">1+5+1+5+4+2+6+3+2=29 </m:t>
          </m:r>
        </m:oMath>
      </m:oMathPara>
    </w:p>
    <w:p w14:paraId="7B954702" w14:textId="3D569F5D" w:rsidR="00C64DE9" w:rsidRPr="00081855" w:rsidRDefault="00000000" w:rsidP="00C64DE9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lang w:val="en-US"/>
            </w:rPr>
            <m:t>2+4+1+4+3+1+5+2+3=25</m:t>
          </m:r>
        </m:oMath>
      </m:oMathPara>
    </w:p>
    <w:p w14:paraId="280F85CC" w14:textId="702E4C13" w:rsidR="00C64DE9" w:rsidRPr="00CE5F49" w:rsidRDefault="00000000" w:rsidP="00C64DE9">
      <w:pPr>
        <w:pStyle w:val="a9"/>
        <w:spacing w:before="246" w:line="276" w:lineRule="auto"/>
        <w:ind w:right="680"/>
        <w:jc w:val="both"/>
        <w:rPr>
          <w:iCs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lang w:val="en-US"/>
            </w:rPr>
            <m:t>5+2+5+4+1+3+1+2+5=28</m:t>
          </m:r>
        </m:oMath>
      </m:oMathPara>
    </w:p>
    <w:p w14:paraId="706B45D5" w14:textId="79C9B8F9" w:rsidR="00C64DE9" w:rsidRPr="00081855" w:rsidRDefault="00000000" w:rsidP="00C64DE9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6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3+1+4+3+1+2+2+1+4=21</m:t>
              </m:r>
            </m:e>
          </m:nary>
        </m:oMath>
      </m:oMathPara>
    </w:p>
    <w:p w14:paraId="642CACEF" w14:textId="545C37DD" w:rsidR="00C64DE9" w:rsidRPr="00081855" w:rsidRDefault="00000000" w:rsidP="00C64DE9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7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lang w:val="en-US"/>
            </w:rPr>
            <m:t>1+3+2+1+3+2+4+1+2=19</m:t>
          </m:r>
        </m:oMath>
      </m:oMathPara>
    </w:p>
    <w:p w14:paraId="680A991A" w14:textId="2C35A076" w:rsidR="00C64DE9" w:rsidRPr="00C64DE9" w:rsidRDefault="00000000" w:rsidP="00C64DE9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8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5+3+6+5+1+2+4+3+6=35 </m:t>
              </m:r>
            </m:e>
          </m:nary>
        </m:oMath>
      </m:oMathPara>
    </w:p>
    <w:p w14:paraId="37AFF2B9" w14:textId="5354259C" w:rsidR="00C64DE9" w:rsidRPr="00C64DE9" w:rsidRDefault="00000000" w:rsidP="00C64DE9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9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2+2+3+2+2+1+1+3+3=19</m:t>
              </m:r>
            </m:e>
          </m:nary>
        </m:oMath>
      </m:oMathPara>
    </w:p>
    <w:bookmarkStart w:id="29" w:name="_Hlk121174731"/>
    <w:p w14:paraId="47C2070C" w14:textId="146D1AD0" w:rsidR="00C64DE9" w:rsidRPr="009F3860" w:rsidRDefault="00000000" w:rsidP="00C64DE9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+</m:t>
              </m:r>
            </m:e>
          </m:nary>
          <m:r>
            <w:rPr>
              <w:rFonts w:ascii="Cambria Math" w:hAnsi="Cambria Math"/>
              <w:lang w:val="en-US"/>
            </w:rPr>
            <m:t>5+2+3+5+4+2+6+3=31</m:t>
          </m:r>
        </m:oMath>
      </m:oMathPara>
    </w:p>
    <w:bookmarkEnd w:id="29"/>
    <w:p w14:paraId="5799A128" w14:textId="1505A4A9" w:rsidR="009F3860" w:rsidRDefault="009F3860" w:rsidP="00C64DE9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w:r>
        <w:rPr>
          <w:iCs/>
          <w:lang w:val="en-US"/>
        </w:rPr>
        <w:t xml:space="preserve">Q = </w:t>
      </w:r>
      <w:r w:rsidR="008E1F37">
        <w:rPr>
          <w:iCs/>
          <w:lang w:val="en-US"/>
        </w:rPr>
        <w:t>259</w:t>
      </w:r>
    </w:p>
    <w:p w14:paraId="65DDE563" w14:textId="2B228D15" w:rsidR="009F3860" w:rsidRPr="00F66445" w:rsidRDefault="00000000" w:rsidP="009F3860">
      <w:pPr>
        <w:pStyle w:val="a9"/>
        <w:spacing w:before="246" w:line="276" w:lineRule="auto"/>
        <w:ind w:right="680"/>
        <w:jc w:val="both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тн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1,</m:t>
          </m:r>
          <m:r>
            <w:rPr>
              <w:rFonts w:ascii="Cambria Math" w:hAnsi="Cambria Math"/>
              <w:lang w:val="en-US"/>
            </w:rPr>
            <m:t xml:space="preserve">  где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– 1)</m:t>
          </m:r>
        </m:oMath>
      </m:oMathPara>
    </w:p>
    <w:p w14:paraId="1F429BED" w14:textId="36B2A809" w:rsidR="00F66445" w:rsidRPr="00A07F0C" w:rsidRDefault="00000000" w:rsidP="00F66445">
      <w:pPr>
        <w:pStyle w:val="a9"/>
        <w:spacing w:before="246" w:line="276" w:lineRule="auto"/>
        <w:ind w:right="680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отн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9</m:t>
              </m:r>
            </m:num>
            <m:den>
              <m:r>
                <w:rPr>
                  <w:rFonts w:ascii="Cambria Math" w:hAnsi="Cambria Math"/>
                  <w:lang w:val="en-US"/>
                </w:rPr>
                <m:t>9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1=1,8(7)</m:t>
          </m:r>
        </m:oMath>
      </m:oMathPara>
    </w:p>
    <w:p w14:paraId="7EE51F15" w14:textId="036E3812" w:rsidR="00A07F0C" w:rsidRPr="008D5E29" w:rsidRDefault="00A07F0C" w:rsidP="00F66445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 xml:space="preserve">Диаметр структуры </w:t>
      </w:r>
      <w:r>
        <w:rPr>
          <w:iCs/>
          <w:lang w:val="en-US"/>
        </w:rPr>
        <w:t>d</w:t>
      </w:r>
      <w:r w:rsidRPr="00A07F0C">
        <w:rPr>
          <w:iCs/>
        </w:rPr>
        <w:t xml:space="preserve"> =</w:t>
      </w:r>
      <w:r w:rsidRPr="008D5E29">
        <w:rPr>
          <w:iCs/>
        </w:rPr>
        <w:t xml:space="preserve"> </w:t>
      </w:r>
      <w:proofErr w:type="spellStart"/>
      <w:r>
        <w:rPr>
          <w:iCs/>
          <w:lang w:val="en-US"/>
        </w:rPr>
        <w:t>max</w:t>
      </w:r>
      <w:r>
        <w:rPr>
          <w:iCs/>
          <w:vertAlign w:val="subscript"/>
          <w:lang w:val="en-US"/>
        </w:rPr>
        <w:t>ij</w:t>
      </w:r>
      <w:r>
        <w:rPr>
          <w:iCs/>
          <w:lang w:val="en-US"/>
        </w:rPr>
        <w:t>d</w:t>
      </w:r>
      <w:r>
        <w:rPr>
          <w:iCs/>
          <w:vertAlign w:val="subscript"/>
          <w:lang w:val="en-US"/>
        </w:rPr>
        <w:t>ij</w:t>
      </w:r>
      <w:proofErr w:type="spellEnd"/>
      <w:r w:rsidR="008D5E29" w:rsidRPr="008D5E29">
        <w:rPr>
          <w:iCs/>
          <w:vertAlign w:val="subscript"/>
        </w:rPr>
        <w:t xml:space="preserve"> </w:t>
      </w:r>
      <w:r w:rsidR="008D5E29" w:rsidRPr="008D5E29">
        <w:rPr>
          <w:iCs/>
        </w:rPr>
        <w:t>=</w:t>
      </w:r>
      <w:r w:rsidR="008D5E29" w:rsidRPr="007F0796">
        <w:rPr>
          <w:iCs/>
        </w:rPr>
        <w:t xml:space="preserve"> </w:t>
      </w:r>
      <w:r w:rsidR="008D5E29">
        <w:rPr>
          <w:iCs/>
        </w:rPr>
        <w:t>6</w:t>
      </w:r>
    </w:p>
    <w:p w14:paraId="23ADF283" w14:textId="5A6C2417" w:rsidR="00007303" w:rsidRDefault="00007303" w:rsidP="00007303">
      <w:pPr>
        <w:pStyle w:val="3"/>
        <w:spacing w:before="246"/>
        <w:ind w:left="822" w:firstLine="0"/>
      </w:pPr>
      <w:bookmarkStart w:id="30" w:name="_Toc121345805"/>
      <w:r w:rsidRPr="00C4548E">
        <w:rPr>
          <w:spacing w:val="9"/>
        </w:rPr>
        <w:t>5</w:t>
      </w:r>
      <w:r>
        <w:rPr>
          <w:spacing w:val="9"/>
        </w:rPr>
        <w:t>.</w:t>
      </w:r>
      <w:r w:rsidR="00D529BD" w:rsidRPr="00D529BD">
        <w:rPr>
          <w:spacing w:val="9"/>
        </w:rPr>
        <w:t>5</w:t>
      </w:r>
      <w:r>
        <w:rPr>
          <w:spacing w:val="34"/>
        </w:rPr>
        <w:t xml:space="preserve"> </w:t>
      </w:r>
      <w:r>
        <w:t>Степень централизации в структуре</w:t>
      </w:r>
      <w:r w:rsidRPr="00007303">
        <w:t xml:space="preserve"> </w:t>
      </w:r>
      <w:r>
        <w:t>γ</w:t>
      </w:r>
      <w:bookmarkEnd w:id="30"/>
    </w:p>
    <w:p w14:paraId="07EDC598" w14:textId="6089B93E" w:rsidR="00C64DE9" w:rsidRPr="00166E50" w:rsidRDefault="00166E50" w:rsidP="00C64DE9">
      <w:pPr>
        <w:pStyle w:val="a9"/>
        <w:spacing w:before="246" w:line="276" w:lineRule="auto"/>
        <w:ind w:right="680"/>
        <w:jc w:val="both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γ=α*β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α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n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β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</m:oMath>
      </m:oMathPara>
    </w:p>
    <w:p w14:paraId="26662541" w14:textId="6FC33726" w:rsidR="00C64DE9" w:rsidRPr="00136117" w:rsidRDefault="00F26CA1" w:rsidP="00C64DE9">
      <w:pPr>
        <w:pStyle w:val="a9"/>
        <w:spacing w:before="246" w:line="276" w:lineRule="auto"/>
        <w:ind w:right="680"/>
        <w:jc w:val="both"/>
        <w:rPr>
          <w:i/>
        </w:rPr>
      </w:pPr>
      <w:r w:rsidRPr="00DD7CB9">
        <w:t>Где</w:t>
      </w:r>
      <w:r w:rsidR="00B17516" w:rsidRPr="00DD7CB9">
        <w:t xml:space="preserve"> </w:t>
      </w:r>
      <w:r w:rsidRPr="00DD7CB9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</m:den>
        </m:f>
      </m:oMath>
    </w:p>
    <w:p w14:paraId="339B63B3" w14:textId="14513DD5" w:rsidR="009922D7" w:rsidRDefault="009922D7" w:rsidP="00C64DE9">
      <w:pPr>
        <w:pStyle w:val="a9"/>
        <w:spacing w:before="246" w:line="276" w:lineRule="auto"/>
        <w:ind w:right="680"/>
        <w:jc w:val="both"/>
      </w:pPr>
      <w:r>
        <w:t>Подставляя</w:t>
      </w:r>
      <w:r>
        <w:rPr>
          <w:lang w:val="en-US"/>
        </w:rPr>
        <w:t xml:space="preserve">, </w:t>
      </w:r>
      <w:r>
        <w:t>получим</w:t>
      </w:r>
      <w:r>
        <w:rPr>
          <w:lang w:val="en-US"/>
        </w:rPr>
        <w:t>:</w:t>
      </w:r>
    </w:p>
    <w:p w14:paraId="4792E883" w14:textId="457D117B" w:rsidR="00DD7CB9" w:rsidRPr="00F3292C" w:rsidRDefault="00000000" w:rsidP="00DD7CB9">
      <w:pPr>
        <w:pStyle w:val="a9"/>
        <w:spacing w:before="246" w:line="276" w:lineRule="auto"/>
        <w:ind w:right="680"/>
        <w:jc w:val="both"/>
        <w:rPr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*19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6,8158</m:t>
          </m:r>
        </m:oMath>
      </m:oMathPara>
    </w:p>
    <w:p w14:paraId="58FED074" w14:textId="518FE800" w:rsidR="00F3292C" w:rsidRPr="00483199" w:rsidRDefault="00F3292C" w:rsidP="00F3292C">
      <w:pPr>
        <w:pStyle w:val="a9"/>
        <w:spacing w:before="246" w:line="276" w:lineRule="auto"/>
        <w:ind w:right="680"/>
        <w:jc w:val="both"/>
        <w:rPr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3,6316-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,8158</m:t>
              </m:r>
            </m:den>
          </m:f>
          <m:r>
            <w:rPr>
              <w:rFonts w:ascii="Cambria Math" w:hAnsi="Cambria Math"/>
              <w:lang w:val="en-US"/>
            </w:rPr>
            <m:t>=0,5994≈0,6</m:t>
          </m:r>
        </m:oMath>
      </m:oMathPara>
    </w:p>
    <w:p w14:paraId="6635CB4D" w14:textId="6F3534DE" w:rsidR="00D529BD" w:rsidRDefault="00D529BD" w:rsidP="00D529BD">
      <w:pPr>
        <w:pStyle w:val="3"/>
        <w:spacing w:before="246"/>
        <w:ind w:left="822" w:firstLine="0"/>
      </w:pPr>
      <w:bookmarkStart w:id="31" w:name="_Toc121345806"/>
      <w:r w:rsidRPr="00C4548E">
        <w:rPr>
          <w:spacing w:val="9"/>
        </w:rPr>
        <w:t>5</w:t>
      </w:r>
      <w:r>
        <w:rPr>
          <w:spacing w:val="9"/>
        </w:rPr>
        <w:t>.</w:t>
      </w:r>
      <w:r w:rsidRPr="00D11527">
        <w:rPr>
          <w:spacing w:val="9"/>
        </w:rPr>
        <w:t>6</w:t>
      </w:r>
      <w:r>
        <w:rPr>
          <w:spacing w:val="34"/>
        </w:rPr>
        <w:t xml:space="preserve"> </w:t>
      </w:r>
      <w:r>
        <w:t>Вывод</w:t>
      </w:r>
      <w:bookmarkEnd w:id="31"/>
    </w:p>
    <w:p w14:paraId="11D12620" w14:textId="6EE5CF01" w:rsidR="00F3292C" w:rsidRDefault="00D11527" w:rsidP="00DD7CB9">
      <w:pPr>
        <w:pStyle w:val="a9"/>
        <w:spacing w:before="246" w:line="276" w:lineRule="auto"/>
        <w:ind w:right="680"/>
        <w:jc w:val="both"/>
      </w:pPr>
      <w:r>
        <w:tab/>
        <w:t>Таким образом, мы провели рассмотрение заданной структуры и вычислили ее основные структурно-топологическое характеристики. Эти характеристики имеют следующие числовые значения:</w:t>
      </w:r>
    </w:p>
    <w:p w14:paraId="31DF4B66" w14:textId="307C36EB" w:rsidR="00DD1042" w:rsidRDefault="00D11527" w:rsidP="00DD1042">
      <w:pPr>
        <w:pStyle w:val="a9"/>
        <w:numPr>
          <w:ilvl w:val="0"/>
          <w:numId w:val="15"/>
        </w:numPr>
        <w:spacing w:before="246" w:line="276" w:lineRule="auto"/>
        <w:ind w:right="680"/>
        <w:jc w:val="both"/>
        <w:rPr>
          <w:iCs/>
          <w:lang w:val="en-US"/>
        </w:rPr>
      </w:pPr>
      <w:r>
        <w:rPr>
          <w:iCs/>
        </w:rPr>
        <w:t xml:space="preserve">Структурная избыточность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9</m:t>
            </m:r>
          </m:den>
        </m:f>
        <m:r>
          <w:rPr>
            <w:rFonts w:ascii="Cambria Math" w:hAnsi="Cambria Math"/>
            <w:lang w:val="en-US"/>
          </w:rPr>
          <m:t>≈0,1</m:t>
        </m:r>
      </m:oMath>
    </w:p>
    <w:p w14:paraId="0BBDDCC3" w14:textId="7FA09C5A" w:rsidR="009922D7" w:rsidRPr="007F0796" w:rsidRDefault="00C61209" w:rsidP="00C64DE9">
      <w:pPr>
        <w:pStyle w:val="a9"/>
        <w:spacing w:before="246" w:line="276" w:lineRule="auto"/>
        <w:ind w:right="680"/>
        <w:jc w:val="both"/>
        <w:rPr>
          <w:iCs/>
        </w:rPr>
      </w:pPr>
      <w:r>
        <w:tab/>
      </w:r>
      <w:r w:rsidR="00AE5A04">
        <w:t xml:space="preserve">Так как </w:t>
      </w:r>
      <w:proofErr w:type="gramStart"/>
      <w:r w:rsidR="00AE5A04">
        <w:rPr>
          <w:lang w:val="en-US"/>
        </w:rPr>
        <w:t>R</w:t>
      </w:r>
      <w:r w:rsidR="00AE5A04" w:rsidRPr="00AE5A04">
        <w:t xml:space="preserve"> &gt;</w:t>
      </w:r>
      <w:proofErr w:type="gramEnd"/>
      <w:r w:rsidR="00AE5A04" w:rsidRPr="00AE5A04">
        <w:t xml:space="preserve"> 0, </w:t>
      </w:r>
      <w:r w:rsidR="00AE5A04">
        <w:t>то рассматриваемая структура обладает избыточностью по связям.</w:t>
      </w:r>
    </w:p>
    <w:p w14:paraId="5670B88C" w14:textId="1908983A" w:rsidR="002D4A17" w:rsidRDefault="002D4A17" w:rsidP="002D4A17">
      <w:pPr>
        <w:pStyle w:val="a9"/>
        <w:numPr>
          <w:ilvl w:val="0"/>
          <w:numId w:val="15"/>
        </w:numPr>
        <w:spacing w:before="246" w:line="276" w:lineRule="auto"/>
        <w:ind w:right="680"/>
        <w:jc w:val="both"/>
        <w:rPr>
          <w:iCs/>
        </w:rPr>
      </w:pPr>
      <w:r>
        <w:lastRenderedPageBreak/>
        <w:t>Среднеквадратичное отклонение ε</w:t>
      </w:r>
      <w:r w:rsidRPr="00BF1F41">
        <w:rPr>
          <w:vertAlign w:val="superscript"/>
        </w:rPr>
        <w:t>2</w:t>
      </w:r>
      <w:r w:rsidRPr="00D11527">
        <w:rPr>
          <w:vertAlign w:val="subscript"/>
        </w:rPr>
        <w:t xml:space="preserve"> </w:t>
      </w:r>
      <w:r w:rsidRPr="00D11527">
        <w:t xml:space="preserve">= </w:t>
      </w:r>
      <w:r w:rsidRPr="00D11527">
        <w:rPr>
          <w:iCs/>
        </w:rPr>
        <w:t>6</w:t>
      </w:r>
    </w:p>
    <w:p w14:paraId="79C4B711" w14:textId="218E06B9" w:rsidR="00C61209" w:rsidRDefault="008362B7" w:rsidP="00C61209">
      <w:pPr>
        <w:pStyle w:val="a9"/>
        <w:spacing w:before="246" w:line="276" w:lineRule="auto"/>
        <w:ind w:right="680"/>
        <w:jc w:val="both"/>
        <w:rPr>
          <w:lang w:val="en-US"/>
        </w:rPr>
      </w:pPr>
      <w:r>
        <w:tab/>
      </w:r>
      <w:r w:rsidR="00C61209">
        <w:t>Так как этот параметр характеризует недоиспользованные возможности заданной структуры, то</w:t>
      </w:r>
      <w:r w:rsidR="00191807" w:rsidRPr="00191807">
        <w:t>,</w:t>
      </w:r>
      <w:r w:rsidR="00C61209">
        <w:t xml:space="preserve"> чем он меньше, тем лучше. Следовательно, связи распределены неравномерно</w:t>
      </w:r>
      <w:r w:rsidR="00191807">
        <w:rPr>
          <w:lang w:val="en-US"/>
        </w:rPr>
        <w:t>.</w:t>
      </w:r>
    </w:p>
    <w:p w14:paraId="6991EB31" w14:textId="7F25CC4F" w:rsidR="004624E0" w:rsidRPr="007F0796" w:rsidRDefault="004624E0" w:rsidP="004624E0">
      <w:pPr>
        <w:pStyle w:val="a9"/>
        <w:numPr>
          <w:ilvl w:val="0"/>
          <w:numId w:val="15"/>
        </w:numPr>
        <w:spacing w:before="246" w:line="276" w:lineRule="auto"/>
        <w:ind w:right="680"/>
        <w:jc w:val="both"/>
        <w:rPr>
          <w:iCs/>
        </w:rPr>
      </w:pPr>
      <w:r>
        <w:rPr>
          <w:iCs/>
        </w:rPr>
        <w:t xml:space="preserve">Структурная компактн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= 259</m:t>
            </m:r>
            <m:r>
              <m:rPr>
                <m:sty m:val="p"/>
              </m:rPr>
              <w:rPr>
                <w:rFonts w:ascii="Cambria Math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н.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8(7)</m:t>
        </m:r>
      </m:oMath>
    </w:p>
    <w:p w14:paraId="01E54D6C" w14:textId="3AAC6BBB" w:rsidR="00E56F0B" w:rsidRDefault="008362B7" w:rsidP="008362B7">
      <w:pPr>
        <w:pStyle w:val="a9"/>
        <w:spacing w:before="246" w:line="276" w:lineRule="auto"/>
        <w:ind w:right="680"/>
        <w:jc w:val="both"/>
      </w:pPr>
      <w:r>
        <w:tab/>
        <w:t>Следовательно, система не обладает высокой надежностью из-за высокого значения относительного показателя структурной компактности.</w:t>
      </w:r>
    </w:p>
    <w:p w14:paraId="03ADC033" w14:textId="016557E6" w:rsidR="00153F04" w:rsidRPr="00153F04" w:rsidRDefault="00153F04" w:rsidP="00153F04">
      <w:pPr>
        <w:pStyle w:val="a9"/>
        <w:numPr>
          <w:ilvl w:val="0"/>
          <w:numId w:val="15"/>
        </w:numPr>
        <w:spacing w:before="246" w:line="276" w:lineRule="auto"/>
        <w:ind w:right="680"/>
        <w:jc w:val="both"/>
        <w:rPr>
          <w:iCs/>
        </w:rPr>
      </w:pPr>
      <w:r>
        <w:rPr>
          <w:iCs/>
        </w:rPr>
        <w:t xml:space="preserve">Диаметр структуры </w:t>
      </w:r>
      <w:r>
        <w:rPr>
          <w:iCs/>
          <w:lang w:val="en-US"/>
        </w:rPr>
        <w:t xml:space="preserve">d = </w:t>
      </w:r>
      <w:r w:rsidR="002846A9">
        <w:rPr>
          <w:iCs/>
          <w:lang w:val="en-US"/>
        </w:rPr>
        <w:t>6</w:t>
      </w:r>
    </w:p>
    <w:p w14:paraId="35F9ED54" w14:textId="74C171A5" w:rsidR="00153F04" w:rsidRPr="00483199" w:rsidRDefault="00153F04" w:rsidP="00153F04">
      <w:pPr>
        <w:pStyle w:val="a9"/>
        <w:numPr>
          <w:ilvl w:val="0"/>
          <w:numId w:val="15"/>
        </w:numPr>
        <w:spacing w:before="246" w:line="276" w:lineRule="auto"/>
        <w:ind w:right="680"/>
        <w:jc w:val="both"/>
        <w:rPr>
          <w:i/>
          <w:lang w:val="en-US"/>
        </w:rPr>
      </w:pPr>
      <w:r>
        <w:rPr>
          <w:iCs/>
        </w:rPr>
        <w:t xml:space="preserve">Степень централизации структуры </w:t>
      </w:r>
      <w:r>
        <w:t>γ</w:t>
      </w:r>
      <w:r>
        <w:rPr>
          <w:lang w:val="en-US"/>
        </w:rPr>
        <w:t xml:space="preserve"> = 0,6</w:t>
      </w:r>
    </w:p>
    <w:p w14:paraId="78C02AB0" w14:textId="02751007" w:rsidR="00153F04" w:rsidRDefault="009F6EDC" w:rsidP="009F6EDC">
      <w:pPr>
        <w:pStyle w:val="a9"/>
        <w:spacing w:before="246" w:line="276" w:lineRule="auto"/>
        <w:ind w:right="680"/>
        <w:jc w:val="both"/>
      </w:pPr>
      <w:r>
        <w:tab/>
        <w:t>Индекс центральности γ больше только относительно кольцевой структуры</w:t>
      </w:r>
      <w:r w:rsidR="00A5471C">
        <w:t xml:space="preserve"> (для нее γ = 0)</w:t>
      </w:r>
      <w:r>
        <w:t>, что показывает, что связи и элементы распределены со средней равномерностью.</w:t>
      </w:r>
    </w:p>
    <w:p w14:paraId="5FF48F58" w14:textId="275667C2" w:rsidR="007F0796" w:rsidRDefault="007F0796" w:rsidP="009F6EDC">
      <w:pPr>
        <w:pStyle w:val="a9"/>
        <w:spacing w:before="246" w:line="276" w:lineRule="auto"/>
        <w:ind w:right="680"/>
        <w:jc w:val="both"/>
      </w:pPr>
      <w:r>
        <w:tab/>
        <w:t>Можно также оценить степень близости рассматриваемой структуры к типовым</w:t>
      </w:r>
      <w:r w:rsidRPr="007F0796">
        <w:t xml:space="preserve">, </w:t>
      </w:r>
      <w:r>
        <w:t>заполним таблицу</w:t>
      </w:r>
      <w:r w:rsidR="002754DF">
        <w:t xml:space="preserve"> для случая </w:t>
      </w:r>
      <w:r w:rsidR="002754DF">
        <w:rPr>
          <w:lang w:val="en-US"/>
        </w:rPr>
        <w:t>n</w:t>
      </w:r>
      <w:r w:rsidR="002754DF" w:rsidRPr="002754DF">
        <w:t xml:space="preserve"> = </w:t>
      </w:r>
      <w:r w:rsidR="002754DF">
        <w:rPr>
          <w:lang w:val="en-US"/>
        </w:rPr>
        <w:t>m</w:t>
      </w:r>
      <w:r w:rsidR="002754DF" w:rsidRPr="002754DF">
        <w:t xml:space="preserve"> = 10:</w:t>
      </w:r>
    </w:p>
    <w:p w14:paraId="38D743D6" w14:textId="4BB214E6" w:rsidR="004770B5" w:rsidRDefault="004770B5" w:rsidP="009F6EDC">
      <w:pPr>
        <w:pStyle w:val="a9"/>
        <w:spacing w:before="246" w:line="276" w:lineRule="auto"/>
        <w:ind w:right="680"/>
        <w:jc w:val="both"/>
        <w:rPr>
          <w:iCs/>
        </w:rPr>
      </w:pPr>
      <w:r w:rsidRPr="004770B5">
        <w:rPr>
          <w:noProof/>
        </w:rPr>
        <w:drawing>
          <wp:inline distT="0" distB="0" distL="0" distR="0" wp14:anchorId="3CE6E464" wp14:editId="21E1000B">
            <wp:extent cx="5111115" cy="16440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89626" w14:textId="67AB7B1F" w:rsidR="004770B5" w:rsidRPr="00745062" w:rsidRDefault="004770B5" w:rsidP="009F6EDC">
      <w:pPr>
        <w:pStyle w:val="a9"/>
        <w:spacing w:before="246" w:line="276" w:lineRule="auto"/>
        <w:ind w:right="680"/>
        <w:jc w:val="both"/>
        <w:rPr>
          <w:iCs/>
        </w:rPr>
      </w:pPr>
      <w:r>
        <w:rPr>
          <w:iCs/>
        </w:rPr>
        <w:tab/>
        <w:t>Исходя из таблицы можно сделать вывод</w:t>
      </w:r>
      <w:r w:rsidRPr="004770B5">
        <w:rPr>
          <w:iCs/>
        </w:rPr>
        <w:t xml:space="preserve">, </w:t>
      </w:r>
      <w:r>
        <w:rPr>
          <w:iCs/>
        </w:rPr>
        <w:t>что анализируемая структура наиболее близка к древовидной.</w:t>
      </w:r>
    </w:p>
    <w:sectPr w:rsidR="004770B5" w:rsidRPr="00745062" w:rsidSect="00017303">
      <w:pgSz w:w="11906" w:h="16838" w:code="9"/>
      <w:pgMar w:top="1021" w:right="181" w:bottom="1242" w:left="87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31074" w14:textId="77777777" w:rsidR="00A10092" w:rsidRDefault="00A10092" w:rsidP="003D0400">
      <w:r>
        <w:separator/>
      </w:r>
    </w:p>
  </w:endnote>
  <w:endnote w:type="continuationSeparator" w:id="0">
    <w:p w14:paraId="430F595A" w14:textId="77777777" w:rsidR="00A10092" w:rsidRDefault="00A10092" w:rsidP="003D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C286C" w14:textId="77777777" w:rsidR="00280355" w:rsidRPr="00280355" w:rsidRDefault="00280355">
    <w:pPr>
      <w:pStyle w:val="a5"/>
      <w:jc w:val="center"/>
      <w:rPr>
        <w:caps/>
        <w:noProof/>
        <w:sz w:val="28"/>
        <w:szCs w:val="28"/>
      </w:rPr>
    </w:pPr>
    <w:r w:rsidRPr="00280355">
      <w:rPr>
        <w:caps/>
        <w:sz w:val="28"/>
        <w:szCs w:val="28"/>
      </w:rPr>
      <w:fldChar w:fldCharType="begin"/>
    </w:r>
    <w:r w:rsidRPr="00280355">
      <w:rPr>
        <w:caps/>
        <w:sz w:val="28"/>
        <w:szCs w:val="28"/>
      </w:rPr>
      <w:instrText xml:space="preserve"> PAGE   \* MERGEFORMAT </w:instrText>
    </w:r>
    <w:r w:rsidRPr="00280355">
      <w:rPr>
        <w:caps/>
        <w:sz w:val="28"/>
        <w:szCs w:val="28"/>
      </w:rPr>
      <w:fldChar w:fldCharType="separate"/>
    </w:r>
    <w:r w:rsidRPr="00280355">
      <w:rPr>
        <w:caps/>
        <w:noProof/>
        <w:sz w:val="28"/>
        <w:szCs w:val="28"/>
      </w:rPr>
      <w:t>2</w:t>
    </w:r>
    <w:r w:rsidRPr="00280355">
      <w:rPr>
        <w:caps/>
        <w:noProof/>
        <w:sz w:val="28"/>
        <w:szCs w:val="28"/>
      </w:rPr>
      <w:fldChar w:fldCharType="end"/>
    </w:r>
  </w:p>
  <w:p w14:paraId="50EF3C10" w14:textId="77777777" w:rsidR="00280355" w:rsidRDefault="002803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5D50" w14:textId="77777777" w:rsidR="00A10092" w:rsidRDefault="00A10092" w:rsidP="003D0400">
      <w:r>
        <w:separator/>
      </w:r>
    </w:p>
  </w:footnote>
  <w:footnote w:type="continuationSeparator" w:id="0">
    <w:p w14:paraId="4C7AAB99" w14:textId="77777777" w:rsidR="00A10092" w:rsidRDefault="00A10092" w:rsidP="003D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052"/>
    <w:multiLevelType w:val="multilevel"/>
    <w:tmpl w:val="0E0660D8"/>
    <w:lvl w:ilvl="0">
      <w:start w:val="4"/>
      <w:numFmt w:val="decimal"/>
      <w:lvlText w:val="%1"/>
      <w:lvlJc w:val="left"/>
      <w:pPr>
        <w:ind w:left="1702" w:hanging="6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4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5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7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8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17" w:hanging="660"/>
      </w:pPr>
      <w:rPr>
        <w:lang w:val="ru-RU" w:eastAsia="en-US" w:bidi="ar-SA"/>
      </w:rPr>
    </w:lvl>
  </w:abstractNum>
  <w:abstractNum w:abstractNumId="1" w15:restartNumberingAfterBreak="0">
    <w:nsid w:val="09D85AD4"/>
    <w:multiLevelType w:val="multilevel"/>
    <w:tmpl w:val="84BE09D8"/>
    <w:lvl w:ilvl="0">
      <w:start w:val="5"/>
      <w:numFmt w:val="decimal"/>
      <w:lvlText w:val="%1"/>
      <w:lvlJc w:val="left"/>
      <w:pPr>
        <w:ind w:left="1702" w:hanging="6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4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5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7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8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17" w:hanging="660"/>
      </w:pPr>
      <w:rPr>
        <w:lang w:val="ru-RU" w:eastAsia="en-US" w:bidi="ar-SA"/>
      </w:rPr>
    </w:lvl>
  </w:abstractNum>
  <w:abstractNum w:abstractNumId="2" w15:restartNumberingAfterBreak="0">
    <w:nsid w:val="0C677DBA"/>
    <w:multiLevelType w:val="multilevel"/>
    <w:tmpl w:val="C4B6FC8A"/>
    <w:lvl w:ilvl="0">
      <w:start w:val="2"/>
      <w:numFmt w:val="decimal"/>
      <w:lvlText w:val="%1"/>
      <w:lvlJc w:val="left"/>
      <w:pPr>
        <w:ind w:left="1542" w:hanging="72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2" w:hanging="720"/>
      </w:pPr>
      <w:rPr>
        <w:rFonts w:ascii="Times New Roman" w:eastAsia="Cambria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1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331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62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93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23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54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85" w:hanging="720"/>
      </w:pPr>
      <w:rPr>
        <w:lang w:val="ru-RU" w:eastAsia="en-US" w:bidi="ar-SA"/>
      </w:rPr>
    </w:lvl>
  </w:abstractNum>
  <w:abstractNum w:abstractNumId="3" w15:restartNumberingAfterBreak="0">
    <w:nsid w:val="0D0C24EA"/>
    <w:multiLevelType w:val="hybridMultilevel"/>
    <w:tmpl w:val="9FD063D4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4" w15:restartNumberingAfterBreak="0">
    <w:nsid w:val="37FB5DDC"/>
    <w:multiLevelType w:val="multilevel"/>
    <w:tmpl w:val="2228AE4A"/>
    <w:lvl w:ilvl="0">
      <w:start w:val="1"/>
      <w:numFmt w:val="decimal"/>
      <w:lvlText w:val="%1"/>
      <w:lvlJc w:val="left"/>
      <w:pPr>
        <w:ind w:left="1702" w:hanging="6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2" w:hanging="6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4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5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7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8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17" w:hanging="660"/>
      </w:pPr>
      <w:rPr>
        <w:lang w:val="ru-RU" w:eastAsia="en-US" w:bidi="ar-SA"/>
      </w:rPr>
    </w:lvl>
  </w:abstractNum>
  <w:abstractNum w:abstractNumId="5" w15:restartNumberingAfterBreak="0">
    <w:nsid w:val="37FC0969"/>
    <w:multiLevelType w:val="multilevel"/>
    <w:tmpl w:val="6D249D28"/>
    <w:lvl w:ilvl="0">
      <w:start w:val="1"/>
      <w:numFmt w:val="decimal"/>
      <w:lvlText w:val="%1"/>
      <w:lvlJc w:val="left"/>
      <w:pPr>
        <w:ind w:left="1542" w:hanging="72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1" w:hanging="72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331" w:hanging="72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262" w:hanging="72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193" w:hanging="72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23" w:hanging="72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054" w:hanging="72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985" w:hanging="720"/>
      </w:pPr>
      <w:rPr>
        <w:lang w:val="ru-RU" w:eastAsia="en-US" w:bidi="ar-SA"/>
      </w:rPr>
    </w:lvl>
  </w:abstractNum>
  <w:abstractNum w:abstractNumId="6" w15:restartNumberingAfterBreak="0">
    <w:nsid w:val="5DA00E33"/>
    <w:multiLevelType w:val="multilevel"/>
    <w:tmpl w:val="D99016E4"/>
    <w:lvl w:ilvl="0">
      <w:start w:val="2"/>
      <w:numFmt w:val="decimal"/>
      <w:lvlText w:val="%1"/>
      <w:lvlJc w:val="left"/>
      <w:pPr>
        <w:ind w:left="1702" w:hanging="660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2" w:hanging="660"/>
      </w:pPr>
      <w:rPr>
        <w:rFonts w:ascii="Calibri" w:eastAsia="Calibri" w:hAnsi="Calibri" w:cs="Calibri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529" w:hanging="6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443" w:hanging="6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358" w:hanging="6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73" w:hanging="6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187" w:hanging="6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102" w:hanging="6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017" w:hanging="660"/>
      </w:pPr>
      <w:rPr>
        <w:lang w:val="ru-RU" w:eastAsia="en-US" w:bidi="ar-SA"/>
      </w:rPr>
    </w:lvl>
  </w:abstractNum>
  <w:abstractNum w:abstractNumId="7" w15:restartNumberingAfterBreak="0">
    <w:nsid w:val="70CC05BF"/>
    <w:multiLevelType w:val="multilevel"/>
    <w:tmpl w:val="AC2A7CAA"/>
    <w:lvl w:ilvl="0">
      <w:start w:val="1"/>
      <w:numFmt w:val="decimal"/>
      <w:lvlText w:val="%1"/>
      <w:lvlJc w:val="left"/>
      <w:pPr>
        <w:ind w:left="1542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5"/>
      <w:lvlJc w:val="left"/>
      <w:pPr>
        <w:ind w:left="154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1" w:hanging="7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31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62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9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23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4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5" w:hanging="720"/>
      </w:pPr>
      <w:rPr>
        <w:rFonts w:hint="default"/>
        <w:lang w:val="ru-RU" w:eastAsia="en-US" w:bidi="ar-SA"/>
      </w:rPr>
    </w:lvl>
  </w:abstractNum>
  <w:num w:numId="1" w16cid:durableId="1581284931">
    <w:abstractNumId w:val="4"/>
  </w:num>
  <w:num w:numId="2" w16cid:durableId="34479056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914656980">
    <w:abstractNumId w:val="6"/>
  </w:num>
  <w:num w:numId="4" w16cid:durableId="125200040">
    <w:abstractNumId w:val="6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2078552489">
    <w:abstractNumId w:val="0"/>
  </w:num>
  <w:num w:numId="6" w16cid:durableId="771317301">
    <w:abstractNumId w:val="0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442606588">
    <w:abstractNumId w:val="1"/>
  </w:num>
  <w:num w:numId="8" w16cid:durableId="1006445643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1594127119">
    <w:abstractNumId w:val="5"/>
  </w:num>
  <w:num w:numId="10" w16cid:durableId="46250407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654920297">
    <w:abstractNumId w:val="7"/>
  </w:num>
  <w:num w:numId="12" w16cid:durableId="1401245184">
    <w:abstractNumId w:val="7"/>
  </w:num>
  <w:num w:numId="13" w16cid:durableId="494802300">
    <w:abstractNumId w:val="2"/>
  </w:num>
  <w:num w:numId="14" w16cid:durableId="92285152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715736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74"/>
    <w:rsid w:val="00000C68"/>
    <w:rsid w:val="00007303"/>
    <w:rsid w:val="00011FE1"/>
    <w:rsid w:val="00013600"/>
    <w:rsid w:val="00013CB6"/>
    <w:rsid w:val="00017303"/>
    <w:rsid w:val="00017F57"/>
    <w:rsid w:val="00026EDC"/>
    <w:rsid w:val="00027B8E"/>
    <w:rsid w:val="00027CF6"/>
    <w:rsid w:val="00033556"/>
    <w:rsid w:val="00040877"/>
    <w:rsid w:val="0004629E"/>
    <w:rsid w:val="00051CD0"/>
    <w:rsid w:val="0005200C"/>
    <w:rsid w:val="00054235"/>
    <w:rsid w:val="00073FA3"/>
    <w:rsid w:val="00081487"/>
    <w:rsid w:val="00081855"/>
    <w:rsid w:val="00082AF4"/>
    <w:rsid w:val="00092897"/>
    <w:rsid w:val="000A041F"/>
    <w:rsid w:val="000A1091"/>
    <w:rsid w:val="000A4E1E"/>
    <w:rsid w:val="000A51C4"/>
    <w:rsid w:val="000A5B4E"/>
    <w:rsid w:val="000A6910"/>
    <w:rsid w:val="000B0DE0"/>
    <w:rsid w:val="000B1338"/>
    <w:rsid w:val="000B7059"/>
    <w:rsid w:val="000C3B8E"/>
    <w:rsid w:val="000C4C32"/>
    <w:rsid w:val="000C4D51"/>
    <w:rsid w:val="000C5812"/>
    <w:rsid w:val="000D4298"/>
    <w:rsid w:val="000D4A16"/>
    <w:rsid w:val="000E0CBF"/>
    <w:rsid w:val="000E55D0"/>
    <w:rsid w:val="000F1940"/>
    <w:rsid w:val="000F60C3"/>
    <w:rsid w:val="00100895"/>
    <w:rsid w:val="001023F4"/>
    <w:rsid w:val="00105972"/>
    <w:rsid w:val="00117C79"/>
    <w:rsid w:val="00120A0A"/>
    <w:rsid w:val="00120F3F"/>
    <w:rsid w:val="00122175"/>
    <w:rsid w:val="00133964"/>
    <w:rsid w:val="00136117"/>
    <w:rsid w:val="00143AF0"/>
    <w:rsid w:val="00153F04"/>
    <w:rsid w:val="00157914"/>
    <w:rsid w:val="00160C92"/>
    <w:rsid w:val="00164EC9"/>
    <w:rsid w:val="00166E50"/>
    <w:rsid w:val="00171775"/>
    <w:rsid w:val="00184B5A"/>
    <w:rsid w:val="00187FB4"/>
    <w:rsid w:val="00190C3E"/>
    <w:rsid w:val="00190FF8"/>
    <w:rsid w:val="00191807"/>
    <w:rsid w:val="00192244"/>
    <w:rsid w:val="001938AB"/>
    <w:rsid w:val="00195609"/>
    <w:rsid w:val="001A034F"/>
    <w:rsid w:val="001C08B0"/>
    <w:rsid w:val="001D03F7"/>
    <w:rsid w:val="001E65C2"/>
    <w:rsid w:val="001F5D1B"/>
    <w:rsid w:val="001F7AB4"/>
    <w:rsid w:val="00214030"/>
    <w:rsid w:val="002155AD"/>
    <w:rsid w:val="0021709A"/>
    <w:rsid w:val="002217AA"/>
    <w:rsid w:val="00227167"/>
    <w:rsid w:val="00233F6B"/>
    <w:rsid w:val="00245746"/>
    <w:rsid w:val="002458A5"/>
    <w:rsid w:val="0025397D"/>
    <w:rsid w:val="002652B7"/>
    <w:rsid w:val="002754DF"/>
    <w:rsid w:val="00280355"/>
    <w:rsid w:val="00282C7A"/>
    <w:rsid w:val="002846A9"/>
    <w:rsid w:val="0028523D"/>
    <w:rsid w:val="00290650"/>
    <w:rsid w:val="00294933"/>
    <w:rsid w:val="00297A6C"/>
    <w:rsid w:val="00297E50"/>
    <w:rsid w:val="002C54E4"/>
    <w:rsid w:val="002D2120"/>
    <w:rsid w:val="002D4A17"/>
    <w:rsid w:val="002E0896"/>
    <w:rsid w:val="002E3560"/>
    <w:rsid w:val="002E374A"/>
    <w:rsid w:val="002E383B"/>
    <w:rsid w:val="002F71C8"/>
    <w:rsid w:val="00301932"/>
    <w:rsid w:val="003021E2"/>
    <w:rsid w:val="00314986"/>
    <w:rsid w:val="00315CD7"/>
    <w:rsid w:val="00325323"/>
    <w:rsid w:val="0032637B"/>
    <w:rsid w:val="0033137C"/>
    <w:rsid w:val="00334592"/>
    <w:rsid w:val="00340662"/>
    <w:rsid w:val="00343BAB"/>
    <w:rsid w:val="003509D2"/>
    <w:rsid w:val="00355D9F"/>
    <w:rsid w:val="003574F4"/>
    <w:rsid w:val="003630DD"/>
    <w:rsid w:val="0037570D"/>
    <w:rsid w:val="003823EA"/>
    <w:rsid w:val="0038460D"/>
    <w:rsid w:val="00384EB1"/>
    <w:rsid w:val="00386C99"/>
    <w:rsid w:val="00387340"/>
    <w:rsid w:val="003A0623"/>
    <w:rsid w:val="003A20AD"/>
    <w:rsid w:val="003B1A14"/>
    <w:rsid w:val="003B1BF4"/>
    <w:rsid w:val="003B21D0"/>
    <w:rsid w:val="003C0233"/>
    <w:rsid w:val="003C1D97"/>
    <w:rsid w:val="003C6C44"/>
    <w:rsid w:val="003D0400"/>
    <w:rsid w:val="003D25BB"/>
    <w:rsid w:val="003D6017"/>
    <w:rsid w:val="003D75E8"/>
    <w:rsid w:val="003E0682"/>
    <w:rsid w:val="003E0E5C"/>
    <w:rsid w:val="003E3D5E"/>
    <w:rsid w:val="003E5DAE"/>
    <w:rsid w:val="003F097B"/>
    <w:rsid w:val="003F77CD"/>
    <w:rsid w:val="00401477"/>
    <w:rsid w:val="00401F4D"/>
    <w:rsid w:val="00412920"/>
    <w:rsid w:val="00412D13"/>
    <w:rsid w:val="0041454C"/>
    <w:rsid w:val="00414850"/>
    <w:rsid w:val="004155AB"/>
    <w:rsid w:val="00420784"/>
    <w:rsid w:val="004265C6"/>
    <w:rsid w:val="00427756"/>
    <w:rsid w:val="00434ED0"/>
    <w:rsid w:val="00445431"/>
    <w:rsid w:val="00446355"/>
    <w:rsid w:val="0044718D"/>
    <w:rsid w:val="00454916"/>
    <w:rsid w:val="00460745"/>
    <w:rsid w:val="00460AE7"/>
    <w:rsid w:val="004624E0"/>
    <w:rsid w:val="00466D83"/>
    <w:rsid w:val="00472F10"/>
    <w:rsid w:val="004741DD"/>
    <w:rsid w:val="004761B8"/>
    <w:rsid w:val="004770B5"/>
    <w:rsid w:val="00477BD5"/>
    <w:rsid w:val="00483095"/>
    <w:rsid w:val="00483199"/>
    <w:rsid w:val="00485360"/>
    <w:rsid w:val="004862FD"/>
    <w:rsid w:val="00491B2A"/>
    <w:rsid w:val="0049304D"/>
    <w:rsid w:val="004A1648"/>
    <w:rsid w:val="004B0376"/>
    <w:rsid w:val="004B23AF"/>
    <w:rsid w:val="004C3B56"/>
    <w:rsid w:val="004C56FB"/>
    <w:rsid w:val="004C5733"/>
    <w:rsid w:val="004D448D"/>
    <w:rsid w:val="004F5FE2"/>
    <w:rsid w:val="0050025C"/>
    <w:rsid w:val="00504A90"/>
    <w:rsid w:val="00511157"/>
    <w:rsid w:val="00511C39"/>
    <w:rsid w:val="00523E3B"/>
    <w:rsid w:val="00524AD5"/>
    <w:rsid w:val="00530D77"/>
    <w:rsid w:val="00532F2E"/>
    <w:rsid w:val="0053566E"/>
    <w:rsid w:val="00536B94"/>
    <w:rsid w:val="00537B9E"/>
    <w:rsid w:val="00547160"/>
    <w:rsid w:val="005505C5"/>
    <w:rsid w:val="005531CE"/>
    <w:rsid w:val="00553485"/>
    <w:rsid w:val="005608F6"/>
    <w:rsid w:val="00562968"/>
    <w:rsid w:val="00564078"/>
    <w:rsid w:val="00564B02"/>
    <w:rsid w:val="00564BC6"/>
    <w:rsid w:val="005654AE"/>
    <w:rsid w:val="00566327"/>
    <w:rsid w:val="00576B4B"/>
    <w:rsid w:val="00577A91"/>
    <w:rsid w:val="0058265C"/>
    <w:rsid w:val="0058268A"/>
    <w:rsid w:val="00585634"/>
    <w:rsid w:val="00586CE1"/>
    <w:rsid w:val="005A0600"/>
    <w:rsid w:val="005A1D74"/>
    <w:rsid w:val="005A7EA2"/>
    <w:rsid w:val="005B33A8"/>
    <w:rsid w:val="005C239C"/>
    <w:rsid w:val="005C3758"/>
    <w:rsid w:val="005E16A3"/>
    <w:rsid w:val="005E5965"/>
    <w:rsid w:val="00602045"/>
    <w:rsid w:val="00603613"/>
    <w:rsid w:val="00603EB7"/>
    <w:rsid w:val="006104BF"/>
    <w:rsid w:val="00615A48"/>
    <w:rsid w:val="00615B4D"/>
    <w:rsid w:val="00617457"/>
    <w:rsid w:val="00623319"/>
    <w:rsid w:val="00623A5D"/>
    <w:rsid w:val="006240D1"/>
    <w:rsid w:val="00624460"/>
    <w:rsid w:val="006248CC"/>
    <w:rsid w:val="0062574A"/>
    <w:rsid w:val="00625FD4"/>
    <w:rsid w:val="00627DBD"/>
    <w:rsid w:val="00647599"/>
    <w:rsid w:val="0065222C"/>
    <w:rsid w:val="006557C6"/>
    <w:rsid w:val="00663AAD"/>
    <w:rsid w:val="00666048"/>
    <w:rsid w:val="00667D53"/>
    <w:rsid w:val="00672A58"/>
    <w:rsid w:val="006761CF"/>
    <w:rsid w:val="00676DC4"/>
    <w:rsid w:val="00684D85"/>
    <w:rsid w:val="00685F9C"/>
    <w:rsid w:val="00695555"/>
    <w:rsid w:val="006A2E5E"/>
    <w:rsid w:val="006A7D9A"/>
    <w:rsid w:val="006D1587"/>
    <w:rsid w:val="006D1D12"/>
    <w:rsid w:val="006E67A5"/>
    <w:rsid w:val="006E7A79"/>
    <w:rsid w:val="006F0457"/>
    <w:rsid w:val="006F2EF6"/>
    <w:rsid w:val="006F5911"/>
    <w:rsid w:val="006F66AE"/>
    <w:rsid w:val="007058C8"/>
    <w:rsid w:val="00705D78"/>
    <w:rsid w:val="00715FA7"/>
    <w:rsid w:val="00716AF9"/>
    <w:rsid w:val="007220A2"/>
    <w:rsid w:val="007327EE"/>
    <w:rsid w:val="0073703A"/>
    <w:rsid w:val="00745062"/>
    <w:rsid w:val="0074546B"/>
    <w:rsid w:val="00745B4B"/>
    <w:rsid w:val="007537E3"/>
    <w:rsid w:val="00753F4D"/>
    <w:rsid w:val="0076575D"/>
    <w:rsid w:val="00770448"/>
    <w:rsid w:val="007752B7"/>
    <w:rsid w:val="00782523"/>
    <w:rsid w:val="0078428D"/>
    <w:rsid w:val="007860E8"/>
    <w:rsid w:val="00791143"/>
    <w:rsid w:val="007953BC"/>
    <w:rsid w:val="007962E0"/>
    <w:rsid w:val="007A13E6"/>
    <w:rsid w:val="007B4E5D"/>
    <w:rsid w:val="007C0470"/>
    <w:rsid w:val="007C1CF6"/>
    <w:rsid w:val="007C22A2"/>
    <w:rsid w:val="007C33AD"/>
    <w:rsid w:val="007C42F9"/>
    <w:rsid w:val="007C4B97"/>
    <w:rsid w:val="007D6A25"/>
    <w:rsid w:val="007E418A"/>
    <w:rsid w:val="007E71A8"/>
    <w:rsid w:val="007F0796"/>
    <w:rsid w:val="007F2373"/>
    <w:rsid w:val="007F2F18"/>
    <w:rsid w:val="0080420D"/>
    <w:rsid w:val="008058A3"/>
    <w:rsid w:val="008120BE"/>
    <w:rsid w:val="0081274E"/>
    <w:rsid w:val="00820F27"/>
    <w:rsid w:val="00821F31"/>
    <w:rsid w:val="00823453"/>
    <w:rsid w:val="00832670"/>
    <w:rsid w:val="008362B7"/>
    <w:rsid w:val="0084148D"/>
    <w:rsid w:val="00846657"/>
    <w:rsid w:val="0086171D"/>
    <w:rsid w:val="00864311"/>
    <w:rsid w:val="00882973"/>
    <w:rsid w:val="008854A9"/>
    <w:rsid w:val="00886B67"/>
    <w:rsid w:val="008958AA"/>
    <w:rsid w:val="008A0069"/>
    <w:rsid w:val="008A1E91"/>
    <w:rsid w:val="008B5B60"/>
    <w:rsid w:val="008C5D3F"/>
    <w:rsid w:val="008C6B56"/>
    <w:rsid w:val="008C7B99"/>
    <w:rsid w:val="008C7CED"/>
    <w:rsid w:val="008D2F33"/>
    <w:rsid w:val="008D5E29"/>
    <w:rsid w:val="008E1F37"/>
    <w:rsid w:val="008E390A"/>
    <w:rsid w:val="008E598B"/>
    <w:rsid w:val="008E74C3"/>
    <w:rsid w:val="008E7C08"/>
    <w:rsid w:val="008E7FFB"/>
    <w:rsid w:val="008F13BB"/>
    <w:rsid w:val="0090398F"/>
    <w:rsid w:val="00906A2A"/>
    <w:rsid w:val="009122F9"/>
    <w:rsid w:val="00921721"/>
    <w:rsid w:val="00921ABE"/>
    <w:rsid w:val="00923FA0"/>
    <w:rsid w:val="009312B6"/>
    <w:rsid w:val="00936441"/>
    <w:rsid w:val="00945EFB"/>
    <w:rsid w:val="0096412A"/>
    <w:rsid w:val="00964806"/>
    <w:rsid w:val="009676BB"/>
    <w:rsid w:val="00973CA9"/>
    <w:rsid w:val="0097727B"/>
    <w:rsid w:val="00983EF2"/>
    <w:rsid w:val="00987021"/>
    <w:rsid w:val="0099110C"/>
    <w:rsid w:val="009922D7"/>
    <w:rsid w:val="0099792E"/>
    <w:rsid w:val="00997DC5"/>
    <w:rsid w:val="009A32DA"/>
    <w:rsid w:val="009A6C33"/>
    <w:rsid w:val="009B3574"/>
    <w:rsid w:val="009B5DB8"/>
    <w:rsid w:val="009D3187"/>
    <w:rsid w:val="009E2EC7"/>
    <w:rsid w:val="009E4187"/>
    <w:rsid w:val="009F3860"/>
    <w:rsid w:val="009F6166"/>
    <w:rsid w:val="009F6EDC"/>
    <w:rsid w:val="00A01A51"/>
    <w:rsid w:val="00A01E38"/>
    <w:rsid w:val="00A02344"/>
    <w:rsid w:val="00A05B31"/>
    <w:rsid w:val="00A07EF4"/>
    <w:rsid w:val="00A07F0C"/>
    <w:rsid w:val="00A10092"/>
    <w:rsid w:val="00A12609"/>
    <w:rsid w:val="00A20CB3"/>
    <w:rsid w:val="00A26C58"/>
    <w:rsid w:val="00A27CC2"/>
    <w:rsid w:val="00A305C3"/>
    <w:rsid w:val="00A33AAB"/>
    <w:rsid w:val="00A33B64"/>
    <w:rsid w:val="00A41303"/>
    <w:rsid w:val="00A508DD"/>
    <w:rsid w:val="00A521EB"/>
    <w:rsid w:val="00A5471C"/>
    <w:rsid w:val="00A61E12"/>
    <w:rsid w:val="00A62405"/>
    <w:rsid w:val="00A77A55"/>
    <w:rsid w:val="00A824C2"/>
    <w:rsid w:val="00A922EF"/>
    <w:rsid w:val="00A94633"/>
    <w:rsid w:val="00A97B91"/>
    <w:rsid w:val="00AA1ADF"/>
    <w:rsid w:val="00AA3349"/>
    <w:rsid w:val="00AA662A"/>
    <w:rsid w:val="00AC355B"/>
    <w:rsid w:val="00AD1F50"/>
    <w:rsid w:val="00AD73A4"/>
    <w:rsid w:val="00AE5A04"/>
    <w:rsid w:val="00AF4397"/>
    <w:rsid w:val="00B0683C"/>
    <w:rsid w:val="00B10351"/>
    <w:rsid w:val="00B10DEE"/>
    <w:rsid w:val="00B13009"/>
    <w:rsid w:val="00B14A40"/>
    <w:rsid w:val="00B17516"/>
    <w:rsid w:val="00B2030C"/>
    <w:rsid w:val="00B207A8"/>
    <w:rsid w:val="00B21FB9"/>
    <w:rsid w:val="00B225B6"/>
    <w:rsid w:val="00B2280F"/>
    <w:rsid w:val="00B26C8F"/>
    <w:rsid w:val="00B26F2B"/>
    <w:rsid w:val="00B32D6C"/>
    <w:rsid w:val="00B33D54"/>
    <w:rsid w:val="00B343B9"/>
    <w:rsid w:val="00B354D5"/>
    <w:rsid w:val="00B41A47"/>
    <w:rsid w:val="00B44B08"/>
    <w:rsid w:val="00B46824"/>
    <w:rsid w:val="00B70C56"/>
    <w:rsid w:val="00B73E9B"/>
    <w:rsid w:val="00B804FF"/>
    <w:rsid w:val="00B8337C"/>
    <w:rsid w:val="00B84E9A"/>
    <w:rsid w:val="00B85EE2"/>
    <w:rsid w:val="00B905B2"/>
    <w:rsid w:val="00B97E5E"/>
    <w:rsid w:val="00BA254F"/>
    <w:rsid w:val="00BA3F65"/>
    <w:rsid w:val="00BE77CB"/>
    <w:rsid w:val="00BF076E"/>
    <w:rsid w:val="00BF0BE4"/>
    <w:rsid w:val="00BF1F41"/>
    <w:rsid w:val="00C01D44"/>
    <w:rsid w:val="00C114E7"/>
    <w:rsid w:val="00C16885"/>
    <w:rsid w:val="00C2024D"/>
    <w:rsid w:val="00C2066A"/>
    <w:rsid w:val="00C215D8"/>
    <w:rsid w:val="00C22C27"/>
    <w:rsid w:val="00C23B26"/>
    <w:rsid w:val="00C3481E"/>
    <w:rsid w:val="00C360CE"/>
    <w:rsid w:val="00C361D1"/>
    <w:rsid w:val="00C36FFC"/>
    <w:rsid w:val="00C42DEF"/>
    <w:rsid w:val="00C431BE"/>
    <w:rsid w:val="00C4548E"/>
    <w:rsid w:val="00C46B77"/>
    <w:rsid w:val="00C478C2"/>
    <w:rsid w:val="00C52B3D"/>
    <w:rsid w:val="00C547D8"/>
    <w:rsid w:val="00C6019F"/>
    <w:rsid w:val="00C61209"/>
    <w:rsid w:val="00C64DE9"/>
    <w:rsid w:val="00C6688C"/>
    <w:rsid w:val="00C6725C"/>
    <w:rsid w:val="00C67735"/>
    <w:rsid w:val="00C679E3"/>
    <w:rsid w:val="00C72971"/>
    <w:rsid w:val="00C737B8"/>
    <w:rsid w:val="00C74070"/>
    <w:rsid w:val="00C75C6E"/>
    <w:rsid w:val="00C80404"/>
    <w:rsid w:val="00C90F3E"/>
    <w:rsid w:val="00C91DC3"/>
    <w:rsid w:val="00C92367"/>
    <w:rsid w:val="00CA0604"/>
    <w:rsid w:val="00CB5D17"/>
    <w:rsid w:val="00CC15E4"/>
    <w:rsid w:val="00CC6CEC"/>
    <w:rsid w:val="00CD0505"/>
    <w:rsid w:val="00CD6BCD"/>
    <w:rsid w:val="00CD7EA2"/>
    <w:rsid w:val="00CE0812"/>
    <w:rsid w:val="00CE5E63"/>
    <w:rsid w:val="00CE5F49"/>
    <w:rsid w:val="00CF1BCC"/>
    <w:rsid w:val="00CF6250"/>
    <w:rsid w:val="00CF6CED"/>
    <w:rsid w:val="00D046C7"/>
    <w:rsid w:val="00D11527"/>
    <w:rsid w:val="00D213DA"/>
    <w:rsid w:val="00D23E6B"/>
    <w:rsid w:val="00D274D3"/>
    <w:rsid w:val="00D352B0"/>
    <w:rsid w:val="00D3535E"/>
    <w:rsid w:val="00D47CBC"/>
    <w:rsid w:val="00D51974"/>
    <w:rsid w:val="00D529BD"/>
    <w:rsid w:val="00D559E3"/>
    <w:rsid w:val="00D569DB"/>
    <w:rsid w:val="00D63EDC"/>
    <w:rsid w:val="00D65387"/>
    <w:rsid w:val="00D861B1"/>
    <w:rsid w:val="00D86CAA"/>
    <w:rsid w:val="00D9231E"/>
    <w:rsid w:val="00D94C06"/>
    <w:rsid w:val="00DA09EF"/>
    <w:rsid w:val="00DA1B41"/>
    <w:rsid w:val="00DA2804"/>
    <w:rsid w:val="00DA4C0F"/>
    <w:rsid w:val="00DA5635"/>
    <w:rsid w:val="00DB1D1E"/>
    <w:rsid w:val="00DB3BE5"/>
    <w:rsid w:val="00DB56F8"/>
    <w:rsid w:val="00DC29ED"/>
    <w:rsid w:val="00DD0DD2"/>
    <w:rsid w:val="00DD1042"/>
    <w:rsid w:val="00DD3D08"/>
    <w:rsid w:val="00DD7CB9"/>
    <w:rsid w:val="00DE26E5"/>
    <w:rsid w:val="00DE6452"/>
    <w:rsid w:val="00DF11D5"/>
    <w:rsid w:val="00DF68AD"/>
    <w:rsid w:val="00E00008"/>
    <w:rsid w:val="00E02D0A"/>
    <w:rsid w:val="00E04C7F"/>
    <w:rsid w:val="00E05A79"/>
    <w:rsid w:val="00E10C02"/>
    <w:rsid w:val="00E12725"/>
    <w:rsid w:val="00E16DFC"/>
    <w:rsid w:val="00E23F0C"/>
    <w:rsid w:val="00E26DF0"/>
    <w:rsid w:val="00E274C7"/>
    <w:rsid w:val="00E35DF2"/>
    <w:rsid w:val="00E44BE3"/>
    <w:rsid w:val="00E540D3"/>
    <w:rsid w:val="00E557A1"/>
    <w:rsid w:val="00E56F0B"/>
    <w:rsid w:val="00E64BAE"/>
    <w:rsid w:val="00E73B0F"/>
    <w:rsid w:val="00E803D4"/>
    <w:rsid w:val="00E816A9"/>
    <w:rsid w:val="00E82B28"/>
    <w:rsid w:val="00E851E8"/>
    <w:rsid w:val="00E940A4"/>
    <w:rsid w:val="00E941B7"/>
    <w:rsid w:val="00EA6064"/>
    <w:rsid w:val="00EA6492"/>
    <w:rsid w:val="00EA7876"/>
    <w:rsid w:val="00EB2F50"/>
    <w:rsid w:val="00EB39B2"/>
    <w:rsid w:val="00EB6522"/>
    <w:rsid w:val="00EC2913"/>
    <w:rsid w:val="00EC3512"/>
    <w:rsid w:val="00EC5ECA"/>
    <w:rsid w:val="00ED0F09"/>
    <w:rsid w:val="00ED202A"/>
    <w:rsid w:val="00ED29AF"/>
    <w:rsid w:val="00ED5051"/>
    <w:rsid w:val="00ED7929"/>
    <w:rsid w:val="00EE0253"/>
    <w:rsid w:val="00EE1BE2"/>
    <w:rsid w:val="00EE7F9B"/>
    <w:rsid w:val="00EF0CC1"/>
    <w:rsid w:val="00EF1E5D"/>
    <w:rsid w:val="00EF400B"/>
    <w:rsid w:val="00F01246"/>
    <w:rsid w:val="00F01D47"/>
    <w:rsid w:val="00F03FF7"/>
    <w:rsid w:val="00F04379"/>
    <w:rsid w:val="00F0798E"/>
    <w:rsid w:val="00F07A57"/>
    <w:rsid w:val="00F1149D"/>
    <w:rsid w:val="00F15A62"/>
    <w:rsid w:val="00F169D4"/>
    <w:rsid w:val="00F227EE"/>
    <w:rsid w:val="00F23B6E"/>
    <w:rsid w:val="00F26CA1"/>
    <w:rsid w:val="00F3144A"/>
    <w:rsid w:val="00F3292C"/>
    <w:rsid w:val="00F32F28"/>
    <w:rsid w:val="00F330AC"/>
    <w:rsid w:val="00F36289"/>
    <w:rsid w:val="00F42887"/>
    <w:rsid w:val="00F54D5D"/>
    <w:rsid w:val="00F66445"/>
    <w:rsid w:val="00F777EA"/>
    <w:rsid w:val="00F85CD3"/>
    <w:rsid w:val="00F86E20"/>
    <w:rsid w:val="00F97483"/>
    <w:rsid w:val="00FB5E39"/>
    <w:rsid w:val="00FB682A"/>
    <w:rsid w:val="00FC13B4"/>
    <w:rsid w:val="00FC3493"/>
    <w:rsid w:val="00FC3F1F"/>
    <w:rsid w:val="00FD15A5"/>
    <w:rsid w:val="00FD4E7D"/>
    <w:rsid w:val="00FE63C7"/>
    <w:rsid w:val="00FF1914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A8CCB"/>
  <w15:chartTrackingRefBased/>
  <w15:docId w15:val="{D65C5DCB-809A-4315-8893-F3E0B1E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B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BF0BE4"/>
    <w:pPr>
      <w:spacing w:before="73"/>
      <w:ind w:left="822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semiHidden/>
    <w:unhideWhenUsed/>
    <w:qFormat/>
    <w:rsid w:val="00BF0BE4"/>
    <w:pPr>
      <w:spacing w:before="205"/>
      <w:ind w:left="44"/>
      <w:outlineLvl w:val="1"/>
    </w:pPr>
    <w:rPr>
      <w:rFonts w:ascii="Cambria Math" w:eastAsia="Cambria Math" w:hAnsi="Cambria Math" w:cs="Cambria Math"/>
      <w:sz w:val="32"/>
      <w:szCs w:val="32"/>
    </w:rPr>
  </w:style>
  <w:style w:type="paragraph" w:styleId="3">
    <w:name w:val="heading 3"/>
    <w:basedOn w:val="a"/>
    <w:link w:val="30"/>
    <w:uiPriority w:val="9"/>
    <w:unhideWhenUsed/>
    <w:qFormat/>
    <w:rsid w:val="00BF0BE4"/>
    <w:pPr>
      <w:spacing w:before="72"/>
      <w:ind w:left="1542" w:hanging="7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0BE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F0BE4"/>
    <w:rPr>
      <w:rFonts w:ascii="Cambria Math" w:eastAsia="Cambria Math" w:hAnsi="Cambria Math" w:cs="Cambria Math"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rsid w:val="00BF0BE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"/>
    <w:rsid w:val="00BF0BE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11">
    <w:name w:val="toc 1"/>
    <w:basedOn w:val="a"/>
    <w:autoRedefine/>
    <w:uiPriority w:val="39"/>
    <w:unhideWhenUsed/>
    <w:qFormat/>
    <w:rsid w:val="00BF0BE4"/>
    <w:pPr>
      <w:spacing w:before="31"/>
      <w:ind w:left="145"/>
      <w:jc w:val="center"/>
    </w:pPr>
    <w:rPr>
      <w:b/>
      <w:bCs/>
      <w:sz w:val="28"/>
      <w:szCs w:val="28"/>
    </w:rPr>
  </w:style>
  <w:style w:type="paragraph" w:styleId="21">
    <w:name w:val="toc 2"/>
    <w:basedOn w:val="a"/>
    <w:autoRedefine/>
    <w:uiPriority w:val="1"/>
    <w:semiHidden/>
    <w:unhideWhenUsed/>
    <w:qFormat/>
    <w:rsid w:val="00BF0BE4"/>
    <w:pPr>
      <w:spacing w:before="128"/>
      <w:ind w:left="822"/>
    </w:pPr>
    <w:rPr>
      <w:b/>
      <w:bCs/>
      <w:sz w:val="28"/>
      <w:szCs w:val="28"/>
    </w:rPr>
  </w:style>
  <w:style w:type="paragraph" w:styleId="31">
    <w:name w:val="toc 3"/>
    <w:basedOn w:val="a"/>
    <w:autoRedefine/>
    <w:uiPriority w:val="39"/>
    <w:unhideWhenUsed/>
    <w:qFormat/>
    <w:rsid w:val="00BF0BE4"/>
    <w:pPr>
      <w:spacing w:before="126"/>
      <w:ind w:left="1702" w:hanging="661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F0BE4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0BE4"/>
    <w:rPr>
      <w:rFonts w:ascii="Times New Roman" w:eastAsia="Times New Roman" w:hAnsi="Times New Roman" w:cs="Times New Roman"/>
      <w:lang w:val="ru-RU"/>
    </w:rPr>
  </w:style>
  <w:style w:type="paragraph" w:styleId="a5">
    <w:name w:val="footer"/>
    <w:basedOn w:val="a"/>
    <w:link w:val="a6"/>
    <w:uiPriority w:val="99"/>
    <w:unhideWhenUsed/>
    <w:rsid w:val="00BF0BE4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F0BE4"/>
    <w:rPr>
      <w:rFonts w:ascii="Times New Roman" w:eastAsia="Times New Roman" w:hAnsi="Times New Roman" w:cs="Times New Roman"/>
      <w:lang w:val="ru-RU"/>
    </w:rPr>
  </w:style>
  <w:style w:type="paragraph" w:styleId="a7">
    <w:name w:val="Title"/>
    <w:basedOn w:val="a"/>
    <w:link w:val="a8"/>
    <w:uiPriority w:val="10"/>
    <w:qFormat/>
    <w:rsid w:val="00BF0BE4"/>
    <w:pPr>
      <w:spacing w:before="80"/>
      <w:ind w:left="919" w:right="769"/>
      <w:jc w:val="center"/>
    </w:pPr>
    <w:rPr>
      <w:b/>
      <w:bCs/>
      <w:sz w:val="44"/>
      <w:szCs w:val="44"/>
    </w:rPr>
  </w:style>
  <w:style w:type="character" w:customStyle="1" w:styleId="a8">
    <w:name w:val="Заголовок Знак"/>
    <w:basedOn w:val="a0"/>
    <w:link w:val="a7"/>
    <w:uiPriority w:val="10"/>
    <w:rsid w:val="00BF0BE4"/>
    <w:rPr>
      <w:rFonts w:ascii="Times New Roman" w:eastAsia="Times New Roman" w:hAnsi="Times New Roman" w:cs="Times New Roman"/>
      <w:b/>
      <w:bCs/>
      <w:sz w:val="44"/>
      <w:szCs w:val="44"/>
      <w:lang w:val="ru-RU"/>
    </w:rPr>
  </w:style>
  <w:style w:type="paragraph" w:styleId="a9">
    <w:name w:val="Body Text"/>
    <w:basedOn w:val="a"/>
    <w:link w:val="aa"/>
    <w:uiPriority w:val="1"/>
    <w:unhideWhenUsed/>
    <w:qFormat/>
    <w:rsid w:val="00BF0BE4"/>
    <w:pPr>
      <w:ind w:left="822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BF0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22">
    <w:name w:val="Body Text 2"/>
    <w:basedOn w:val="a"/>
    <w:link w:val="23"/>
    <w:uiPriority w:val="99"/>
    <w:semiHidden/>
    <w:unhideWhenUsed/>
    <w:rsid w:val="00BF0BE4"/>
    <w:pPr>
      <w:widowControl/>
      <w:autoSpaceDE/>
      <w:autoSpaceDN/>
      <w:spacing w:after="120" w:line="480" w:lineRule="auto"/>
    </w:pPr>
    <w:rPr>
      <w:rFonts w:ascii="Calibri" w:eastAsia="Calibri" w:hAnsi="Calibri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BF0BE4"/>
    <w:rPr>
      <w:rFonts w:ascii="Calibri" w:eastAsia="Calibri" w:hAnsi="Calibri" w:cs="Times New Roman"/>
      <w:lang w:val="ru-RU"/>
    </w:rPr>
  </w:style>
  <w:style w:type="paragraph" w:styleId="32">
    <w:name w:val="Body Text 3"/>
    <w:basedOn w:val="a"/>
    <w:link w:val="33"/>
    <w:uiPriority w:val="99"/>
    <w:unhideWhenUsed/>
    <w:rsid w:val="00BF0BE4"/>
    <w:pPr>
      <w:widowControl/>
      <w:autoSpaceDE/>
      <w:autoSpaceDN/>
      <w:spacing w:after="120"/>
    </w:pPr>
    <w:rPr>
      <w:rFonts w:ascii="Calibri" w:eastAsia="Calibri" w:hAnsi="Calibr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BF0BE4"/>
    <w:rPr>
      <w:rFonts w:ascii="Calibri" w:eastAsia="Calibri" w:hAnsi="Calibri" w:cs="Times New Roman"/>
      <w:sz w:val="16"/>
      <w:szCs w:val="16"/>
      <w:lang w:val="ru-RU"/>
    </w:rPr>
  </w:style>
  <w:style w:type="paragraph" w:styleId="ab">
    <w:name w:val="List Paragraph"/>
    <w:basedOn w:val="a"/>
    <w:uiPriority w:val="1"/>
    <w:qFormat/>
    <w:rsid w:val="00BF0BE4"/>
    <w:pPr>
      <w:spacing w:before="126"/>
      <w:ind w:left="1542" w:hanging="720"/>
    </w:pPr>
  </w:style>
  <w:style w:type="paragraph" w:customStyle="1" w:styleId="TableParagraph">
    <w:name w:val="Table Paragraph"/>
    <w:basedOn w:val="a"/>
    <w:uiPriority w:val="1"/>
    <w:qFormat/>
    <w:rsid w:val="00FE63C7"/>
    <w:rPr>
      <w:b/>
      <w:sz w:val="28"/>
    </w:rPr>
  </w:style>
  <w:style w:type="paragraph" w:customStyle="1" w:styleId="12">
    <w:name w:val="Обычный1"/>
    <w:rsid w:val="00BF0BE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TableNormal">
    <w:name w:val="Table Normal"/>
    <w:uiPriority w:val="2"/>
    <w:semiHidden/>
    <w:qFormat/>
    <w:rsid w:val="00BF0BE4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BF0BE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BF0BE4"/>
    <w:rPr>
      <w:color w:val="800080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FE63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paragraph" w:customStyle="1" w:styleId="24">
    <w:name w:val="Обычный2"/>
    <w:rsid w:val="00602045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table" w:styleId="af">
    <w:name w:val="Table Grid"/>
    <w:basedOn w:val="a1"/>
    <w:uiPriority w:val="39"/>
    <w:rsid w:val="00D47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684D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footer" Target="footer1.xml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6779B-E509-4566-ABE8-FD40B8B2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Astro</dc:creator>
  <cp:keywords/>
  <dc:description/>
  <cp:lastModifiedBy>Microsoft Office User</cp:lastModifiedBy>
  <cp:revision>2</cp:revision>
  <dcterms:created xsi:type="dcterms:W3CDTF">2022-12-08T09:52:00Z</dcterms:created>
  <dcterms:modified xsi:type="dcterms:W3CDTF">2022-12-08T09:52:00Z</dcterms:modified>
</cp:coreProperties>
</file>